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35" w:rsidRPr="00C15B17" w:rsidRDefault="00751D35" w:rsidP="00751D35">
      <w:pPr>
        <w:jc w:val="center"/>
        <w:rPr>
          <w:color w:val="FF0000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56100" cy="990600"/>
            <wp:effectExtent l="0" t="0" r="635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Pr="00BF64D0" w:rsidRDefault="00BF64D0" w:rsidP="00BF64D0">
      <w:pPr>
        <w:jc w:val="center"/>
        <w:rPr>
          <w:b/>
          <w:sz w:val="48"/>
        </w:rPr>
      </w:pPr>
      <w:r w:rsidRPr="00BF64D0">
        <w:rPr>
          <w:b/>
          <w:sz w:val="48"/>
        </w:rPr>
        <w:t>社团人员管理系统</w:t>
      </w:r>
    </w:p>
    <w:p w:rsidR="00BF64D0" w:rsidRDefault="00BF64D0" w:rsidP="00761041">
      <w:pPr>
        <w:pStyle w:val="a3"/>
        <w:outlineLvl w:val="9"/>
      </w:pPr>
      <w:r>
        <w:t>开发设计文档</w:t>
      </w:r>
    </w:p>
    <w:p w:rsidR="00BF64D0" w:rsidRDefault="00BF64D0" w:rsidP="00761041"/>
    <w:p w:rsidR="00BF64D0" w:rsidRDefault="00BF64D0" w:rsidP="00761041"/>
    <w:p w:rsidR="00BF64D0" w:rsidRDefault="00BF64D0" w:rsidP="00761041"/>
    <w:p w:rsidR="00BF64D0" w:rsidRDefault="00BF64D0" w:rsidP="00761041"/>
    <w:p w:rsidR="00BF64D0" w:rsidRDefault="00BF64D0" w:rsidP="00761041">
      <w:pPr>
        <w:jc w:val="right"/>
      </w:pPr>
    </w:p>
    <w:p w:rsidR="00BF64D0" w:rsidRDefault="00BF64D0" w:rsidP="00761041">
      <w:pPr>
        <w:jc w:val="center"/>
      </w:pPr>
    </w:p>
    <w:p w:rsidR="00BF64D0" w:rsidRDefault="00BF64D0" w:rsidP="00761041">
      <w:pPr>
        <w:jc w:val="center"/>
        <w:rPr>
          <w:sz w:val="28"/>
        </w:rPr>
      </w:pPr>
      <w:r w:rsidRPr="00BF64D0">
        <w:rPr>
          <w:sz w:val="28"/>
        </w:rPr>
        <w:t>开发人员</w:t>
      </w:r>
      <w:r w:rsidRPr="00BF64D0">
        <w:rPr>
          <w:rFonts w:hint="eastAsia"/>
          <w:sz w:val="28"/>
        </w:rPr>
        <w:t>：</w:t>
      </w:r>
      <w:r w:rsidRPr="00BF64D0">
        <w:rPr>
          <w:sz w:val="28"/>
        </w:rPr>
        <w:t>赵绮琪</w:t>
      </w:r>
      <w:r w:rsidRPr="00BF64D0">
        <w:rPr>
          <w:rFonts w:hint="eastAsia"/>
          <w:sz w:val="28"/>
        </w:rPr>
        <w:t>、</w:t>
      </w:r>
      <w:r w:rsidRPr="00BF64D0">
        <w:rPr>
          <w:sz w:val="28"/>
        </w:rPr>
        <w:t>曾新媛</w:t>
      </w:r>
    </w:p>
    <w:p w:rsidR="00761041" w:rsidRDefault="00BF64D0" w:rsidP="00761041">
      <w:pPr>
        <w:jc w:val="center"/>
        <w:rPr>
          <w:sz w:val="28"/>
        </w:rPr>
      </w:pPr>
      <w:r>
        <w:rPr>
          <w:sz w:val="28"/>
        </w:rPr>
        <w:t>开发时间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2</w:t>
      </w:r>
      <w:r>
        <w:rPr>
          <w:sz w:val="28"/>
        </w:rPr>
        <w:t>019</w:t>
      </w:r>
      <w:r>
        <w:rPr>
          <w:rFonts w:hint="eastAsia"/>
          <w:sz w:val="28"/>
        </w:rPr>
        <w:t>/</w:t>
      </w:r>
      <w:r w:rsidR="00751D35">
        <w:rPr>
          <w:sz w:val="28"/>
        </w:rPr>
        <w:t>09/05-2019/12/25</w:t>
      </w:r>
    </w:p>
    <w:p w:rsidR="00761041" w:rsidRDefault="00761041" w:rsidP="00761041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9641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665" w:rsidRDefault="00264665">
          <w:pPr>
            <w:pStyle w:val="TOC"/>
          </w:pPr>
          <w:r>
            <w:rPr>
              <w:lang w:val="zh-CN"/>
            </w:rPr>
            <w:t>目录</w:t>
          </w:r>
        </w:p>
        <w:p w:rsidR="00264665" w:rsidRDefault="002646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336625" w:history="1">
            <w:r w:rsidRPr="00130F4E">
              <w:rPr>
                <w:rStyle w:val="aa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130F4E">
              <w:rPr>
                <w:rStyle w:val="aa"/>
                <w:rFonts w:hint="eastAsia"/>
                <w:b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26" w:history="1">
            <w:r w:rsidR="00264665" w:rsidRPr="00130F4E">
              <w:rPr>
                <w:rStyle w:val="aa"/>
                <w:b/>
                <w:noProof/>
              </w:rPr>
              <w:t>1.1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目的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26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4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27" w:history="1">
            <w:r w:rsidR="00264665" w:rsidRPr="00130F4E">
              <w:rPr>
                <w:rStyle w:val="aa"/>
                <w:b/>
                <w:noProof/>
              </w:rPr>
              <w:t>1.2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范围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27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4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28" w:history="1">
            <w:r w:rsidR="00264665" w:rsidRPr="00130F4E">
              <w:rPr>
                <w:rStyle w:val="aa"/>
                <w:b/>
                <w:noProof/>
              </w:rPr>
              <w:t>1.3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参考资料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28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4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36629" w:history="1">
            <w:r w:rsidR="00264665" w:rsidRPr="00130F4E">
              <w:rPr>
                <w:rStyle w:val="aa"/>
                <w:b/>
                <w:noProof/>
              </w:rPr>
              <w:t>2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项目概述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29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5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30" w:history="1">
            <w:r w:rsidR="00264665" w:rsidRPr="00130F4E">
              <w:rPr>
                <w:rStyle w:val="aa"/>
                <w:b/>
                <w:noProof/>
              </w:rPr>
              <w:t>2.1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系统功能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30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5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31" w:history="1">
            <w:r w:rsidR="00264665" w:rsidRPr="00130F4E">
              <w:rPr>
                <w:rStyle w:val="aa"/>
                <w:b/>
                <w:noProof/>
              </w:rPr>
              <w:t>2.2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数据流程描述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31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5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32" w:history="1">
            <w:r w:rsidR="00264665" w:rsidRPr="00130F4E">
              <w:rPr>
                <w:rStyle w:val="aa"/>
                <w:b/>
                <w:noProof/>
              </w:rPr>
              <w:t>2.3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用户特点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32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5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336633" w:history="1">
            <w:r w:rsidR="00264665" w:rsidRPr="00130F4E">
              <w:rPr>
                <w:rStyle w:val="aa"/>
                <w:b/>
                <w:noProof/>
              </w:rPr>
              <w:t>2.3.1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用户及特点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33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5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336634" w:history="1">
            <w:r w:rsidR="00264665" w:rsidRPr="00130F4E">
              <w:rPr>
                <w:rStyle w:val="aa"/>
                <w:b/>
                <w:noProof/>
              </w:rPr>
              <w:t>2.3.2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操作人员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34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6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336635" w:history="1">
            <w:r w:rsidR="00264665" w:rsidRPr="00130F4E">
              <w:rPr>
                <w:rStyle w:val="aa"/>
                <w:b/>
                <w:noProof/>
              </w:rPr>
              <w:t>2.3.3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维护人员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35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6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336636" w:history="1">
            <w:r w:rsidR="00264665" w:rsidRPr="00130F4E">
              <w:rPr>
                <w:rStyle w:val="aa"/>
                <w:b/>
                <w:noProof/>
              </w:rPr>
              <w:t>2.3.4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预期使用频度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36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6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37" w:history="1">
            <w:r w:rsidR="00264665" w:rsidRPr="00130F4E">
              <w:rPr>
                <w:rStyle w:val="aa"/>
                <w:b/>
                <w:noProof/>
              </w:rPr>
              <w:t>2.4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运行环境要求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37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6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36638" w:history="1">
            <w:r w:rsidR="00264665" w:rsidRPr="00130F4E">
              <w:rPr>
                <w:rStyle w:val="aa"/>
                <w:b/>
                <w:noProof/>
              </w:rPr>
              <w:t>3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可行性分析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38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6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39" w:history="1">
            <w:r w:rsidR="00264665" w:rsidRPr="00130F4E">
              <w:rPr>
                <w:rStyle w:val="aa"/>
                <w:b/>
                <w:noProof/>
              </w:rPr>
              <w:t>3.1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技术可行性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39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6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40" w:history="1">
            <w:r w:rsidR="00264665" w:rsidRPr="00130F4E">
              <w:rPr>
                <w:rStyle w:val="aa"/>
                <w:b/>
                <w:noProof/>
              </w:rPr>
              <w:t>3.2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经济可行性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40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7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41" w:history="1">
            <w:r w:rsidR="00264665" w:rsidRPr="00130F4E">
              <w:rPr>
                <w:rStyle w:val="aa"/>
                <w:b/>
                <w:noProof/>
              </w:rPr>
              <w:t>3.3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操作可行性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41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7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36642" w:history="1">
            <w:r w:rsidR="00264665" w:rsidRPr="00130F4E">
              <w:rPr>
                <w:rStyle w:val="aa"/>
                <w:b/>
                <w:noProof/>
              </w:rPr>
              <w:t>4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需求分析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42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7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43" w:history="1">
            <w:r w:rsidR="00264665" w:rsidRPr="00130F4E">
              <w:rPr>
                <w:rStyle w:val="aa"/>
                <w:b/>
                <w:noProof/>
              </w:rPr>
              <w:t>4.1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功能需求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43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7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36644" w:history="1">
            <w:r w:rsidR="00264665" w:rsidRPr="00130F4E">
              <w:rPr>
                <w:rStyle w:val="aa"/>
                <w:b/>
                <w:noProof/>
              </w:rPr>
              <w:t>4.1.1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普通成员功能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44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7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36645" w:history="1">
            <w:r w:rsidR="00264665" w:rsidRPr="00130F4E">
              <w:rPr>
                <w:rStyle w:val="aa"/>
                <w:b/>
                <w:noProof/>
              </w:rPr>
              <w:t>4.1.2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管理员特有功能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45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7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36646" w:history="1">
            <w:r w:rsidR="00264665" w:rsidRPr="00130F4E">
              <w:rPr>
                <w:rStyle w:val="aa"/>
                <w:b/>
                <w:noProof/>
              </w:rPr>
              <w:t>4.1.3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其他功能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46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7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47" w:history="1">
            <w:r w:rsidR="00264665" w:rsidRPr="00130F4E">
              <w:rPr>
                <w:rStyle w:val="aa"/>
                <w:b/>
                <w:noProof/>
              </w:rPr>
              <w:t>4.2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行为需求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47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7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48" w:history="1">
            <w:r w:rsidR="00264665" w:rsidRPr="00130F4E">
              <w:rPr>
                <w:rStyle w:val="aa"/>
                <w:b/>
                <w:noProof/>
              </w:rPr>
              <w:t>4.3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数据需求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48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8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49" w:history="1">
            <w:r w:rsidR="00264665" w:rsidRPr="00130F4E">
              <w:rPr>
                <w:rStyle w:val="aa"/>
                <w:b/>
                <w:noProof/>
              </w:rPr>
              <w:t>4.4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外部接口需求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49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8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36650" w:history="1">
            <w:r w:rsidR="00264665" w:rsidRPr="00130F4E">
              <w:rPr>
                <w:rStyle w:val="aa"/>
                <w:b/>
                <w:noProof/>
              </w:rPr>
              <w:t>5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整体设计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50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8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51" w:history="1">
            <w:r w:rsidR="00264665" w:rsidRPr="00130F4E">
              <w:rPr>
                <w:rStyle w:val="aa"/>
                <w:b/>
                <w:noProof/>
              </w:rPr>
              <w:t>5.1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功能列表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51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9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52" w:history="1">
            <w:r w:rsidR="00264665" w:rsidRPr="00130F4E">
              <w:rPr>
                <w:rStyle w:val="aa"/>
                <w:b/>
                <w:noProof/>
              </w:rPr>
              <w:t>5.2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功能需求描述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52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9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36653" w:history="1">
            <w:r w:rsidR="00264665" w:rsidRPr="00130F4E">
              <w:rPr>
                <w:rStyle w:val="aa"/>
                <w:b/>
                <w:noProof/>
              </w:rPr>
              <w:t>5.2.1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登录页面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53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9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36654" w:history="1">
            <w:r w:rsidR="00264665" w:rsidRPr="00130F4E">
              <w:rPr>
                <w:rStyle w:val="aa"/>
                <w:b/>
                <w:noProof/>
              </w:rPr>
              <w:t>5.2.2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通讯录页面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54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12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36655" w:history="1">
            <w:r w:rsidR="00264665" w:rsidRPr="00130F4E">
              <w:rPr>
                <w:rStyle w:val="aa"/>
                <w:b/>
                <w:noProof/>
              </w:rPr>
              <w:t>5.2.3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空闲时间表页面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55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17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36656" w:history="1">
            <w:r w:rsidR="00264665" w:rsidRPr="00130F4E">
              <w:rPr>
                <w:rStyle w:val="aa"/>
                <w:b/>
                <w:noProof/>
              </w:rPr>
              <w:t>5.2.4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个人信息页面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56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18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36657" w:history="1">
            <w:r w:rsidR="00264665" w:rsidRPr="00130F4E">
              <w:rPr>
                <w:rStyle w:val="aa"/>
                <w:b/>
                <w:noProof/>
              </w:rPr>
              <w:t>6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详细设计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57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20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58" w:history="1">
            <w:r w:rsidR="00264665" w:rsidRPr="00130F4E">
              <w:rPr>
                <w:rStyle w:val="aa"/>
                <w:b/>
                <w:noProof/>
              </w:rPr>
              <w:t>6.1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系统数据结构设计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58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20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59" w:history="1">
            <w:r w:rsidR="00264665" w:rsidRPr="00130F4E">
              <w:rPr>
                <w:rStyle w:val="aa"/>
                <w:b/>
                <w:noProof/>
              </w:rPr>
              <w:t>6.2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模块设计说明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59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20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36660" w:history="1">
            <w:r w:rsidR="00264665" w:rsidRPr="00130F4E">
              <w:rPr>
                <w:rStyle w:val="aa"/>
                <w:b/>
                <w:noProof/>
              </w:rPr>
              <w:t>6.2.1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模块简述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60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20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36661" w:history="1">
            <w:r w:rsidR="00264665" w:rsidRPr="00130F4E">
              <w:rPr>
                <w:rStyle w:val="aa"/>
                <w:b/>
                <w:noProof/>
              </w:rPr>
              <w:t>6.2.2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功能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61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20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36662" w:history="1">
            <w:r w:rsidR="00264665" w:rsidRPr="00130F4E">
              <w:rPr>
                <w:rStyle w:val="aa"/>
                <w:b/>
                <w:noProof/>
              </w:rPr>
              <w:t>6.2.3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接口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62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20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36663" w:history="1">
            <w:r w:rsidR="00264665" w:rsidRPr="00130F4E">
              <w:rPr>
                <w:rStyle w:val="aa"/>
                <w:b/>
                <w:noProof/>
              </w:rPr>
              <w:t>6.2.4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流程逻辑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63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20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36664" w:history="1">
            <w:r w:rsidR="00264665" w:rsidRPr="00130F4E">
              <w:rPr>
                <w:rStyle w:val="aa"/>
                <w:b/>
                <w:noProof/>
              </w:rPr>
              <w:t>6.2.5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测试计划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64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20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36665" w:history="1">
            <w:r w:rsidR="00264665" w:rsidRPr="00130F4E">
              <w:rPr>
                <w:rStyle w:val="aa"/>
                <w:b/>
                <w:noProof/>
              </w:rPr>
              <w:t>6.2.6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尚未解决的问题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65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20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66" w:history="1">
            <w:r w:rsidR="00264665" w:rsidRPr="00130F4E">
              <w:rPr>
                <w:rStyle w:val="aa"/>
                <w:b/>
                <w:noProof/>
              </w:rPr>
              <w:t>6.3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运行设计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66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20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28336667" w:history="1">
            <w:r w:rsidR="00264665" w:rsidRPr="00130F4E">
              <w:rPr>
                <w:rStyle w:val="aa"/>
                <w:b/>
                <w:noProof/>
              </w:rPr>
              <w:t>6.3.1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67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20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36668" w:history="1">
            <w:r w:rsidR="00264665" w:rsidRPr="00130F4E">
              <w:rPr>
                <w:rStyle w:val="aa"/>
                <w:b/>
                <w:noProof/>
              </w:rPr>
              <w:t>6.4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系统维护设计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68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20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36669" w:history="1">
            <w:r w:rsidR="00264665" w:rsidRPr="00130F4E">
              <w:rPr>
                <w:rStyle w:val="aa"/>
                <w:b/>
                <w:noProof/>
              </w:rPr>
              <w:t>7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测试与分析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69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20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D54DE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36670" w:history="1">
            <w:r w:rsidR="00264665" w:rsidRPr="00130F4E">
              <w:rPr>
                <w:rStyle w:val="aa"/>
                <w:b/>
                <w:noProof/>
              </w:rPr>
              <w:t>8</w:t>
            </w:r>
            <w:r w:rsidR="00264665">
              <w:rPr>
                <w:noProof/>
              </w:rPr>
              <w:tab/>
            </w:r>
            <w:r w:rsidR="00264665" w:rsidRPr="00130F4E">
              <w:rPr>
                <w:rStyle w:val="aa"/>
                <w:rFonts w:hint="eastAsia"/>
                <w:b/>
                <w:noProof/>
              </w:rPr>
              <w:t>大作业工作总结</w:t>
            </w:r>
            <w:r w:rsidR="00264665">
              <w:rPr>
                <w:noProof/>
                <w:webHidden/>
              </w:rPr>
              <w:tab/>
            </w:r>
            <w:r w:rsidR="00264665">
              <w:rPr>
                <w:noProof/>
                <w:webHidden/>
              </w:rPr>
              <w:fldChar w:fldCharType="begin"/>
            </w:r>
            <w:r w:rsidR="00264665">
              <w:rPr>
                <w:noProof/>
                <w:webHidden/>
              </w:rPr>
              <w:instrText xml:space="preserve"> PAGEREF _Toc28336670 \h </w:instrText>
            </w:r>
            <w:r w:rsidR="00264665">
              <w:rPr>
                <w:noProof/>
                <w:webHidden/>
              </w:rPr>
            </w:r>
            <w:r w:rsidR="00264665">
              <w:rPr>
                <w:noProof/>
                <w:webHidden/>
              </w:rPr>
              <w:fldChar w:fldCharType="separate"/>
            </w:r>
            <w:r w:rsidR="00264665">
              <w:rPr>
                <w:noProof/>
                <w:webHidden/>
              </w:rPr>
              <w:t>20</w:t>
            </w:r>
            <w:r w:rsidR="00264665">
              <w:rPr>
                <w:noProof/>
                <w:webHidden/>
              </w:rPr>
              <w:fldChar w:fldCharType="end"/>
            </w:r>
          </w:hyperlink>
        </w:p>
        <w:p w:rsidR="00264665" w:rsidRDefault="00264665">
          <w:r>
            <w:rPr>
              <w:b/>
              <w:bCs/>
              <w:lang w:val="zh-CN"/>
            </w:rPr>
            <w:fldChar w:fldCharType="end"/>
          </w:r>
        </w:p>
      </w:sdtContent>
    </w:sdt>
    <w:p w:rsidR="00BF64D0" w:rsidRDefault="00BF64D0" w:rsidP="00761041">
      <w:pPr>
        <w:jc w:val="center"/>
        <w:rPr>
          <w:sz w:val="28"/>
        </w:rPr>
      </w:pPr>
    </w:p>
    <w:p w:rsidR="00BF64D0" w:rsidRDefault="00BF64D0" w:rsidP="00761041">
      <w:pPr>
        <w:widowControl/>
        <w:jc w:val="right"/>
        <w:rPr>
          <w:sz w:val="28"/>
        </w:rPr>
      </w:pPr>
      <w:r>
        <w:rPr>
          <w:sz w:val="28"/>
        </w:rPr>
        <w:br w:type="page"/>
      </w:r>
    </w:p>
    <w:p w:rsidR="00BF64D0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0" w:name="_Toc28336625"/>
      <w:r w:rsidRPr="00AC6AFE">
        <w:rPr>
          <w:b/>
          <w:sz w:val="28"/>
        </w:rPr>
        <w:lastRenderedPageBreak/>
        <w:t>简介</w:t>
      </w:r>
      <w:bookmarkEnd w:id="0"/>
    </w:p>
    <w:p w:rsidR="00106148" w:rsidRPr="006B000F" w:rsidRDefault="006B000F" w:rsidP="00761041">
      <w:pPr>
        <w:pStyle w:val="a4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随着大学生活日益丰富多彩，各种社团规模不断扩大，社团内部对人员管理系统的需求应运而生。本项目即为面向普通大学生社团的人员管理系统</w:t>
      </w:r>
      <w:r w:rsidR="001C262E">
        <w:rPr>
          <w:rFonts w:hint="eastAsia"/>
          <w:sz w:val="24"/>
        </w:rPr>
        <w:t>，可实现干事与部长之间不同的管理权限、查看信息、修改信息、录入空闲时间等功能。</w:t>
      </w:r>
      <w:r w:rsidR="006A12FE">
        <w:rPr>
          <w:rFonts w:hint="eastAsia"/>
          <w:sz w:val="24"/>
        </w:rPr>
        <w:t>本着方便、快捷的原则，本项目旨在开发一款手机端</w:t>
      </w:r>
      <w:r w:rsidR="006A12FE">
        <w:rPr>
          <w:rFonts w:hint="eastAsia"/>
          <w:sz w:val="24"/>
        </w:rPr>
        <w:t>web</w:t>
      </w:r>
      <w:r w:rsidR="00AD7101">
        <w:rPr>
          <w:rFonts w:hint="eastAsia"/>
          <w:sz w:val="24"/>
        </w:rPr>
        <w:t>网页，使管理功能更加智能化、专业化</w:t>
      </w:r>
      <w:r w:rsidR="006A12FE">
        <w:rPr>
          <w:rFonts w:hint="eastAsia"/>
          <w:sz w:val="24"/>
        </w:rPr>
        <w:t>。</w:t>
      </w:r>
    </w:p>
    <w:p w:rsidR="00AC6AFE" w:rsidRDefault="00AC6AFE" w:rsidP="00761041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1" w:name="_Toc28336626"/>
      <w:r w:rsidRPr="00AC6AFE">
        <w:rPr>
          <w:b/>
          <w:sz w:val="28"/>
        </w:rPr>
        <w:t>目的</w:t>
      </w:r>
      <w:bookmarkEnd w:id="1"/>
    </w:p>
    <w:p w:rsidR="00106148" w:rsidRPr="001C262E" w:rsidRDefault="00AD7101" w:rsidP="00761041">
      <w:pPr>
        <w:pStyle w:val="a4"/>
        <w:spacing w:line="400" w:lineRule="exact"/>
        <w:ind w:left="420" w:firstLineChars="0"/>
        <w:rPr>
          <w:sz w:val="24"/>
        </w:rPr>
      </w:pPr>
      <w:r>
        <w:rPr>
          <w:sz w:val="24"/>
        </w:rPr>
        <w:t>本软件适用于任何有时间</w:t>
      </w:r>
      <w:r>
        <w:rPr>
          <w:rFonts w:hint="eastAsia"/>
          <w:sz w:val="24"/>
        </w:rPr>
        <w:t>、</w:t>
      </w:r>
      <w:r>
        <w:rPr>
          <w:sz w:val="24"/>
        </w:rPr>
        <w:t>任务</w:t>
      </w:r>
      <w:r>
        <w:rPr>
          <w:rFonts w:hint="eastAsia"/>
          <w:sz w:val="24"/>
        </w:rPr>
        <w:t>、</w:t>
      </w:r>
      <w:r>
        <w:rPr>
          <w:sz w:val="24"/>
        </w:rPr>
        <w:t>人员管理需求的社团</w:t>
      </w:r>
      <w:r>
        <w:rPr>
          <w:rFonts w:hint="eastAsia"/>
          <w:sz w:val="24"/>
        </w:rPr>
        <w:t>，</w:t>
      </w:r>
      <w:r>
        <w:rPr>
          <w:sz w:val="24"/>
        </w:rPr>
        <w:t>不止针对大学社团</w:t>
      </w:r>
      <w:r>
        <w:rPr>
          <w:rFonts w:hint="eastAsia"/>
          <w:sz w:val="24"/>
        </w:rPr>
        <w:t>，</w:t>
      </w:r>
      <w:r>
        <w:rPr>
          <w:sz w:val="24"/>
        </w:rPr>
        <w:t>还可用于商务工作规划</w:t>
      </w:r>
      <w:r>
        <w:rPr>
          <w:rFonts w:hint="eastAsia"/>
          <w:sz w:val="24"/>
        </w:rPr>
        <w:t>。</w:t>
      </w:r>
      <w:r>
        <w:rPr>
          <w:sz w:val="24"/>
        </w:rPr>
        <w:t>其主要目的是</w:t>
      </w:r>
      <w:r w:rsidR="001C262E" w:rsidRPr="001C262E">
        <w:rPr>
          <w:sz w:val="24"/>
        </w:rPr>
        <w:t>为了方便</w:t>
      </w:r>
      <w:r w:rsidR="001C262E">
        <w:rPr>
          <w:sz w:val="24"/>
        </w:rPr>
        <w:t>社团的管理</w:t>
      </w:r>
      <w:r w:rsidR="008B3D55">
        <w:rPr>
          <w:rFonts w:hint="eastAsia"/>
          <w:sz w:val="24"/>
        </w:rPr>
        <w:t>、</w:t>
      </w:r>
      <w:r w:rsidR="001C262E">
        <w:rPr>
          <w:sz w:val="24"/>
        </w:rPr>
        <w:t>便于查找社团成员基本信息与联系方式</w:t>
      </w:r>
      <w:r w:rsidR="001C262E">
        <w:rPr>
          <w:rFonts w:hint="eastAsia"/>
          <w:sz w:val="24"/>
        </w:rPr>
        <w:t>、</w:t>
      </w:r>
      <w:r w:rsidR="001C262E">
        <w:rPr>
          <w:sz w:val="24"/>
        </w:rPr>
        <w:t>便于</w:t>
      </w:r>
      <w:r w:rsidR="008B3D55">
        <w:rPr>
          <w:sz w:val="24"/>
        </w:rPr>
        <w:t>统计每个成员的空闲时间</w:t>
      </w:r>
      <w:r w:rsidR="008B3D55">
        <w:rPr>
          <w:rFonts w:hint="eastAsia"/>
          <w:sz w:val="24"/>
        </w:rPr>
        <w:t>，</w:t>
      </w:r>
      <w:r w:rsidR="008B3D55">
        <w:rPr>
          <w:sz w:val="24"/>
        </w:rPr>
        <w:t>以此来合理地安排活动时间</w:t>
      </w:r>
      <w:r w:rsidR="008B3D55">
        <w:rPr>
          <w:rFonts w:hint="eastAsia"/>
          <w:sz w:val="24"/>
        </w:rPr>
        <w:t>；</w:t>
      </w:r>
      <w:r w:rsidR="008B3D55">
        <w:rPr>
          <w:sz w:val="24"/>
        </w:rPr>
        <w:t>也便于社团成员之间彼此熟悉</w:t>
      </w:r>
      <w:r w:rsidR="008B3D55">
        <w:rPr>
          <w:rFonts w:hint="eastAsia"/>
          <w:sz w:val="24"/>
        </w:rPr>
        <w:t>、加速信息的交流。</w:t>
      </w:r>
      <w:r>
        <w:rPr>
          <w:rFonts w:hint="eastAsia"/>
          <w:sz w:val="24"/>
        </w:rPr>
        <w:t>可以较为整体、系统地对社团进行管理，提高人力、物力的利用效率；合理地规划成员工作时间，进而使时间可以被充分利用。</w:t>
      </w:r>
    </w:p>
    <w:p w:rsidR="00AC6AFE" w:rsidRDefault="00AC6AFE" w:rsidP="00761041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2" w:name="_Toc28336627"/>
      <w:r w:rsidRPr="00AC6AFE">
        <w:rPr>
          <w:b/>
          <w:sz w:val="28"/>
        </w:rPr>
        <w:t>范围</w:t>
      </w:r>
      <w:bookmarkEnd w:id="2"/>
    </w:p>
    <w:p w:rsidR="008B3D55" w:rsidRDefault="008B3D55" w:rsidP="00761041">
      <w:pPr>
        <w:pStyle w:val="a4"/>
        <w:spacing w:line="400" w:lineRule="exact"/>
        <w:ind w:left="420" w:firstLineChars="0"/>
        <w:rPr>
          <w:sz w:val="24"/>
        </w:rPr>
      </w:pPr>
      <w:r w:rsidRPr="008B3D55">
        <w:rPr>
          <w:sz w:val="24"/>
        </w:rPr>
        <w:t>本次</w:t>
      </w:r>
      <w:r>
        <w:rPr>
          <w:sz w:val="24"/>
        </w:rPr>
        <w:t>项目包含</w:t>
      </w:r>
      <w:r>
        <w:rPr>
          <w:rFonts w:hint="eastAsia"/>
          <w:sz w:val="24"/>
        </w:rPr>
        <w:t>：</w:t>
      </w:r>
    </w:p>
    <w:p w:rsidR="00AD7101" w:rsidRPr="00D52926" w:rsidRDefault="00AD7101" w:rsidP="00D52926">
      <w:pPr>
        <w:spacing w:line="400" w:lineRule="exact"/>
        <w:ind w:firstLine="420"/>
        <w:rPr>
          <w:sz w:val="24"/>
        </w:rPr>
      </w:pPr>
      <w:r w:rsidRPr="00D52926">
        <w:rPr>
          <w:sz w:val="24"/>
        </w:rPr>
        <w:t>从社团管理人员这一对象出发的一系列相关的功能</w:t>
      </w:r>
      <w:r w:rsidRPr="00D52926">
        <w:rPr>
          <w:rFonts w:hint="eastAsia"/>
          <w:sz w:val="24"/>
        </w:rPr>
        <w:t>：</w:t>
      </w:r>
      <w:r w:rsidR="006B174C">
        <w:rPr>
          <w:rFonts w:hint="eastAsia"/>
          <w:sz w:val="24"/>
        </w:rPr>
        <w:t>增添、删除社团成员</w:t>
      </w:r>
    </w:p>
    <w:p w:rsidR="00AD7101" w:rsidRPr="00D52926" w:rsidRDefault="00AD7101" w:rsidP="00D52926">
      <w:pPr>
        <w:spacing w:line="400" w:lineRule="exact"/>
        <w:rPr>
          <w:sz w:val="24"/>
        </w:rPr>
      </w:pPr>
      <w:r w:rsidRPr="00D52926">
        <w:rPr>
          <w:sz w:val="24"/>
        </w:rPr>
        <w:tab/>
      </w:r>
      <w:r w:rsidRPr="00D52926">
        <w:rPr>
          <w:sz w:val="24"/>
        </w:rPr>
        <w:t>从社团参与者这一对象引出的一系列相关的功能</w:t>
      </w:r>
      <w:r w:rsidRPr="00D52926">
        <w:rPr>
          <w:rFonts w:hint="eastAsia"/>
          <w:sz w:val="24"/>
        </w:rPr>
        <w:t>：</w:t>
      </w:r>
    </w:p>
    <w:p w:rsidR="00AD7101" w:rsidRDefault="008B3D55" w:rsidP="00AD7101">
      <w:pPr>
        <w:pStyle w:val="a4"/>
        <w:spacing w:line="400" w:lineRule="exact"/>
        <w:ind w:left="420" w:firstLineChars="0"/>
        <w:rPr>
          <w:sz w:val="24"/>
        </w:rPr>
      </w:pPr>
      <w:r>
        <w:rPr>
          <w:sz w:val="24"/>
        </w:rPr>
        <w:t>本次项目不包含</w:t>
      </w:r>
      <w:r>
        <w:rPr>
          <w:rFonts w:hint="eastAsia"/>
          <w:sz w:val="24"/>
        </w:rPr>
        <w:t>：</w:t>
      </w:r>
    </w:p>
    <w:p w:rsidR="00AD7101" w:rsidRPr="00D52926" w:rsidRDefault="00AD7101" w:rsidP="00D52926">
      <w:pPr>
        <w:spacing w:line="400" w:lineRule="exact"/>
        <w:ind w:leftChars="171" w:left="359"/>
        <w:rPr>
          <w:sz w:val="24"/>
        </w:rPr>
      </w:pPr>
      <w:r w:rsidRPr="00D52926">
        <w:rPr>
          <w:sz w:val="24"/>
        </w:rPr>
        <w:t>社团外成员想要获取社团内部信息的功能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即如不注册登录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无法进入该网页中进行下一步的操作</w:t>
      </w:r>
      <w:r w:rsidRPr="00D52926">
        <w:rPr>
          <w:rFonts w:hint="eastAsia"/>
          <w:sz w:val="24"/>
        </w:rPr>
        <w:t>。</w:t>
      </w:r>
    </w:p>
    <w:p w:rsidR="00AD7101" w:rsidRPr="00D52926" w:rsidRDefault="00AD7101" w:rsidP="00D52926">
      <w:pPr>
        <w:spacing w:line="400" w:lineRule="exact"/>
        <w:ind w:leftChars="171" w:left="359"/>
        <w:rPr>
          <w:sz w:val="24"/>
        </w:rPr>
      </w:pPr>
      <w:r w:rsidRPr="00D52926">
        <w:rPr>
          <w:sz w:val="24"/>
        </w:rPr>
        <w:t>同时管理多个社团</w:t>
      </w:r>
      <w:r w:rsidRPr="00D52926">
        <w:rPr>
          <w:rFonts w:hint="eastAsia"/>
          <w:sz w:val="24"/>
        </w:rPr>
        <w:t>。</w:t>
      </w:r>
      <w:r w:rsidR="004E61BA" w:rsidRPr="00D52926">
        <w:rPr>
          <w:sz w:val="24"/>
        </w:rPr>
        <w:t>每个网址对应的网页本身</w:t>
      </w:r>
      <w:r w:rsidRPr="00D52926">
        <w:rPr>
          <w:sz w:val="24"/>
        </w:rPr>
        <w:t>只适用于单个社团进行内部管理和维护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未设计引入</w:t>
      </w:r>
      <w:r w:rsidR="004E61BA" w:rsidRPr="00D52926">
        <w:rPr>
          <w:sz w:val="24"/>
        </w:rPr>
        <w:t>一个人参与多个社团的信息之间的转换与</w:t>
      </w:r>
      <w:r w:rsidRPr="00D52926">
        <w:rPr>
          <w:sz w:val="24"/>
        </w:rPr>
        <w:t>更改</w:t>
      </w:r>
      <w:r w:rsidR="004E61BA" w:rsidRPr="00D52926">
        <w:rPr>
          <w:rFonts w:hint="eastAsia"/>
          <w:sz w:val="24"/>
        </w:rPr>
        <w:t>。</w:t>
      </w:r>
    </w:p>
    <w:p w:rsidR="00B34F0A" w:rsidRDefault="00AC6AFE" w:rsidP="00A57564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3" w:name="_Toc28336628"/>
      <w:r w:rsidRPr="00AC6AFE">
        <w:rPr>
          <w:b/>
          <w:sz w:val="28"/>
        </w:rPr>
        <w:t>参考资料</w:t>
      </w:r>
      <w:bookmarkEnd w:id="3"/>
    </w:p>
    <w:p w:rsidR="00C4783B" w:rsidRDefault="00901803" w:rsidP="00901803">
      <w:pPr>
        <w:spacing w:line="400" w:lineRule="exact"/>
        <w:ind w:leftChars="171" w:left="359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1]</w:t>
      </w:r>
      <w:r w:rsidRPr="00901803">
        <w:rPr>
          <w:rFonts w:hint="eastAsia"/>
          <w:sz w:val="24"/>
        </w:rPr>
        <w:t>《软件工程》</w:t>
      </w:r>
      <w:r>
        <w:rPr>
          <w:rFonts w:hint="eastAsia"/>
          <w:sz w:val="24"/>
        </w:rPr>
        <w:t>北京：清华大学出版社，张海藩编著，</w:t>
      </w:r>
      <w:r>
        <w:rPr>
          <w:rFonts w:hint="eastAsia"/>
          <w:sz w:val="24"/>
        </w:rPr>
        <w:t>2</w:t>
      </w:r>
      <w:r>
        <w:rPr>
          <w:sz w:val="24"/>
        </w:rPr>
        <w:t>009.7</w:t>
      </w:r>
      <w:r>
        <w:rPr>
          <w:sz w:val="24"/>
        </w:rPr>
        <w:t>出版</w:t>
      </w:r>
    </w:p>
    <w:p w:rsidR="00116A6D" w:rsidRDefault="00901803" w:rsidP="00901803">
      <w:pPr>
        <w:spacing w:line="400" w:lineRule="exact"/>
        <w:ind w:leftChars="171" w:left="359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2]</w:t>
      </w:r>
      <w:r>
        <w:rPr>
          <w:rFonts w:hint="eastAsia"/>
          <w:sz w:val="24"/>
        </w:rPr>
        <w:t>《</w:t>
      </w:r>
      <w:r>
        <w:rPr>
          <w:sz w:val="24"/>
        </w:rPr>
        <w:t>JavaScript</w:t>
      </w:r>
      <w:r>
        <w:rPr>
          <w:sz w:val="24"/>
        </w:rPr>
        <w:t>高级程序设计</w:t>
      </w:r>
      <w:r>
        <w:rPr>
          <w:rFonts w:hint="eastAsia"/>
          <w:sz w:val="24"/>
        </w:rPr>
        <w:t>（第</w:t>
      </w:r>
      <w:r>
        <w:rPr>
          <w:sz w:val="24"/>
        </w:rPr>
        <w:t>3</w:t>
      </w:r>
      <w:r>
        <w:rPr>
          <w:rFonts w:hint="eastAsia"/>
          <w:sz w:val="24"/>
        </w:rPr>
        <w:t>版）》北京：人民邮电出版社，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美</w:t>
      </w:r>
      <w:r>
        <w:rPr>
          <w:sz w:val="24"/>
        </w:rPr>
        <w:t>]Nicholas C.Zakas</w:t>
      </w:r>
      <w:r>
        <w:rPr>
          <w:sz w:val="24"/>
        </w:rPr>
        <w:t>著</w:t>
      </w:r>
      <w:r>
        <w:rPr>
          <w:rFonts w:hint="eastAsia"/>
          <w:sz w:val="24"/>
        </w:rPr>
        <w:t>，</w:t>
      </w:r>
      <w:r>
        <w:rPr>
          <w:sz w:val="24"/>
        </w:rPr>
        <w:t>李松峰</w:t>
      </w:r>
      <w:r>
        <w:rPr>
          <w:rFonts w:hint="eastAsia"/>
          <w:sz w:val="24"/>
        </w:rPr>
        <w:t>、曹力译，</w:t>
      </w:r>
      <w:r>
        <w:rPr>
          <w:rFonts w:hint="eastAsia"/>
          <w:sz w:val="24"/>
        </w:rPr>
        <w:t>2</w:t>
      </w:r>
      <w:r>
        <w:rPr>
          <w:sz w:val="24"/>
        </w:rPr>
        <w:t>012.3</w:t>
      </w:r>
      <w:r>
        <w:rPr>
          <w:sz w:val="24"/>
        </w:rPr>
        <w:t>出版</w:t>
      </w:r>
    </w:p>
    <w:p w:rsidR="00AC6AFE" w:rsidRPr="00901803" w:rsidRDefault="00116A6D" w:rsidP="00116A6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C6AFE" w:rsidRDefault="00AC6AFE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4" w:name="_Toc28336629"/>
      <w:r>
        <w:rPr>
          <w:b/>
          <w:sz w:val="28"/>
        </w:rPr>
        <w:lastRenderedPageBreak/>
        <w:t>项目概述</w:t>
      </w:r>
      <w:bookmarkEnd w:id="4"/>
    </w:p>
    <w:p w:rsidR="004F6498" w:rsidRPr="00885A58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5" w:name="_Toc28336630"/>
      <w:r>
        <w:rPr>
          <w:b/>
          <w:sz w:val="28"/>
        </w:rPr>
        <w:t>系统功能</w:t>
      </w:r>
      <w:bookmarkEnd w:id="5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56"/>
        <w:gridCol w:w="6240"/>
      </w:tblGrid>
      <w:tr w:rsidR="004F6498" w:rsidTr="00264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264665" w:rsidRDefault="004F6498" w:rsidP="008400AA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页面</w:t>
            </w:r>
            <w:r w:rsidR="00EC367E" w:rsidRPr="00264665">
              <w:rPr>
                <w:b w:val="0"/>
                <w:bCs w:val="0"/>
                <w:sz w:val="24"/>
              </w:rPr>
              <w:tab/>
            </w:r>
          </w:p>
        </w:tc>
        <w:tc>
          <w:tcPr>
            <w:tcW w:w="6240" w:type="dxa"/>
          </w:tcPr>
          <w:p w:rsidR="004F6498" w:rsidRPr="00264665" w:rsidRDefault="004F6498" w:rsidP="008400AA">
            <w:pPr>
              <w:pStyle w:val="a4"/>
              <w:spacing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功能</w:t>
            </w:r>
          </w:p>
        </w:tc>
      </w:tr>
      <w:tr w:rsidR="00264665" w:rsidRPr="00885A58" w:rsidTr="0026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登录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登录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left" w:pos="960"/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注册</w:t>
                  </w:r>
                  <w:r w:rsidRPr="00264665">
                    <w:rPr>
                      <w:b/>
                      <w:bCs/>
                      <w:sz w:val="24"/>
                    </w:rPr>
                    <w:tab/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找回密码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通讯录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初始时显示所有人信息（普通人员）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搜索符合条件的人员并显示其信息（普通人员）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点击姓名查看更多信息（普通人员）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空闲时间表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查询某时间的空闲人员名单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个人信息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初始时显示个人具体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修改个人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空闲时间录入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管理员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搜索符合条件的人员并显示其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修改人员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删除人员信息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</w:tbl>
    <w:p w:rsidR="004F6498" w:rsidRPr="008B3D55" w:rsidRDefault="004F6498" w:rsidP="00761041">
      <w:pPr>
        <w:pStyle w:val="a4"/>
        <w:ind w:left="-218" w:firstLineChars="0" w:firstLine="0"/>
        <w:rPr>
          <w:b/>
          <w:sz w:val="28"/>
        </w:rPr>
      </w:pPr>
    </w:p>
    <w:p w:rsidR="00AC6AFE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6" w:name="_Toc28336631"/>
      <w:r>
        <w:rPr>
          <w:rFonts w:hint="eastAsia"/>
          <w:b/>
          <w:sz w:val="28"/>
        </w:rPr>
        <w:t>数据流程描述</w:t>
      </w:r>
      <w:bookmarkEnd w:id="6"/>
    </w:p>
    <w:p w:rsidR="006B000F" w:rsidRPr="006B000F" w:rsidRDefault="006B000F" w:rsidP="00761041">
      <w:pPr>
        <w:pStyle w:val="a4"/>
        <w:ind w:left="-218" w:firstLineChars="0" w:firstLine="0"/>
        <w:rPr>
          <w:i/>
          <w:sz w:val="24"/>
        </w:rPr>
      </w:pPr>
      <w:r w:rsidRPr="006B000F">
        <w:rPr>
          <w:rFonts w:hint="eastAsia"/>
          <w:i/>
          <w:sz w:val="24"/>
        </w:rPr>
        <w:t>（用户、前端、后台，流程图）</w:t>
      </w:r>
    </w:p>
    <w:p w:rsidR="009D2E26" w:rsidRDefault="00AC6AFE" w:rsidP="009D2E26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7" w:name="_Toc28336632"/>
      <w:r>
        <w:rPr>
          <w:rFonts w:hint="eastAsia"/>
          <w:b/>
          <w:sz w:val="28"/>
        </w:rPr>
        <w:t>用户特点</w:t>
      </w:r>
      <w:bookmarkEnd w:id="7"/>
    </w:p>
    <w:p w:rsidR="009D2E26" w:rsidRPr="009D2E26" w:rsidRDefault="009D2E26" w:rsidP="009D2E26">
      <w:pPr>
        <w:pStyle w:val="a4"/>
        <w:numPr>
          <w:ilvl w:val="2"/>
          <w:numId w:val="3"/>
        </w:numPr>
        <w:ind w:firstLineChars="0"/>
        <w:outlineLvl w:val="1"/>
        <w:rPr>
          <w:b/>
          <w:sz w:val="28"/>
        </w:rPr>
      </w:pPr>
      <w:bookmarkStart w:id="8" w:name="_Toc28336633"/>
      <w:r w:rsidRPr="009D2E26">
        <w:rPr>
          <w:b/>
          <w:sz w:val="24"/>
        </w:rPr>
        <w:t>用户</w:t>
      </w:r>
      <w:r>
        <w:rPr>
          <w:rFonts w:hint="eastAsia"/>
          <w:b/>
          <w:sz w:val="24"/>
        </w:rPr>
        <w:t>及特点</w:t>
      </w:r>
      <w:bookmarkEnd w:id="8"/>
    </w:p>
    <w:p w:rsidR="008B3D55" w:rsidRDefault="008B3D55" w:rsidP="00DC70F8">
      <w:pPr>
        <w:spacing w:line="400" w:lineRule="exact"/>
        <w:ind w:firstLine="420"/>
        <w:rPr>
          <w:sz w:val="24"/>
        </w:rPr>
      </w:pPr>
      <w:r>
        <w:rPr>
          <w:sz w:val="24"/>
        </w:rPr>
        <w:t>普通大学生社团</w:t>
      </w:r>
      <w:r w:rsidR="0047631F">
        <w:rPr>
          <w:sz w:val="24"/>
        </w:rPr>
        <w:t>部长及</w:t>
      </w:r>
      <w:r>
        <w:rPr>
          <w:sz w:val="24"/>
        </w:rPr>
        <w:t>成员</w:t>
      </w:r>
      <w:r w:rsidR="00A57564">
        <w:rPr>
          <w:rFonts w:hint="eastAsia"/>
          <w:sz w:val="24"/>
        </w:rPr>
        <w:t>；具有人员管理需求的管理者；策划活动、统计时间的管理者</w:t>
      </w:r>
    </w:p>
    <w:p w:rsidR="00EC369E" w:rsidRDefault="00EC369E" w:rsidP="00DC70F8"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管理者：</w:t>
      </w:r>
    </w:p>
    <w:p w:rsidR="00EC369E" w:rsidRDefault="00EC369E" w:rsidP="00DC70F8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sz w:val="24"/>
        </w:rPr>
        <w:t>本身业务繁忙</w:t>
      </w:r>
      <w:r>
        <w:rPr>
          <w:rFonts w:hint="eastAsia"/>
          <w:sz w:val="24"/>
        </w:rPr>
        <w:t>，</w:t>
      </w:r>
      <w:r>
        <w:rPr>
          <w:sz w:val="24"/>
        </w:rPr>
        <w:t>没有时间整理每位社团成员的基本信息</w:t>
      </w:r>
    </w:p>
    <w:p w:rsidR="00EC369E" w:rsidRDefault="00EC369E" w:rsidP="00DC70F8">
      <w:pPr>
        <w:spacing w:line="400" w:lineRule="exact"/>
        <w:ind w:left="420" w:firstLine="420"/>
        <w:rPr>
          <w:sz w:val="24"/>
        </w:rPr>
      </w:pPr>
      <w:r>
        <w:rPr>
          <w:sz w:val="24"/>
        </w:rPr>
        <w:t>2.</w:t>
      </w:r>
      <w:r>
        <w:rPr>
          <w:sz w:val="24"/>
        </w:rPr>
        <w:t>在筹划活动时需要获取每个成员的时间分配信息</w:t>
      </w:r>
    </w:p>
    <w:p w:rsidR="00EC369E" w:rsidRDefault="00EC369E" w:rsidP="00DC70F8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sz w:val="24"/>
        </w:rPr>
        <w:t>需要了解每位成员的生日及联系方式</w:t>
      </w:r>
      <w:r>
        <w:rPr>
          <w:rFonts w:hint="eastAsia"/>
          <w:sz w:val="24"/>
        </w:rPr>
        <w:t>，</w:t>
      </w:r>
      <w:r>
        <w:rPr>
          <w:sz w:val="24"/>
        </w:rPr>
        <w:t>以组织安排相应的活动</w:t>
      </w:r>
    </w:p>
    <w:p w:rsidR="00EC369E" w:rsidRDefault="00EC369E" w:rsidP="00DC70F8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>
        <w:rPr>
          <w:sz w:val="24"/>
        </w:rPr>
        <w:t>需要整体全局地管理社团</w:t>
      </w:r>
    </w:p>
    <w:p w:rsidR="00EC369E" w:rsidRDefault="00EC369E" w:rsidP="009D2E26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普通成员：</w:t>
      </w:r>
    </w:p>
    <w:p w:rsidR="00EC369E" w:rsidRDefault="00EC369E" w:rsidP="009D2E26">
      <w:pPr>
        <w:spacing w:line="400" w:lineRule="exact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1.</w:t>
      </w:r>
      <w:r>
        <w:rPr>
          <w:sz w:val="24"/>
        </w:rPr>
        <w:t>有能力填写个人信息</w:t>
      </w:r>
    </w:p>
    <w:p w:rsidR="00EC369E" w:rsidRPr="00EC369E" w:rsidRDefault="00EC369E" w:rsidP="009D2E26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</w:t>
      </w:r>
      <w:r>
        <w:rPr>
          <w:sz w:val="24"/>
        </w:rPr>
        <w:t>想要获取其他社团成员的联系方式</w:t>
      </w:r>
      <w:r>
        <w:rPr>
          <w:rFonts w:hint="eastAsia"/>
          <w:sz w:val="24"/>
        </w:rPr>
        <w:t>，</w:t>
      </w:r>
      <w:r>
        <w:rPr>
          <w:sz w:val="24"/>
        </w:rPr>
        <w:t>以便加强沟通和交流</w:t>
      </w:r>
    </w:p>
    <w:p w:rsidR="00A17A6A" w:rsidRDefault="00A17A6A" w:rsidP="009D2E26">
      <w:pPr>
        <w:spacing w:line="400" w:lineRule="exact"/>
        <w:ind w:firstLine="420"/>
        <w:rPr>
          <w:sz w:val="24"/>
        </w:rPr>
      </w:pPr>
      <w:r>
        <w:rPr>
          <w:sz w:val="24"/>
        </w:rPr>
        <w:t>总体需求</w:t>
      </w:r>
      <w:r>
        <w:rPr>
          <w:rFonts w:hint="eastAsia"/>
          <w:sz w:val="24"/>
        </w:rPr>
        <w:t>：</w:t>
      </w:r>
    </w:p>
    <w:p w:rsidR="0047631F" w:rsidRDefault="00A17A6A" w:rsidP="00B434DD">
      <w:pPr>
        <w:spacing w:line="276" w:lineRule="auto"/>
        <w:ind w:left="420" w:firstLine="420"/>
        <w:rPr>
          <w:sz w:val="24"/>
        </w:rPr>
      </w:pPr>
      <w:r>
        <w:rPr>
          <w:sz w:val="24"/>
        </w:rPr>
        <w:t>人员管理</w:t>
      </w:r>
      <w:r>
        <w:rPr>
          <w:rFonts w:hint="eastAsia"/>
          <w:sz w:val="24"/>
        </w:rPr>
        <w:t>、</w:t>
      </w:r>
      <w:r w:rsidR="0047631F" w:rsidRPr="00A17A6A">
        <w:rPr>
          <w:sz w:val="24"/>
        </w:rPr>
        <w:t>信息查询</w:t>
      </w:r>
      <w:r w:rsidRPr="00A17A6A">
        <w:rPr>
          <w:rFonts w:hint="eastAsia"/>
          <w:sz w:val="24"/>
        </w:rPr>
        <w:t>、</w:t>
      </w:r>
      <w:r w:rsidRPr="00A17A6A">
        <w:rPr>
          <w:sz w:val="24"/>
        </w:rPr>
        <w:t>时间统计</w:t>
      </w:r>
    </w:p>
    <w:p w:rsidR="009D2E26" w:rsidRDefault="009D2E26" w:rsidP="00B434DD">
      <w:pPr>
        <w:pStyle w:val="a4"/>
        <w:numPr>
          <w:ilvl w:val="2"/>
          <w:numId w:val="3"/>
        </w:numPr>
        <w:spacing w:line="360" w:lineRule="auto"/>
        <w:ind w:firstLineChars="0"/>
        <w:outlineLvl w:val="1"/>
        <w:rPr>
          <w:b/>
          <w:sz w:val="24"/>
        </w:rPr>
      </w:pPr>
      <w:bookmarkStart w:id="9" w:name="_Toc28336634"/>
      <w:r w:rsidRPr="009D2E26">
        <w:rPr>
          <w:rFonts w:hint="eastAsia"/>
          <w:b/>
          <w:sz w:val="24"/>
        </w:rPr>
        <w:t>操作人员</w:t>
      </w:r>
      <w:bookmarkEnd w:id="9"/>
    </w:p>
    <w:p w:rsidR="009D2E26" w:rsidRDefault="009D2E26" w:rsidP="00446B01">
      <w:pPr>
        <w:rPr>
          <w:sz w:val="24"/>
        </w:rPr>
      </w:pPr>
      <w:r w:rsidRPr="009D2E26">
        <w:rPr>
          <w:sz w:val="24"/>
        </w:rPr>
        <w:t>有使用手机网页的能力</w:t>
      </w:r>
      <w:r>
        <w:rPr>
          <w:rFonts w:hint="eastAsia"/>
          <w:sz w:val="24"/>
        </w:rPr>
        <w:t>，主要面向中学、大学社团及社会上的管理系统</w:t>
      </w:r>
    </w:p>
    <w:p w:rsidR="00B434DD" w:rsidRDefault="00B434DD" w:rsidP="00B434DD">
      <w:pPr>
        <w:pStyle w:val="a4"/>
        <w:numPr>
          <w:ilvl w:val="2"/>
          <w:numId w:val="3"/>
        </w:numPr>
        <w:spacing w:line="360" w:lineRule="auto"/>
        <w:ind w:firstLineChars="0"/>
        <w:outlineLvl w:val="1"/>
        <w:rPr>
          <w:b/>
          <w:sz w:val="24"/>
        </w:rPr>
      </w:pPr>
      <w:bookmarkStart w:id="10" w:name="_Toc28336635"/>
      <w:r w:rsidRPr="00B434DD">
        <w:rPr>
          <w:rFonts w:hint="eastAsia"/>
          <w:b/>
          <w:sz w:val="24"/>
        </w:rPr>
        <w:t>维护人员</w:t>
      </w:r>
      <w:bookmarkEnd w:id="10"/>
    </w:p>
    <w:p w:rsidR="00B434DD" w:rsidRPr="00B434DD" w:rsidRDefault="00B434DD" w:rsidP="00446B01">
      <w:pPr>
        <w:rPr>
          <w:sz w:val="24"/>
        </w:rPr>
      </w:pPr>
      <w:r>
        <w:rPr>
          <w:rFonts w:hint="eastAsia"/>
          <w:sz w:val="24"/>
        </w:rPr>
        <w:t>后端：</w:t>
      </w:r>
      <w:r w:rsidRPr="00B434DD">
        <w:rPr>
          <w:rFonts w:hint="eastAsia"/>
          <w:sz w:val="24"/>
        </w:rPr>
        <w:t>了解</w:t>
      </w:r>
      <w:r w:rsidRPr="00B434DD">
        <w:rPr>
          <w:sz w:val="24"/>
        </w:rPr>
        <w:t>数据库</w:t>
      </w:r>
      <w:r>
        <w:rPr>
          <w:rFonts w:hint="eastAsia"/>
          <w:sz w:val="24"/>
        </w:rPr>
        <w:t>、</w:t>
      </w:r>
      <w:r>
        <w:rPr>
          <w:sz w:val="24"/>
        </w:rPr>
        <w:t>服务器</w:t>
      </w:r>
      <w:r w:rsidRPr="00B434DD">
        <w:rPr>
          <w:sz w:val="24"/>
        </w:rPr>
        <w:t>的相关知识</w:t>
      </w:r>
      <w:r>
        <w:rPr>
          <w:rFonts w:hint="eastAsia"/>
          <w:sz w:val="24"/>
        </w:rPr>
        <w:t>；</w:t>
      </w:r>
      <w:r>
        <w:rPr>
          <w:sz w:val="24"/>
        </w:rPr>
        <w:t>前端</w:t>
      </w:r>
      <w:r>
        <w:rPr>
          <w:rFonts w:hint="eastAsia"/>
          <w:sz w:val="24"/>
        </w:rPr>
        <w:t>：</w:t>
      </w:r>
      <w:r>
        <w:rPr>
          <w:sz w:val="24"/>
        </w:rPr>
        <w:t>了解原生</w:t>
      </w:r>
      <w:r>
        <w:rPr>
          <w:rFonts w:hint="eastAsia"/>
          <w:sz w:val="24"/>
        </w:rPr>
        <w:t>J</w:t>
      </w:r>
      <w:r>
        <w:rPr>
          <w:sz w:val="24"/>
        </w:rPr>
        <w:t>avaScript</w:t>
      </w:r>
      <w:r>
        <w:rPr>
          <w:rFonts w:hint="eastAsia"/>
          <w:sz w:val="24"/>
        </w:rPr>
        <w:t>、</w:t>
      </w:r>
      <w:r>
        <w:rPr>
          <w:sz w:val="24"/>
        </w:rPr>
        <w:t>HTML</w:t>
      </w:r>
      <w:r>
        <w:rPr>
          <w:rFonts w:hint="eastAsia"/>
          <w:sz w:val="24"/>
        </w:rPr>
        <w:t>、</w:t>
      </w:r>
      <w:r>
        <w:rPr>
          <w:sz w:val="24"/>
        </w:rPr>
        <w:t>css</w:t>
      </w:r>
      <w:r>
        <w:rPr>
          <w:sz w:val="24"/>
        </w:rPr>
        <w:t>等语言</w:t>
      </w:r>
    </w:p>
    <w:p w:rsidR="00B434DD" w:rsidRDefault="00B434DD" w:rsidP="00B434DD">
      <w:pPr>
        <w:pStyle w:val="a4"/>
        <w:numPr>
          <w:ilvl w:val="2"/>
          <w:numId w:val="3"/>
        </w:numPr>
        <w:spacing w:line="360" w:lineRule="auto"/>
        <w:ind w:firstLineChars="0"/>
        <w:outlineLvl w:val="1"/>
        <w:rPr>
          <w:b/>
          <w:sz w:val="24"/>
        </w:rPr>
      </w:pPr>
      <w:bookmarkStart w:id="11" w:name="_Toc28336636"/>
      <w:r>
        <w:rPr>
          <w:b/>
          <w:sz w:val="24"/>
        </w:rPr>
        <w:t>预期使用频度</w:t>
      </w:r>
      <w:bookmarkEnd w:id="11"/>
    </w:p>
    <w:p w:rsidR="00B434DD" w:rsidRDefault="00B434DD" w:rsidP="00446B01">
      <w:pPr>
        <w:rPr>
          <w:sz w:val="24"/>
        </w:rPr>
      </w:pPr>
      <w:r w:rsidRPr="00B434DD">
        <w:rPr>
          <w:sz w:val="24"/>
        </w:rPr>
        <w:t>预期每次办活动</w:t>
      </w:r>
      <w:r w:rsidRPr="00B434DD">
        <w:rPr>
          <w:rFonts w:hint="eastAsia"/>
          <w:sz w:val="24"/>
        </w:rPr>
        <w:t>、</w:t>
      </w:r>
      <w:r w:rsidRPr="00B434DD">
        <w:rPr>
          <w:sz w:val="24"/>
        </w:rPr>
        <w:t>需要其他人联系方式的时候会使用</w:t>
      </w:r>
      <w:r w:rsidRPr="00B434DD">
        <w:rPr>
          <w:rFonts w:hint="eastAsia"/>
          <w:sz w:val="24"/>
        </w:rPr>
        <w:t>，</w:t>
      </w:r>
      <w:r w:rsidRPr="00B434DD">
        <w:rPr>
          <w:sz w:val="24"/>
        </w:rPr>
        <w:t>估测每月每人一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频率不会很高，对服务器的需求没有太大）</w:t>
      </w:r>
    </w:p>
    <w:p w:rsidR="00B434DD" w:rsidRPr="00B434DD" w:rsidRDefault="00B434DD" w:rsidP="00446B01">
      <w:pPr>
        <w:rPr>
          <w:sz w:val="24"/>
        </w:rPr>
      </w:pPr>
    </w:p>
    <w:p w:rsidR="00AC6AFE" w:rsidRDefault="00AC6AFE" w:rsidP="00B434DD">
      <w:pPr>
        <w:pStyle w:val="a4"/>
        <w:numPr>
          <w:ilvl w:val="1"/>
          <w:numId w:val="3"/>
        </w:numPr>
        <w:spacing w:line="276" w:lineRule="auto"/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2" w:name="_Toc28336637"/>
      <w:r>
        <w:rPr>
          <w:rFonts w:hint="eastAsia"/>
          <w:b/>
          <w:sz w:val="28"/>
        </w:rPr>
        <w:t>运行环境要求</w:t>
      </w:r>
      <w:bookmarkEnd w:id="12"/>
    </w:p>
    <w:p w:rsidR="00106148" w:rsidRPr="0047631F" w:rsidRDefault="00106148" w:rsidP="00761041">
      <w:pPr>
        <w:pStyle w:val="a6"/>
        <w:spacing w:line="40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1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、硬件环境需求：描述数据库服务器，应用服务器，接口后台服务器配置说明（根据实际情况填写，有则写，没有则待定）</w:t>
      </w:r>
    </w:p>
    <w:p w:rsidR="00106148" w:rsidRPr="0047631F" w:rsidRDefault="00106148" w:rsidP="00761041">
      <w:pPr>
        <w:pStyle w:val="a6"/>
        <w:numPr>
          <w:ilvl w:val="0"/>
          <w:numId w:val="12"/>
        </w:numPr>
        <w:spacing w:line="40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软件环境需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 xml:space="preserve"> 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操作系统要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win</w:t>
      </w:r>
      <w:r w:rsidRPr="0047631F">
        <w:rPr>
          <w:rFonts w:asciiTheme="minorHAnsi" w:eastAsiaTheme="minorEastAsia" w:hAnsiTheme="minorHAnsi" w:cstheme="minorBidi"/>
          <w:sz w:val="24"/>
          <w:szCs w:val="22"/>
        </w:rPr>
        <w:t>7</w:t>
      </w:r>
      <w:r w:rsidRPr="0047631F">
        <w:rPr>
          <w:rFonts w:asciiTheme="minorHAnsi" w:eastAsiaTheme="minorEastAsia" w:hAnsiTheme="minorHAnsi" w:cstheme="minorBidi"/>
          <w:sz w:val="24"/>
          <w:szCs w:val="22"/>
        </w:rPr>
        <w:t>及以上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应用软件要求：无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客户端要求：描述对客户端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IE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，第三方软件版本要求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运行模式需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 xml:space="preserve"> B/S </w:t>
      </w:r>
    </w:p>
    <w:p w:rsidR="00B34F0A" w:rsidRDefault="00106148" w:rsidP="00761041">
      <w:pPr>
        <w:pStyle w:val="a6"/>
        <w:numPr>
          <w:ilvl w:val="0"/>
          <w:numId w:val="12"/>
        </w:numPr>
        <w:spacing w:line="400" w:lineRule="exact"/>
        <w:ind w:firstLineChars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其他环境需求：无</w:t>
      </w:r>
    </w:p>
    <w:p w:rsidR="00106148" w:rsidRPr="0047631F" w:rsidRDefault="00106148" w:rsidP="00761041">
      <w:pPr>
        <w:widowControl/>
        <w:jc w:val="left"/>
        <w:rPr>
          <w:sz w:val="24"/>
        </w:rPr>
      </w:pPr>
    </w:p>
    <w:p w:rsidR="00BF64D0" w:rsidRPr="00AC6AFE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13" w:name="_Toc28336638"/>
      <w:r w:rsidRPr="00B434DD">
        <w:rPr>
          <w:rFonts w:hint="eastAsia"/>
          <w:b/>
          <w:sz w:val="28"/>
        </w:rPr>
        <w:t>可行性分析</w:t>
      </w:r>
      <w:bookmarkEnd w:id="13"/>
    </w:p>
    <w:p w:rsidR="00BF64D0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4" w:name="_Toc28336639"/>
      <w:r w:rsidR="00BF64D0" w:rsidRPr="00AC6AFE">
        <w:rPr>
          <w:b/>
          <w:sz w:val="28"/>
        </w:rPr>
        <w:t>技术可行性</w:t>
      </w:r>
      <w:bookmarkEnd w:id="14"/>
    </w:p>
    <w:p w:rsidR="00A17A6A" w:rsidRDefault="00A17A6A" w:rsidP="00761041">
      <w:pPr>
        <w:pStyle w:val="a4"/>
        <w:spacing w:line="400" w:lineRule="exact"/>
        <w:ind w:firstLineChars="0"/>
        <w:rPr>
          <w:sz w:val="24"/>
        </w:rPr>
      </w:pPr>
      <w:r w:rsidRPr="00A17A6A">
        <w:rPr>
          <w:rFonts w:hint="eastAsia"/>
          <w:sz w:val="24"/>
        </w:rPr>
        <w:t>本项目</w:t>
      </w:r>
      <w:r w:rsidR="00EC369E">
        <w:rPr>
          <w:rFonts w:hint="eastAsia"/>
          <w:sz w:val="24"/>
        </w:rPr>
        <w:t>是一个网页版的人员管理系统，</w:t>
      </w:r>
      <w:r w:rsidRPr="00A17A6A">
        <w:rPr>
          <w:rFonts w:hint="eastAsia"/>
          <w:sz w:val="24"/>
        </w:rPr>
        <w:t>应用</w:t>
      </w:r>
      <w:r w:rsidRPr="00A17A6A">
        <w:rPr>
          <w:rFonts w:hint="eastAsia"/>
          <w:sz w:val="24"/>
        </w:rPr>
        <w:t>web</w:t>
      </w:r>
      <w:r w:rsidRPr="00A17A6A">
        <w:rPr>
          <w:rFonts w:hint="eastAsia"/>
          <w:sz w:val="24"/>
        </w:rPr>
        <w:t>网页开发</w:t>
      </w:r>
      <w:r w:rsidR="00EC369E">
        <w:rPr>
          <w:rFonts w:hint="eastAsia"/>
          <w:sz w:val="24"/>
        </w:rPr>
        <w:t>的技术</w:t>
      </w:r>
      <w:r w:rsidR="006A12FE">
        <w:rPr>
          <w:rFonts w:hint="eastAsia"/>
          <w:sz w:val="24"/>
        </w:rPr>
        <w:t>，</w:t>
      </w:r>
      <w:r w:rsidR="00EC369E">
        <w:rPr>
          <w:rFonts w:hint="eastAsia"/>
          <w:sz w:val="24"/>
        </w:rPr>
        <w:t>主要是由</w:t>
      </w:r>
      <w:r w:rsidR="00EC369E">
        <w:rPr>
          <w:rFonts w:hint="eastAsia"/>
          <w:sz w:val="24"/>
        </w:rPr>
        <w:t>M</w:t>
      </w:r>
      <w:r w:rsidR="00EC369E">
        <w:rPr>
          <w:sz w:val="24"/>
        </w:rPr>
        <w:t>VC</w:t>
      </w:r>
      <w:r w:rsidR="00EC369E">
        <w:rPr>
          <w:sz w:val="24"/>
        </w:rPr>
        <w:t>框架进行构建整个项目</w:t>
      </w:r>
      <w:r w:rsidR="00EC369E">
        <w:rPr>
          <w:rFonts w:hint="eastAsia"/>
          <w:sz w:val="24"/>
        </w:rPr>
        <w:t>。</w:t>
      </w:r>
      <w:r w:rsidR="006A12FE">
        <w:rPr>
          <w:rFonts w:hint="eastAsia"/>
          <w:sz w:val="24"/>
        </w:rPr>
        <w:t>前端运用</w:t>
      </w:r>
      <w:r w:rsidR="006A12FE">
        <w:rPr>
          <w:sz w:val="24"/>
        </w:rPr>
        <w:t>html</w:t>
      </w:r>
      <w:r w:rsidR="006A12FE">
        <w:rPr>
          <w:rFonts w:hint="eastAsia"/>
          <w:sz w:val="24"/>
        </w:rPr>
        <w:t>、</w:t>
      </w:r>
      <w:r w:rsidR="006A12FE">
        <w:rPr>
          <w:rFonts w:hint="eastAsia"/>
          <w:sz w:val="24"/>
        </w:rPr>
        <w:t>css</w:t>
      </w:r>
      <w:r w:rsidR="006A12FE">
        <w:rPr>
          <w:rFonts w:hint="eastAsia"/>
          <w:sz w:val="24"/>
        </w:rPr>
        <w:t>、</w:t>
      </w:r>
      <w:r w:rsidR="006A12FE">
        <w:rPr>
          <w:rFonts w:hint="eastAsia"/>
          <w:sz w:val="24"/>
        </w:rPr>
        <w:t>Java</w:t>
      </w:r>
      <w:r w:rsidR="006A12FE">
        <w:rPr>
          <w:sz w:val="24"/>
        </w:rPr>
        <w:t>Script</w:t>
      </w:r>
      <w:r w:rsidR="006A12FE">
        <w:rPr>
          <w:sz w:val="24"/>
        </w:rPr>
        <w:t>等语言进行</w:t>
      </w:r>
      <w:r w:rsidR="00EC369E">
        <w:rPr>
          <w:sz w:val="24"/>
        </w:rPr>
        <w:t>页面设计</w:t>
      </w:r>
      <w:r w:rsidR="006A12FE">
        <w:rPr>
          <w:sz w:val="24"/>
        </w:rPr>
        <w:t>编程</w:t>
      </w:r>
      <w:r w:rsidR="006A12FE">
        <w:rPr>
          <w:rFonts w:hint="eastAsia"/>
          <w:sz w:val="24"/>
        </w:rPr>
        <w:t>，</w:t>
      </w:r>
      <w:r w:rsidR="006A12FE">
        <w:rPr>
          <w:sz w:val="24"/>
        </w:rPr>
        <w:t>后端采用</w:t>
      </w:r>
      <w:r w:rsidR="00BC55EE">
        <w:rPr>
          <w:rFonts w:hint="eastAsia"/>
          <w:sz w:val="24"/>
        </w:rPr>
        <w:t>P</w:t>
      </w:r>
      <w:r w:rsidR="00BC55EE">
        <w:rPr>
          <w:sz w:val="24"/>
        </w:rPr>
        <w:t>HP</w:t>
      </w:r>
      <w:r w:rsidR="00BC55EE">
        <w:rPr>
          <w:sz w:val="24"/>
        </w:rPr>
        <w:t>语言进行</w:t>
      </w:r>
      <w:r w:rsidR="00EC369E">
        <w:rPr>
          <w:sz w:val="24"/>
        </w:rPr>
        <w:t>数据结构</w:t>
      </w:r>
      <w:r w:rsidR="00BC55EE">
        <w:rPr>
          <w:sz w:val="24"/>
        </w:rPr>
        <w:t>编程</w:t>
      </w:r>
      <w:r w:rsidR="00BC55EE">
        <w:rPr>
          <w:rFonts w:hint="eastAsia"/>
          <w:sz w:val="24"/>
        </w:rPr>
        <w:t>，</w:t>
      </w:r>
      <w:r w:rsidR="00EC369E">
        <w:rPr>
          <w:rFonts w:hint="eastAsia"/>
          <w:sz w:val="24"/>
        </w:rPr>
        <w:t>数据的存储则</w:t>
      </w:r>
      <w:r w:rsidR="00BC55EE">
        <w:rPr>
          <w:rFonts w:hint="eastAsia"/>
          <w:sz w:val="24"/>
        </w:rPr>
        <w:t>运用</w:t>
      </w:r>
      <w:r w:rsidR="00BC55EE">
        <w:rPr>
          <w:sz w:val="24"/>
        </w:rPr>
        <w:t>mysql</w:t>
      </w:r>
      <w:r w:rsidR="00EC369E">
        <w:rPr>
          <w:sz w:val="24"/>
        </w:rPr>
        <w:t>数据库</w:t>
      </w:r>
      <w:r w:rsidR="00BC55EE">
        <w:rPr>
          <w:sz w:val="24"/>
        </w:rPr>
        <w:t>技术存储</w:t>
      </w:r>
      <w:r w:rsidR="00EC369E">
        <w:rPr>
          <w:sz w:val="24"/>
        </w:rPr>
        <w:t>网站上涉及的所有</w:t>
      </w:r>
      <w:r w:rsidR="00BC55EE">
        <w:rPr>
          <w:sz w:val="24"/>
        </w:rPr>
        <w:t>数据</w:t>
      </w:r>
      <w:r w:rsidR="00BC55EE">
        <w:rPr>
          <w:rFonts w:hint="eastAsia"/>
          <w:sz w:val="24"/>
        </w:rPr>
        <w:t>。</w:t>
      </w:r>
    </w:p>
    <w:p w:rsidR="00BC55EE" w:rsidRPr="00A17A6A" w:rsidRDefault="00BC55EE" w:rsidP="00761041">
      <w:pPr>
        <w:pStyle w:val="a4"/>
        <w:spacing w:line="400" w:lineRule="exact"/>
        <w:ind w:firstLineChars="0"/>
        <w:rPr>
          <w:sz w:val="24"/>
        </w:rPr>
      </w:pPr>
      <w:r>
        <w:rPr>
          <w:sz w:val="24"/>
        </w:rPr>
        <w:t>整体项目规格较小</w:t>
      </w:r>
      <w:r>
        <w:rPr>
          <w:rFonts w:hint="eastAsia"/>
          <w:sz w:val="24"/>
        </w:rPr>
        <w:t>，</w:t>
      </w:r>
      <w:r>
        <w:rPr>
          <w:sz w:val="24"/>
        </w:rPr>
        <w:t>共由两个人分别负责前端和后端</w:t>
      </w:r>
      <w:r w:rsidR="00EC369E">
        <w:rPr>
          <w:sz w:val="24"/>
        </w:rPr>
        <w:t>与数据库操作</w:t>
      </w:r>
      <w:r>
        <w:rPr>
          <w:sz w:val="24"/>
        </w:rPr>
        <w:t>的编写</w:t>
      </w:r>
      <w:r w:rsidR="00C30E95">
        <w:rPr>
          <w:rFonts w:hint="eastAsia"/>
          <w:sz w:val="24"/>
        </w:rPr>
        <w:t>，整体难度不大，具有技术可行性。</w:t>
      </w:r>
    </w:p>
    <w:p w:rsidR="00AC6AFE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5" w:name="_Toc28336640"/>
      <w:r w:rsidR="00BF64D0" w:rsidRPr="00AC6AFE">
        <w:rPr>
          <w:b/>
          <w:sz w:val="28"/>
        </w:rPr>
        <w:t>经济可行性</w:t>
      </w:r>
      <w:bookmarkEnd w:id="15"/>
    </w:p>
    <w:p w:rsidR="00C30E95" w:rsidRPr="00C30E95" w:rsidRDefault="00C30E95" w:rsidP="00761041">
      <w:pPr>
        <w:pStyle w:val="a4"/>
        <w:spacing w:line="400" w:lineRule="exact"/>
        <w:ind w:firstLineChars="0"/>
        <w:rPr>
          <w:i/>
          <w:sz w:val="24"/>
        </w:rPr>
      </w:pPr>
      <w:r w:rsidRPr="00C30E95">
        <w:rPr>
          <w:sz w:val="24"/>
        </w:rPr>
        <w:lastRenderedPageBreak/>
        <w:t>整个项目的</w:t>
      </w:r>
      <w:r>
        <w:rPr>
          <w:rFonts w:hint="eastAsia"/>
          <w:sz w:val="24"/>
        </w:rPr>
        <w:t>开发都在开发人员的电脑上进行操作，</w:t>
      </w:r>
      <w:r w:rsidR="003A1AE7">
        <w:rPr>
          <w:rFonts w:hint="eastAsia"/>
          <w:sz w:val="24"/>
        </w:rPr>
        <w:t>唯一的费用是</w:t>
      </w:r>
      <w:r w:rsidR="003A1AE7" w:rsidRPr="003A1AE7">
        <w:rPr>
          <w:rFonts w:hint="eastAsia"/>
          <w:sz w:val="24"/>
        </w:rPr>
        <w:t>租用服务器、购买域名</w:t>
      </w:r>
      <w:r w:rsidR="003A1AE7">
        <w:rPr>
          <w:rFonts w:hint="eastAsia"/>
          <w:sz w:val="24"/>
        </w:rPr>
        <w:t>，但已经拥有</w:t>
      </w:r>
      <w:r w:rsidR="00EC369E">
        <w:rPr>
          <w:rFonts w:hint="eastAsia"/>
          <w:sz w:val="24"/>
        </w:rPr>
        <w:t>，并且软件工程大作业的老师已经为我们安排了可用于调试的虚拟机</w:t>
      </w:r>
      <w:r w:rsidR="003A1AE7">
        <w:rPr>
          <w:rFonts w:hint="eastAsia"/>
          <w:sz w:val="24"/>
        </w:rPr>
        <w:t>。</w:t>
      </w:r>
      <w:r>
        <w:rPr>
          <w:rFonts w:hint="eastAsia"/>
          <w:sz w:val="24"/>
        </w:rPr>
        <w:t>无需其他经济支持，不存在经济问题</w:t>
      </w:r>
      <w:r w:rsidR="00EC369E">
        <w:rPr>
          <w:rFonts w:hint="eastAsia"/>
          <w:sz w:val="24"/>
        </w:rPr>
        <w:t>，但耗时是必然的。如果产品做的成功地话，可以考虑开发上线，申请专利版权，将产品有偿出售给当下的上市公司，从而获得资金支持</w:t>
      </w:r>
      <w:r w:rsidR="003A1AE7">
        <w:rPr>
          <w:rFonts w:hint="eastAsia"/>
          <w:sz w:val="24"/>
        </w:rPr>
        <w:t>。</w:t>
      </w:r>
    </w:p>
    <w:p w:rsidR="00BF64D0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6" w:name="_Toc28336641"/>
      <w:r w:rsidR="00BF64D0" w:rsidRPr="00AC6AFE">
        <w:rPr>
          <w:b/>
          <w:sz w:val="28"/>
        </w:rPr>
        <w:t>操作可行性</w:t>
      </w:r>
      <w:bookmarkEnd w:id="16"/>
    </w:p>
    <w:p w:rsidR="00C30E95" w:rsidRDefault="00C30E95" w:rsidP="008400AA">
      <w:pPr>
        <w:pStyle w:val="a4"/>
        <w:spacing w:line="400" w:lineRule="exact"/>
        <w:ind w:firstLineChars="0"/>
        <w:rPr>
          <w:sz w:val="24"/>
        </w:rPr>
      </w:pPr>
      <w:r w:rsidRPr="00C30E95">
        <w:rPr>
          <w:sz w:val="24"/>
        </w:rPr>
        <w:t>用户只需</w:t>
      </w:r>
      <w:r>
        <w:rPr>
          <w:sz w:val="24"/>
        </w:rPr>
        <w:t>在手机</w:t>
      </w:r>
      <w:r w:rsidR="00EC369E">
        <w:rPr>
          <w:sz w:val="24"/>
        </w:rPr>
        <w:t>移动端或电脑端</w:t>
      </w:r>
      <w:r>
        <w:rPr>
          <w:sz w:val="24"/>
        </w:rPr>
        <w:t>上登录相应网址</w:t>
      </w:r>
      <w:r>
        <w:rPr>
          <w:rFonts w:hint="eastAsia"/>
          <w:sz w:val="24"/>
        </w:rPr>
        <w:t>，</w:t>
      </w:r>
      <w:r>
        <w:rPr>
          <w:sz w:val="24"/>
        </w:rPr>
        <w:t>并在该网址上</w:t>
      </w:r>
      <w:r w:rsidR="00EC369E">
        <w:rPr>
          <w:rFonts w:hint="eastAsia"/>
          <w:sz w:val="24"/>
        </w:rPr>
        <w:t>完成</w:t>
      </w:r>
      <w:r>
        <w:rPr>
          <w:sz w:val="24"/>
        </w:rPr>
        <w:t>注册登录</w:t>
      </w:r>
      <w:r>
        <w:rPr>
          <w:rFonts w:hint="eastAsia"/>
          <w:sz w:val="24"/>
        </w:rPr>
        <w:t>，触屏</w:t>
      </w:r>
      <w:r w:rsidR="00EC369E">
        <w:rPr>
          <w:rFonts w:hint="eastAsia"/>
          <w:sz w:val="24"/>
        </w:rPr>
        <w:t>、点击</w:t>
      </w:r>
      <w:r>
        <w:rPr>
          <w:sz w:val="24"/>
        </w:rPr>
        <w:t>即可完成该</w:t>
      </w:r>
      <w:r>
        <w:rPr>
          <w:sz w:val="24"/>
        </w:rPr>
        <w:t>web</w:t>
      </w:r>
      <w:r>
        <w:rPr>
          <w:sz w:val="24"/>
        </w:rPr>
        <w:t>网页</w:t>
      </w:r>
      <w:r w:rsidR="00EC369E">
        <w:rPr>
          <w:sz w:val="24"/>
        </w:rPr>
        <w:t>项目</w:t>
      </w:r>
      <w:r>
        <w:rPr>
          <w:sz w:val="24"/>
        </w:rPr>
        <w:t>的操作</w:t>
      </w:r>
      <w:r>
        <w:rPr>
          <w:rFonts w:hint="eastAsia"/>
          <w:sz w:val="24"/>
        </w:rPr>
        <w:t>。</w:t>
      </w:r>
    </w:p>
    <w:p w:rsidR="008400AA" w:rsidRPr="00B34F0A" w:rsidRDefault="008400AA" w:rsidP="008400AA">
      <w:pPr>
        <w:pStyle w:val="a4"/>
        <w:spacing w:line="400" w:lineRule="exact"/>
        <w:ind w:firstLineChars="0"/>
        <w:rPr>
          <w:sz w:val="24"/>
        </w:rPr>
      </w:pPr>
    </w:p>
    <w:p w:rsidR="00E317C1" w:rsidRDefault="00BF64D0" w:rsidP="00E317C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17" w:name="_Toc28336642"/>
      <w:r w:rsidRPr="00106148">
        <w:rPr>
          <w:b/>
          <w:sz w:val="28"/>
        </w:rPr>
        <w:t>需求分析</w:t>
      </w:r>
      <w:bookmarkEnd w:id="17"/>
    </w:p>
    <w:p w:rsidR="008400AA" w:rsidRDefault="00C113A2" w:rsidP="00DC70F8">
      <w:pPr>
        <w:pStyle w:val="a4"/>
        <w:numPr>
          <w:ilvl w:val="1"/>
          <w:numId w:val="3"/>
        </w:numPr>
        <w:spacing w:line="276" w:lineRule="auto"/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18" w:name="_Toc28336643"/>
      <w:r w:rsidRPr="00E317C1">
        <w:rPr>
          <w:b/>
          <w:sz w:val="28"/>
        </w:rPr>
        <w:t>功能需求</w:t>
      </w:r>
      <w:bookmarkEnd w:id="18"/>
    </w:p>
    <w:p w:rsidR="002753EE" w:rsidRDefault="002753EE" w:rsidP="00446B01">
      <w:pPr>
        <w:pStyle w:val="a4"/>
        <w:numPr>
          <w:ilvl w:val="2"/>
          <w:numId w:val="3"/>
        </w:numPr>
        <w:spacing w:line="276" w:lineRule="auto"/>
        <w:ind w:firstLineChars="0"/>
        <w:outlineLvl w:val="2"/>
        <w:rPr>
          <w:b/>
          <w:sz w:val="28"/>
        </w:rPr>
      </w:pPr>
      <w:bookmarkStart w:id="19" w:name="_Toc28336644"/>
      <w:r>
        <w:rPr>
          <w:rFonts w:hint="eastAsia"/>
          <w:b/>
          <w:sz w:val="28"/>
        </w:rPr>
        <w:t>普通成员功能</w:t>
      </w:r>
      <w:bookmarkEnd w:id="19"/>
    </w:p>
    <w:p w:rsidR="002753EE" w:rsidRPr="002753EE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登录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利用学号成功注册后，可以对个人信息进行管理和查看他人信息</w:t>
      </w:r>
    </w:p>
    <w:p w:rsidR="002753EE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修改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修改</w:t>
      </w:r>
      <w:r w:rsidR="00DC70F8">
        <w:rPr>
          <w:rFonts w:hint="eastAsia"/>
          <w:sz w:val="24"/>
        </w:rPr>
        <w:t>、录入</w:t>
      </w:r>
      <w:r w:rsidRPr="002753EE">
        <w:rPr>
          <w:rFonts w:hint="eastAsia"/>
          <w:sz w:val="24"/>
        </w:rPr>
        <w:t>个人信息</w:t>
      </w:r>
    </w:p>
    <w:p w:rsidR="009D2E26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查询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可以查看其他社团成员的基本信息</w:t>
      </w:r>
    </w:p>
    <w:p w:rsidR="00DC70F8" w:rsidRPr="009D2E26" w:rsidRDefault="002753EE" w:rsidP="00446B01">
      <w:pPr>
        <w:pStyle w:val="a4"/>
        <w:numPr>
          <w:ilvl w:val="2"/>
          <w:numId w:val="3"/>
        </w:numPr>
        <w:spacing w:line="276" w:lineRule="auto"/>
        <w:ind w:firstLineChars="0"/>
        <w:outlineLvl w:val="2"/>
        <w:rPr>
          <w:b/>
          <w:sz w:val="28"/>
        </w:rPr>
      </w:pPr>
      <w:bookmarkStart w:id="20" w:name="_Toc28336645"/>
      <w:r w:rsidRPr="002753EE">
        <w:rPr>
          <w:b/>
          <w:sz w:val="28"/>
        </w:rPr>
        <w:t>管理员特有功能</w:t>
      </w:r>
      <w:bookmarkEnd w:id="20"/>
    </w:p>
    <w:p w:rsidR="00405DFD" w:rsidRDefault="008400AA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管理功能</w:t>
      </w:r>
      <w:r w:rsidRPr="002753EE">
        <w:rPr>
          <w:rFonts w:hint="eastAsia"/>
          <w:b/>
          <w:sz w:val="24"/>
        </w:rPr>
        <w:t>：</w:t>
      </w:r>
      <w:r w:rsidRPr="002753EE">
        <w:rPr>
          <w:sz w:val="24"/>
        </w:rPr>
        <w:t>当社团纳新或有成员退出部门的时候</w:t>
      </w:r>
      <w:r w:rsidRPr="002753EE">
        <w:rPr>
          <w:rFonts w:hint="eastAsia"/>
          <w:sz w:val="24"/>
        </w:rPr>
        <w:t>，</w:t>
      </w:r>
      <w:r w:rsidRPr="002753EE">
        <w:rPr>
          <w:sz w:val="24"/>
        </w:rPr>
        <w:t>要可以</w:t>
      </w:r>
      <w:r w:rsidR="002753EE">
        <w:rPr>
          <w:sz w:val="24"/>
        </w:rPr>
        <w:t>总体地</w:t>
      </w:r>
      <w:r w:rsidRPr="002753EE">
        <w:rPr>
          <w:sz w:val="24"/>
        </w:rPr>
        <w:t>对该成员的信息进行增添和删除</w:t>
      </w:r>
    </w:p>
    <w:p w:rsidR="002753EE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查询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可以查询到每位成员的所有信息</w:t>
      </w:r>
    </w:p>
    <w:p w:rsidR="00DC70F8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修改功能</w:t>
      </w:r>
      <w:r w:rsidRPr="002753EE">
        <w:rPr>
          <w:rFonts w:hint="eastAsia"/>
          <w:b/>
          <w:sz w:val="24"/>
        </w:rPr>
        <w:t>：</w:t>
      </w:r>
      <w:r>
        <w:rPr>
          <w:sz w:val="24"/>
        </w:rPr>
        <w:t>可以对个别成员信息进行修改</w:t>
      </w:r>
    </w:p>
    <w:p w:rsidR="00DC70F8" w:rsidRDefault="00DC70F8" w:rsidP="00446B01">
      <w:pPr>
        <w:pStyle w:val="a4"/>
        <w:numPr>
          <w:ilvl w:val="2"/>
          <w:numId w:val="3"/>
        </w:numPr>
        <w:spacing w:line="276" w:lineRule="auto"/>
        <w:ind w:firstLineChars="0"/>
        <w:outlineLvl w:val="2"/>
        <w:rPr>
          <w:b/>
          <w:sz w:val="28"/>
        </w:rPr>
      </w:pPr>
      <w:bookmarkStart w:id="21" w:name="_Toc28336646"/>
      <w:r w:rsidRPr="00DC70F8">
        <w:rPr>
          <w:rFonts w:hint="eastAsia"/>
          <w:b/>
          <w:sz w:val="28"/>
        </w:rPr>
        <w:t>其他功能</w:t>
      </w:r>
      <w:bookmarkEnd w:id="21"/>
    </w:p>
    <w:p w:rsidR="00DC70F8" w:rsidRDefault="00DC70F8" w:rsidP="00264665">
      <w:pPr>
        <w:spacing w:line="400" w:lineRule="exact"/>
        <w:rPr>
          <w:b/>
          <w:sz w:val="24"/>
        </w:rPr>
      </w:pPr>
      <w:r>
        <w:rPr>
          <w:b/>
          <w:sz w:val="24"/>
        </w:rPr>
        <w:t>注册登录功能</w:t>
      </w:r>
      <w:r>
        <w:rPr>
          <w:rFonts w:hint="eastAsia"/>
          <w:b/>
          <w:sz w:val="24"/>
        </w:rPr>
        <w:t>：</w:t>
      </w:r>
      <w:r w:rsidRPr="00DC70F8">
        <w:rPr>
          <w:sz w:val="24"/>
        </w:rPr>
        <w:t>可以利用</w:t>
      </w:r>
      <w:r>
        <w:rPr>
          <w:sz w:val="24"/>
        </w:rPr>
        <w:t>学号和手机号进行成员注册</w:t>
      </w:r>
    </w:p>
    <w:p w:rsidR="00DC70F8" w:rsidRDefault="00DC70F8" w:rsidP="00264665">
      <w:pPr>
        <w:spacing w:line="400" w:lineRule="exact"/>
        <w:rPr>
          <w:sz w:val="24"/>
        </w:rPr>
      </w:pPr>
      <w:r w:rsidRPr="00DC70F8">
        <w:rPr>
          <w:b/>
          <w:sz w:val="24"/>
        </w:rPr>
        <w:t>密码找回功能</w:t>
      </w:r>
      <w:r>
        <w:rPr>
          <w:rFonts w:hint="eastAsia"/>
          <w:b/>
          <w:sz w:val="24"/>
        </w:rPr>
        <w:t>：</w:t>
      </w:r>
      <w:r w:rsidRPr="00DC70F8">
        <w:rPr>
          <w:rFonts w:hint="eastAsia"/>
          <w:sz w:val="24"/>
        </w:rPr>
        <w:t>当忘记自己的登录密码时，可以利用学号和电话号进行身份验证，从而设置新密码</w:t>
      </w:r>
    </w:p>
    <w:p w:rsidR="00DC70F8" w:rsidRPr="00DC70F8" w:rsidRDefault="00DC70F8" w:rsidP="00264665">
      <w:pPr>
        <w:spacing w:line="400" w:lineRule="exact"/>
        <w:rPr>
          <w:b/>
          <w:sz w:val="24"/>
        </w:rPr>
      </w:pPr>
      <w:r>
        <w:rPr>
          <w:b/>
          <w:sz w:val="24"/>
        </w:rPr>
        <w:t>空闲</w:t>
      </w:r>
      <w:r w:rsidRPr="00DC70F8">
        <w:rPr>
          <w:b/>
          <w:sz w:val="24"/>
        </w:rPr>
        <w:t>时间录入功能</w:t>
      </w:r>
      <w:r w:rsidRPr="00DC70F8">
        <w:rPr>
          <w:rFonts w:hint="eastAsia"/>
          <w:b/>
          <w:sz w:val="24"/>
        </w:rPr>
        <w:t>：</w:t>
      </w:r>
      <w:r w:rsidRPr="00DC70F8">
        <w:rPr>
          <w:rFonts w:hint="eastAsia"/>
          <w:sz w:val="24"/>
        </w:rPr>
        <w:t>录入自己没课的时间（第</w:t>
      </w:r>
      <w:r w:rsidRPr="00DC70F8">
        <w:rPr>
          <w:rFonts w:hint="eastAsia"/>
          <w:sz w:val="24"/>
        </w:rPr>
        <w:t>x</w:t>
      </w:r>
      <w:r w:rsidRPr="00DC70F8">
        <w:rPr>
          <w:rFonts w:hint="eastAsia"/>
          <w:sz w:val="24"/>
        </w:rPr>
        <w:t>周</w:t>
      </w:r>
      <w:r w:rsidRPr="00DC70F8">
        <w:rPr>
          <w:rFonts w:hint="eastAsia"/>
          <w:sz w:val="24"/>
        </w:rPr>
        <w:t>-</w:t>
      </w:r>
      <w:r w:rsidRPr="00DC70F8">
        <w:rPr>
          <w:rFonts w:hint="eastAsia"/>
          <w:sz w:val="24"/>
        </w:rPr>
        <w:t>星期</w:t>
      </w:r>
      <w:r w:rsidRPr="00DC70F8">
        <w:rPr>
          <w:rFonts w:hint="eastAsia"/>
          <w:sz w:val="24"/>
        </w:rPr>
        <w:t>x-</w:t>
      </w:r>
      <w:r w:rsidRPr="00DC70F8">
        <w:rPr>
          <w:rFonts w:hint="eastAsia"/>
          <w:sz w:val="24"/>
        </w:rPr>
        <w:t>具体时间</w:t>
      </w:r>
      <w:r w:rsidRPr="00DC70F8">
        <w:rPr>
          <w:rFonts w:hint="eastAsia"/>
          <w:sz w:val="24"/>
        </w:rPr>
        <w:t>xx</w:t>
      </w:r>
      <w:r w:rsidRPr="00DC70F8">
        <w:rPr>
          <w:rFonts w:hint="eastAsia"/>
          <w:sz w:val="24"/>
        </w:rPr>
        <w:t>）</w:t>
      </w:r>
    </w:p>
    <w:p w:rsidR="00DC70F8" w:rsidRPr="009D2E26" w:rsidRDefault="009D2E26" w:rsidP="00264665">
      <w:pPr>
        <w:spacing w:line="400" w:lineRule="exact"/>
        <w:rPr>
          <w:sz w:val="24"/>
        </w:rPr>
      </w:pPr>
      <w:r w:rsidRPr="009D2E26">
        <w:rPr>
          <w:rFonts w:hint="eastAsia"/>
          <w:b/>
          <w:sz w:val="24"/>
        </w:rPr>
        <w:t>空闲时间查询功能：</w:t>
      </w:r>
      <w:r w:rsidRPr="009D2E26">
        <w:rPr>
          <w:rFonts w:hint="eastAsia"/>
          <w:sz w:val="24"/>
        </w:rPr>
        <w:t>查询某时段，社团中有空闲时间的人员信息</w:t>
      </w:r>
    </w:p>
    <w:p w:rsidR="00446B01" w:rsidRDefault="00C113A2" w:rsidP="00446B0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446B01">
        <w:rPr>
          <w:b/>
          <w:sz w:val="28"/>
        </w:rPr>
        <w:t xml:space="preserve"> </w:t>
      </w:r>
      <w:bookmarkStart w:id="22" w:name="_Toc28336647"/>
      <w:r w:rsidRPr="00446B01">
        <w:rPr>
          <w:b/>
          <w:sz w:val="28"/>
        </w:rPr>
        <w:t>行为需求</w:t>
      </w:r>
      <w:bookmarkEnd w:id="22"/>
    </w:p>
    <w:p w:rsidR="00446B01" w:rsidRPr="00446B01" w:rsidRDefault="00446B01" w:rsidP="00446B01">
      <w:pPr>
        <w:pStyle w:val="a4"/>
        <w:ind w:left="-218" w:firstLineChars="0" w:firstLine="0"/>
        <w:rPr>
          <w:b/>
          <w:sz w:val="28"/>
        </w:rPr>
      </w:pPr>
      <w:r w:rsidRPr="00446B01">
        <w:rPr>
          <w:b/>
          <w:noProof/>
          <w:sz w:val="28"/>
        </w:rPr>
        <w:lastRenderedPageBreak/>
        <w:drawing>
          <wp:inline distT="0" distB="0" distL="0" distR="0">
            <wp:extent cx="5274310" cy="2972526"/>
            <wp:effectExtent l="0" t="0" r="2540" b="0"/>
            <wp:docPr id="4" name="图片 4" descr="C:\Users\hp\AppData\Local\Temp\15774150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1577415034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C1" w:rsidRDefault="00C113A2" w:rsidP="00E317C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23" w:name="_Toc28336648"/>
      <w:r w:rsidRPr="00E317C1">
        <w:rPr>
          <w:b/>
          <w:sz w:val="28"/>
        </w:rPr>
        <w:t>数据需求</w:t>
      </w:r>
      <w:bookmarkEnd w:id="23"/>
    </w:p>
    <w:p w:rsidR="004B6BD0" w:rsidRPr="004B6BD0" w:rsidRDefault="005435FF" w:rsidP="00446B01">
      <w:pPr>
        <w:rPr>
          <w:b/>
          <w:sz w:val="28"/>
        </w:rPr>
      </w:pPr>
      <w:r w:rsidRPr="005435FF">
        <w:rPr>
          <w:b/>
          <w:noProof/>
          <w:sz w:val="28"/>
        </w:rPr>
        <w:drawing>
          <wp:inline distT="0" distB="0" distL="0" distR="0">
            <wp:extent cx="5016500" cy="2831051"/>
            <wp:effectExtent l="0" t="0" r="0" b="7620"/>
            <wp:docPr id="10" name="图片 10" descr="C:\Users\hp\AppData\Local\Temp\15774160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157741604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86" cy="2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D1" w:rsidRDefault="00C113A2" w:rsidP="00012ED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24" w:name="_Toc28336649"/>
      <w:r w:rsidRPr="00E317C1">
        <w:rPr>
          <w:b/>
          <w:sz w:val="28"/>
        </w:rPr>
        <w:t>外部接口需求</w:t>
      </w:r>
      <w:bookmarkEnd w:id="24"/>
    </w:p>
    <w:p w:rsidR="004B6BD0" w:rsidRDefault="00B434DD" w:rsidP="00446B01">
      <w:pPr>
        <w:pStyle w:val="a4"/>
        <w:spacing w:line="400" w:lineRule="exact"/>
        <w:ind w:left="-215" w:firstLineChars="0" w:firstLine="0"/>
        <w:rPr>
          <w:b/>
          <w:sz w:val="24"/>
        </w:rPr>
      </w:pPr>
      <w:r w:rsidRPr="004B6BD0">
        <w:rPr>
          <w:b/>
          <w:sz w:val="24"/>
        </w:rPr>
        <w:t>移动端</w:t>
      </w:r>
      <w:r w:rsidRPr="004B6BD0">
        <w:rPr>
          <w:rFonts w:hint="eastAsia"/>
          <w:b/>
          <w:sz w:val="24"/>
        </w:rPr>
        <w:t>：</w:t>
      </w:r>
    </w:p>
    <w:p w:rsidR="004B6BD0" w:rsidRDefault="00B434DD" w:rsidP="00446B01">
      <w:pPr>
        <w:pStyle w:val="a4"/>
        <w:spacing w:line="400" w:lineRule="exact"/>
        <w:ind w:left="-215" w:firstLineChars="0" w:firstLine="0"/>
        <w:rPr>
          <w:sz w:val="24"/>
        </w:rPr>
      </w:pPr>
      <w:r w:rsidRPr="004B6BD0">
        <w:rPr>
          <w:rFonts w:hint="eastAsia"/>
          <w:sz w:val="24"/>
        </w:rPr>
        <w:t>适用于</w:t>
      </w:r>
      <w:r w:rsidRPr="004B6BD0">
        <w:rPr>
          <w:rFonts w:hint="eastAsia"/>
          <w:sz w:val="24"/>
        </w:rPr>
        <w:t>iPhone</w:t>
      </w:r>
      <w:r w:rsidRPr="004B6BD0">
        <w:rPr>
          <w:rFonts w:hint="eastAsia"/>
          <w:sz w:val="24"/>
        </w:rPr>
        <w:t>或</w:t>
      </w:r>
      <w:r w:rsidR="004B6BD0" w:rsidRPr="004B6BD0">
        <w:rPr>
          <w:rFonts w:hint="eastAsia"/>
          <w:sz w:val="24"/>
        </w:rPr>
        <w:t>Android</w:t>
      </w:r>
      <w:r w:rsidR="004B6BD0" w:rsidRPr="004B6BD0">
        <w:rPr>
          <w:rFonts w:hint="eastAsia"/>
          <w:sz w:val="24"/>
        </w:rPr>
        <w:t>的系统</w:t>
      </w:r>
    </w:p>
    <w:p w:rsidR="00B434DD" w:rsidRDefault="004B6BD0" w:rsidP="00446B01">
      <w:pPr>
        <w:pStyle w:val="a4"/>
        <w:spacing w:line="400" w:lineRule="exact"/>
        <w:ind w:left="-215" w:firstLineChars="0" w:firstLine="0"/>
        <w:rPr>
          <w:sz w:val="24"/>
        </w:rPr>
      </w:pPr>
      <w:r w:rsidRPr="004B6BD0">
        <w:rPr>
          <w:rFonts w:hint="eastAsia"/>
          <w:sz w:val="24"/>
        </w:rPr>
        <w:t>适用于</w:t>
      </w:r>
      <w:r w:rsidRPr="004B6BD0">
        <w:rPr>
          <w:rFonts w:hint="eastAsia"/>
          <w:sz w:val="24"/>
        </w:rPr>
        <w:t>3</w:t>
      </w:r>
      <w:r w:rsidRPr="004B6BD0">
        <w:rPr>
          <w:sz w:val="24"/>
        </w:rPr>
        <w:t>75</w:t>
      </w:r>
      <w:r w:rsidRPr="004B6BD0">
        <w:rPr>
          <w:rFonts w:hint="eastAsia"/>
          <w:sz w:val="24"/>
        </w:rPr>
        <w:t>*</w:t>
      </w:r>
      <w:r w:rsidRPr="004B6BD0">
        <w:rPr>
          <w:sz w:val="24"/>
        </w:rPr>
        <w:t>667</w:t>
      </w:r>
      <w:r w:rsidRPr="004B6BD0">
        <w:rPr>
          <w:sz w:val="24"/>
        </w:rPr>
        <w:t>的屏幕分辨率</w:t>
      </w:r>
      <w:r w:rsidRPr="004B6BD0">
        <w:rPr>
          <w:rFonts w:hint="eastAsia"/>
          <w:sz w:val="24"/>
        </w:rPr>
        <w:t>（其他合理型号也可适用</w:t>
      </w:r>
      <w:r>
        <w:rPr>
          <w:rFonts w:hint="eastAsia"/>
          <w:sz w:val="24"/>
        </w:rPr>
        <w:t>）</w:t>
      </w:r>
    </w:p>
    <w:p w:rsidR="004B6BD0" w:rsidRDefault="004B6BD0" w:rsidP="00446B01">
      <w:pPr>
        <w:pStyle w:val="a4"/>
        <w:spacing w:line="400" w:lineRule="exact"/>
        <w:ind w:left="-215" w:firstLineChars="0" w:firstLine="0"/>
        <w:rPr>
          <w:sz w:val="24"/>
        </w:rPr>
      </w:pPr>
      <w:r>
        <w:rPr>
          <w:sz w:val="24"/>
        </w:rPr>
        <w:t>适用于整个屏幕都可正常使用的移动端</w:t>
      </w:r>
    </w:p>
    <w:p w:rsidR="004B6BD0" w:rsidRDefault="004B6BD0" w:rsidP="00446B01">
      <w:pPr>
        <w:pStyle w:val="a4"/>
        <w:spacing w:line="400" w:lineRule="exact"/>
        <w:ind w:left="-215" w:firstLineChars="0" w:firstLine="0"/>
        <w:rPr>
          <w:sz w:val="24"/>
        </w:rPr>
      </w:pPr>
      <w:r>
        <w:rPr>
          <w:sz w:val="24"/>
        </w:rPr>
        <w:t>适用于系统时间正常的移动端</w:t>
      </w:r>
    </w:p>
    <w:p w:rsidR="004B6BD0" w:rsidRDefault="004B6BD0" w:rsidP="00446B01">
      <w:pPr>
        <w:pStyle w:val="a4"/>
        <w:ind w:left="-218" w:firstLineChars="0" w:firstLine="0"/>
        <w:rPr>
          <w:sz w:val="24"/>
        </w:rPr>
      </w:pPr>
    </w:p>
    <w:p w:rsidR="004B6BD0" w:rsidRPr="004B6BD0" w:rsidRDefault="004B6BD0" w:rsidP="00446B01">
      <w:pPr>
        <w:pStyle w:val="a4"/>
        <w:ind w:left="-218" w:firstLineChars="0" w:firstLine="0"/>
        <w:rPr>
          <w:sz w:val="24"/>
        </w:rPr>
      </w:pPr>
    </w:p>
    <w:p w:rsidR="00AC6AFE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25" w:name="_Toc28336650"/>
      <w:r w:rsidRPr="00AC6AFE">
        <w:rPr>
          <w:b/>
          <w:sz w:val="28"/>
        </w:rPr>
        <w:lastRenderedPageBreak/>
        <w:t>整体设计</w:t>
      </w:r>
      <w:bookmarkEnd w:id="25"/>
    </w:p>
    <w:p w:rsidR="00106148" w:rsidRDefault="00106148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26" w:name="_Toc28336651"/>
      <w:r>
        <w:rPr>
          <w:rFonts w:hint="eastAsia"/>
          <w:b/>
          <w:sz w:val="28"/>
        </w:rPr>
        <w:t>功能列表</w:t>
      </w:r>
      <w:bookmarkEnd w:id="26"/>
    </w:p>
    <w:p w:rsidR="00106148" w:rsidRDefault="00106148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27" w:name="_Toc28336652"/>
      <w:r>
        <w:rPr>
          <w:rFonts w:hint="eastAsia"/>
          <w:b/>
          <w:sz w:val="28"/>
        </w:rPr>
        <w:t>功能需求描述</w:t>
      </w:r>
      <w:bookmarkEnd w:id="27"/>
    </w:p>
    <w:p w:rsidR="00106148" w:rsidRDefault="00106148" w:rsidP="00761041">
      <w:pPr>
        <w:pStyle w:val="a6"/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【对系统每个功能模块都必须按照以下几个方面进行描述：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业务规则，以图形方式进行呈现和文字说明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原型界面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入：提供所有与本功能有关的输入描述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包括：输入数据类型、媒体、格式、数据范围、精度、单位等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出：提供与本功能有关所有输出的描述，包括：输出数据类型、方式、格式、精度、单位等，以及图形或显示报告的描述；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业务操作流程（流程类）：描述正常业务流程，使用图示并配合必要的文字描述；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约束条件：列出在各个工作领域不需计算机的功能并提供其原因以及特殊条件</w:t>
      </w:r>
    </w:p>
    <w:p w:rsidR="00106148" w:rsidRPr="000C3938" w:rsidRDefault="00106148" w:rsidP="00761041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28" w:name="_Toc28336653"/>
      <w:r>
        <w:rPr>
          <w:b/>
          <w:sz w:val="28"/>
        </w:rPr>
        <w:t>登录页面</w:t>
      </w:r>
      <w:bookmarkEnd w:id="28"/>
    </w:p>
    <w:p w:rsidR="00106148" w:rsidRDefault="00307F66" w:rsidP="00761041">
      <w:pPr>
        <w:pStyle w:val="a4"/>
        <w:numPr>
          <w:ilvl w:val="3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登录功能</w:t>
      </w:r>
    </w:p>
    <w:p w:rsidR="000C06D2" w:rsidRDefault="00307F66" w:rsidP="00761041">
      <w:pPr>
        <w:pStyle w:val="a4"/>
        <w:ind w:left="1931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通过学号和密码</w:t>
      </w:r>
      <w:r w:rsidR="000C06D2">
        <w:rPr>
          <w:rFonts w:hint="eastAsia"/>
          <w:b/>
          <w:sz w:val="28"/>
        </w:rPr>
        <w:t>登录</w:t>
      </w:r>
    </w:p>
    <w:p w:rsidR="00B5794F" w:rsidRPr="00307F66" w:rsidRDefault="00307F66" w:rsidP="00761041">
      <w:pPr>
        <w:ind w:left="851"/>
        <w:rPr>
          <w:b/>
          <w:sz w:val="28"/>
        </w:rPr>
      </w:pPr>
      <w:r>
        <w:rPr>
          <w:rFonts w:hint="eastAsia"/>
          <w:b/>
          <w:sz w:val="28"/>
        </w:rPr>
        <w:t>5.2.1.1.1</w:t>
      </w:r>
      <w:r>
        <w:rPr>
          <w:b/>
          <w:sz w:val="28"/>
        </w:rPr>
        <w:t xml:space="preserve"> </w:t>
      </w:r>
      <w:r w:rsidR="00106148" w:rsidRPr="00307F66">
        <w:rPr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06D2" w:rsidTr="00B34F0A"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0C06D2" w:rsidTr="00B34F0A"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n</w:t>
            </w:r>
            <w:r w:rsidRPr="000C06D2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账号</w:t>
            </w:r>
          </w:p>
        </w:tc>
      </w:tr>
      <w:tr w:rsidR="000C06D2" w:rsidTr="00B34F0A"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p</w:t>
            </w:r>
            <w:r w:rsidRPr="000C06D2">
              <w:rPr>
                <w:b/>
                <w:sz w:val="24"/>
                <w:szCs w:val="24"/>
              </w:rPr>
              <w:t>assword</w:t>
            </w:r>
          </w:p>
        </w:tc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密码</w:t>
            </w:r>
          </w:p>
        </w:tc>
      </w:tr>
    </w:tbl>
    <w:p w:rsidR="000C06D2" w:rsidRPr="000C06D2" w:rsidRDefault="000C06D2" w:rsidP="00761041">
      <w:pPr>
        <w:rPr>
          <w:b/>
          <w:sz w:val="28"/>
        </w:rPr>
      </w:pPr>
    </w:p>
    <w:p w:rsidR="00106148" w:rsidRPr="00307F66" w:rsidRDefault="00106148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307F66">
        <w:rPr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654"/>
        <w:gridCol w:w="2301"/>
      </w:tblGrid>
      <w:tr w:rsidR="00F67C97" w:rsidTr="00A34D4B">
        <w:tc>
          <w:tcPr>
            <w:tcW w:w="2410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F67C97" w:rsidTr="00A34D4B">
        <w:tc>
          <w:tcPr>
            <w:tcW w:w="2410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用户名或密码错误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用户名或密码错误</w:t>
            </w:r>
          </w:p>
        </w:tc>
      </w:tr>
      <w:tr w:rsidR="00F67C97" w:rsidTr="00A34D4B">
        <w:tc>
          <w:tcPr>
            <w:tcW w:w="2410" w:type="dxa"/>
            <w:tcBorders>
              <w:bottom w:val="single" w:sz="4" w:space="0" w:color="auto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账号不存在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账号不存在</w:t>
            </w:r>
          </w:p>
        </w:tc>
      </w:tr>
      <w:tr w:rsidR="00F67C97" w:rsidTr="00A34D4B">
        <w:tc>
          <w:tcPr>
            <w:tcW w:w="2410" w:type="dxa"/>
            <w:tcBorders>
              <w:bottom w:val="nil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</w:tr>
      <w:tr w:rsidR="00F67C97" w:rsidTr="00A34D4B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（管理员）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i</w:t>
            </w:r>
            <w:r w:rsidRPr="00F67C97">
              <w:rPr>
                <w:b/>
                <w:sz w:val="24"/>
                <w:szCs w:val="24"/>
              </w:rPr>
              <w:t>dentity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b/>
                <w:sz w:val="24"/>
                <w:szCs w:val="24"/>
              </w:rPr>
              <w:t>administrator</w:t>
            </w:r>
          </w:p>
        </w:tc>
      </w:tr>
      <w:tr w:rsidR="00F67C97" w:rsidTr="00A34D4B">
        <w:tc>
          <w:tcPr>
            <w:tcW w:w="2410" w:type="dxa"/>
            <w:tcBorders>
              <w:bottom w:val="nil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</w:tr>
      <w:tr w:rsidR="00F67C97" w:rsidTr="00A34D4B">
        <w:tc>
          <w:tcPr>
            <w:tcW w:w="2410" w:type="dxa"/>
            <w:tcBorders>
              <w:top w:val="nil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（非管理员）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i</w:t>
            </w:r>
            <w:r w:rsidRPr="00F67C97">
              <w:rPr>
                <w:b/>
                <w:sz w:val="24"/>
                <w:szCs w:val="24"/>
              </w:rPr>
              <w:t>dentity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p</w:t>
            </w:r>
            <w:r w:rsidRPr="00F67C97">
              <w:rPr>
                <w:b/>
                <w:sz w:val="24"/>
                <w:szCs w:val="24"/>
              </w:rPr>
              <w:t>eople</w:t>
            </w:r>
          </w:p>
        </w:tc>
      </w:tr>
    </w:tbl>
    <w:p w:rsidR="00BE1F6F" w:rsidRDefault="00BE1F6F" w:rsidP="00761041">
      <w:pPr>
        <w:rPr>
          <w:b/>
          <w:sz w:val="28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.</w:t>
      </w:r>
      <w:r w:rsidR="00F577F4">
        <w:rPr>
          <w:rFonts w:hint="eastAsia"/>
          <w:b/>
          <w:sz w:val="28"/>
        </w:rPr>
        <w:t>2</w:t>
      </w:r>
      <w:r>
        <w:rPr>
          <w:b/>
          <w:sz w:val="28"/>
        </w:rPr>
        <w:t xml:space="preserve"> </w:t>
      </w:r>
      <w:r w:rsidR="00307F66">
        <w:rPr>
          <w:rFonts w:hint="eastAsia"/>
          <w:b/>
          <w:sz w:val="28"/>
        </w:rPr>
        <w:t>注册功能</w:t>
      </w: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577F4">
        <w:rPr>
          <w:rFonts w:hint="eastAsia"/>
          <w:b/>
          <w:sz w:val="28"/>
        </w:rPr>
        <w:t>用学号、密码、电话、姓名、部门信息进行</w:t>
      </w:r>
      <w:r>
        <w:rPr>
          <w:rFonts w:hint="eastAsia"/>
          <w:b/>
          <w:sz w:val="28"/>
        </w:rPr>
        <w:t>注册</w:t>
      </w:r>
      <w:r w:rsidR="00F577F4">
        <w:rPr>
          <w:rFonts w:hint="eastAsia"/>
          <w:b/>
          <w:sz w:val="28"/>
        </w:rPr>
        <w:t>，并且一个学号只能注册一次。</w:t>
      </w: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.</w:t>
      </w:r>
      <w:r w:rsidR="00F577F4">
        <w:rPr>
          <w:rFonts w:hint="eastAsia"/>
          <w:b/>
          <w:sz w:val="28"/>
        </w:rPr>
        <w:t>2.1</w:t>
      </w:r>
      <w:r w:rsidR="00F577F4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n</w:t>
            </w:r>
            <w:r w:rsidRPr="000C06D2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账号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p</w:t>
            </w:r>
            <w:r w:rsidRPr="000C06D2">
              <w:rPr>
                <w:b/>
                <w:sz w:val="24"/>
                <w:szCs w:val="24"/>
              </w:rPr>
              <w:t>assword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密码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l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</w:tbl>
    <w:p w:rsidR="00BE1F6F" w:rsidRDefault="00BE1F6F" w:rsidP="00761041">
      <w:pPr>
        <w:rPr>
          <w:b/>
          <w:sz w:val="28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</w:t>
      </w:r>
      <w:r w:rsidR="00F577F4">
        <w:rPr>
          <w:rFonts w:hint="eastAsia"/>
          <w:b/>
          <w:sz w:val="28"/>
        </w:rPr>
        <w:t>.1.2.2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BE1F6F" w:rsidTr="00096468">
        <w:tc>
          <w:tcPr>
            <w:tcW w:w="1958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BE1F6F" w:rsidTr="00096468">
        <w:tc>
          <w:tcPr>
            <w:tcW w:w="1958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成功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成功</w:t>
            </w:r>
          </w:p>
        </w:tc>
      </w:tr>
      <w:tr w:rsidR="00BE1F6F" w:rsidTr="00096468">
        <w:tc>
          <w:tcPr>
            <w:tcW w:w="1958" w:type="dxa"/>
            <w:tcBorders>
              <w:bottom w:val="single" w:sz="4" w:space="0" w:color="auto"/>
            </w:tcBorders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失败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失败</w:t>
            </w:r>
          </w:p>
        </w:tc>
      </w:tr>
      <w:tr w:rsidR="00BE1F6F" w:rsidTr="00BE1F6F">
        <w:tc>
          <w:tcPr>
            <w:tcW w:w="1958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密码不一致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密码不一致</w:t>
            </w:r>
          </w:p>
        </w:tc>
      </w:tr>
      <w:tr w:rsidR="00BE1F6F" w:rsidTr="00BE1F6F">
        <w:tc>
          <w:tcPr>
            <w:tcW w:w="1958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该学号已被注册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该学号已被注册</w:t>
            </w:r>
          </w:p>
        </w:tc>
      </w:tr>
    </w:tbl>
    <w:p w:rsidR="00307F66" w:rsidRDefault="00307F66" w:rsidP="00761041">
      <w:pPr>
        <w:rPr>
          <w:b/>
          <w:sz w:val="28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</w:t>
      </w:r>
      <w:r>
        <w:rPr>
          <w:b/>
          <w:sz w:val="28"/>
        </w:rPr>
        <w:t xml:space="preserve"> </w:t>
      </w:r>
      <w:r w:rsidR="00F577F4">
        <w:rPr>
          <w:rFonts w:hint="eastAsia"/>
          <w:b/>
          <w:sz w:val="28"/>
        </w:rPr>
        <w:t>找回密码功能</w:t>
      </w:r>
    </w:p>
    <w:p w:rsidR="00307F66" w:rsidRDefault="00307F66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rFonts w:hint="eastAsia"/>
          <w:b/>
          <w:sz w:val="28"/>
        </w:rPr>
        <w:t>手机号</w:t>
      </w:r>
      <w:r w:rsidR="00F577F4">
        <w:rPr>
          <w:rFonts w:hint="eastAsia"/>
          <w:b/>
          <w:sz w:val="28"/>
        </w:rPr>
        <w:t>验证，正确则可以重置密码</w:t>
      </w:r>
      <w:r>
        <w:rPr>
          <w:rFonts w:hint="eastAsia"/>
          <w:b/>
          <w:sz w:val="28"/>
        </w:rPr>
        <w:t>。</w:t>
      </w:r>
    </w:p>
    <w:p w:rsidR="00307F66" w:rsidRDefault="00307F66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7F66" w:rsidTr="00096468"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07F66" w:rsidTr="00096468"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n</w:t>
            </w:r>
            <w:r w:rsidRPr="000C06D2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账号</w:t>
            </w:r>
          </w:p>
        </w:tc>
      </w:tr>
      <w:tr w:rsidR="00307F66" w:rsidTr="00096468"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307F66" w:rsidTr="00096468">
        <w:tc>
          <w:tcPr>
            <w:tcW w:w="4148" w:type="dxa"/>
          </w:tcPr>
          <w:p w:rsidR="00307F66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tPassword</w:t>
            </w:r>
          </w:p>
        </w:tc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重置密码</w:t>
            </w:r>
          </w:p>
        </w:tc>
      </w:tr>
    </w:tbl>
    <w:p w:rsidR="00307F66" w:rsidRDefault="00307F66" w:rsidP="00761041">
      <w:pPr>
        <w:rPr>
          <w:b/>
          <w:sz w:val="28"/>
        </w:rPr>
      </w:pPr>
    </w:p>
    <w:p w:rsidR="00307F66" w:rsidRDefault="00307F66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.2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2977"/>
      </w:tblGrid>
      <w:tr w:rsidR="00307F66" w:rsidTr="00307F66">
        <w:tc>
          <w:tcPr>
            <w:tcW w:w="2694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307F66" w:rsidTr="00307F66">
        <w:tc>
          <w:tcPr>
            <w:tcW w:w="2694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成功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成功</w:t>
            </w:r>
          </w:p>
        </w:tc>
      </w:tr>
      <w:tr w:rsidR="00307F66" w:rsidTr="00307F66">
        <w:tc>
          <w:tcPr>
            <w:tcW w:w="2694" w:type="dxa"/>
            <w:tcBorders>
              <w:bottom w:val="single" w:sz="4" w:space="0" w:color="auto"/>
            </w:tcBorders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</w:t>
            </w:r>
            <w:r>
              <w:rPr>
                <w:rFonts w:hint="eastAsia"/>
                <w:b/>
                <w:sz w:val="24"/>
                <w:szCs w:val="24"/>
              </w:rPr>
              <w:t>失败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</w:t>
            </w:r>
            <w:r>
              <w:rPr>
                <w:rFonts w:hint="eastAsia"/>
                <w:b/>
                <w:sz w:val="24"/>
                <w:szCs w:val="24"/>
              </w:rPr>
              <w:t>失败</w:t>
            </w:r>
          </w:p>
        </w:tc>
      </w:tr>
      <w:tr w:rsidR="00307F66" w:rsidTr="00307F66">
        <w:tc>
          <w:tcPr>
            <w:tcW w:w="2694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学号不存在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学号不存在</w:t>
            </w:r>
          </w:p>
        </w:tc>
      </w:tr>
      <w:tr w:rsidR="00307F66" w:rsidTr="00307F66">
        <w:tc>
          <w:tcPr>
            <w:tcW w:w="2694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lastRenderedPageBreak/>
              <w:t>手机号与学号不匹配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手机号与学号不匹配</w:t>
            </w:r>
          </w:p>
        </w:tc>
      </w:tr>
    </w:tbl>
    <w:p w:rsidR="00125BFA" w:rsidRDefault="00125BFA" w:rsidP="00761041">
      <w:pPr>
        <w:rPr>
          <w:b/>
          <w:sz w:val="28"/>
        </w:rPr>
      </w:pPr>
    </w:p>
    <w:p w:rsidR="00307F66" w:rsidRPr="00BE1F6F" w:rsidRDefault="00125BFA" w:rsidP="00761041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29" w:name="_Toc28336654"/>
      <w:r>
        <w:rPr>
          <w:b/>
          <w:sz w:val="28"/>
        </w:rPr>
        <w:lastRenderedPageBreak/>
        <w:t>通讯录页面</w:t>
      </w:r>
      <w:bookmarkEnd w:id="29"/>
    </w:p>
    <w:p w:rsidR="00106148" w:rsidRPr="00125BFA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初始时显示所有人信息</w:t>
      </w:r>
      <w:r>
        <w:rPr>
          <w:rFonts w:hint="eastAsia"/>
          <w:b/>
          <w:sz w:val="28"/>
          <w:szCs w:val="28"/>
        </w:rPr>
        <w:t>功能</w:t>
      </w:r>
    </w:p>
    <w:p w:rsidR="00125BFA" w:rsidRPr="000E5A87" w:rsidRDefault="00125BFA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  <w:szCs w:val="28"/>
        </w:rPr>
        <w:t>需要登陆。显示</w:t>
      </w:r>
      <w:r w:rsidR="0053106A">
        <w:rPr>
          <w:rFonts w:hint="eastAsia"/>
          <w:b/>
          <w:sz w:val="28"/>
          <w:szCs w:val="28"/>
        </w:rPr>
        <w:t>所有人的部分</w:t>
      </w:r>
      <w:r>
        <w:rPr>
          <w:rFonts w:hint="eastAsia"/>
          <w:b/>
          <w:sz w:val="28"/>
          <w:szCs w:val="28"/>
        </w:rPr>
        <w:t>信息</w:t>
      </w:r>
      <w:r w:rsidR="0053106A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姓名、部门、职位。</w:t>
      </w:r>
    </w:p>
    <w:p w:rsidR="000E5A87" w:rsidRDefault="000E5A87" w:rsidP="00761041">
      <w:pPr>
        <w:ind w:left="636"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5.2.2.1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BFA" w:rsidTr="00096468"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125BFA" w:rsidTr="00096468"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:rsidR="00125BFA" w:rsidRDefault="00125BFA" w:rsidP="00761041">
      <w:pPr>
        <w:ind w:left="636"/>
        <w:rPr>
          <w:b/>
          <w:sz w:val="28"/>
        </w:rPr>
      </w:pPr>
    </w:p>
    <w:p w:rsidR="000E5A87" w:rsidRPr="00125BFA" w:rsidRDefault="000E5A8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125BFA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125BFA" w:rsidTr="00125BFA">
        <w:tc>
          <w:tcPr>
            <w:tcW w:w="1958" w:type="dxa"/>
            <w:tcBorders>
              <w:bottom w:val="single" w:sz="4" w:space="0" w:color="auto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125BFA" w:rsidTr="00125BFA">
        <w:tc>
          <w:tcPr>
            <w:tcW w:w="1958" w:type="dxa"/>
            <w:tcBorders>
              <w:bottom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125BFA" w:rsidTr="00125BFA">
        <w:tc>
          <w:tcPr>
            <w:tcW w:w="1958" w:type="dxa"/>
            <w:tcBorders>
              <w:top w:val="nil"/>
              <w:bottom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125BFA" w:rsidTr="00125BFA">
        <w:tc>
          <w:tcPr>
            <w:tcW w:w="1958" w:type="dxa"/>
            <w:tcBorders>
              <w:top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ition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125BFA" w:rsidTr="00096468">
        <w:tc>
          <w:tcPr>
            <w:tcW w:w="1958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无法显示</w:t>
            </w:r>
          </w:p>
        </w:tc>
      </w:tr>
      <w:tr w:rsidR="007E794F" w:rsidTr="00096468">
        <w:tc>
          <w:tcPr>
            <w:tcW w:w="1958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25BFA" w:rsidRPr="00125BFA" w:rsidRDefault="00125BFA" w:rsidP="00761041">
      <w:pPr>
        <w:pStyle w:val="a4"/>
        <w:ind w:left="1928" w:firstLineChars="0" w:firstLine="0"/>
        <w:rPr>
          <w:b/>
          <w:sz w:val="28"/>
        </w:rPr>
      </w:pPr>
    </w:p>
    <w:p w:rsidR="00106148" w:rsidRPr="00125BFA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搜索符合条件的人员并显示其信息</w:t>
      </w:r>
      <w:r>
        <w:rPr>
          <w:rFonts w:hint="eastAsia"/>
          <w:b/>
          <w:sz w:val="28"/>
          <w:szCs w:val="28"/>
        </w:rPr>
        <w:t>功能</w:t>
      </w:r>
    </w:p>
    <w:p w:rsidR="00125BFA" w:rsidRPr="00125BFA" w:rsidRDefault="00125BFA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需要登陆。搜索</w:t>
      </w:r>
      <w:r w:rsidRPr="00125BFA">
        <w:rPr>
          <w:rFonts w:hint="eastAsia"/>
          <w:b/>
          <w:sz w:val="28"/>
        </w:rPr>
        <w:t>姓名、部门、职位获取信息</w:t>
      </w:r>
      <w:r>
        <w:rPr>
          <w:rFonts w:hint="eastAsia"/>
          <w:b/>
          <w:sz w:val="28"/>
        </w:rPr>
        <w:t>。</w:t>
      </w:r>
    </w:p>
    <w:p w:rsidR="000E5A87" w:rsidRDefault="000E5A87" w:rsidP="00761041">
      <w:pPr>
        <w:ind w:left="636"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5.2.2.2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BFA" w:rsidTr="00096468"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125BFA" w:rsidTr="00096468"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uery</w:t>
            </w:r>
          </w:p>
        </w:tc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搜索的内容（姓名、部门、职位）</w:t>
            </w:r>
          </w:p>
        </w:tc>
      </w:tr>
    </w:tbl>
    <w:p w:rsidR="00125BFA" w:rsidRDefault="00125BFA" w:rsidP="00761041">
      <w:pPr>
        <w:ind w:left="636" w:firstLineChars="100" w:firstLine="281"/>
        <w:rPr>
          <w:b/>
          <w:sz w:val="28"/>
        </w:rPr>
      </w:pPr>
    </w:p>
    <w:p w:rsidR="000E5A87" w:rsidRPr="00125BFA" w:rsidRDefault="000E5A8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125BFA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125BFA" w:rsidTr="00096468">
        <w:tc>
          <w:tcPr>
            <w:tcW w:w="1958" w:type="dxa"/>
            <w:tcBorders>
              <w:bottom w:val="single" w:sz="4" w:space="0" w:color="auto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125BFA" w:rsidTr="00096468">
        <w:tc>
          <w:tcPr>
            <w:tcW w:w="1958" w:type="dxa"/>
            <w:tcBorders>
              <w:bottom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125BFA" w:rsidTr="00096468">
        <w:tc>
          <w:tcPr>
            <w:tcW w:w="1958" w:type="dxa"/>
            <w:tcBorders>
              <w:top w:val="nil"/>
              <w:bottom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125BFA" w:rsidTr="00096468">
        <w:tc>
          <w:tcPr>
            <w:tcW w:w="1958" w:type="dxa"/>
            <w:tcBorders>
              <w:top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ition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125BFA" w:rsidTr="00096468">
        <w:tc>
          <w:tcPr>
            <w:tcW w:w="1958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7E794F" w:rsidTr="00096468">
        <w:tc>
          <w:tcPr>
            <w:tcW w:w="1958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25BFA" w:rsidRPr="00125BFA" w:rsidRDefault="00125BFA" w:rsidP="00761041">
      <w:pPr>
        <w:pStyle w:val="a4"/>
        <w:ind w:left="1928" w:firstLineChars="0" w:firstLine="0"/>
        <w:rPr>
          <w:b/>
          <w:sz w:val="28"/>
        </w:rPr>
      </w:pPr>
    </w:p>
    <w:p w:rsidR="00106148" w:rsidRPr="000E5A87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点击姓名查看更多信息</w:t>
      </w:r>
      <w:r>
        <w:rPr>
          <w:rFonts w:hint="eastAsia"/>
          <w:b/>
          <w:sz w:val="28"/>
          <w:szCs w:val="28"/>
        </w:rPr>
        <w:t>功能</w:t>
      </w:r>
    </w:p>
    <w:p w:rsidR="000E5A87" w:rsidRDefault="000E5A87" w:rsidP="00761041">
      <w:pPr>
        <w:pStyle w:val="a4"/>
        <w:ind w:left="1716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普通人员和管理员都可以查看更多信息，</w:t>
      </w:r>
      <w:r w:rsidRPr="00885A58">
        <w:rPr>
          <w:rFonts w:hint="eastAsia"/>
          <w:b/>
          <w:sz w:val="28"/>
          <w:szCs w:val="28"/>
        </w:rPr>
        <w:t>管理员还可</w:t>
      </w:r>
      <w:r>
        <w:rPr>
          <w:rFonts w:hint="eastAsia"/>
          <w:b/>
          <w:sz w:val="28"/>
          <w:szCs w:val="28"/>
        </w:rPr>
        <w:t>以对人员信息进行</w:t>
      </w:r>
      <w:r w:rsidRPr="00885A58">
        <w:rPr>
          <w:rFonts w:hint="eastAsia"/>
          <w:b/>
          <w:sz w:val="28"/>
          <w:szCs w:val="28"/>
        </w:rPr>
        <w:t>修改、删除</w:t>
      </w:r>
      <w:r>
        <w:rPr>
          <w:rFonts w:hint="eastAsia"/>
          <w:b/>
          <w:sz w:val="28"/>
          <w:szCs w:val="28"/>
        </w:rPr>
        <w:t>操作。</w:t>
      </w:r>
    </w:p>
    <w:p w:rsidR="000E5A87" w:rsidRDefault="000E5A87" w:rsidP="0076104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 w:rsidR="00125BFA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5.2.2.3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3D30" w:rsidTr="00096468">
        <w:tc>
          <w:tcPr>
            <w:tcW w:w="4148" w:type="dxa"/>
          </w:tcPr>
          <w:p w:rsidR="00273D30" w:rsidRPr="000C06D2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273D30" w:rsidRPr="000C06D2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273D30" w:rsidTr="00096468">
        <w:tc>
          <w:tcPr>
            <w:tcW w:w="4148" w:type="dxa"/>
          </w:tcPr>
          <w:p w:rsidR="00273D30" w:rsidRPr="000C06D2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ueryN</w:t>
            </w:r>
            <w:r>
              <w:rPr>
                <w:rFonts w:hint="eastAsia"/>
                <w:b/>
                <w:sz w:val="24"/>
                <w:szCs w:val="24"/>
              </w:rPr>
              <w:t>ame</w:t>
            </w:r>
          </w:p>
        </w:tc>
        <w:tc>
          <w:tcPr>
            <w:tcW w:w="4148" w:type="dxa"/>
          </w:tcPr>
          <w:p w:rsidR="00273D30" w:rsidRPr="000C06D2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点击的姓名</w:t>
            </w:r>
          </w:p>
        </w:tc>
      </w:tr>
    </w:tbl>
    <w:p w:rsidR="00125BFA" w:rsidRPr="00273D30" w:rsidRDefault="00125BFA" w:rsidP="00761041">
      <w:pPr>
        <w:rPr>
          <w:b/>
          <w:sz w:val="28"/>
          <w:szCs w:val="28"/>
        </w:rPr>
      </w:pPr>
    </w:p>
    <w:p w:rsidR="000E5A87" w:rsidRPr="00125BFA" w:rsidRDefault="00125BFA" w:rsidP="00761041">
      <w:pPr>
        <w:pStyle w:val="a4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125BFA">
        <w:rPr>
          <w:rFonts w:hint="eastAsia"/>
          <w:b/>
          <w:sz w:val="28"/>
          <w:szCs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273D30" w:rsidTr="00096468">
        <w:tc>
          <w:tcPr>
            <w:tcW w:w="1958" w:type="dxa"/>
            <w:tcBorders>
              <w:bottom w:val="single" w:sz="4" w:space="0" w:color="auto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273D30" w:rsidTr="00096468">
        <w:tc>
          <w:tcPr>
            <w:tcW w:w="1958" w:type="dxa"/>
            <w:tcBorders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273D30" w:rsidTr="00096468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273D30" w:rsidTr="00FD1B1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FD1B13" w:rsidTr="00FD1B1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D1B13" w:rsidRDefault="00FD1B1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FD1B13" w:rsidRDefault="00FD1B1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D1B13" w:rsidRDefault="00FD1B1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25BFA" w:rsidRPr="00FD1B13" w:rsidRDefault="00125BFA" w:rsidP="00761041">
      <w:pPr>
        <w:rPr>
          <w:b/>
          <w:sz w:val="28"/>
          <w:szCs w:val="28"/>
        </w:rPr>
      </w:pPr>
    </w:p>
    <w:p w:rsidR="0053106A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初始时显示所有人信息（管理员）</w:t>
      </w:r>
      <w:r>
        <w:rPr>
          <w:rFonts w:hint="eastAsia"/>
          <w:b/>
          <w:sz w:val="28"/>
          <w:szCs w:val="28"/>
        </w:rPr>
        <w:t>功能</w:t>
      </w:r>
    </w:p>
    <w:p w:rsidR="0053106A" w:rsidRPr="0053106A" w:rsidRDefault="0053106A" w:rsidP="00761041">
      <w:pPr>
        <w:pStyle w:val="a4"/>
        <w:ind w:left="1716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管理员权限。显示所有人的全部信息：姓名、学校、部门、职位、</w:t>
      </w:r>
      <w:r w:rsidRPr="0053106A">
        <w:rPr>
          <w:rFonts w:hint="eastAsia"/>
          <w:b/>
          <w:sz w:val="28"/>
          <w:szCs w:val="28"/>
        </w:rPr>
        <w:t>生日、电话、</w:t>
      </w:r>
      <w:r>
        <w:rPr>
          <w:rFonts w:hint="eastAsia"/>
          <w:b/>
          <w:sz w:val="28"/>
          <w:szCs w:val="28"/>
        </w:rPr>
        <w:t>Q</w:t>
      </w:r>
      <w:r>
        <w:rPr>
          <w:b/>
          <w:sz w:val="28"/>
          <w:szCs w:val="28"/>
        </w:rPr>
        <w:t>Q</w:t>
      </w:r>
      <w:r>
        <w:rPr>
          <w:rFonts w:hint="eastAsia"/>
          <w:b/>
          <w:sz w:val="28"/>
          <w:szCs w:val="28"/>
        </w:rPr>
        <w:t>号、邮箱、学号、个性签名</w:t>
      </w:r>
      <w:r w:rsidR="00C66FDD">
        <w:rPr>
          <w:rFonts w:hint="eastAsia"/>
          <w:b/>
          <w:sz w:val="28"/>
          <w:szCs w:val="28"/>
        </w:rPr>
        <w:t>。</w:t>
      </w:r>
    </w:p>
    <w:p w:rsidR="0053106A" w:rsidRDefault="0053106A" w:rsidP="00761041">
      <w:pPr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2.4.1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106A" w:rsidTr="00096468">
        <w:tc>
          <w:tcPr>
            <w:tcW w:w="4148" w:type="dxa"/>
          </w:tcPr>
          <w:p w:rsidR="0053106A" w:rsidRPr="000C06D2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53106A" w:rsidRPr="000C06D2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53106A" w:rsidTr="00096468">
        <w:tc>
          <w:tcPr>
            <w:tcW w:w="4148" w:type="dxa"/>
          </w:tcPr>
          <w:p w:rsidR="0053106A" w:rsidRPr="000C06D2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53106A" w:rsidRPr="000C06D2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:rsidR="0053106A" w:rsidRDefault="0053106A" w:rsidP="00761041">
      <w:pPr>
        <w:ind w:left="840"/>
        <w:rPr>
          <w:b/>
          <w:sz w:val="28"/>
          <w:szCs w:val="28"/>
        </w:rPr>
      </w:pPr>
    </w:p>
    <w:p w:rsidR="0053106A" w:rsidRPr="0053106A" w:rsidRDefault="0053106A" w:rsidP="00761041">
      <w:pPr>
        <w:pStyle w:val="a4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53106A" w:rsidTr="00096468">
        <w:tc>
          <w:tcPr>
            <w:tcW w:w="1958" w:type="dxa"/>
            <w:tcBorders>
              <w:bottom w:val="single" w:sz="4" w:space="0" w:color="auto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53106A" w:rsidTr="00096468">
        <w:tc>
          <w:tcPr>
            <w:tcW w:w="1958" w:type="dxa"/>
            <w:tcBorders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53106A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53106A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53106A" w:rsidRPr="0053106A" w:rsidRDefault="0053106A" w:rsidP="00761041">
      <w:pPr>
        <w:pStyle w:val="a4"/>
        <w:ind w:left="1928" w:firstLineChars="0" w:firstLine="0"/>
        <w:rPr>
          <w:b/>
          <w:sz w:val="28"/>
          <w:szCs w:val="28"/>
        </w:rPr>
      </w:pPr>
    </w:p>
    <w:p w:rsidR="0053106A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搜索符合条件的人员并显示其信息（管理员）功能</w:t>
      </w:r>
    </w:p>
    <w:p w:rsidR="00C66FDD" w:rsidRPr="00C66FDD" w:rsidRDefault="00C66FDD" w:rsidP="00761041">
      <w:pPr>
        <w:pStyle w:val="a4"/>
        <w:ind w:left="1008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管理员权限。</w:t>
      </w:r>
      <w:r>
        <w:rPr>
          <w:rFonts w:hint="eastAsia"/>
          <w:b/>
          <w:sz w:val="28"/>
        </w:rPr>
        <w:t>可对</w:t>
      </w:r>
      <w:r w:rsidRPr="00125BFA">
        <w:rPr>
          <w:rFonts w:hint="eastAsia"/>
          <w:b/>
          <w:sz w:val="28"/>
        </w:rPr>
        <w:t>姓名、部门、职位</w:t>
      </w:r>
      <w:r>
        <w:rPr>
          <w:rFonts w:hint="eastAsia"/>
          <w:b/>
          <w:sz w:val="28"/>
        </w:rPr>
        <w:t>进行搜索。</w:t>
      </w:r>
      <w:r>
        <w:rPr>
          <w:rFonts w:hint="eastAsia"/>
          <w:b/>
          <w:sz w:val="28"/>
          <w:szCs w:val="28"/>
        </w:rPr>
        <w:t>显示搜索到的人的全部信息：姓名、学校、部门、职位、</w:t>
      </w:r>
      <w:r w:rsidRPr="0053106A">
        <w:rPr>
          <w:rFonts w:hint="eastAsia"/>
          <w:b/>
          <w:sz w:val="28"/>
          <w:szCs w:val="28"/>
        </w:rPr>
        <w:t>生日、电话、</w:t>
      </w:r>
      <w:r>
        <w:rPr>
          <w:rFonts w:hint="eastAsia"/>
          <w:b/>
          <w:sz w:val="28"/>
          <w:szCs w:val="28"/>
        </w:rPr>
        <w:t>Q</w:t>
      </w:r>
      <w:r>
        <w:rPr>
          <w:b/>
          <w:sz w:val="28"/>
          <w:szCs w:val="28"/>
        </w:rPr>
        <w:t>Q</w:t>
      </w:r>
      <w:r>
        <w:rPr>
          <w:rFonts w:hint="eastAsia"/>
          <w:b/>
          <w:sz w:val="28"/>
          <w:szCs w:val="28"/>
        </w:rPr>
        <w:t>号、邮箱、学号、个性签名。</w:t>
      </w:r>
    </w:p>
    <w:p w:rsidR="0053106A" w:rsidRDefault="0053106A" w:rsidP="00761041">
      <w:pPr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2.5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6FDD" w:rsidTr="00096468">
        <w:tc>
          <w:tcPr>
            <w:tcW w:w="4148" w:type="dxa"/>
          </w:tcPr>
          <w:p w:rsidR="00C66FDD" w:rsidRPr="000C06D2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C66FDD" w:rsidRPr="000C06D2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C66FDD" w:rsidTr="00096468">
        <w:tc>
          <w:tcPr>
            <w:tcW w:w="4148" w:type="dxa"/>
          </w:tcPr>
          <w:p w:rsidR="00C66FDD" w:rsidRPr="000C06D2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uery</w:t>
            </w:r>
          </w:p>
        </w:tc>
        <w:tc>
          <w:tcPr>
            <w:tcW w:w="4148" w:type="dxa"/>
          </w:tcPr>
          <w:p w:rsidR="00C66FDD" w:rsidRPr="000C06D2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搜索的内容（姓名、部门、职位）</w:t>
            </w:r>
          </w:p>
        </w:tc>
      </w:tr>
    </w:tbl>
    <w:p w:rsidR="00C66FDD" w:rsidRDefault="00C66FDD" w:rsidP="00761041">
      <w:pPr>
        <w:ind w:left="840"/>
        <w:rPr>
          <w:b/>
          <w:sz w:val="28"/>
          <w:szCs w:val="28"/>
        </w:rPr>
      </w:pPr>
    </w:p>
    <w:p w:rsidR="0053106A" w:rsidRPr="00C66FDD" w:rsidRDefault="0053106A" w:rsidP="00761041">
      <w:pPr>
        <w:pStyle w:val="a4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C66FDD">
        <w:rPr>
          <w:rFonts w:hint="eastAsia"/>
          <w:b/>
          <w:sz w:val="28"/>
          <w:szCs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C66FDD" w:rsidTr="00096468">
        <w:tc>
          <w:tcPr>
            <w:tcW w:w="1958" w:type="dxa"/>
            <w:tcBorders>
              <w:bottom w:val="single" w:sz="4" w:space="0" w:color="auto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C66FDD" w:rsidTr="00096468">
        <w:tc>
          <w:tcPr>
            <w:tcW w:w="1958" w:type="dxa"/>
            <w:tcBorders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C66FDD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C66FDD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C66FDD" w:rsidRPr="00C66FDD" w:rsidRDefault="00C66FDD" w:rsidP="00761041">
      <w:pPr>
        <w:pStyle w:val="a4"/>
        <w:ind w:left="1928" w:firstLineChars="0" w:firstLine="0"/>
        <w:rPr>
          <w:b/>
          <w:sz w:val="28"/>
          <w:szCs w:val="28"/>
        </w:rPr>
      </w:pPr>
    </w:p>
    <w:p w:rsidR="0053106A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改人员信息（管理员）</w:t>
      </w:r>
    </w:p>
    <w:p w:rsidR="00C66FDD" w:rsidRDefault="00C66FDD" w:rsidP="00761041">
      <w:pPr>
        <w:pStyle w:val="a4"/>
        <w:ind w:left="1716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管理员权限。管理员可修改其他人员的所有信息。</w:t>
      </w:r>
    </w:p>
    <w:p w:rsidR="0053106A" w:rsidRDefault="0053106A" w:rsidP="00761041">
      <w:pPr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2.6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2301"/>
      </w:tblGrid>
      <w:tr w:rsidR="00C66FDD" w:rsidRPr="00F67C97" w:rsidTr="00096468"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C66FDD" w:rsidRPr="00F67C97" w:rsidTr="00096468"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C66FDD" w:rsidRPr="00F67C97" w:rsidTr="00096468"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C66FDD" w:rsidRPr="00F67C97" w:rsidTr="00096468"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</w:tbl>
    <w:p w:rsidR="00C66FDD" w:rsidRDefault="00C66FDD" w:rsidP="00761041">
      <w:pPr>
        <w:ind w:left="840"/>
        <w:rPr>
          <w:b/>
          <w:sz w:val="28"/>
          <w:szCs w:val="28"/>
        </w:rPr>
      </w:pPr>
    </w:p>
    <w:p w:rsidR="0053106A" w:rsidRPr="00C66FDD" w:rsidRDefault="0053106A" w:rsidP="00761041">
      <w:pPr>
        <w:pStyle w:val="a4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C66FDD">
        <w:rPr>
          <w:rFonts w:hint="eastAsia"/>
          <w:b/>
          <w:sz w:val="28"/>
          <w:szCs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C66FDD" w:rsidTr="00096468">
        <w:tc>
          <w:tcPr>
            <w:tcW w:w="1958" w:type="dxa"/>
            <w:tcBorders>
              <w:bottom w:val="single" w:sz="4" w:space="0" w:color="auto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</w:tr>
      <w:tr w:rsidR="00C66FDD" w:rsidTr="00096468">
        <w:tc>
          <w:tcPr>
            <w:tcW w:w="1958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</w:tr>
      <w:tr w:rsidR="00C66FDD" w:rsidTr="00096468">
        <w:tc>
          <w:tcPr>
            <w:tcW w:w="1958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C66FDD" w:rsidRPr="00C66FDD" w:rsidRDefault="00C66FDD" w:rsidP="00761041">
      <w:pPr>
        <w:pStyle w:val="a4"/>
        <w:ind w:left="1928" w:firstLineChars="0" w:firstLine="0"/>
        <w:rPr>
          <w:b/>
          <w:sz w:val="28"/>
          <w:szCs w:val="28"/>
        </w:rPr>
      </w:pPr>
    </w:p>
    <w:p w:rsidR="0053106A" w:rsidRPr="00096468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  <w:szCs w:val="28"/>
        </w:rPr>
        <w:t>删除人员信息（管理员）</w:t>
      </w:r>
    </w:p>
    <w:p w:rsidR="00096468" w:rsidRPr="0053106A" w:rsidRDefault="00096468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  <w:szCs w:val="28"/>
        </w:rPr>
        <w:t>需要管理员权限。根据学号删除人员信息。</w:t>
      </w:r>
      <w:r w:rsidR="006261C1">
        <w:rPr>
          <w:rFonts w:hint="eastAsia"/>
          <w:b/>
          <w:sz w:val="28"/>
          <w:szCs w:val="28"/>
        </w:rPr>
        <w:t>可删除单个人员</w:t>
      </w:r>
      <w:r>
        <w:rPr>
          <w:rFonts w:hint="eastAsia"/>
          <w:b/>
          <w:sz w:val="28"/>
          <w:szCs w:val="28"/>
        </w:rPr>
        <w:t>或</w:t>
      </w:r>
      <w:r w:rsidR="006261C1">
        <w:rPr>
          <w:rFonts w:hint="eastAsia"/>
          <w:b/>
          <w:sz w:val="28"/>
          <w:szCs w:val="28"/>
        </w:rPr>
        <w:t>批量删除</w:t>
      </w:r>
      <w:r>
        <w:rPr>
          <w:rFonts w:hint="eastAsia"/>
          <w:b/>
          <w:sz w:val="28"/>
          <w:szCs w:val="28"/>
        </w:rPr>
        <w:t>。</w:t>
      </w:r>
    </w:p>
    <w:p w:rsidR="0053106A" w:rsidRDefault="0053106A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2.7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61C1" w:rsidRPr="000C06D2" w:rsidTr="00A57564">
        <w:tc>
          <w:tcPr>
            <w:tcW w:w="4148" w:type="dxa"/>
          </w:tcPr>
          <w:p w:rsidR="006261C1" w:rsidRPr="000C06D2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6261C1" w:rsidRPr="000C06D2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6261C1" w:rsidRPr="000C06D2" w:rsidTr="00A57564">
        <w:tc>
          <w:tcPr>
            <w:tcW w:w="4148" w:type="dxa"/>
          </w:tcPr>
          <w:p w:rsidR="006261C1" w:rsidRPr="000C06D2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[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4148" w:type="dxa"/>
          </w:tcPr>
          <w:p w:rsidR="006261C1" w:rsidRPr="000C06D2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删除的人员的学号的数组</w:t>
            </w:r>
          </w:p>
        </w:tc>
      </w:tr>
    </w:tbl>
    <w:p w:rsidR="006261C1" w:rsidRDefault="006261C1" w:rsidP="00761041">
      <w:pPr>
        <w:ind w:left="840"/>
        <w:rPr>
          <w:b/>
          <w:sz w:val="28"/>
        </w:rPr>
      </w:pPr>
    </w:p>
    <w:p w:rsidR="0053106A" w:rsidRPr="006261C1" w:rsidRDefault="0053106A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6261C1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6261C1" w:rsidTr="00A57564">
        <w:tc>
          <w:tcPr>
            <w:tcW w:w="1958" w:type="dxa"/>
            <w:tcBorders>
              <w:bottom w:val="single" w:sz="4" w:space="0" w:color="auto"/>
            </w:tcBorders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6261C1" w:rsidTr="00A57564">
        <w:tc>
          <w:tcPr>
            <w:tcW w:w="1958" w:type="dxa"/>
            <w:tcBorders>
              <w:top w:val="nil"/>
              <w:bottom w:val="nil"/>
            </w:tcBorders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删除成功</w:t>
            </w:r>
          </w:p>
        </w:tc>
        <w:tc>
          <w:tcPr>
            <w:tcW w:w="2106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删除</w:t>
            </w:r>
            <w:r w:rsidRPr="00C66FDD">
              <w:rPr>
                <w:rFonts w:hint="eastAsia"/>
                <w:b/>
                <w:sz w:val="24"/>
                <w:szCs w:val="24"/>
              </w:rPr>
              <w:t>成功</w:t>
            </w:r>
          </w:p>
        </w:tc>
      </w:tr>
      <w:tr w:rsidR="006261C1" w:rsidTr="00A57564">
        <w:tc>
          <w:tcPr>
            <w:tcW w:w="1958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删除失败</w:t>
            </w:r>
          </w:p>
        </w:tc>
        <w:tc>
          <w:tcPr>
            <w:tcW w:w="2106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删除失败</w:t>
            </w:r>
          </w:p>
        </w:tc>
      </w:tr>
      <w:tr w:rsidR="006261C1" w:rsidTr="00A57564">
        <w:tc>
          <w:tcPr>
            <w:tcW w:w="1958" w:type="dxa"/>
          </w:tcPr>
          <w:p w:rsidR="006261C1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6261C1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6261C1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381017" w:rsidRDefault="00381017" w:rsidP="00761041">
      <w:pPr>
        <w:pStyle w:val="a4"/>
        <w:ind w:left="1928" w:firstLineChars="0" w:firstLine="0"/>
        <w:rPr>
          <w:b/>
          <w:sz w:val="28"/>
        </w:rPr>
      </w:pPr>
    </w:p>
    <w:p w:rsidR="006261C1" w:rsidRPr="00381017" w:rsidRDefault="00381017" w:rsidP="00761041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30" w:name="_Toc28336655"/>
      <w:r>
        <w:rPr>
          <w:b/>
          <w:sz w:val="28"/>
        </w:rPr>
        <w:lastRenderedPageBreak/>
        <w:t>空闲时间表页面</w:t>
      </w:r>
      <w:bookmarkEnd w:id="30"/>
    </w:p>
    <w:p w:rsidR="00106148" w:rsidRPr="006A627F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空闲时间录入</w:t>
      </w:r>
      <w:r>
        <w:rPr>
          <w:rFonts w:hint="eastAsia"/>
          <w:b/>
          <w:sz w:val="28"/>
          <w:szCs w:val="28"/>
        </w:rPr>
        <w:t>功能</w:t>
      </w:r>
    </w:p>
    <w:p w:rsidR="006A627F" w:rsidRPr="00381017" w:rsidRDefault="006A627F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需要登陆。</w:t>
      </w:r>
      <w:r w:rsidR="00962C23">
        <w:rPr>
          <w:rFonts w:hint="eastAsia"/>
          <w:b/>
          <w:sz w:val="28"/>
          <w:szCs w:val="28"/>
        </w:rPr>
        <w:t>选定周数、星期、课程节次进行录入。周数、星期、课程节次都可多选。</w:t>
      </w:r>
    </w:p>
    <w:p w:rsidR="00381017" w:rsidRDefault="00381017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3.1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962C23" w:rsidTr="00962C23">
        <w:tc>
          <w:tcPr>
            <w:tcW w:w="2547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5749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962C23" w:rsidTr="00962C23">
        <w:tc>
          <w:tcPr>
            <w:tcW w:w="2547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eekNum</w:t>
            </w:r>
            <w:r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5749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周数数组</w:t>
            </w:r>
          </w:p>
        </w:tc>
      </w:tr>
      <w:tr w:rsidR="00962C23" w:rsidTr="00962C23">
        <w:tc>
          <w:tcPr>
            <w:tcW w:w="2547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[][]</w:t>
            </w:r>
          </w:p>
        </w:tc>
        <w:tc>
          <w:tcPr>
            <w:tcW w:w="5749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rr[</w:t>
            </w:r>
            <w:r>
              <w:rPr>
                <w:rFonts w:hint="eastAsia"/>
                <w:b/>
                <w:sz w:val="24"/>
                <w:szCs w:val="24"/>
              </w:rPr>
              <w:t>课程节次</w:t>
            </w:r>
            <w:r>
              <w:rPr>
                <w:b/>
                <w:sz w:val="24"/>
                <w:szCs w:val="24"/>
              </w:rPr>
              <w:t>][</w:t>
            </w:r>
            <w:r>
              <w:rPr>
                <w:rFonts w:hint="eastAsia"/>
                <w:b/>
                <w:sz w:val="24"/>
                <w:szCs w:val="24"/>
              </w:rPr>
              <w:t>星期</w:t>
            </w:r>
            <w:r>
              <w:rPr>
                <w:b/>
                <w:sz w:val="24"/>
                <w:szCs w:val="24"/>
              </w:rPr>
              <w:t>]</w:t>
            </w:r>
          </w:p>
        </w:tc>
      </w:tr>
    </w:tbl>
    <w:p w:rsidR="00962C23" w:rsidRDefault="00962C23" w:rsidP="00761041">
      <w:pPr>
        <w:ind w:left="840"/>
        <w:rPr>
          <w:b/>
          <w:sz w:val="28"/>
        </w:rPr>
      </w:pPr>
    </w:p>
    <w:p w:rsidR="00381017" w:rsidRPr="00962C23" w:rsidRDefault="0038101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962C23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962C23" w:rsidTr="00A57564">
        <w:tc>
          <w:tcPr>
            <w:tcW w:w="1958" w:type="dxa"/>
            <w:tcBorders>
              <w:bottom w:val="single" w:sz="4" w:space="0" w:color="auto"/>
            </w:tcBorders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962C23" w:rsidTr="00A57564">
        <w:tc>
          <w:tcPr>
            <w:tcW w:w="1958" w:type="dxa"/>
            <w:tcBorders>
              <w:top w:val="nil"/>
              <w:bottom w:val="nil"/>
            </w:tcBorders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成功</w:t>
            </w:r>
          </w:p>
        </w:tc>
        <w:tc>
          <w:tcPr>
            <w:tcW w:w="2106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</w:t>
            </w:r>
            <w:r w:rsidRPr="00C66FDD">
              <w:rPr>
                <w:rFonts w:hint="eastAsia"/>
                <w:b/>
                <w:sz w:val="24"/>
                <w:szCs w:val="24"/>
              </w:rPr>
              <w:t>成功</w:t>
            </w:r>
          </w:p>
        </w:tc>
      </w:tr>
      <w:tr w:rsidR="00962C23" w:rsidTr="00A57564">
        <w:tc>
          <w:tcPr>
            <w:tcW w:w="1958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失败</w:t>
            </w:r>
          </w:p>
        </w:tc>
        <w:tc>
          <w:tcPr>
            <w:tcW w:w="2106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失败</w:t>
            </w:r>
          </w:p>
        </w:tc>
      </w:tr>
      <w:tr w:rsidR="00962C23" w:rsidTr="00A57564">
        <w:tc>
          <w:tcPr>
            <w:tcW w:w="1958" w:type="dxa"/>
          </w:tcPr>
          <w:p w:rsidR="00962C23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962C23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962C23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962C23" w:rsidRPr="00962C23" w:rsidRDefault="00962C23" w:rsidP="00761041">
      <w:pPr>
        <w:pStyle w:val="a4"/>
        <w:ind w:left="1928" w:firstLineChars="0" w:firstLine="0"/>
        <w:rPr>
          <w:b/>
          <w:sz w:val="28"/>
        </w:rPr>
      </w:pPr>
    </w:p>
    <w:p w:rsidR="00106148" w:rsidRPr="006A627F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查询某时间的空闲人员名单</w:t>
      </w:r>
      <w:r>
        <w:rPr>
          <w:rFonts w:hint="eastAsia"/>
          <w:b/>
          <w:sz w:val="28"/>
          <w:szCs w:val="28"/>
        </w:rPr>
        <w:t>功能</w:t>
      </w:r>
    </w:p>
    <w:p w:rsidR="006A627F" w:rsidRPr="00381017" w:rsidRDefault="006A627F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  <w:szCs w:val="28"/>
        </w:rPr>
        <w:t>需要登陆。根据周数、星期、课程节次、部门（可选）查询有空人员的名单。</w:t>
      </w:r>
    </w:p>
    <w:p w:rsidR="00381017" w:rsidRDefault="00381017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3.2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627F" w:rsidTr="00A57564"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6A627F" w:rsidTr="00A57564"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eekNum</w:t>
            </w:r>
          </w:p>
        </w:tc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周数</w:t>
            </w:r>
          </w:p>
        </w:tc>
      </w:tr>
      <w:tr w:rsidR="006A627F" w:rsidTr="00A57564"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y</w:t>
            </w:r>
          </w:p>
        </w:tc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星期</w:t>
            </w:r>
          </w:p>
        </w:tc>
      </w:tr>
      <w:tr w:rsidR="006A627F" w:rsidTr="00A57564">
        <w:tc>
          <w:tcPr>
            <w:tcW w:w="4148" w:type="dxa"/>
          </w:tcPr>
          <w:p w:rsidR="006A627F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lass</w:t>
            </w:r>
          </w:p>
        </w:tc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节次</w:t>
            </w:r>
          </w:p>
        </w:tc>
      </w:tr>
      <w:tr w:rsidR="006A627F" w:rsidTr="00A57564">
        <w:tc>
          <w:tcPr>
            <w:tcW w:w="4148" w:type="dxa"/>
          </w:tcPr>
          <w:p w:rsidR="006A627F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4148" w:type="dxa"/>
          </w:tcPr>
          <w:p w:rsidR="006A627F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</w:tbl>
    <w:p w:rsidR="006A627F" w:rsidRDefault="006A627F" w:rsidP="00761041">
      <w:pPr>
        <w:ind w:left="840"/>
        <w:rPr>
          <w:b/>
          <w:sz w:val="28"/>
        </w:rPr>
      </w:pPr>
    </w:p>
    <w:p w:rsidR="00381017" w:rsidRPr="006A627F" w:rsidRDefault="0038101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6A627F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843"/>
        <w:gridCol w:w="3118"/>
      </w:tblGrid>
      <w:tr w:rsidR="006A627F" w:rsidTr="00962C23">
        <w:tc>
          <w:tcPr>
            <w:tcW w:w="2977" w:type="dxa"/>
            <w:tcBorders>
              <w:bottom w:val="single" w:sz="4" w:space="0" w:color="auto"/>
            </w:tcBorders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843" w:type="dxa"/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3118" w:type="dxa"/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6A627F" w:rsidTr="00962C23">
        <w:tc>
          <w:tcPr>
            <w:tcW w:w="2977" w:type="dxa"/>
            <w:tcBorders>
              <w:top w:val="nil"/>
              <w:bottom w:val="nil"/>
            </w:tcBorders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  <w:r w:rsidR="00962C23">
              <w:rPr>
                <w:rFonts w:hint="eastAsia"/>
                <w:b/>
                <w:sz w:val="24"/>
                <w:szCs w:val="24"/>
              </w:rPr>
              <w:t>，返回姓名数组</w:t>
            </w:r>
          </w:p>
        </w:tc>
        <w:tc>
          <w:tcPr>
            <w:tcW w:w="1843" w:type="dxa"/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3118" w:type="dxa"/>
          </w:tcPr>
          <w:p w:rsidR="006A627F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]</w:t>
            </w:r>
          </w:p>
        </w:tc>
      </w:tr>
      <w:tr w:rsidR="006A627F" w:rsidTr="00962C23">
        <w:tc>
          <w:tcPr>
            <w:tcW w:w="2977" w:type="dxa"/>
          </w:tcPr>
          <w:p w:rsidR="006A627F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</w:t>
            </w:r>
            <w:r w:rsidR="006A627F">
              <w:rPr>
                <w:rFonts w:hint="eastAsia"/>
                <w:b/>
                <w:sz w:val="24"/>
                <w:szCs w:val="24"/>
              </w:rPr>
              <w:t>失败</w:t>
            </w:r>
          </w:p>
        </w:tc>
        <w:tc>
          <w:tcPr>
            <w:tcW w:w="1843" w:type="dxa"/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3118" w:type="dxa"/>
          </w:tcPr>
          <w:p w:rsidR="006A627F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</w:t>
            </w:r>
            <w:r w:rsidR="006A627F">
              <w:rPr>
                <w:rFonts w:hint="eastAsia"/>
                <w:b/>
                <w:sz w:val="24"/>
                <w:szCs w:val="24"/>
              </w:rPr>
              <w:t>失败</w:t>
            </w:r>
          </w:p>
        </w:tc>
      </w:tr>
      <w:tr w:rsidR="006A627F" w:rsidTr="00962C23">
        <w:tc>
          <w:tcPr>
            <w:tcW w:w="2977" w:type="dxa"/>
          </w:tcPr>
          <w:p w:rsidR="006A627F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1843" w:type="dxa"/>
          </w:tcPr>
          <w:p w:rsidR="006A627F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3118" w:type="dxa"/>
          </w:tcPr>
          <w:p w:rsidR="006A627F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0E5A87" w:rsidRPr="000E5A87" w:rsidRDefault="000E5A87" w:rsidP="00761041">
      <w:pPr>
        <w:widowControl/>
        <w:jc w:val="left"/>
        <w:rPr>
          <w:b/>
          <w:sz w:val="28"/>
        </w:rPr>
      </w:pP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31" w:name="_Toc28336656"/>
      <w:r>
        <w:rPr>
          <w:b/>
          <w:sz w:val="28"/>
        </w:rPr>
        <w:t>个人信息</w:t>
      </w:r>
      <w:r w:rsidR="003A1AE7">
        <w:rPr>
          <w:rFonts w:hint="eastAsia"/>
          <w:b/>
          <w:sz w:val="28"/>
        </w:rPr>
        <w:t>页面</w:t>
      </w:r>
      <w:bookmarkEnd w:id="31"/>
    </w:p>
    <w:p w:rsidR="00106148" w:rsidRPr="00381017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初始时显示个人具体信息</w:t>
      </w:r>
      <w:r>
        <w:rPr>
          <w:rFonts w:hint="eastAsia"/>
          <w:b/>
          <w:sz w:val="28"/>
          <w:szCs w:val="28"/>
        </w:rPr>
        <w:t>功能</w:t>
      </w:r>
    </w:p>
    <w:p w:rsidR="00381017" w:rsidRPr="00381017" w:rsidRDefault="00381017" w:rsidP="00761041">
      <w:pPr>
        <w:pStyle w:val="a4"/>
        <w:ind w:left="1716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登陆。根据学号获取自己所有信息：姓名、学校、部门、职位、</w:t>
      </w:r>
      <w:r w:rsidRPr="0053106A">
        <w:rPr>
          <w:rFonts w:hint="eastAsia"/>
          <w:b/>
          <w:sz w:val="28"/>
          <w:szCs w:val="28"/>
        </w:rPr>
        <w:t>生日、电话、</w:t>
      </w:r>
      <w:r>
        <w:rPr>
          <w:rFonts w:hint="eastAsia"/>
          <w:b/>
          <w:sz w:val="28"/>
          <w:szCs w:val="28"/>
        </w:rPr>
        <w:t>Q</w:t>
      </w:r>
      <w:r>
        <w:rPr>
          <w:b/>
          <w:sz w:val="28"/>
          <w:szCs w:val="28"/>
        </w:rPr>
        <w:t>Q</w:t>
      </w:r>
      <w:r>
        <w:rPr>
          <w:rFonts w:hint="eastAsia"/>
          <w:b/>
          <w:sz w:val="28"/>
          <w:szCs w:val="28"/>
        </w:rPr>
        <w:t>号、邮箱、学号、个性签名。</w:t>
      </w:r>
    </w:p>
    <w:p w:rsidR="00381017" w:rsidRDefault="00381017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4.1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1017" w:rsidRPr="000C06D2" w:rsidTr="00A57564">
        <w:tc>
          <w:tcPr>
            <w:tcW w:w="4148" w:type="dxa"/>
          </w:tcPr>
          <w:p w:rsidR="00381017" w:rsidRPr="000C06D2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381017" w:rsidRPr="000C06D2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81017" w:rsidRPr="000C06D2" w:rsidTr="00A57564">
        <w:tc>
          <w:tcPr>
            <w:tcW w:w="4148" w:type="dxa"/>
          </w:tcPr>
          <w:p w:rsidR="00381017" w:rsidRPr="000C06D2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81017">
              <w:rPr>
                <w:b/>
                <w:sz w:val="24"/>
                <w:szCs w:val="24"/>
              </w:rPr>
              <w:t>queryNumber</w:t>
            </w:r>
          </w:p>
        </w:tc>
        <w:tc>
          <w:tcPr>
            <w:tcW w:w="4148" w:type="dxa"/>
          </w:tcPr>
          <w:p w:rsidR="00381017" w:rsidRPr="000C06D2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己的学号</w:t>
            </w:r>
          </w:p>
        </w:tc>
      </w:tr>
    </w:tbl>
    <w:p w:rsidR="00381017" w:rsidRPr="00381017" w:rsidRDefault="00381017" w:rsidP="00761041">
      <w:pPr>
        <w:rPr>
          <w:b/>
          <w:sz w:val="28"/>
        </w:rPr>
      </w:pPr>
    </w:p>
    <w:p w:rsidR="00381017" w:rsidRPr="00381017" w:rsidRDefault="0038101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381017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381017" w:rsidTr="00A57564">
        <w:tc>
          <w:tcPr>
            <w:tcW w:w="1958" w:type="dxa"/>
            <w:tcBorders>
              <w:bottom w:val="single" w:sz="4" w:space="0" w:color="auto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381017" w:rsidTr="00A57564">
        <w:tc>
          <w:tcPr>
            <w:tcW w:w="1958" w:type="dxa"/>
            <w:tcBorders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381017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381017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自己的学号</w:t>
            </w: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81017">
              <w:rPr>
                <w:rFonts w:hint="eastAsia"/>
                <w:b/>
                <w:sz w:val="24"/>
                <w:szCs w:val="24"/>
              </w:rPr>
              <w:t>无权限</w:t>
            </w:r>
            <w:r w:rsidR="006A627F"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  <w:tr w:rsidR="00381017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381017" w:rsidRPr="00381017" w:rsidRDefault="00381017" w:rsidP="00761041">
      <w:pPr>
        <w:pStyle w:val="a4"/>
        <w:ind w:left="1928" w:firstLineChars="0" w:firstLine="0"/>
        <w:rPr>
          <w:b/>
          <w:sz w:val="28"/>
        </w:rPr>
      </w:pPr>
    </w:p>
    <w:p w:rsidR="00381017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修改个人信息功能</w:t>
      </w:r>
    </w:p>
    <w:p w:rsidR="00381017" w:rsidRDefault="006A627F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需要登陆。</w:t>
      </w:r>
      <w:r w:rsidR="00381017">
        <w:rPr>
          <w:rFonts w:hint="eastAsia"/>
          <w:b/>
          <w:sz w:val="28"/>
        </w:rPr>
        <w:t>只能修改自己的信息。</w:t>
      </w:r>
    </w:p>
    <w:p w:rsidR="00381017" w:rsidRDefault="00381017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4.2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2301"/>
      </w:tblGrid>
      <w:tr w:rsidR="00381017" w:rsidRPr="00F67C97" w:rsidTr="00A57564"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81017" w:rsidRPr="00F67C97" w:rsidTr="00A57564"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381017" w:rsidRPr="00F67C97" w:rsidTr="00A57564"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381017" w:rsidRPr="00F67C97" w:rsidTr="00A57564"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</w:tbl>
    <w:p w:rsidR="00381017" w:rsidRDefault="00381017" w:rsidP="00761041">
      <w:pPr>
        <w:ind w:left="840"/>
        <w:rPr>
          <w:b/>
          <w:sz w:val="28"/>
        </w:rPr>
      </w:pPr>
    </w:p>
    <w:p w:rsidR="00381017" w:rsidRPr="00381017" w:rsidRDefault="0038101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381017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F740E2" w:rsidTr="00A57564">
        <w:tc>
          <w:tcPr>
            <w:tcW w:w="1958" w:type="dxa"/>
            <w:tcBorders>
              <w:bottom w:val="single" w:sz="4" w:space="0" w:color="auto"/>
            </w:tcBorders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F740E2" w:rsidTr="00A57564">
        <w:tc>
          <w:tcPr>
            <w:tcW w:w="1958" w:type="dxa"/>
            <w:tcBorders>
              <w:top w:val="nil"/>
              <w:bottom w:val="nil"/>
            </w:tcBorders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  <w:tc>
          <w:tcPr>
            <w:tcW w:w="2106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</w:tr>
      <w:tr w:rsidR="00F740E2" w:rsidTr="00A57564">
        <w:tc>
          <w:tcPr>
            <w:tcW w:w="1958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  <w:tc>
          <w:tcPr>
            <w:tcW w:w="2106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</w:tr>
      <w:tr w:rsidR="00F740E2" w:rsidTr="00A57564">
        <w:tc>
          <w:tcPr>
            <w:tcW w:w="1958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自己的学号</w:t>
            </w:r>
          </w:p>
        </w:tc>
        <w:tc>
          <w:tcPr>
            <w:tcW w:w="2106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  <w:tr w:rsidR="00F740E2" w:rsidTr="00A57564">
        <w:tc>
          <w:tcPr>
            <w:tcW w:w="1958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740E2" w:rsidRPr="00C66FDD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06148" w:rsidRPr="00381017" w:rsidRDefault="001253D8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381017">
        <w:rPr>
          <w:b/>
          <w:sz w:val="28"/>
        </w:rPr>
        <w:br w:type="page"/>
      </w:r>
    </w:p>
    <w:p w:rsidR="00BF64D0" w:rsidRDefault="00BF64D0" w:rsidP="00405DFD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32" w:name="_Toc28336657"/>
      <w:r w:rsidRPr="00AC6AFE">
        <w:rPr>
          <w:b/>
          <w:sz w:val="28"/>
        </w:rPr>
        <w:lastRenderedPageBreak/>
        <w:t>详细设计</w:t>
      </w:r>
      <w:bookmarkEnd w:id="32"/>
    </w:p>
    <w:p w:rsidR="005435FF" w:rsidRDefault="00755BFE" w:rsidP="005435FF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33" w:name="_Toc28336658"/>
      <w:r>
        <w:rPr>
          <w:b/>
          <w:sz w:val="28"/>
        </w:rPr>
        <w:t>系统数据结构设计</w:t>
      </w:r>
      <w:bookmarkEnd w:id="33"/>
    </w:p>
    <w:p w:rsidR="005435FF" w:rsidRPr="005435FF" w:rsidRDefault="005435FF" w:rsidP="005435FF">
      <w:pPr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1CC84F5" wp14:editId="2E15811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5410200" cy="3989070"/>
                <wp:effectExtent l="0" t="0" r="19050" b="11430"/>
                <wp:wrapTopAndBottom/>
                <wp:docPr id="127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3989070"/>
                          <a:chOff x="0" y="0"/>
                          <a:chExt cx="5410444" cy="3989105"/>
                        </a:xfrm>
                      </wpg:grpSpPr>
                      <wps:wsp>
                        <wps:cNvPr id="128" name="直接连接符 128"/>
                        <wps:cNvCnPr/>
                        <wps:spPr>
                          <a:xfrm flipV="1">
                            <a:off x="2061882" y="788894"/>
                            <a:ext cx="0" cy="1582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" name="组合 129"/>
                        <wpg:cNvGrpSpPr/>
                        <wpg:grpSpPr>
                          <a:xfrm>
                            <a:off x="0" y="0"/>
                            <a:ext cx="5410444" cy="3989105"/>
                            <a:chOff x="0" y="0"/>
                            <a:chExt cx="5410444" cy="3989105"/>
                          </a:xfrm>
                        </wpg:grpSpPr>
                        <wpg:grpSp>
                          <wpg:cNvPr id="130" name="组合 130"/>
                          <wpg:cNvGrpSpPr/>
                          <wpg:grpSpPr>
                            <a:xfrm>
                              <a:off x="0" y="2501153"/>
                              <a:ext cx="5410444" cy="1487952"/>
                              <a:chOff x="0" y="0"/>
                              <a:chExt cx="5410444" cy="1487952"/>
                            </a:xfrm>
                          </wpg:grpSpPr>
                          <wpg:grpSp>
                            <wpg:cNvPr id="131" name="组合 131"/>
                            <wpg:cNvGrpSpPr/>
                            <wpg:grpSpPr>
                              <a:xfrm>
                                <a:off x="0" y="12700"/>
                                <a:ext cx="1740323" cy="1457569"/>
                                <a:chOff x="0" y="0"/>
                                <a:chExt cx="1740323" cy="1457569"/>
                              </a:xfrm>
                            </wpg:grpSpPr>
                            <wps:wsp>
                              <wps:cNvPr id="132" name="矩形 132"/>
                              <wps:cNvSpPr/>
                              <wps:spPr>
                                <a:xfrm>
                                  <a:off x="0" y="355600"/>
                                  <a:ext cx="498231" cy="1101969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1.1</w:t>
                                    </w:r>
                                  </w:p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初始时显示所有人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矩形 133"/>
                              <wps:cNvSpPr/>
                              <wps:spPr>
                                <a:xfrm>
                                  <a:off x="567267" y="355600"/>
                                  <a:ext cx="603250" cy="110172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1.2</w:t>
                                    </w:r>
                                  </w:p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搜索符合条件的人员并显示其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矩形 134"/>
                              <wps:cNvSpPr/>
                              <wps:spPr>
                                <a:xfrm>
                                  <a:off x="1242483" y="349250"/>
                                  <a:ext cx="497840" cy="110744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1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</w:p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点击姓名查看更多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直接连接符 135"/>
                              <wps:cNvCnPr/>
                              <wps:spPr>
                                <a:xfrm flipV="1">
                                  <a:off x="251883" y="198967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连接符 136"/>
                              <wps:cNvCnPr/>
                              <wps:spPr>
                                <a:xfrm flipV="1">
                                  <a:off x="1490133" y="190500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连接符 137"/>
                              <wps:cNvCnPr/>
                              <wps:spPr>
                                <a:xfrm flipH="1" flipV="1">
                                  <a:off x="861483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直接连接符 138"/>
                              <wps:cNvCnPr/>
                              <wps:spPr>
                                <a:xfrm flipV="1">
                                  <a:off x="249767" y="205317"/>
                                  <a:ext cx="1244389" cy="42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9" name="组合 139"/>
                            <wpg:cNvGrpSpPr/>
                            <wpg:grpSpPr>
                              <a:xfrm>
                                <a:off x="1822450" y="6350"/>
                                <a:ext cx="497840" cy="1470511"/>
                                <a:chOff x="0" y="0"/>
                                <a:chExt cx="497840" cy="1470511"/>
                              </a:xfrm>
                            </wpg:grpSpPr>
                            <wps:wsp>
                              <wps:cNvPr id="140" name="矩形 140"/>
                              <wps:cNvSpPr/>
                              <wps:spPr>
                                <a:xfrm>
                                  <a:off x="0" y="363071"/>
                                  <a:ext cx="497840" cy="110744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2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查询某时间的空闲人员名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直接连接符 141"/>
                              <wps:cNvCnPr/>
                              <wps:spPr>
                                <a:xfrm flipH="1" flipV="1">
                                  <a:off x="237564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2" name="组合 142"/>
                            <wpg:cNvGrpSpPr/>
                            <wpg:grpSpPr>
                              <a:xfrm>
                                <a:off x="2378075" y="6350"/>
                                <a:ext cx="1436266" cy="1477095"/>
                                <a:chOff x="0" y="0"/>
                                <a:chExt cx="1436266" cy="1477095"/>
                              </a:xfrm>
                            </wpg:grpSpPr>
                            <wps:wsp>
                              <wps:cNvPr id="143" name="矩形 143"/>
                              <wps:cNvSpPr/>
                              <wps:spPr>
                                <a:xfrm>
                                  <a:off x="0" y="368709"/>
                                  <a:ext cx="497840" cy="110744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  <w:p w:rsidR="005435FF" w:rsidRPr="005E7C56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初始时显示个人具体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矩形 144"/>
                              <wps:cNvSpPr/>
                              <wps:spPr>
                                <a:xfrm>
                                  <a:off x="550607" y="363793"/>
                                  <a:ext cx="416169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.2</w:t>
                                    </w:r>
                                  </w:p>
                                  <w:p w:rsidR="005435F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修改个人信息</w:t>
                                    </w:r>
                                  </w:p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矩形 145"/>
                              <wps:cNvSpPr/>
                              <wps:spPr>
                                <a:xfrm>
                                  <a:off x="1020097" y="356419"/>
                                  <a:ext cx="416169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.3</w:t>
                                    </w:r>
                                  </w:p>
                                  <w:p w:rsidR="005435F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空闲时间录入</w:t>
                                    </w:r>
                                  </w:p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直接连接符 146"/>
                              <wps:cNvCnPr/>
                              <wps:spPr>
                                <a:xfrm flipV="1">
                                  <a:off x="1219200" y="196645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直接连接符 147"/>
                              <wps:cNvCnPr/>
                              <wps:spPr>
                                <a:xfrm flipV="1">
                                  <a:off x="253181" y="206477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直接连接符 148"/>
                              <wps:cNvCnPr/>
                              <wps:spPr>
                                <a:xfrm flipV="1">
                                  <a:off x="253181" y="201561"/>
                                  <a:ext cx="962279" cy="60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直接连接符 149"/>
                              <wps:cNvCnPr/>
                              <wps:spPr>
                                <a:xfrm flipH="1" flipV="1">
                                  <a:off x="749710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0" name="组合 150"/>
                            <wpg:cNvGrpSpPr/>
                            <wpg:grpSpPr>
                              <a:xfrm>
                                <a:off x="3867150" y="0"/>
                                <a:ext cx="1543294" cy="1487952"/>
                                <a:chOff x="0" y="0"/>
                                <a:chExt cx="1543294" cy="1487952"/>
                              </a:xfrm>
                            </wpg:grpSpPr>
                            <wps:wsp>
                              <wps:cNvPr id="151" name="矩形 151"/>
                              <wps:cNvSpPr/>
                              <wps:spPr>
                                <a:xfrm>
                                  <a:off x="0" y="368300"/>
                                  <a:ext cx="603739" cy="1101578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4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搜索符合条件的人员并显示其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矩形 152"/>
                              <wps:cNvSpPr/>
                              <wps:spPr>
                                <a:xfrm>
                                  <a:off x="1127125" y="374650"/>
                                  <a:ext cx="416169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.3</w:t>
                                    </w:r>
                                  </w:p>
                                  <w:p w:rsidR="005435F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删除人员信息</w:t>
                                    </w:r>
                                  </w:p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矩形 153"/>
                              <wps:cNvSpPr/>
                              <wps:spPr>
                                <a:xfrm>
                                  <a:off x="657225" y="368300"/>
                                  <a:ext cx="416169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4.2</w:t>
                                    </w:r>
                                  </w:p>
                                  <w:p w:rsidR="005435F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修改人员信息</w:t>
                                    </w:r>
                                  </w:p>
                                  <w:p w:rsidR="005435FF" w:rsidRPr="007161DF" w:rsidRDefault="005435FF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直接连接符 154"/>
                              <wps:cNvCnPr/>
                              <wps:spPr>
                                <a:xfrm flipV="1">
                                  <a:off x="298450" y="209550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直接连接符 155"/>
                              <wps:cNvCnPr/>
                              <wps:spPr>
                                <a:xfrm flipV="1">
                                  <a:off x="1327150" y="212725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直接连接符 156"/>
                              <wps:cNvCnPr/>
                              <wps:spPr>
                                <a:xfrm flipV="1">
                                  <a:off x="298450" y="209550"/>
                                  <a:ext cx="1028700" cy="23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直接连接符 157"/>
                              <wps:cNvCnPr/>
                              <wps:spPr>
                                <a:xfrm flipH="1" flipV="1">
                                  <a:off x="863600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8" name="组合 158"/>
                          <wpg:cNvGrpSpPr/>
                          <wpg:grpSpPr>
                            <a:xfrm>
                              <a:off x="421341" y="1241611"/>
                              <a:ext cx="3148484" cy="1270837"/>
                              <a:chOff x="0" y="0"/>
                              <a:chExt cx="3148484" cy="1270837"/>
                            </a:xfrm>
                          </wpg:grpSpPr>
                          <wps:wsp>
                            <wps:cNvPr id="159" name="矩形 159"/>
                            <wps:cNvSpPr/>
                            <wps:spPr>
                              <a:xfrm>
                                <a:off x="0" y="497114"/>
                                <a:ext cx="873369" cy="77372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5FF" w:rsidRPr="009E68F4" w:rsidRDefault="005435FF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</w:p>
                                <w:p w:rsidR="005435FF" w:rsidRPr="009E68F4" w:rsidRDefault="005435FF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通讯录</w:t>
                                  </w:r>
                                </w:p>
                                <w:p w:rsidR="005435FF" w:rsidRPr="009E68F4" w:rsidRDefault="005435FF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查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矩形 160"/>
                            <wps:cNvSpPr/>
                            <wps:spPr>
                              <a:xfrm>
                                <a:off x="1197429" y="486228"/>
                                <a:ext cx="873369" cy="77372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5FF" w:rsidRPr="009E68F4" w:rsidRDefault="005435FF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2</w:t>
                                  </w:r>
                                </w:p>
                                <w:p w:rsidR="005435FF" w:rsidRPr="009E68F4" w:rsidRDefault="005435FF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空闲时间</w:t>
                                  </w:r>
                                </w:p>
                                <w:p w:rsidR="005435FF" w:rsidRPr="009E68F4" w:rsidRDefault="005435FF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查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矩形 161"/>
                            <wps:cNvSpPr/>
                            <wps:spPr>
                              <a:xfrm>
                                <a:off x="2275115" y="486228"/>
                                <a:ext cx="873369" cy="77372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5FF" w:rsidRPr="009E68F4" w:rsidRDefault="005435FF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3</w:t>
                                  </w:r>
                                </w:p>
                                <w:p w:rsidR="005435FF" w:rsidRPr="009E68F4" w:rsidRDefault="005435FF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个人信息</w:t>
                                  </w:r>
                                </w:p>
                                <w:p w:rsidR="005435FF" w:rsidRPr="009E68F4" w:rsidRDefault="005435FF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录入与查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直接连接符 162"/>
                            <wps:cNvCnPr/>
                            <wps:spPr>
                              <a:xfrm flipV="1">
                                <a:off x="442686" y="326571"/>
                                <a:ext cx="0" cy="15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" name="直接连接符 163"/>
                            <wps:cNvCnPr/>
                            <wps:spPr>
                              <a:xfrm flipV="1">
                                <a:off x="2703286" y="322943"/>
                                <a:ext cx="0" cy="15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直接连接符 164"/>
                            <wps:cNvCnPr/>
                            <wps:spPr>
                              <a:xfrm>
                                <a:off x="439057" y="330200"/>
                                <a:ext cx="2263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直接连接符 165"/>
                            <wps:cNvCnPr/>
                            <wps:spPr>
                              <a:xfrm flipH="1" flipV="1">
                                <a:off x="1643743" y="0"/>
                                <a:ext cx="3175" cy="48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6" name="组合 166"/>
                          <wpg:cNvGrpSpPr/>
                          <wpg:grpSpPr>
                            <a:xfrm>
                              <a:off x="1627094" y="0"/>
                              <a:ext cx="3616569" cy="2517531"/>
                              <a:chOff x="0" y="0"/>
                              <a:chExt cx="3616569" cy="2517531"/>
                            </a:xfrm>
                          </wpg:grpSpPr>
                          <wps:wsp>
                            <wps:cNvPr id="167" name="矩形 167"/>
                            <wps:cNvSpPr/>
                            <wps:spPr>
                              <a:xfrm>
                                <a:off x="1242060" y="0"/>
                                <a:ext cx="879231" cy="29307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5FF" w:rsidRDefault="005435FF" w:rsidP="005435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册登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矩形 168"/>
                            <wps:cNvSpPr/>
                            <wps:spPr>
                              <a:xfrm>
                                <a:off x="0" y="948690"/>
                                <a:ext cx="879231" cy="29307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5FF" w:rsidRDefault="005435FF" w:rsidP="005435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普通人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矩形 169"/>
                            <wps:cNvSpPr/>
                            <wps:spPr>
                              <a:xfrm>
                                <a:off x="2689860" y="941070"/>
                                <a:ext cx="879231" cy="29307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5FF" w:rsidRDefault="005435FF" w:rsidP="005435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矩形 170"/>
                            <wps:cNvSpPr/>
                            <wps:spPr>
                              <a:xfrm>
                                <a:off x="2590800" y="1714500"/>
                                <a:ext cx="1025769" cy="803031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5FF" w:rsidRPr="009E68F4" w:rsidRDefault="005435FF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4</w:t>
                                  </w:r>
                                </w:p>
                                <w:p w:rsidR="005435FF" w:rsidRPr="009E68F4" w:rsidRDefault="005435FF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管理员管理社团人员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直接连接符 171"/>
                            <wps:cNvCnPr/>
                            <wps:spPr>
                              <a:xfrm flipH="1" flipV="1">
                                <a:off x="3128010" y="1226820"/>
                                <a:ext cx="3175" cy="48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直接连接符 172"/>
                            <wps:cNvCnPr/>
                            <wps:spPr>
                              <a:xfrm flipV="1">
                                <a:off x="3128010" y="781050"/>
                                <a:ext cx="0" cy="15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直接连接符 173"/>
                            <wps:cNvCnPr/>
                            <wps:spPr>
                              <a:xfrm>
                                <a:off x="430530" y="784860"/>
                                <a:ext cx="2700655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直接连接符 174"/>
                            <wps:cNvCnPr/>
                            <wps:spPr>
                              <a:xfrm flipH="1" flipV="1">
                                <a:off x="1680210" y="297180"/>
                                <a:ext cx="3175" cy="48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CC84F5" id="组合 127" o:spid="_x0000_s1026" style="position:absolute;left:0;text-align:left;margin-left:0;margin-top:16.7pt;width:426pt;height:314.1pt;z-index:251656192" coordsize="54104,3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">
                <v:line id="直接连接符 128" o:spid="_x0000_s1027" style="position:absolute;flip:y;visibility:visible;mso-wrap-style:square" from="20618,7888" to="20618,9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rXjsIAAADcAAAADwAAAGRycy9kb3ducmV2LnhtbESPzYrCQBCE78K+w9ALe9OJwopExxAW&#10;FE8u/jxAk2knwUxPyMzG+Pb2QdhbN1Vd9fWmGH2rBupjE9jAfJaBIq6CbdgZuF520xWomJAttoHJ&#10;wJMiFNuPyQZzGx58ouGcnJIQjjkaqFPqcq1jVZPHOAsdsWi30HtMsvZO2x4fEu5bvciypfbYsDTU&#10;2NFPTdX9/OcNWHckXQY3fM/d8rqr3C8e94MxX59juQaVaEz/5vf1wQr+QmjlGZlAb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rXjsIAAADcAAAADwAAAAAAAAAAAAAA&#10;AAChAgAAZHJzL2Rvd25yZXYueG1sUEsFBgAAAAAEAAQA+QAAAJADAAAAAA==&#10;" strokecolor="black [3200]" strokeweight=".5pt">
                  <v:stroke joinstyle="miter"/>
                </v:line>
                <v:group id="组合 129" o:spid="_x0000_s1028" style="position:absolute;width:54104;height:39891" coordsize="54104,39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组合 130" o:spid="_x0000_s1029" style="position:absolute;top:25011;width:54104;height:14880" coordsize="54104,14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group id="组合 131" o:spid="_x0000_s1030" style="position:absolute;top:127;width:17403;height:14575" coordsize="17403,1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rect id="矩形 132" o:spid="_x0000_s1031" style="position:absolute;top:3556;width:4982;height:11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9j8MA&#10;AADcAAAADwAAAGRycy9kb3ducmV2LnhtbERPTWvCQBC9F/wPywje6sZYgkRXEUmLiJeqF29DdkyC&#10;2dmY3WjaX98VCt7m8T5nsepNLe7Uusqygsk4AkGcW11xoeB0/HyfgXAeWWNtmRT8kIPVcvC2wFTb&#10;B3/T/eALEULYpaig9L5JpXR5SQbd2DbEgbvY1qAPsC2kbvERwk0t4yhKpMGKQ0OJDW1Kyq+HziiI&#10;u11Wb023S/azc5f9ZsnH1/mm1GjYr+cgPPX+Jf53b3WYP43h+U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F9j8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1.1</w:t>
                              </w:r>
                            </w:p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时显示所有人信息</w:t>
                              </w:r>
                            </w:p>
                          </w:txbxContent>
                        </v:textbox>
                      </v:rect>
                      <v:rect id="矩形 133" o:spid="_x0000_s1032" style="position:absolute;left:5672;top:3556;width:6033;height:11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YFMMA&#10;AADcAAAADwAAAGRycy9kb3ducmV2LnhtbERPTYvCMBC9C/6HMAt703RVilSjiNRFxIvuXrwNzdgW&#10;m0ltUu3urzeC4G0e73Pmy85U4kaNKy0r+BpGIIgzq0vOFfz+bAZTEM4ja6wsk4I/crBc9HtzTLS9&#10;84FuR5+LEMIuQQWF93UipcsKMuiGtiYO3Nk2Bn2ATS51g/cQbio5iqJYGiw5NBRY07qg7HJsjYJR&#10;u0urrWl38X56atP/NJ58n65KfX50qxkIT51/i1/urQ7zx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3YFM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1.2</w:t>
                              </w:r>
                            </w:p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搜索符合条件的人员并显示其信息</w:t>
                              </w:r>
                            </w:p>
                          </w:txbxContent>
                        </v:textbox>
                      </v:rect>
                      <v:rect id="矩形 134" o:spid="_x0000_s1033" style="position:absolute;left:12424;top:3492;width:4979;height:1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AYMMA&#10;AADcAAAADwAAAGRycy9kb3ducmV2LnhtbERPTYvCMBC9C/sfwix403RVilSjyFJFxIvuXrwNzdgW&#10;m0ltUq376zeC4G0e73Pmy85U4kaNKy0r+BpGIIgzq0vOFfz+rAdTEM4ja6wsk4IHOVguPnpzTLS9&#10;84FuR5+LEMIuQQWF93UipcsKMuiGtiYO3Nk2Bn2ATS51g/cQbio5iqJYGiw5NBRY03dB2eXYGgWj&#10;dpdWW9Pu4v301KZ/aTzZnK5K9T+71QyEp86/xS/3Vof54wk8nw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RAYM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</w:p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点击姓名查看更多信息</w:t>
                              </w:r>
                            </w:p>
                          </w:txbxContent>
                        </v:textbox>
                      </v:rect>
                      <v:line id="直接连接符 135" o:spid="_x0000_s1034" style="position:absolute;flip:y;visibility:visible;mso-wrap-style:square" from="2518,1989" to="2518,3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Luz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9Luzb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36" o:spid="_x0000_s1035" style="position:absolute;flip:y;visibility:visible;mso-wrap-style:square" from="14901,1905" to="14901,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wur8AAADcAAAADwAAAGRycy9kb3ducmV2LnhtbERPzYrCMBC+L/gOYQRv29QVi1TTIoLi&#10;SVn1AYZmTIvNpDTZWt/eLCzsbT6+39mUo23FQL1vHCuYJykI4srpho2C23X/uQLhA7LG1jEpeJGH&#10;sph8bDDX7snfNFyCETGEfY4K6hC6XEpf1WTRJ64jjtzd9RZDhL2RusdnDLet/ErTTFpsODbU2NGu&#10;pupx+bEKtDmR3DozLOcmu+0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wBwu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137" o:spid="_x0000_s1036" style="position:absolute;flip:x y;visibility:visible;mso-wrap-style:square" from="8614,0" to="8648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ftcIAAADcAAAADwAAAGRycy9kb3ducmV2LnhtbERP32vCMBB+F/Y/hBv4pukU7eiMMhRB&#10;hAl2sr0ezdmWNZeaRK3/vRkIvt3H9/Nmi8404kLO15YVvA0TEMSF1TWXCg7f68E7CB+QNTaWScGN&#10;PCzmL70ZZtpeeU+XPJQihrDPUEEVQptJ6YuKDPqhbYkjd7TOYIjQlVI7vMZw08hRkkylwZpjQ4Ut&#10;LSsq/vKzUZAfb6td+qO5O7jfyVeab/en80mp/mv3+QEiUBee4od7o+P8cQr/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ftc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38" o:spid="_x0000_s1037" style="position:absolute;flip:y;visibility:visible;mso-wrap-style:square" from="2497,2053" to="14941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NBU8MAAADcAAAADwAAAGRycy9kb3ducmV2LnhtbESPQWvDMAyF74P9B6NBb6uTlYWS1i2h&#10;0NFTxtr+ABFrTlgsh9hN038/HQa7Sbyn9z5t97Pv1URj7AIbyJcZKOIm2I6dgevl+LoGFROyxT4w&#10;GXhQhP3u+WmLpQ13/qLpnJySEI4lGmhTGkqtY9OSx7gMA7Fo32H0mGQdnbYj3iXc9/otywrtsWNp&#10;aHGgQ0vNz/nmDVhXk66Cm95zV1yPjfvE+mMyZvEyVxtQieb0b/67PlnBXwmt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QVP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group id="组合 139" o:spid="_x0000_s1038" style="position:absolute;left:18224;top:63;width:4978;height:14705" coordsize="4978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rect id="矩形 140" o:spid="_x0000_s1039" style="position:absolute;top:3630;width:4978;height:11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1HsYA&#10;AADcAAAADwAAAGRycy9kb3ducmV2LnhtbESPQWvCQBCF74X+h2UK3uqmIkFSVxFJi4gXtRdvQ3aa&#10;hGZn0+xGo7/eOQjeZnhv3vtmvhxco87UhdqzgY9xAoq48Lbm0sDP8et9BipEZIuNZzJwpQDLxevL&#10;HDPrL7yn8yGWSkI4ZGigirHNtA5FRQ7D2LfEov36zmGUtSu17fAi4a7RkyRJtcOapaHCltYVFX+H&#10;3hmY9Nu82bh+m+5mpz6/5en0+/RvzOhtWH2CijTEp/lxvbGC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k1HsYAAADcAAAADwAAAAAAAAAAAAAAAACYAgAAZHJz&#10;L2Rvd25yZXYueG1sUEsFBgAAAAAEAAQA9QAAAIsDAAAAAA==&#10;" fillcolor="white [3201]" strokecolor="black [3200]" strokeweight=".5pt">
                        <v:textbox>
                          <w:txbxContent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某时间的空闲人员名单</w:t>
                              </w:r>
                            </w:p>
                          </w:txbxContent>
                        </v:textbox>
                      </v:rect>
                      <v:line id="直接连接符 141" o:spid="_x0000_s1040" style="position:absolute;flip:x y;visibility:visible;mso-wrap-style:square" from="2375,0" to="2409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RJ8MAAADcAAAADwAAAGRycy9kb3ducmV2LnhtbERP22rCQBB9F/oPyxR8MxvFS0ldpSiC&#10;CBVMpX0dsmMSmp2Nu6vGv3cLQt/mcK4zX3amEVdyvrasYJikIIgLq2suFRy/NoM3ED4ga2wsk4I7&#10;eVguXnpzzLS98YGueShFDGGfoYIqhDaT0hcVGfSJbYkjd7LOYIjQlVI7vMVw08hRmk6lwZpjQ4Ut&#10;rSoqfvOLUZCf7uv97Ftzd3Q/k89ZvjucL2el+q/dxzuIQF34Fz/dWx3nj4f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2kSf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group id="组合 142" o:spid="_x0000_s1041" style="position:absolute;left:23780;top:63;width:14363;height:14771" coordsize="14362,14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rect id="矩形 143" o:spid="_x0000_s1042" style="position:absolute;top:3687;width:4978;height:1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racMA&#10;AADcAAAADwAAAGRycy9kb3ducmV2LnhtbERPTYvCMBC9C/sfwix403RVilSjyFJFxIvuXrwNzdgW&#10;m0ltUq376zeC4G0e73Pmy85U4kaNKy0r+BpGIIgzq0vOFfz+rAdTEM4ja6wsk4IHOVguPnpzTLS9&#10;84FuR5+LEMIuQQWF93UipcsKMuiGtiYO3Nk2Bn2ATS51g/cQbio5iqJYGiw5NBRY03dB2eXYGgWj&#10;dpdWW9Pu4v301KZ/aTzZnK5K9T+71QyEp86/xS/3Vof5kzE8nw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urac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3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  <w:p w:rsidR="005435FF" w:rsidRPr="005E7C56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时显示个人具体信息</w:t>
                              </w:r>
                            </w:p>
                          </w:txbxContent>
                        </v:textbox>
                      </v:rect>
                      <v:rect id="矩形 144" o:spid="_x0000_s1043" style="position:absolute;left:5506;top:3637;width:4161;height:1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IzHcQA&#10;AADcAAAADwAAAGRycy9kb3ducmV2LnhtbERPS2vCQBC+F/wPywi9NRslBImuUiQWkV5qe8ltyI5J&#10;aHY2ZjeP9td3C4Xe5uN7zu4wm1aM1LvGsoJVFIMgLq1uuFLw8X562oBwHllja5kUfJGDw37xsMNM&#10;24nfaLz6SoQQdhkqqL3vMildWZNBF9mOOHA32xv0AfaV1D1OIdy0ch3HqTTYcGiosaNjTeXndTAK&#10;1sMlb89muKSvm2LIv/M0eSnuSj0u5+ctCE+z/xf/uc86zE8S+H0mXC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Mx3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3.2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修改个人信息</w:t>
                              </w:r>
                            </w:p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rect id="矩形 145" o:spid="_x0000_s1044" style="position:absolute;left:10200;top:3564;width:4162;height:1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WhsMA&#10;AADcAAAADwAAAGRycy9kb3ducmV2LnhtbERPTYvCMBC9C/6HMAt703RFi1SjiNRFxIvuXrwNzdgW&#10;m0ltUu3urzeC4G0e73Pmy85U4kaNKy0r+BpGIIgzq0vOFfz+bAZTEM4ja6wsk4I/crBc9HtzTLS9&#10;84FuR5+LEMIuQQWF93UipcsKMuiGtiYO3Nk2Bn2ATS51g/cQbio5iqJYGiw5NBRY07qg7HJsjYJR&#10;u0urrWl38X56atP/NB5/n65KfX50qxkIT51/i1/urQ7zxx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6Whs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3.3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空闲时间录入</w:t>
                              </w:r>
                            </w:p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line id="直接连接符 146" o:spid="_x0000_s1045" style="position:absolute;flip:y;visibility:visible;mso-wrap-style:square" from="12192,1966" to="12192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Dx78AAADcAAAADwAAAGRycy9kb3ducmV2LnhtbERPzYrCMBC+L/gOYQRv29RFi1TTIoLi&#10;SVn1AYZmTIvNpDTZWt/eLCzsbT6+39mUo23FQL1vHCuYJykI4srpho2C23X/uQLhA7LG1jEpeJGH&#10;sph8bDDX7snfNFyCETGEfY4K6hC6XEpf1WTRJ64jjtzd9RZDhL2RusdnDLet/ErTTFpsODbU2NGu&#10;pupx+bEKtDmR3DozLOcmu+0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Dx7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147" o:spid="_x0000_s1046" style="position:absolute;flip:y;visibility:visible;mso-wrap-style:square" from="2531,2064" to="2531,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mXMAAAADcAAAADwAAAGRycy9kb3ducmV2LnhtbERPyWrDMBC9F/IPYgK5NXJCs+BGCSbg&#10;0pNDlg8YrKlsYo2MpdjO31eBQm/zeOvsDqNtRE+drx0rWMwTEMSl0zUbBbdr/r4F4QOyxsYxKXiS&#10;h8N+8rbDVLuBz9RfghExhH2KCqoQ2lRKX1Zk0c9dSxy5H9dZDBF2RuoOhxhuG7lMkrW0WHNsqLCl&#10;Y0Xl/fKwCrQpSGbO9KuFWd/y0pyw+OqVmk3H7BNEoDH8i//c3zrO/9j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KplzAAAAA3AAAAA8AAAAAAAAAAAAAAAAA&#10;oQIAAGRycy9kb3ducmV2LnhtbFBLBQYAAAAABAAEAPkAAACOAwAAAAA=&#10;" strokecolor="black [3200]" strokeweight=".5pt">
                        <v:stroke joinstyle="miter"/>
                      </v:line>
                      <v:line id="直接连接符 148" o:spid="_x0000_s1047" style="position:absolute;flip:y;visibility:visible;mso-wrap-style:square" from="2531,2015" to="12154,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UyLsMAAADcAAAADwAAAGRycy9kb3ducmV2LnhtbESPQWvDMAyF74P9B6NBb6uT0YWS1i2h&#10;0NFTxtr+ABFrTlgsh9hN038/HQa7Sbyn9z5t97Pv1URj7AIbyJcZKOIm2I6dgevl+LoGFROyxT4w&#10;GXhQhP3u+WmLpQ13/qLpnJySEI4lGmhTGkqtY9OSx7gMA7Fo32H0mGQdnbYj3iXc9/otywrtsWNp&#10;aHGgQ0vNz/nmDVhXk66Cm95zV1yPjfvE+mMyZvEyVxtQieb0b/67PlnBXwmt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VMi7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49" o:spid="_x0000_s1048" style="position:absolute;flip:x y;visibility:visible;mso-wrap-style:square" from="7497,0" to="7530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CdIcMAAADcAAAADwAAAGRycy9kb3ducmV2LnhtbERP32vCMBB+F/Y/hBv4punGnFttKmND&#10;kIGCVbbXoznbYnOpSdT63y/CwLf7+H5eNu9NK87kfGNZwdM4AUFcWt1wpWC3XYzeQPiArLG1TAqu&#10;5GGePwwyTLW98IbORahEDGGfooI6hC6V0pc1GfRj2xFHbm+dwRChq6R2eInhppXPSfIqDTYcG2rs&#10;6LOm8lCcjIJif/1aT3809zv3O1lNi+/N8XRUavjYf8xABOrDXfzvXuo4/+Udbs/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AnSH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group id="组合 150" o:spid="_x0000_s1049" style="position:absolute;left:38671;width:15433;height:14879" coordsize="15432,14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<v:rect id="矩形 151" o:spid="_x0000_s1050" style="position:absolute;top:3683;width:6037;height:11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GWMMA&#10;AADcAAAADwAAAGRycy9kb3ducmV2LnhtbERPTYvCMBC9C/sfwizsTVNlLVKNIksVES+6e/E2NGNb&#10;bCbdJtXqrzeC4G0e73Nmi85U4kKNKy0rGA4iEMSZ1SXnCv5+V/0JCOeRNVaWScGNHCzmH70ZJtpe&#10;eU+Xg89FCGGXoILC+zqR0mUFGXQDWxMH7mQbgz7AJpe6wWsIN5UcRVEsDZYcGgqs6aeg7HxojYJR&#10;u02rjWm38W5ybNN7Gn+vj/9KfX12yykIT51/i1/ujQ7zx0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wGWM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搜索符合条件的人员并显示其信息</w:t>
                              </w:r>
                            </w:p>
                          </w:txbxContent>
                        </v:textbox>
                      </v:rect>
                      <v:rect id="矩形 152" o:spid="_x0000_s1051" style="position:absolute;left:11271;top:3746;width:4161;height:1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YL8MA&#10;AADcAAAADwAAAGRycy9kb3ducmV2LnhtbERPTWvCQBC9F/wPywje6sZgg0RXEUmLiJeqF29DdkyC&#10;2dmY3WjaX98VCt7m8T5nsepNLe7Uusqygsk4AkGcW11xoeB0/HyfgXAeWWNtmRT8kIPVcvC2wFTb&#10;B3/T/eALEULYpaig9L5JpXR5SQbd2DbEgbvY1qAPsC2kbvERwk0t4yhKpMGKQ0OJDW1Kyq+HziiI&#10;u11Wb023S/azc5f9Zsn063xTajTs13MQnnr/Ev+7tzrM/4jh+U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6YL8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3.3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删除人员信息</w:t>
                              </w:r>
                            </w:p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rect id="矩形 153" o:spid="_x0000_s1052" style="position:absolute;left:6572;top:3683;width:4161;height:1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9tMQA&#10;AADcAAAADwAAAGRycy9kb3ducmV2LnhtbERPTWvCQBC9C/6HZQq96aa2BkndBClpEenF2Iu3ITtN&#10;QrOzaXajqb/eLQje5vE+Z52NphUn6l1jWcHTPAJBXFrdcKXg6/A+W4FwHllja5kU/JGDLJ1O1pho&#10;e+Y9nQpfiRDCLkEFtfddIqUrazLo5rYjDty37Q36APtK6h7PIdy0chFFsTTYcGiosaO3msqfYjAK&#10;FsMub7dm2MWfq+OQX/L45eP4q9Tjw7h5BeFp9Hfxzb3VYf7yGf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yPbT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4.2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修改人员信息</w:t>
                              </w:r>
                            </w:p>
                            <w:p w:rsidR="005435FF" w:rsidRPr="007161DF" w:rsidRDefault="005435FF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line id="直接连接符 154" o:spid="_x0000_s1053" style="position:absolute;flip:y;visibility:visible;mso-wrap-style:square" from="2984,2095" to="2984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u9r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u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UGu9r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55" o:spid="_x0000_s1054" style="position:absolute;flip:y;visibility:visible;mso-wrap-style:square" from="13271,2127" to="13271,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LbbwAAADcAAAADwAAAGRycy9kb3ducmV2LnhtbERPSwrCMBDdC94hjOBOU4WKVKOIoLhS&#10;/BxgaMa02ExKE2u9vREEd/N431muO1uJlhpfOlYwGScgiHOnSzYKbtfdaA7CB2SNlWNS8CYP61W/&#10;t8RMuxefqb0EI2II+wwVFCHUmZQ+L8iiH7uaOHJ311gMETZG6gZfMdxWcpokM2mx5NhQYE3bgvLH&#10;5WkVaHMkuXGmTSdmdtvl5oTHfavUcNBtFiACdeEv/rkPOs5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g0Lbb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56" o:spid="_x0000_s1055" style="position:absolute;flip:y;visibility:visible;mso-wrap-style:square" from="2984,2095" to="13271,2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VGrwAAADcAAAADwAAAGRycy9kb3ducmV2LnhtbERPSwrCMBDdC94hjOBOUwWLVKOIoLhS&#10;/BxgaMa02ExKE2u9vREEd/N431muO1uJlhpfOlYwGScgiHOnSzYKbtfdaA7CB2SNlWNS8CYP61W/&#10;t8RMuxefqb0EI2II+wwVFCHUmZQ+L8iiH7uaOHJ311gMETZG6gZfMdxWcpokqbRYcmwosKZtQfnj&#10;8rQKtDmS3DjTziYmve1yc8LjvlVqOOg2CxCBuvAX/9wHHefPUv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t+VGr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57" o:spid="_x0000_s1056" style="position:absolute;flip:x y;visibility:visible;mso-wrap-style:square" from="8636,0" to="8669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6FcIAAADcAAAADwAAAGRycy9kb3ducmV2LnhtbERP32vCMBB+H/g/hBP2NlMFrVSjiDIY&#10;AwdW0dejOdtic6lJ1PrfL4OBb/fx/bz5sjONuJPztWUFw0ECgriwuuZSwWH/+TEF4QOyxsYyKXiS&#10;h+Wi9zbHTNsH7+ieh1LEEPYZKqhCaDMpfVGRQT+wLXHkztYZDBG6UmqHjxhuGjlKkok0WHNsqLCl&#10;dUXFJb8ZBfn5uflJj5q7gzuNt2n+vbverkq997vVDESgLrzE/+4vHeePU/h7Jl4g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o6FcIAAADcAAAADwAAAAAAAAAAAAAA&#10;AAChAgAAZHJzL2Rvd25yZXYueG1sUEsFBgAAAAAEAAQA+QAAAJADAAAAAA==&#10;" strokecolor="black [3200]" strokeweight=".5pt">
                        <v:stroke joinstyle="miter"/>
                      </v:line>
                    </v:group>
                  </v:group>
                  <v:group id="组合 158" o:spid="_x0000_s1057" style="position:absolute;left:4213;top:12416;width:31485;height:12708" coordsize="31484,12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rect id="矩形 159" o:spid="_x0000_s1058" style="position:absolute;top:4971;width:8733;height:7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HPcUA&#10;AADcAAAADwAAAGRycy9kb3ducmV2LnhtbESPQWvCQBCF74L/YRmht2ZjoLWNriJCaS8ejNL0OGTH&#10;JG12Ns1uYvrvXaHgbYb33jdvVpvRNGKgztWWFcyjGARxYXXNpYLT8e3xBYTzyBoby6Tgjxxs1tPJ&#10;ClNtL3ygIfOlCBB2KSqovG9TKV1RkUEX2ZY4aGfbGfRh7UqpO7wEuGlkEsfP0mDN4UKFLe0qKn6y&#10;3gTK92/mfP+e77/MXtrFp8mTeaLUw2zcLkF4Gv3d/J/+0KH+0yvcngkT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Ic9xQAAANwAAAAPAAAAAAAAAAAAAAAAAJgCAABkcnMv&#10;ZG93bnJldi54bWxQSwUGAAAAAAQABAD1AAAAigMAAAAA&#10;" fillcolor="white [3201]" strokecolor="black [3200]">
                      <v:textbox>
                        <w:txbxContent>
                          <w:p w:rsidR="005435FF" w:rsidRPr="009E68F4" w:rsidRDefault="005435FF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  <w:p w:rsidR="005435FF" w:rsidRPr="009E68F4" w:rsidRDefault="005435FF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讯录</w:t>
                            </w:r>
                          </w:p>
                          <w:p w:rsidR="005435FF" w:rsidRPr="009E68F4" w:rsidRDefault="005435FF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询</w:t>
                            </w:r>
                          </w:p>
                        </w:txbxContent>
                      </v:textbox>
                    </v:rect>
                    <v:rect id="矩形 160" o:spid="_x0000_s1059" style="position:absolute;left:11974;top:4862;width:8733;height:7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kHcQA&#10;AADcAAAADwAAAGRycy9kb3ducmV2LnhtbESPMW/CQAyF90r9DydXYisXMkCVcqCqEoKFgVARRivn&#10;JmlzvpA7IPx7PCCxPcvPn9+bLwfXqgv1ofFsYDJOQBGX3jZcGfjZr94/QIWIbLH1TAZuFGC5eH2Z&#10;Y2b9lXd0yWOlBMIhQwN1jF2mdShrchjGviOW3a/vHUYZ+0rbHq8Cd61Ok2SqHTYsH2rs6Lum8j8/&#10;O6H8nfIQz+tie3Rb7WcHV6ST1JjR2/D1CSrSEJ/mx/XGSvypxJcyok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5B3EAAAA3AAAAA8AAAAAAAAAAAAAAAAAmAIAAGRycy9k&#10;b3ducmV2LnhtbFBLBQYAAAAABAAEAPUAAACJAwAAAAA=&#10;" fillcolor="white [3201]" strokecolor="black [3200]">
                      <v:textbox>
                        <w:txbxContent>
                          <w:p w:rsidR="005435FF" w:rsidRPr="009E68F4" w:rsidRDefault="005435FF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2</w:t>
                            </w:r>
                          </w:p>
                          <w:p w:rsidR="005435FF" w:rsidRPr="009E68F4" w:rsidRDefault="005435FF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闲时间</w:t>
                            </w:r>
                          </w:p>
                          <w:p w:rsidR="005435FF" w:rsidRPr="009E68F4" w:rsidRDefault="005435FF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询</w:t>
                            </w:r>
                          </w:p>
                        </w:txbxContent>
                      </v:textbox>
                    </v:rect>
                    <v:rect id="矩形 161" o:spid="_x0000_s1060" style="position:absolute;left:22751;top:4862;width:8733;height:7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BhsUA&#10;AADcAAAADwAAAGRycy9kb3ducmV2LnhtbESPQWuDQBCF74X+h2UCvdVVD2kxbkIIlPTiobbEHAd3&#10;oiburHE3xv77bqHQ2wzvvW/e5JvZ9GKi0XWWFSRRDIK4trrjRsHX59vzKwjnkTX2lknBNznYrB8f&#10;csy0vfMHTaVvRICwy1BB6/2QSenqlgy6yA7EQTvZ0aAP69hIPeI9wE0v0zheSoMdhwstDrRrqb6U&#10;NxMo52vp/G1fFUdTSPtyMFWapEo9LebtCoSn2f+b/9LvOtRfJvD7TJh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kGGxQAAANwAAAAPAAAAAAAAAAAAAAAAAJgCAABkcnMv&#10;ZG93bnJldi54bWxQSwUGAAAAAAQABAD1AAAAigMAAAAA&#10;" fillcolor="white [3201]" strokecolor="black [3200]">
                      <v:textbox>
                        <w:txbxContent>
                          <w:p w:rsidR="005435FF" w:rsidRPr="009E68F4" w:rsidRDefault="005435FF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3</w:t>
                            </w:r>
                          </w:p>
                          <w:p w:rsidR="005435FF" w:rsidRPr="009E68F4" w:rsidRDefault="005435FF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  <w:p w:rsidR="005435FF" w:rsidRPr="009E68F4" w:rsidRDefault="005435FF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录入与查看</w:t>
                            </w:r>
                          </w:p>
                        </w:txbxContent>
                      </v:textbox>
                    </v:rect>
                    <v:line id="直接连接符 162" o:spid="_x0000_s1061" style="position:absolute;flip:y;visibility:visible;mso-wrap-style:square" from="4426,3265" to="4426,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ZpLwAAADcAAAADwAAAGRycy9kb3ducmV2LnhtbERPSwrCMBDdC94hjOBOUwWLVKOIoLhS&#10;/BxgaMa02ExKE2u9vREEd/N431muO1uJlhpfOlYwGScgiHOnSzYKbtfdaA7CB2SNlWNS8CYP61W/&#10;t8RMuxefqb0EI2II+wwVFCHUmZQ+L8iiH7uaOHJ311gMETZG6gZfMdxWcpokqbRYcmwosKZtQfnj&#10;8rQKtDmS3DjTziYmve1yc8LjvlVqOOg2CxCBuvAX/9wHHeen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4hZpLwAAADcAAAADwAAAAAAAAAAAAAAAAChAgAA&#10;ZHJzL2Rvd25yZXYueG1sUEsFBgAAAAAEAAQA+QAAAIoDAAAAAA==&#10;" strokecolor="black [3200]" strokeweight=".5pt">
                      <v:stroke joinstyle="miter"/>
                    </v:line>
                    <v:line id="直接连接符 163" o:spid="_x0000_s1062" style="position:absolute;flip:y;visibility:visible;mso-wrap-style:square" from="27032,3229" to="27032,4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8P78AAADcAAAADwAAAGRycy9kb3ducmV2LnhtbERPzYrCMBC+L/gOYQRv29QVi1TTIoLi&#10;SVn1AYZmTIvNpDTZWt/eLCzsbT6+39mUo23FQL1vHCuYJykI4srpho2C23X/uQLhA7LG1jEpeJGH&#10;sph8bDDX7snfNFyCETGEfY4K6hC6XEpf1WTRJ64jjtzd9RZDhL2RusdnDLet/ErTTFpsODbU2NGu&#10;pupx+bEKtDmR3DozLOcmu+0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MT8P78AAADcAAAADwAAAAAAAAAAAAAAAACh&#10;AgAAZHJzL2Rvd25yZXYueG1sUEsFBgAAAAAEAAQA+QAAAI0DAAAAAA==&#10;" strokecolor="black [3200]" strokeweight=".5pt">
                      <v:stroke joinstyle="miter"/>
                    </v:line>
                    <v:line id="直接连接符 164" o:spid="_x0000_s1063" style="position:absolute;visibility:visible;mso-wrap-style:square" from="4390,3302" to="27028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PbS8MAAADcAAAADwAAAGRycy9kb3ducmV2LnhtbERP32vCMBB+F/Y/hBv4IjN1juI6o4hM&#10;EBy61bDno7m1Zc2lNFHrf28GA9/u4/t582VvG3GmzteOFUzGCQjiwpmaSwX6uHmagfAB2WDjmBRc&#10;ycNy8TCYY2bchb/onIdSxBD2GSqoQmgzKX1RkUU/di1x5H5cZzFE2JXSdHiJ4baRz0mSSos1x4YK&#10;W1pXVPzmJ6tgp1+/R9PDTGt7zPf4qev3w8daqeFjv3oDEagPd/G/e2vi/PQ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j20vDAAAA3AAAAA8AAAAAAAAAAAAA&#10;AAAAoQIAAGRycy9kb3ducmV2LnhtbFBLBQYAAAAABAAEAPkAAACRAwAAAAA=&#10;" strokecolor="black [3200]" strokeweight=".5pt">
                      <v:stroke joinstyle="miter"/>
                    </v:line>
                    <v:line id="直接连接符 165" o:spid="_x0000_s1064" style="position:absolute;flip:x y;visibility:visible;mso-wrap-style:square" from="16437,0" to="16469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LRMMAAADcAAAADwAAAGRycy9kb3ducmV2LnhtbERP22rCQBB9L/gPywh9qxsLakldRZRC&#10;KbRgKvo6ZMckNDub7K65/H23UPBtDuc66+1gatGR85VlBfNZAoI4t7riQsHp++3pBYQPyBpry6Rg&#10;JA/bzeRhjam2PR+py0IhYgj7FBWUITSplD4vyaCf2YY4clfrDIYIXSG1wz6Gm1o+J8lSGqw4NpTY&#10;0L6k/Ce7GQXZdTx8rc6ah5O7LD5X2cexvbVKPU6H3SuIQEO4i//d7zrOXy7g75l4gd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4y0TDAAAA3AAAAA8AAAAAAAAAAAAA&#10;AAAAoQIAAGRycy9kb3ducmV2LnhtbFBLBQYAAAAABAAEAPkAAACRAwAAAAA=&#10;" strokecolor="black [3200]" strokeweight=".5pt">
                      <v:stroke joinstyle="miter"/>
                    </v:line>
                  </v:group>
                  <v:group id="组合 166" o:spid="_x0000_s1065" style="position:absolute;left:16270;width:36166;height:25175" coordsize="36165,25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rect id="矩形 167" o:spid="_x0000_s1066" style="position:absolute;left:12420;width:8792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98acUA&#10;AADcAAAADwAAAGRycy9kb3ducmV2LnhtbESPQWuDQBCF74H+h2UKvSWrHrTYbKQUQnvJobYkOQ7u&#10;VE3cWeOu0fz7bKHQ2wzvvW/erIvZdOJKg2stK4hXEQjiyuqWawXfX9vlMwjnkTV2lknBjRwUm4fF&#10;GnNtJ/6ka+lrESDsclTQeN/nUrqqIYNuZXvioP3YwaAP61BLPeAU4KaTSRSl0mDL4UKDPb01VJ3L&#10;0QTK6VI6P74fdkezkzbbm0MSJ0o9Pc6vLyA8zf7f/Jf+0KF+msHvM2EC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3xpxQAAANwAAAAPAAAAAAAAAAAAAAAAAJgCAABkcnMv&#10;ZG93bnJldi54bWxQSwUGAAAAAAQABAD1AAAAigMAAAAA&#10;" fillcolor="white [3201]" strokecolor="black [3200]">
                      <v:textbox>
                        <w:txbxContent>
                          <w:p w:rsidR="005435FF" w:rsidRDefault="005435FF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登录</w:t>
                            </w:r>
                          </w:p>
                        </w:txbxContent>
                      </v:textbox>
                    </v:rect>
                    <v:rect id="矩形 168" o:spid="_x0000_s1067" style="position:absolute;top:9486;width:8792;height:2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oG8QA&#10;AADcAAAADwAAAGRycy9kb3ducmV2LnhtbESPMW/CQAyF90r9DydXYisXMkCVcqCqEoKFgVARRivn&#10;JmlzvpA7IPx7PCCxPcvPn9+bLwfXqgv1ofFsYDJOQBGX3jZcGfjZr94/QIWIbLH1TAZuFGC5eH2Z&#10;Y2b9lXd0yWOlBMIhQwN1jF2mdShrchjGviOW3a/vHUYZ+0rbHq8Cd61Ok2SqHTYsH2rs6Lum8j8/&#10;O6H8nfIQz+tie3Rb7WcHV6ST1JjR2/D1CSrSEJ/mx/XGSvyppJUyok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6BvEAAAA3AAAAA8AAAAAAAAAAAAAAAAAmAIAAGRycy9k&#10;b3ducmV2LnhtbFBLBQYAAAAABAAEAPUAAACJAwAAAAA=&#10;" fillcolor="white [3201]" strokecolor="black [3200]">
                      <v:textbox>
                        <w:txbxContent>
                          <w:p w:rsidR="005435FF" w:rsidRDefault="005435FF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普通人员</w:t>
                            </w:r>
                          </w:p>
                        </w:txbxContent>
                      </v:textbox>
                    </v:rect>
                    <v:rect id="矩形 169" o:spid="_x0000_s1068" style="position:absolute;left:26898;top:9410;width:8792;height:2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NgMMA&#10;AADcAAAADwAAAGRycy9kb3ducmV2LnhtbESPQYvCMBCF7wv+hzCCtzW1B12rUUQQvXiwLqvHoRnb&#10;ajOpTdT6740g7G2G9943b6bz1lTiTo0rLSsY9CMQxJnVJecKfver7x8QziNrrCyTgic5mM86X1NM&#10;tH3wju6pz0WAsEtQQeF9nUjpsoIMur6tiYN2so1BH9Yml7rBR4CbSsZRNJQGSw4XCqxpWVB2SW8m&#10;UM7X1Pnb+rA9mq20oz9ziAexUr1uu5iA8NT6f/MnvdGh/nAM72fCB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xNgMMAAADcAAAADwAAAAAAAAAAAAAAAACYAgAAZHJzL2Rv&#10;d25yZXYueG1sUEsFBgAAAAAEAAQA9QAAAIgDAAAAAA==&#10;" fillcolor="white [3201]" strokecolor="black [3200]">
                      <v:textbox>
                        <w:txbxContent>
                          <w:p w:rsidR="005435FF" w:rsidRDefault="005435FF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rect>
                    <v:rect id="矩形 170" o:spid="_x0000_s1069" style="position:absolute;left:25908;top:17145;width:10257;height:8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9ywMQA&#10;AADcAAAADwAAAGRycy9kb3ducmV2LnhtbESPMW/CQAyFdyT+w8lI3eBChoIClwghVe3C0BSVjlbO&#10;JIGcL80dkP77eqjU7Vl+/vzethhdp+40hNazgeUiAUVcedtybeD48TJfgwoR2WLnmQz8UIAin062&#10;mFn/4He6l7FWAuGQoYEmxj7TOlQNOQwL3xPL7uwHh1HGodZ2wIfAXafTJHnWDluWDw32tG+oupY3&#10;J5TLdxni7fV0+HIH7Vef7pQuU2OeZuNuAyrSGP/Nf9dvVuKvJL6UEQU6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/csDEAAAA3AAAAA8AAAAAAAAAAAAAAAAAmAIAAGRycy9k&#10;b3ducmV2LnhtbFBLBQYAAAAABAAEAPUAAACJAwAAAAA=&#10;" fillcolor="white [3201]" strokecolor="black [3200]">
                      <v:textbox>
                        <w:txbxContent>
                          <w:p w:rsidR="005435FF" w:rsidRPr="009E68F4" w:rsidRDefault="005435FF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4</w:t>
                            </w:r>
                          </w:p>
                          <w:p w:rsidR="005435FF" w:rsidRPr="009E68F4" w:rsidRDefault="005435FF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员管理社团人员信息</w:t>
                            </w:r>
                          </w:p>
                        </w:txbxContent>
                      </v:textbox>
                    </v:rect>
                    <v:line id="直接连接符 171" o:spid="_x0000_s1070" style="position:absolute;flip:x y;visibility:visible;mso-wrap-style:square" from="31280,12268" to="31311,17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bmsIAAADcAAAADwAAAGRycy9kb3ducmV2LnhtbERP32vCMBB+H/g/hBN8m6nCrFSjiCIM&#10;wYGd6OvRnG2xudQkav3vl8Fgb/fx/bz5sjONeJDztWUFo2ECgriwuuZSwfF7+z4F4QOyxsYyKXiR&#10;h+Wi9zbHTNsnH+iRh1LEEPYZKqhCaDMpfVGRQT+0LXHkLtYZDBG6UmqHzxhuGjlOkok0WHNsqLCl&#10;dUXFNb8bBfnltflKT5q7ozt/7NN8d7jdb0oN+t1qBiJQF/7Ff+5PHeenI/h9Jl4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pbmsIAAADcAAAADwAAAAAAAAAAAAAA&#10;AAChAgAAZHJzL2Rvd25yZXYueG1sUEsFBgAAAAAEAAQA+QAAAJADAAAAAA==&#10;" strokecolor="black [3200]" strokeweight=".5pt">
                      <v:stroke joinstyle="miter"/>
                    </v:line>
                    <v:line id="直接连接符 172" o:spid="_x0000_s1071" style="position:absolute;flip:y;visibility:visible;mso-wrap-style:square" from="31280,7810" to="31280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Peb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G8P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lHPebwAAADcAAAADwAAAAAAAAAAAAAAAAChAgAA&#10;ZHJzL2Rvd25yZXYueG1sUEsFBgAAAAAEAAQA+QAAAIoDAAAAAA==&#10;" strokecolor="black [3200]" strokeweight=".5pt">
                      <v:stroke joinstyle="miter"/>
                    </v:line>
                    <v:line id="直接连接符 173" o:spid="_x0000_s1072" style="position:absolute;visibility:visible;mso-wrap-style:square" from="4305,7848" to="31311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V4sMAAADcAAAADwAAAGRycy9kb3ducmV2LnhtbERP32vCMBB+H/g/hBP2Mma6CdpVo4hs&#10;IEymq2HPR3O2xeZSmkzrf78Iwt7u4/t582VvG3GmzteOFbyMEhDEhTM1lwr04eM5BeEDssHGMSm4&#10;koflYvAwx8y4C3/TOQ+liCHsM1RQhdBmUvqiIot+5FriyB1dZzFE2JXSdHiJ4baRr0kykRZrjg0V&#10;trSuqDjlv1bBp377eRrvUq3tIf/Cva7fd9u1Uo/DfjUDEagP/+K7e2Pi/O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1eLDAAAA3AAAAA8AAAAAAAAAAAAA&#10;AAAAoQIAAGRycy9kb3ducmV2LnhtbFBLBQYAAAAABAAEAPkAAACRAwAAAAA=&#10;" strokecolor="black [3200]" strokeweight=".5pt">
                      <v:stroke joinstyle="miter"/>
                    </v:line>
                    <v:line id="直接连接符 174" o:spid="_x0000_s1073" style="position:absolute;flip:x y;visibility:visible;mso-wrap-style:square" from="16802,2971" to="16833,7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34AsIAAADcAAAADwAAAGRycy9kb3ducmV2LnhtbERP32vCMBB+F/Y/hBv4pulE7eiMMhRB&#10;hAl2sr0ezdmWNZeaRK3/vRkIvt3H9/Nmi8404kLO15YVvA0TEMSF1TWXCg7f68E7CB+QNTaWScGN&#10;PCzmL70ZZtpeeU+XPJQihrDPUEEVQptJ6YuKDPqhbYkjd7TOYIjQlVI7vMZw08hRkkylwZpjQ4Ut&#10;LSsq/vKzUZAfb6td+qO5O7jfyVeab/en80mp/mv3+QEiUBee4od7o+P8dAz/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q34AsIAAADcAAAADwAAAAAAAAAAAAAA&#10;AAChAgAAZHJzL2Rvd25yZXYueG1sUEsFBgAAAAAEAAQA+QAAAJADAAAAAA==&#10;" strokecolor="black [3200]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  <w:r w:rsidRPr="005435FF">
        <w:rPr>
          <w:rFonts w:hint="eastAsia"/>
          <w:b/>
          <w:sz w:val="24"/>
        </w:rPr>
        <w:t>层次方框图：</w:t>
      </w:r>
    </w:p>
    <w:p w:rsidR="005435FF" w:rsidRDefault="005435FF" w:rsidP="005435FF"/>
    <w:p w:rsidR="005435FF" w:rsidRDefault="005435FF" w:rsidP="005435FF">
      <w:pPr>
        <w:widowControl/>
        <w:jc w:val="left"/>
      </w:pPr>
      <w:r>
        <w:br w:type="page"/>
      </w:r>
    </w:p>
    <w:p w:rsidR="005435FF" w:rsidRDefault="005435FF" w:rsidP="005435FF">
      <w:pPr>
        <w:rPr>
          <w:b/>
          <w:sz w:val="24"/>
        </w:rPr>
      </w:pPr>
      <w:r w:rsidRPr="005435FF">
        <w:rPr>
          <w:rFonts w:hint="eastAsia"/>
          <w:b/>
          <w:sz w:val="24"/>
        </w:rPr>
        <w:lastRenderedPageBreak/>
        <w:t>数据流图：</w:t>
      </w:r>
    </w:p>
    <w:p w:rsidR="005435FF" w:rsidRPr="005435FF" w:rsidRDefault="005435FF" w:rsidP="005435FF">
      <w:pPr>
        <w:rPr>
          <w:b/>
          <w:sz w:val="24"/>
        </w:rPr>
      </w:pPr>
    </w:p>
    <w:p w:rsidR="005435FF" w:rsidRDefault="005435FF" w:rsidP="005435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2B9C610" wp14:editId="4BF0129A">
                <wp:simplePos x="0" y="0"/>
                <wp:positionH relativeFrom="column">
                  <wp:posOffset>1174750</wp:posOffset>
                </wp:positionH>
                <wp:positionV relativeFrom="paragraph">
                  <wp:posOffset>5457190</wp:posOffset>
                </wp:positionV>
                <wp:extent cx="2247900" cy="368300"/>
                <wp:effectExtent l="0" t="0" r="19050" b="12700"/>
                <wp:wrapSquare wrapText="bothSides"/>
                <wp:docPr id="1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FF" w:rsidRDefault="005435FF" w:rsidP="005435FF">
                            <w:r>
                              <w:t xml:space="preserve">6.1  </w:t>
                            </w:r>
                            <w:r>
                              <w:t>通讯录</w:t>
                            </w:r>
                            <w:r>
                              <w:rPr>
                                <w:rFonts w:hint="eastAsia"/>
                              </w:rPr>
                              <w:t>查询数据流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9C61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74" type="#_x0000_t202" style="position:absolute;left:0;text-align:left;margin-left:92.5pt;margin-top:429.7pt;width:177pt;height:2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" strokecolor="white [3212]">
                <v:textbox>
                  <w:txbxContent>
                    <w:p w:rsidR="005435FF" w:rsidRDefault="005435FF" w:rsidP="005435FF">
                      <w:r>
                        <w:t xml:space="preserve">6.1  </w:t>
                      </w:r>
                      <w:r>
                        <w:t>通讯录</w:t>
                      </w:r>
                      <w:r>
                        <w:rPr>
                          <w:rFonts w:hint="eastAsia"/>
                        </w:rPr>
                        <w:t>查询数据流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068007" wp14:editId="186A5D78">
                <wp:simplePos x="0" y="0"/>
                <wp:positionH relativeFrom="column">
                  <wp:posOffset>3479800</wp:posOffset>
                </wp:positionH>
                <wp:positionV relativeFrom="paragraph">
                  <wp:posOffset>4744720</wp:posOffset>
                </wp:positionV>
                <wp:extent cx="952500" cy="476250"/>
                <wp:effectExtent l="0" t="0" r="19050" b="19050"/>
                <wp:wrapSquare wrapText="bothSides"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FF" w:rsidRDefault="005435FF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5435FF" w:rsidRDefault="005435FF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8007" id="_x0000_s1075" type="#_x0000_t202" style="position:absolute;left:0;text-align:left;margin-left:274pt;margin-top:373.6pt;width:75pt;height:3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" strokecolor="white [3212]">
                <v:textbox>
                  <w:txbxContent>
                    <w:p w:rsidR="005435FF" w:rsidRDefault="005435FF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点击</w:t>
                      </w:r>
                    </w:p>
                    <w:p w:rsidR="005435FF" w:rsidRDefault="005435FF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07EAA" wp14:editId="195810D5">
                <wp:simplePos x="0" y="0"/>
                <wp:positionH relativeFrom="column">
                  <wp:posOffset>304800</wp:posOffset>
                </wp:positionH>
                <wp:positionV relativeFrom="paragraph">
                  <wp:posOffset>4087495</wp:posOffset>
                </wp:positionV>
                <wp:extent cx="0" cy="917575"/>
                <wp:effectExtent l="76200" t="38100" r="57150" b="15875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8FC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0" o:spid="_x0000_s1026" type="#_x0000_t32" style="position:absolute;left:0;text-align:left;margin-left:24pt;margin-top:321.85pt;width:0;height:72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8362" wp14:editId="76DF35CB">
                <wp:simplePos x="0" y="0"/>
                <wp:positionH relativeFrom="column">
                  <wp:posOffset>298450</wp:posOffset>
                </wp:positionH>
                <wp:positionV relativeFrom="paragraph">
                  <wp:posOffset>4973320</wp:posOffset>
                </wp:positionV>
                <wp:extent cx="4495800" cy="25400"/>
                <wp:effectExtent l="0" t="0" r="19050" b="3175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AC8A2" id="直接连接符 229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391.6pt" to="377.5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1F9BDD" wp14:editId="13AB5583">
                <wp:simplePos x="0" y="0"/>
                <wp:positionH relativeFrom="column">
                  <wp:posOffset>4756150</wp:posOffset>
                </wp:positionH>
                <wp:positionV relativeFrom="paragraph">
                  <wp:posOffset>515620</wp:posOffset>
                </wp:positionV>
                <wp:extent cx="31750" cy="4470400"/>
                <wp:effectExtent l="0" t="0" r="25400" b="2540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447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44885" id="直接连接符 22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pt,40.6pt" to="377pt,3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FC4F8B" wp14:editId="20844FE1">
                <wp:simplePos x="0" y="0"/>
                <wp:positionH relativeFrom="column">
                  <wp:posOffset>3930650</wp:posOffset>
                </wp:positionH>
                <wp:positionV relativeFrom="paragraph">
                  <wp:posOffset>515620</wp:posOffset>
                </wp:positionV>
                <wp:extent cx="819150" cy="0"/>
                <wp:effectExtent l="0" t="0" r="0" b="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FFD1" id="直接连接符 227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40.6pt" to="37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F9300D" wp14:editId="08B516E0">
                <wp:simplePos x="0" y="0"/>
                <wp:positionH relativeFrom="column">
                  <wp:posOffset>2921000</wp:posOffset>
                </wp:positionH>
                <wp:positionV relativeFrom="paragraph">
                  <wp:posOffset>4325620</wp:posOffset>
                </wp:positionV>
                <wp:extent cx="952500" cy="476250"/>
                <wp:effectExtent l="0" t="0" r="19050" b="19050"/>
                <wp:wrapSquare wrapText="bothSides"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FF" w:rsidRDefault="005435FF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5435FF" w:rsidRDefault="005435FF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300D" id="_x0000_s1076" type="#_x0000_t202" style="position:absolute;left:0;text-align:left;margin-left:230pt;margin-top:340.6pt;width:7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" strokecolor="white [3212]">
                <v:textbox>
                  <w:txbxContent>
                    <w:p w:rsidR="005435FF" w:rsidRDefault="005435FF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点击</w:t>
                      </w:r>
                    </w:p>
                    <w:p w:rsidR="005435FF" w:rsidRDefault="005435FF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3B530A" wp14:editId="4CED5AEF">
                <wp:simplePos x="0" y="0"/>
                <wp:positionH relativeFrom="column">
                  <wp:posOffset>609600</wp:posOffset>
                </wp:positionH>
                <wp:positionV relativeFrom="paragraph">
                  <wp:posOffset>4097020</wp:posOffset>
                </wp:positionV>
                <wp:extent cx="0" cy="495300"/>
                <wp:effectExtent l="76200" t="38100" r="57150" b="19050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534E1" id="直接箭头连接符 223" o:spid="_x0000_s1026" type="#_x0000_t32" style="position:absolute;left:0;text-align:left;margin-left:48pt;margin-top:322.6pt;width:0;height:39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6546C" wp14:editId="7BA185A7">
                <wp:simplePos x="0" y="0"/>
                <wp:positionH relativeFrom="column">
                  <wp:posOffset>590550</wp:posOffset>
                </wp:positionH>
                <wp:positionV relativeFrom="paragraph">
                  <wp:posOffset>4579620</wp:posOffset>
                </wp:positionV>
                <wp:extent cx="3771900" cy="12700"/>
                <wp:effectExtent l="0" t="0" r="19050" b="25400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DFCF2" id="直接连接符 222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360.6pt" to="343.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15060" wp14:editId="27C564B1">
                <wp:simplePos x="0" y="0"/>
                <wp:positionH relativeFrom="column">
                  <wp:posOffset>4356100</wp:posOffset>
                </wp:positionH>
                <wp:positionV relativeFrom="paragraph">
                  <wp:posOffset>2185670</wp:posOffset>
                </wp:positionV>
                <wp:extent cx="0" cy="2400300"/>
                <wp:effectExtent l="0" t="0" r="38100" b="19050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F7DDB" id="直接连接符 22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172.1pt" to="343pt,3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4B0D7" wp14:editId="60F12070">
                <wp:simplePos x="0" y="0"/>
                <wp:positionH relativeFrom="column">
                  <wp:posOffset>3981450</wp:posOffset>
                </wp:positionH>
                <wp:positionV relativeFrom="paragraph">
                  <wp:posOffset>2185670</wp:posOffset>
                </wp:positionV>
                <wp:extent cx="368300" cy="0"/>
                <wp:effectExtent l="0" t="0" r="0" b="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A6E59" id="直接连接符 220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172.1pt" to="342.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765DF4" wp14:editId="60FF1761">
                <wp:simplePos x="0" y="0"/>
                <wp:positionH relativeFrom="column">
                  <wp:posOffset>-711200</wp:posOffset>
                </wp:positionH>
                <wp:positionV relativeFrom="paragraph">
                  <wp:posOffset>2795270</wp:posOffset>
                </wp:positionV>
                <wp:extent cx="952500" cy="476250"/>
                <wp:effectExtent l="0" t="0" r="19050" b="19050"/>
                <wp:wrapSquare wrapText="bothSides"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FF" w:rsidRDefault="005435FF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5435FF" w:rsidRDefault="005435FF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5DF4" id="_x0000_s1077" type="#_x0000_t202" style="position:absolute;left:0;text-align:left;margin-left:-56pt;margin-top:220.1pt;width:7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" strokecolor="white [3212]">
                <v:textbox>
                  <w:txbxContent>
                    <w:p w:rsidR="005435FF" w:rsidRDefault="005435FF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点击</w:t>
                      </w:r>
                    </w:p>
                    <w:p w:rsidR="005435FF" w:rsidRDefault="005435FF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0D7DB" wp14:editId="2DD5AA73">
                <wp:simplePos x="0" y="0"/>
                <wp:positionH relativeFrom="column">
                  <wp:posOffset>-384810</wp:posOffset>
                </wp:positionH>
                <wp:positionV relativeFrom="paragraph">
                  <wp:posOffset>2350770</wp:posOffset>
                </wp:positionV>
                <wp:extent cx="613410" cy="1238250"/>
                <wp:effectExtent l="0" t="0" r="72390" b="57150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97465" id="直接箭头连接符 215" o:spid="_x0000_s1026" type="#_x0000_t32" style="position:absolute;left:0;text-align:left;margin-left:-30.3pt;margin-top:185.1pt;width:48.3pt;height:9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F8D8F6" wp14:editId="7DA857BD">
                <wp:simplePos x="0" y="0"/>
                <wp:positionH relativeFrom="column">
                  <wp:posOffset>3256371</wp:posOffset>
                </wp:positionH>
                <wp:positionV relativeFrom="paragraph">
                  <wp:posOffset>3098619</wp:posOffset>
                </wp:positionV>
                <wp:extent cx="778329" cy="1132115"/>
                <wp:effectExtent l="0" t="0" r="22225" b="11430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329" cy="1132115"/>
                          <a:chOff x="0" y="0"/>
                          <a:chExt cx="644236" cy="942110"/>
                        </a:xfrm>
                      </wpg:grpSpPr>
                      <wps:wsp>
                        <wps:cNvPr id="212" name="矩形: 圆角 212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特定人员的详细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直接连接符 213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8D8F6" id="组合 211" o:spid="_x0000_s1078" style="position:absolute;left:0;text-align:left;margin-left:256.4pt;margin-top:244pt;width:61.3pt;height:89.15pt;z-index:251685888;mso-width-relative:margin;mso-height-relative:margin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">
                <v:roundrect id="矩形: 圆角 212" o:spid="_x0000_s1079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5H8MA&#10;AADcAAAADwAAAGRycy9kb3ducmV2LnhtbESPQYvCMBSE7wv+h/AEL4umFlyWahQRBPGg2K73R/Ns&#10;i81LaaKt/nojCHscZuYbZrHqTS3u1LrKsoLpJAJBnFtdcaHgL9uOf0E4j6yxtkwKHuRgtRx8LTDR&#10;tuMT3VNfiABhl6CC0vsmkdLlJRl0E9sQB+9iW4M+yLaQusUuwE0t4yj6kQYrDgslNrQpKb+mN6Ng&#10;fzhms+c1v8gHr/tUZ9159l0oNRr26zkIT73/D3/aO60gnsb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D5H8MAAADcAAAADwAAAAAAAAAAAAAAAACYAgAAZHJzL2Rv&#10;d25yZXYueG1sUEsFBgAAAAAEAAQA9QAAAIgDAAAAAA==&#10;" fillcolor="white [3201]" strokecolor="black [3213]" strokeweight=".5pt">
                  <v:stroke joinstyle="miter"/>
                  <v:textbox>
                    <w:txbxContent>
                      <w:p w:rsidR="005435FF" w:rsidRDefault="005435FF" w:rsidP="005435FF">
                        <w:pPr>
                          <w:jc w:val="center"/>
                        </w:pPr>
                        <w:r>
                          <w:t>6</w:t>
                        </w:r>
                      </w:p>
                      <w:p w:rsidR="005435FF" w:rsidRDefault="005435FF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特定人员的详细信息</w:t>
                        </w:r>
                      </w:p>
                    </w:txbxContent>
                  </v:textbox>
                </v:roundrect>
                <v:line id="直接连接符 213" o:spid="_x0000_s1080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BbcQAAADcAAAADwAAAGRycy9kb3ducmV2LnhtbESPT2sCMRTE7wW/Q3iCt5pVQcpqFFnw&#10;z6GXWhGPj81zdzV5WZKoaz99IxR6HGbmN8x82Vkj7uRD41jBaJiBIC6dbrhScPhev3+ACBFZo3FM&#10;Cp4UYLnovc0x1+7BX3Tfx0okCIccFdQxtrmUoazJYhi6ljh5Z+ctxiR9JbXHR4JbI8dZNpUWG04L&#10;NbZU1FRe9zeroDDHU7fdeI7Hy8/59knr4mKMUoN+t5qBiNTF//Bfe6cVjEcTe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YIFtxAAAANw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3AEFF6" wp14:editId="76148568">
                <wp:simplePos x="0" y="0"/>
                <wp:positionH relativeFrom="column">
                  <wp:posOffset>2099945</wp:posOffset>
                </wp:positionH>
                <wp:positionV relativeFrom="paragraph">
                  <wp:posOffset>3473450</wp:posOffset>
                </wp:positionV>
                <wp:extent cx="952500" cy="476250"/>
                <wp:effectExtent l="0" t="0" r="19050" b="19050"/>
                <wp:wrapSquare wrapText="bothSides"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FF" w:rsidRDefault="005435FF" w:rsidP="005435FF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的详细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EFF6" id="_x0000_s1081" type="#_x0000_t202" style="position:absolute;left:0;text-align:left;margin-left:165.35pt;margin-top:273.5pt;width:75pt;height:3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" strokecolor="white [3212]">
                <v:textbox>
                  <w:txbxContent>
                    <w:p w:rsidR="005435FF" w:rsidRDefault="005435FF" w:rsidP="005435FF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特定人员</w:t>
                      </w:r>
                    </w:p>
                    <w:p w:rsidR="005435FF" w:rsidRDefault="005435FF" w:rsidP="005435FF">
                      <w:r>
                        <w:rPr>
                          <w:rFonts w:hint="eastAsia"/>
                        </w:rPr>
                        <w:t>的详细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4EED35" wp14:editId="4AEEB8A2">
                <wp:simplePos x="0" y="0"/>
                <wp:positionH relativeFrom="column">
                  <wp:posOffset>1148080</wp:posOffset>
                </wp:positionH>
                <wp:positionV relativeFrom="paragraph">
                  <wp:posOffset>3436620</wp:posOffset>
                </wp:positionV>
                <wp:extent cx="325120" cy="467995"/>
                <wp:effectExtent l="0" t="0" r="17780" b="27305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ED35" id="_x0000_s1082" type="#_x0000_t202" style="position:absolute;left:0;text-align:left;margin-left:90.4pt;margin-top:270.6pt;width:25.6pt;height:36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" strokecolor="white [3212]">
                <v:textbox>
                  <w:txbxContent>
                    <w:p w:rsidR="005435FF" w:rsidRDefault="005435FF" w:rsidP="005435FF"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E0966" wp14:editId="582B7322">
                <wp:simplePos x="0" y="0"/>
                <wp:positionH relativeFrom="column">
                  <wp:posOffset>2520043</wp:posOffset>
                </wp:positionH>
                <wp:positionV relativeFrom="paragraph">
                  <wp:posOffset>3597183</wp:posOffset>
                </wp:positionV>
                <wp:extent cx="736600" cy="492579"/>
                <wp:effectExtent l="0" t="57150" r="25400" b="22225"/>
                <wp:wrapNone/>
                <wp:docPr id="214" name="连接符: 曲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49257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43BF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214" o:spid="_x0000_s1026" type="#_x0000_t38" style="position:absolute;left:0;text-align:left;margin-left:198.45pt;margin-top:283.25pt;width:58pt;height:38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" adj="10800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ECBA78" wp14:editId="35BA3C46">
                <wp:simplePos x="0" y="0"/>
                <wp:positionH relativeFrom="column">
                  <wp:posOffset>1120775</wp:posOffset>
                </wp:positionH>
                <wp:positionV relativeFrom="paragraph">
                  <wp:posOffset>4109085</wp:posOffset>
                </wp:positionV>
                <wp:extent cx="1602740" cy="273050"/>
                <wp:effectExtent l="0" t="0" r="16510" b="31750"/>
                <wp:wrapNone/>
                <wp:docPr id="202" name="组合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273050"/>
                          <a:chOff x="0" y="0"/>
                          <a:chExt cx="1602798" cy="273050"/>
                        </a:xfrm>
                      </wpg:grpSpPr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3175"/>
                            <a:ext cx="10731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矩形 204"/>
                        <wps:cNvSpPr/>
                        <wps:spPr>
                          <a:xfrm>
                            <a:off x="0" y="0"/>
                            <a:ext cx="353291" cy="26323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直接连接符 205"/>
                        <wps:cNvCnPr/>
                        <wps:spPr>
                          <a:xfrm>
                            <a:off x="352425" y="0"/>
                            <a:ext cx="12503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接连接符 206"/>
                        <wps:cNvCnPr/>
                        <wps:spPr>
                          <a:xfrm>
                            <a:off x="352425" y="260350"/>
                            <a:ext cx="1239405" cy="31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CBA78" id="组合 202" o:spid="_x0000_s1083" style="position:absolute;left:0;text-align:left;margin-left:88.25pt;margin-top:323.55pt;width:126.2pt;height:21.5pt;z-index:251682816" coordsize="1602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">
                <v:shape id="_x0000_s1084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AD8UA&#10;AADcAAAADwAAAGRycy9kb3ducmV2LnhtbESPQWvCQBSE74X+h+UVvDW7VRGNrlIqipdSjKIeX7Ov&#10;SWj2bciuGvvru4WCx2FmvmFmi87W4kKtrxxreEkUCOLcmYoLDfvd6nkMwgdkg7Vj0nAjD4v548MM&#10;U+OuvKVLFgoRIexT1FCG0KRS+rwkiz5xDXH0vlxrMUTZFtK0eI1wW8u+UiNpseK4UGJDbyXl39nZ&#10;avC5Gh0+htnh+CnX9DMxZnlav2vde+pepyACdeEe/m9vjIa+Gs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YAPxQAAANwAAAAPAAAAAAAAAAAAAAAAAJgCAABkcnMv&#10;ZG93bnJldi54bWxQSwUGAAAAAAQABAD1AAAAigMAAAAA&#10;" strokecolor="white [3212]">
                  <v:textbox>
                    <w:txbxContent>
                      <w:p w:rsidR="005435FF" w:rsidRDefault="005435FF" w:rsidP="005435FF">
                        <w:r>
                          <w:t>人员</w:t>
                        </w:r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rect id="矩形 204" o:spid="_x0000_s1085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rS8UA&#10;AADcAAAADwAAAGRycy9kb3ducmV2LnhtbESPW2vCQBSE3wv+h+UIvtVNtIikWSUIYh8s1Bu+HrIn&#10;lyZ7NmS3Gv99t1DwcZiZb5h0PZhW3Kh3tWUF8TQCQZxbXXOp4Hzavi5BOI+ssbVMCh7kYL0avaSY&#10;aHvnA92OvhQBwi5BBZX3XSKlyysy6Ka2Iw5eYXuDPsi+lLrHe4CbVs6iaCEN1hwWKuxoU1HeHH+M&#10;guy7OOzP88+uLnfNVV92XyZeZEpNxkP2DsLT4J/h//aHVjCL3u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qtLxQAAANwAAAAPAAAAAAAAAAAAAAAAAJgCAABkcnMv&#10;ZG93bnJldi54bWxQSwUGAAAAAAQABAD1AAAAigMAAAAA&#10;" fillcolor="white [3201]" strokecolor="black [3213]" strokeweight=".5pt">
                  <v:textbox>
                    <w:txbxContent>
                      <w:p w:rsidR="005435FF" w:rsidRDefault="005435FF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直接连接符 205" o:spid="_x0000_s1086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直接连接符 206" o:spid="_x0000_s1087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A7297D" wp14:editId="5BEF7501">
                <wp:simplePos x="0" y="0"/>
                <wp:positionH relativeFrom="column">
                  <wp:posOffset>228600</wp:posOffset>
                </wp:positionH>
                <wp:positionV relativeFrom="paragraph">
                  <wp:posOffset>3124835</wp:posOffset>
                </wp:positionV>
                <wp:extent cx="643890" cy="941705"/>
                <wp:effectExtent l="0" t="0" r="22860" b="10795"/>
                <wp:wrapNone/>
                <wp:docPr id="207" name="组合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941705"/>
                          <a:chOff x="0" y="0"/>
                          <a:chExt cx="644236" cy="942110"/>
                        </a:xfrm>
                      </wpg:grpSpPr>
                      <wps:wsp>
                        <wps:cNvPr id="208" name="矩形: 圆角 208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点击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直接连接符 209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7297D" id="组合 207" o:spid="_x0000_s1088" style="position:absolute;left:0;text-align:left;margin-left:18pt;margin-top:246.05pt;width:50.7pt;height:74.15pt;z-index:251683840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">
                <v:roundrect id="矩形: 圆角 208" o:spid="_x0000_s1089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YKMIA&#10;AADcAAAADwAAAGRycy9kb3ducmV2LnhtbERPTWuDQBC9F/oflgnkUuragCWYbEQKhZBDSjW9D+5E&#10;Je6suJuo+fXdQyDHx/veZpPpxI0G11pW8BHFIIgrq1uuFZzK7/c1COeRNXaWScFMDrLd68sWU21H&#10;/qVb4WsRQtilqKDxvk+ldFVDBl1ke+LAne1g0Ac41FIPOIZw08lVHH9Kgy2HhgZ7+mqouhRXo+Bw&#10;/CmT+6U6y5nzqdDl+Je81UotF1O+AeFp8k/xw73XClZxWBvOh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VgowgAAANwAAAAPAAAAAAAAAAAAAAAAAJgCAABkcnMvZG93&#10;bnJldi54bWxQSwUGAAAAAAQABAD1AAAAhwMAAAAA&#10;" fillcolor="white [3201]" strokecolor="black [3213]" strokeweight=".5pt">
                  <v:stroke joinstyle="miter"/>
                  <v:textbox>
                    <w:txbxContent>
                      <w:p w:rsidR="005435FF" w:rsidRDefault="005435FF" w:rsidP="005435FF">
                        <w:pPr>
                          <w:jc w:val="center"/>
                        </w:pPr>
                        <w:r>
                          <w:t>5</w:t>
                        </w:r>
                      </w:p>
                      <w:p w:rsidR="005435FF" w:rsidRDefault="005435FF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点击姓名</w:t>
                        </w:r>
                      </w:p>
                    </w:txbxContent>
                  </v:textbox>
                </v:roundrect>
                <v:line id="直接连接符 209" o:spid="_x0000_s1090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EgWsUAAADcAAAADwAAAGRycy9kb3ducmV2LnhtbESPT2sCMRTE74V+h/AKvdWsHsSuZkUW&#10;bD14qS1Lj4/N2z+avCxJ1K2fvhEKPQ4z8xtmtR6tERfyoXesYDrJQBDXTvfcKvj63L4sQISIrNE4&#10;JgU/FGBdPD6sMNfuyh90OcRWJAiHHBV0MQ65lKHuyGKYuIE4eY3zFmOSvpXa4zXBrZGzLJtLiz2n&#10;hQ4HKjuqT4ezVVCa6nt8f/Mcq+OtOe9pWx6NUer5adwsQUQa43/4r73TCmbZK9zPp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EgW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883FA" wp14:editId="209BD4C8">
                <wp:simplePos x="0" y="0"/>
                <wp:positionH relativeFrom="column">
                  <wp:posOffset>873125</wp:posOffset>
                </wp:positionH>
                <wp:positionV relativeFrom="paragraph">
                  <wp:posOffset>3509010</wp:posOffset>
                </wp:positionV>
                <wp:extent cx="558800" cy="565150"/>
                <wp:effectExtent l="0" t="0" r="50800" b="63500"/>
                <wp:wrapNone/>
                <wp:docPr id="210" name="连接符: 曲线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565150"/>
                        </a:xfrm>
                        <a:prstGeom prst="curvedConnector3">
                          <a:avLst>
                            <a:gd name="adj1" fmla="val 62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E3D4" id="连接符: 曲线 210" o:spid="_x0000_s1026" type="#_x0000_t38" style="position:absolute;left:0;text-align:left;margin-left:68.75pt;margin-top:276.3pt;width:44pt;height: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" adj="1351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3EB0A9" wp14:editId="210BF91F">
                <wp:simplePos x="0" y="0"/>
                <wp:positionH relativeFrom="column">
                  <wp:posOffset>-330200</wp:posOffset>
                </wp:positionH>
                <wp:positionV relativeFrom="paragraph">
                  <wp:posOffset>1861820</wp:posOffset>
                </wp:positionV>
                <wp:extent cx="952500" cy="476250"/>
                <wp:effectExtent l="0" t="0" r="19050" b="1905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B0A9" id="_x0000_s1091" type="#_x0000_t202" style="position:absolute;left:0;text-align:left;margin-left:-26pt;margin-top:146.6pt;width:7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" strokecolor="white [3212]">
                <v:textbox>
                  <w:txbxContent>
                    <w:p w:rsidR="005435FF" w:rsidRDefault="005435FF" w:rsidP="005435FF">
                      <w:r>
                        <w:rPr>
                          <w:rFonts w:hint="eastAsia"/>
                        </w:rPr>
                        <w:t>输入</w:t>
                      </w:r>
                    </w:p>
                    <w:p w:rsidR="005435FF" w:rsidRDefault="005435FF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0D6CD" wp14:editId="151D6DB0">
                <wp:simplePos x="0" y="0"/>
                <wp:positionH relativeFrom="column">
                  <wp:posOffset>-389572</wp:posOffset>
                </wp:positionH>
                <wp:positionV relativeFrom="paragraph">
                  <wp:posOffset>2103120</wp:posOffset>
                </wp:positionV>
                <wp:extent cx="618172" cy="4763"/>
                <wp:effectExtent l="0" t="76200" r="29845" b="90805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29EED" id="直接箭头连接符 198" o:spid="_x0000_s1026" type="#_x0000_t32" style="position:absolute;left:0;text-align:left;margin-left:-30.65pt;margin-top:165.6pt;width:48.65pt;height: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05AC0A" wp14:editId="65A5D0D3">
                <wp:simplePos x="0" y="0"/>
                <wp:positionH relativeFrom="column">
                  <wp:posOffset>2289175</wp:posOffset>
                </wp:positionH>
                <wp:positionV relativeFrom="paragraph">
                  <wp:posOffset>1971675</wp:posOffset>
                </wp:positionV>
                <wp:extent cx="952500" cy="476250"/>
                <wp:effectExtent l="0" t="0" r="19050" b="19050"/>
                <wp:wrapSquare wrapText="bothSides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AC0A" id="_x0000_s1092" type="#_x0000_t202" style="position:absolute;left:0;text-align:left;margin-left:180.25pt;margin-top:155.25pt;width:75pt;height: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" strokecolor="white [3212]">
                <v:textbox>
                  <w:txbxContent>
                    <w:p w:rsidR="005435FF" w:rsidRDefault="005435FF" w:rsidP="005435FF">
                      <w:r>
                        <w:rPr>
                          <w:rFonts w:hint="eastAsia"/>
                        </w:rPr>
                        <w:t>特定人员</w:t>
                      </w:r>
                    </w:p>
                    <w:p w:rsidR="005435FF" w:rsidRDefault="005435FF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91CA6" wp14:editId="00DCD8A9">
                <wp:simplePos x="0" y="0"/>
                <wp:positionH relativeFrom="column">
                  <wp:posOffset>2403475</wp:posOffset>
                </wp:positionH>
                <wp:positionV relativeFrom="paragraph">
                  <wp:posOffset>2066925</wp:posOffset>
                </wp:positionV>
                <wp:extent cx="850900" cy="561975"/>
                <wp:effectExtent l="0" t="57150" r="25400" b="28575"/>
                <wp:wrapNone/>
                <wp:docPr id="196" name="连接符: 曲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561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D8B3" id="连接符: 曲线 196" o:spid="_x0000_s1026" type="#_x0000_t38" style="position:absolute;left:0;text-align:left;margin-left:189.25pt;margin-top:162.75pt;width:67pt;height:44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" adj="10800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708265" wp14:editId="7E471C9A">
                <wp:simplePos x="0" y="0"/>
                <wp:positionH relativeFrom="column">
                  <wp:posOffset>1158875</wp:posOffset>
                </wp:positionH>
                <wp:positionV relativeFrom="paragraph">
                  <wp:posOffset>1992630</wp:posOffset>
                </wp:positionV>
                <wp:extent cx="952500" cy="476250"/>
                <wp:effectExtent l="0" t="0" r="19050" b="19050"/>
                <wp:wrapSquare wrapText="bothSides"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8265" id="_x0000_s1093" type="#_x0000_t202" style="position:absolute;left:0;text-align:left;margin-left:91.25pt;margin-top:156.9pt;width:75pt;height:3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" strokecolor="white [3212]">
                <v:textbox>
                  <w:txbxContent>
                    <w:p w:rsidR="005435FF" w:rsidRDefault="005435FF" w:rsidP="005435FF">
                      <w:r>
                        <w:rPr>
                          <w:rFonts w:hint="eastAsia"/>
                        </w:rPr>
                        <w:t>输入</w:t>
                      </w:r>
                    </w:p>
                    <w:p w:rsidR="005435FF" w:rsidRDefault="005435FF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214954" wp14:editId="5D06E3AC">
                <wp:simplePos x="0" y="0"/>
                <wp:positionH relativeFrom="column">
                  <wp:posOffset>3235325</wp:posOffset>
                </wp:positionH>
                <wp:positionV relativeFrom="paragraph">
                  <wp:posOffset>1650365</wp:posOffset>
                </wp:positionV>
                <wp:extent cx="742950" cy="939800"/>
                <wp:effectExtent l="0" t="0" r="19050" b="12700"/>
                <wp:wrapNone/>
                <wp:docPr id="193" name="组合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939800"/>
                          <a:chOff x="0" y="0"/>
                          <a:chExt cx="644236" cy="942110"/>
                        </a:xfrm>
                      </wpg:grpSpPr>
                      <wps:wsp>
                        <wps:cNvPr id="194" name="矩形: 圆角 194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特定人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接连接符 195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14954" id="组合 193" o:spid="_x0000_s1094" style="position:absolute;left:0;text-align:left;margin-left:254.75pt;margin-top:129.95pt;width:58.5pt;height:74pt;z-index:251677696;mso-width-relative:margin;mso-height-relative:margin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">
                <v:roundrect id="矩形: 圆角 194" o:spid="_x0000_s1095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m1sMA&#10;AADcAAAADwAAAGRycy9kb3ducmV2LnhtbERPS2vCQBC+C/0PyxR6kWZjUbGpq4hQKB4qJvY+7E4e&#10;mJ0N2a2J/fXdQsHbfHzPWW9H24or9b5xrGCWpCCItTMNVwrOxfvzCoQPyAZbx6TgRh62m4fJGjPj&#10;Bj7RNQ+ViCHsM1RQh9BlUnpdk0WfuI44cqXrLYYI+0qaHocYblv5kqZLabHh2FBjR/ua9CX/tgoO&#10;n8di8XPRpbzxbsxNMXwtppVST4/j7g1EoDHcxf/uDxPnv87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m1sMAAADcAAAADwAAAAAAAAAAAAAAAACYAgAAZHJzL2Rv&#10;d25yZXYueG1sUEsFBgAAAAAEAAQA9QAAAIgDAAAAAA==&#10;" fillcolor="white [3201]" strokecolor="black [3213]" strokeweight=".5pt">
                  <v:stroke joinstyle="miter"/>
                  <v:textbox>
                    <w:txbxContent>
                      <w:p w:rsidR="005435FF" w:rsidRDefault="005435FF" w:rsidP="005435FF">
                        <w:pPr>
                          <w:jc w:val="center"/>
                        </w:pPr>
                        <w:r>
                          <w:t>4</w:t>
                        </w:r>
                      </w:p>
                      <w:p w:rsidR="005435FF" w:rsidRDefault="005435FF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特定人员信息</w:t>
                        </w:r>
                      </w:p>
                    </w:txbxContent>
                  </v:textbox>
                </v:roundrect>
                <v:line id="直接连接符 195" o:spid="_x0000_s1096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epMIAAADcAAAADwAAAGRycy9kb3ducmV2LnhtbERPS2sCMRC+F/ofwhR6q1kFpV2NIgtq&#10;D158ID0Om3F3NZksSdRtf70RhN7m43vOZNZZI67kQ+NYQb+XgSAunW64UrDfLT4+QYSIrNE4JgW/&#10;FGA2fX2ZYK7djTd03cZKpBAOOSqoY2xzKUNZk8XQcy1x4o7OW4wJ+kpqj7cUbo0cZNlIWmw4NdTY&#10;UlFTed5erILCHH661dJzPJz+jpc1LYqTMUq9v3XzMYhIXfwXP93fOs3/Gs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PepM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91440" wp14:editId="306AC221">
                <wp:simplePos x="0" y="0"/>
                <wp:positionH relativeFrom="column">
                  <wp:posOffset>873125</wp:posOffset>
                </wp:positionH>
                <wp:positionV relativeFrom="paragraph">
                  <wp:posOffset>2035810</wp:posOffset>
                </wp:positionV>
                <wp:extent cx="558800" cy="565150"/>
                <wp:effectExtent l="0" t="0" r="50800" b="63500"/>
                <wp:wrapNone/>
                <wp:docPr id="192" name="连接符: 曲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565150"/>
                        </a:xfrm>
                        <a:prstGeom prst="curvedConnector3">
                          <a:avLst>
                            <a:gd name="adj1" fmla="val 62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38F2" id="连接符: 曲线 192" o:spid="_x0000_s1026" type="#_x0000_t38" style="position:absolute;left:0;text-align:left;margin-left:68.75pt;margin-top:160.3pt;width:44pt;height:4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" adj="13513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A62E9A" wp14:editId="24568FC8">
                <wp:simplePos x="0" y="0"/>
                <wp:positionH relativeFrom="column">
                  <wp:posOffset>228600</wp:posOffset>
                </wp:positionH>
                <wp:positionV relativeFrom="paragraph">
                  <wp:posOffset>1651635</wp:posOffset>
                </wp:positionV>
                <wp:extent cx="643890" cy="941705"/>
                <wp:effectExtent l="0" t="0" r="22860" b="10795"/>
                <wp:wrapNone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941705"/>
                          <a:chOff x="0" y="0"/>
                          <a:chExt cx="644236" cy="942110"/>
                        </a:xfrm>
                      </wpg:grpSpPr>
                      <wps:wsp>
                        <wps:cNvPr id="94" name="矩形: 圆角 94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输入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接连接符 95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62E9A" id="组合 93" o:spid="_x0000_s1097" style="position:absolute;left:0;text-align:left;margin-left:18pt;margin-top:130.05pt;width:50.7pt;height:74.15pt;z-index:251675648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">
                <v:roundrect id="矩形: 圆角 94" o:spid="_x0000_s1098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5N8MA&#10;AADbAAAADwAAAGRycy9kb3ducmV2LnhtbESPQYvCMBSE78L+h/AWvMiaKipu1ygiCOJBsXXvj+bZ&#10;FpuX0kRb/fVmYcHjMDPfMItVZypxp8aVlhWMhhEI4szqknMF53T7NQfhPLLGyjIpeJCD1fKjt8BY&#10;25ZPdE98LgKEXYwKCu/rWEqXFWTQDW1NHLyLbQz6IJtc6gbbADeVHEfRTBosOSwUWNOmoOya3IyC&#10;/eGYTp/X7CIfvO4Snba/00GuVP+zW/+A8NT5d/i/vdMKvi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W5N8MAAADbAAAADwAAAAAAAAAAAAAAAACYAgAAZHJzL2Rv&#10;d25yZXYueG1sUEsFBgAAAAAEAAQA9QAAAIgDAAAAAA==&#10;" fillcolor="white [3201]" strokecolor="black [3213]" strokeweight=".5pt">
                  <v:stroke joinstyle="miter"/>
                  <v:textbox>
                    <w:txbxContent>
                      <w:p w:rsidR="005435FF" w:rsidRDefault="005435FF" w:rsidP="005435FF">
                        <w:pPr>
                          <w:jc w:val="center"/>
                        </w:pPr>
                        <w:r>
                          <w:t>3</w:t>
                        </w:r>
                      </w:p>
                      <w:p w:rsidR="005435FF" w:rsidRDefault="005435FF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输入信息</w:t>
                        </w:r>
                      </w:p>
                    </w:txbxContent>
                  </v:textbox>
                </v:roundrect>
                <v:line id="直接连接符 95" o:spid="_x0000_s1099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XFEsQAAADbAAAADwAAAGRycy9kb3ducmV2LnhtbESPT2sCMRTE74LfITzBm2ZbaNGtWSkL&#10;th56qS3i8bF57p8mL0sSdfXTN4WCx2FmfsOs1oM14kw+tI4VPMwzEMSV0y3XCr6/NrMFiBCRNRrH&#10;pOBKAdbFeLTCXLsLf9J5F2uRIBxyVNDE2OdShqohi2HueuLkHZ23GJP0tdQeLwlujXzMsmdpseW0&#10;0GBPZUPVz+5kFZRmfxje3zzHfXc7nj5oU3bGKDWdDK8vICIN8R7+b2+1guU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cUS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D6AA39" wp14:editId="714D19E1">
                <wp:simplePos x="0" y="0"/>
                <wp:positionH relativeFrom="column">
                  <wp:posOffset>1120775</wp:posOffset>
                </wp:positionH>
                <wp:positionV relativeFrom="paragraph">
                  <wp:posOffset>2635885</wp:posOffset>
                </wp:positionV>
                <wp:extent cx="1602740" cy="273050"/>
                <wp:effectExtent l="0" t="0" r="16510" b="3175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273050"/>
                          <a:chOff x="0" y="0"/>
                          <a:chExt cx="1602798" cy="273050"/>
                        </a:xfrm>
                      </wpg:grpSpPr>
                      <wps:wsp>
                        <wps:cNvPr id="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3175"/>
                            <a:ext cx="10731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0" y="0"/>
                            <a:ext cx="353291" cy="26323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连接符 91"/>
                        <wps:cNvCnPr/>
                        <wps:spPr>
                          <a:xfrm>
                            <a:off x="352425" y="0"/>
                            <a:ext cx="12503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连接符 92"/>
                        <wps:cNvCnPr/>
                        <wps:spPr>
                          <a:xfrm>
                            <a:off x="352425" y="260350"/>
                            <a:ext cx="1239405" cy="31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6AA39" id="组合 88" o:spid="_x0000_s1100" style="position:absolute;left:0;text-align:left;margin-left:88.25pt;margin-top:207.55pt;width:126.2pt;height:21.5pt;z-index:251674624" coordsize="1602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">
                <v:shape id="_x0000_s1101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QjcUA&#10;AADbAAAADwAAAGRycy9kb3ducmV2LnhtbESPQWvCQBSE7wX/w/KE3urGUoKJrlIslV6KNBbr8Zl9&#10;JqHZtyG7TaK/visIHoeZ+YZZrAZTi45aV1lWMJ1EIIhzqysuFHzv3p9mIJxH1lhbJgVncrBajh4W&#10;mGrb8xd1mS9EgLBLUUHpfZNK6fKSDLqJbYiDd7KtQR9kW0jdYh/gppbPURRLgxWHhRIbWpeU/2Z/&#10;RoHLo3i/fcn2P0e5oUui9dth86nU43h4nYPwNPh7+Nb+0ApmCVy/h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ZCNxQAAANsAAAAPAAAAAAAAAAAAAAAAAJgCAABkcnMv&#10;ZG93bnJldi54bWxQSwUGAAAAAAQABAD1AAAAigMAAAAA&#10;" strokecolor="white [3212]">
                  <v:textbox>
                    <w:txbxContent>
                      <w:p w:rsidR="005435FF" w:rsidRDefault="005435FF" w:rsidP="005435FF">
                        <w:r>
                          <w:t>人员</w:t>
                        </w:r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rect id="矩形 90" o:spid="_x0000_s1102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+y8IA&#10;AADbAAAADwAAAGRycy9kb3ducmV2LnhtbERPTWvCQBC9C/0Pywi9mY0tBE1dJRSKPVTQGOl1yI5J&#10;NDsbsluT/nv3IHh8vO/VZjStuFHvGssK5lEMgri0uuFKQXH8mi1AOI+ssbVMCv7JwWb9Mllhqu3A&#10;B7rlvhIhhF2KCmrvu1RKV9Zk0EW2Iw7c2fYGfYB9JXWPQwg3rXyL40QabDg01NjRZ03lNf8zCrLL&#10;+fBTvO+6ptpef/VpuzfzJFPqdTpmHyA8jf4pfri/tYJlWB++h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b7LwgAAANsAAAAPAAAAAAAAAAAAAAAAAJgCAABkcnMvZG93&#10;bnJldi54bWxQSwUGAAAAAAQABAD1AAAAhwMAAAAA&#10;" fillcolor="white [3201]" strokecolor="black [3213]" strokeweight=".5pt">
                  <v:textbox>
                    <w:txbxContent>
                      <w:p w:rsidR="005435FF" w:rsidRDefault="005435FF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直接连接符 91" o:spid="_x0000_s1103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9hMQAAADbAAAADwAAAGRycy9kb3ducmV2LnhtbESPQWvCQBSE7wX/w/IEb3UTQWlSVymC&#10;IO2hNCp4fGRfs6HZt5vsVtN/3xUKPQ4z8w2z3o62E1caQutYQT7PQBDXTrfcKDgd949PIEJE1tg5&#10;JgU/FGC7mTyssdTuxh90rWIjEoRDiQpMjL6UMtSGLIa588TJ+3SDxZjk0Eg94C3BbScXWbaSFltO&#10;CwY97QzVX9W3VdC/1tXbssnP/uB35r3Hor8UhVKz6fjyDCLSGP/Df+2D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L2ExAAAANsAAAAPAAAAAAAAAAAA&#10;AAAAAKECAABkcnMvZG93bnJldi54bWxQSwUGAAAAAAQABAD5AAAAkgMAAAAA&#10;" strokecolor="black [3213]" strokeweight=".5pt">
                  <v:stroke joinstyle="miter"/>
                </v:line>
                <v:line id="直接连接符 92" o:spid="_x0000_s1104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Ij88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vI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iPz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E6D063" wp14:editId="72D54559">
                <wp:simplePos x="0" y="0"/>
                <wp:positionH relativeFrom="column">
                  <wp:posOffset>2343150</wp:posOffset>
                </wp:positionH>
                <wp:positionV relativeFrom="paragraph">
                  <wp:posOffset>267335</wp:posOffset>
                </wp:positionV>
                <wp:extent cx="952500" cy="476250"/>
                <wp:effectExtent l="0" t="0" r="19050" b="19050"/>
                <wp:wrapSquare wrapText="bothSides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所有人员</w:t>
                            </w:r>
                          </w:p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D063" id="_x0000_s1105" type="#_x0000_t202" style="position:absolute;left:0;text-align:left;margin-left:184.5pt;margin-top:21.05pt;width:7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" strokecolor="white [3212]">
                <v:textbox>
                  <w:txbxContent>
                    <w:p w:rsidR="005435FF" w:rsidRDefault="005435FF" w:rsidP="005435FF">
                      <w:r>
                        <w:rPr>
                          <w:rFonts w:hint="eastAsia"/>
                        </w:rPr>
                        <w:t>所有人员</w:t>
                      </w:r>
                    </w:p>
                    <w:p w:rsidR="005435FF" w:rsidRDefault="005435FF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249EF" wp14:editId="706B5786">
                <wp:simplePos x="0" y="0"/>
                <wp:positionH relativeFrom="column">
                  <wp:posOffset>2343150</wp:posOffset>
                </wp:positionH>
                <wp:positionV relativeFrom="paragraph">
                  <wp:posOffset>433069</wp:posOffset>
                </wp:positionV>
                <wp:extent cx="850900" cy="561975"/>
                <wp:effectExtent l="0" t="57150" r="25400" b="28575"/>
                <wp:wrapNone/>
                <wp:docPr id="83" name="连接符: 曲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561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26E3" id="连接符: 曲线 83" o:spid="_x0000_s1026" type="#_x0000_t38" style="position:absolute;left:0;text-align:left;margin-left:184.5pt;margin-top:34.1pt;width:67pt;height:4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0999B4" wp14:editId="485A6921">
                <wp:simplePos x="0" y="0"/>
                <wp:positionH relativeFrom="column">
                  <wp:posOffset>3187700</wp:posOffset>
                </wp:positionH>
                <wp:positionV relativeFrom="paragraph">
                  <wp:posOffset>9525</wp:posOffset>
                </wp:positionV>
                <wp:extent cx="742950" cy="939800"/>
                <wp:effectExtent l="0" t="0" r="19050" b="12700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939800"/>
                          <a:chOff x="0" y="0"/>
                          <a:chExt cx="644236" cy="942110"/>
                        </a:xfrm>
                      </wpg:grpSpPr>
                      <wps:wsp>
                        <wps:cNvPr id="81" name="矩形: 圆角 81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所有人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接连接符 82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999B4" id="组合 80" o:spid="_x0000_s1106" style="position:absolute;left:0;text-align:left;margin-left:251pt;margin-top:.75pt;width:58.5pt;height:74pt;z-index:251670528;mso-width-relative:margin;mso-height-relative:margin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">
                <v:roundrect id="矩形: 圆角 81" o:spid="_x0000_s1107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McsIA&#10;AADbAAAADwAAAGRycy9kb3ducmV2LnhtbESPQYvCMBSE78L+h/AWvMiaKijSNYoIgnhQbPX+aJ5t&#10;sXkpTbTVX28EweMwM98w82VnKnGnxpWWFYyGEQjizOqScwWndPM3A+E8ssbKMil4kIPl4qc3x1jb&#10;lo90T3wuAoRdjAoK7+tYSpcVZNANbU0cvIttDPogm1zqBtsAN5UcR9FUGiw5LBRY07qg7JrcjILd&#10;/pBOntfsIh+86hKdtufJIFeq/9ut/kF46vw3/GlvtYLZC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4xywgAAANsAAAAPAAAAAAAAAAAAAAAAAJgCAABkcnMvZG93&#10;bnJldi54bWxQSwUGAAAAAAQABAD1AAAAhwMAAAAA&#10;" fillcolor="white [3201]" strokecolor="black [3213]" strokeweight=".5pt">
                  <v:stroke joinstyle="miter"/>
                  <v:textbox>
                    <w:txbxContent>
                      <w:p w:rsidR="005435FF" w:rsidRDefault="005435FF" w:rsidP="005435FF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5435FF" w:rsidRDefault="005435FF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所有人员信息</w:t>
                        </w:r>
                      </w:p>
                    </w:txbxContent>
                  </v:textbox>
                </v:roundrect>
                <v:line id="直接连接符 82" o:spid="_x0000_s1108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Lu8MAAADbAAAADwAAAGRycy9kb3ducmV2LnhtbESPT4vCMBTE74LfIbyFvWm6HhapRpGC&#10;fw57WRXx+GiebTV5KUnU7n56Iwgeh5n5DTOdd9aIG/nQOFbwNcxAEJdON1wp2O+WgzGIEJE1Gsek&#10;4I8CzGf93hRz7e78S7dtrESCcMhRQR1jm0sZyposhqFriZN3ct5iTNJXUnu8J7g1cpRl39Jiw2mh&#10;xpaKmsrL9moVFOZw7NYrz/Fw/j9df2hZnI1R6vOjW0xAROriO/xqb7SC8Qi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1y7vDAAAA2w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7FEF8E" wp14:editId="7A15E8E2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952500" cy="476250"/>
                <wp:effectExtent l="0" t="0" r="19050" b="19050"/>
                <wp:wrapSquare wrapText="bothSides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空输入</w:t>
                            </w:r>
                          </w:p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EF8E" id="_x0000_s1109" type="#_x0000_t202" style="position:absolute;left:0;text-align:left;margin-left:86.5pt;margin-top:23.1pt;width:75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" strokecolor="white [3212]">
                <v:textbox>
                  <w:txbxContent>
                    <w:p w:rsidR="005435FF" w:rsidRDefault="005435FF" w:rsidP="005435FF">
                      <w:r>
                        <w:rPr>
                          <w:rFonts w:hint="eastAsia"/>
                        </w:rPr>
                        <w:t>空输入</w:t>
                      </w:r>
                    </w:p>
                    <w:p w:rsidR="005435FF" w:rsidRDefault="005435FF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941F30" wp14:editId="0E7D3C4C">
                <wp:simplePos x="0" y="0"/>
                <wp:positionH relativeFrom="column">
                  <wp:posOffset>-660400</wp:posOffset>
                </wp:positionH>
                <wp:positionV relativeFrom="paragraph">
                  <wp:posOffset>948690</wp:posOffset>
                </wp:positionV>
                <wp:extent cx="952500" cy="476250"/>
                <wp:effectExtent l="0" t="0" r="19050" b="19050"/>
                <wp:wrapSquare wrapText="bothSides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输入信息</w:t>
                            </w:r>
                          </w:p>
                          <w:p w:rsidR="005435FF" w:rsidRDefault="005435FF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为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1F30" id="_x0000_s1110" type="#_x0000_t202" style="position:absolute;left:0;text-align:left;margin-left:-52pt;margin-top:74.7pt;width:7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" strokecolor="white [3212]">
                <v:textbox>
                  <w:txbxContent>
                    <w:p w:rsidR="005435FF" w:rsidRDefault="005435FF" w:rsidP="005435FF">
                      <w:r>
                        <w:rPr>
                          <w:rFonts w:hint="eastAsia"/>
                        </w:rPr>
                        <w:t>输入信息</w:t>
                      </w:r>
                    </w:p>
                    <w:p w:rsidR="005435FF" w:rsidRDefault="005435FF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为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EEA80" wp14:editId="20F727DD">
                <wp:simplePos x="0" y="0"/>
                <wp:positionH relativeFrom="column">
                  <wp:posOffset>-384810</wp:posOffset>
                </wp:positionH>
                <wp:positionV relativeFrom="paragraph">
                  <wp:posOffset>788670</wp:posOffset>
                </wp:positionV>
                <wp:extent cx="549910" cy="1054100"/>
                <wp:effectExtent l="0" t="38100" r="59690" b="317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91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30BB4" id="直接箭头连接符 77" o:spid="_x0000_s1026" type="#_x0000_t32" style="position:absolute;left:0;text-align:left;margin-left:-30.3pt;margin-top:62.1pt;width:43.3pt;height:8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10A66" wp14:editId="3CB8BEFA">
                <wp:simplePos x="0" y="0"/>
                <wp:positionH relativeFrom="column">
                  <wp:posOffset>825500</wp:posOffset>
                </wp:positionH>
                <wp:positionV relativeFrom="paragraph">
                  <wp:posOffset>394970</wp:posOffset>
                </wp:positionV>
                <wp:extent cx="558800" cy="565150"/>
                <wp:effectExtent l="0" t="0" r="50800" b="63500"/>
                <wp:wrapNone/>
                <wp:docPr id="74" name="连接符: 曲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565150"/>
                        </a:xfrm>
                        <a:prstGeom prst="curvedConnector3">
                          <a:avLst>
                            <a:gd name="adj1" fmla="val 62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FE4A" id="连接符: 曲线 74" o:spid="_x0000_s1026" type="#_x0000_t38" style="position:absolute;left:0;text-align:left;margin-left:65pt;margin-top:31.1pt;width:44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" adj="1351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834115" wp14:editId="44648850">
                <wp:simplePos x="0" y="0"/>
                <wp:positionH relativeFrom="column">
                  <wp:posOffset>1073150</wp:posOffset>
                </wp:positionH>
                <wp:positionV relativeFrom="paragraph">
                  <wp:posOffset>995045</wp:posOffset>
                </wp:positionV>
                <wp:extent cx="1602798" cy="273050"/>
                <wp:effectExtent l="0" t="0" r="16510" b="3175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98" cy="273050"/>
                          <a:chOff x="0" y="0"/>
                          <a:chExt cx="1602798" cy="27305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3175"/>
                            <a:ext cx="10731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0" y="0"/>
                            <a:ext cx="353291" cy="26323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352425" y="0"/>
                            <a:ext cx="12503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连接符 70"/>
                        <wps:cNvCnPr/>
                        <wps:spPr>
                          <a:xfrm>
                            <a:off x="352425" y="260350"/>
                            <a:ext cx="1239405" cy="31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34115" id="组合 73" o:spid="_x0000_s1111" style="position:absolute;left:0;text-align:left;margin-left:84.5pt;margin-top:78.35pt;width:126.2pt;height:21.5pt;z-index:251666432" coordsize="1602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">
                <v:shape id="_x0000_s1112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5435FF" w:rsidRDefault="005435FF" w:rsidP="005435FF">
                        <w:r>
                          <w:t>人员</w:t>
                        </w:r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rect id="矩形 68" o:spid="_x0000_s1113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C6sAA&#10;AADbAAAADwAAAGRycy9kb3ducmV2LnhtbERPy4rCMBTdC/5DuII7TR2hSMdUijA4C4VRK7O9NLcP&#10;bW5Kk9H692Yx4PJw3uvNYFpxp941lhUs5hEI4sLqhisF+flrtgLhPLLG1jIpeJKDTToerTHR9sFH&#10;up98JUIIuwQV1N53iZSuqMmgm9uOOHCl7Q36APtK6h4fIdy08iOKYmmw4dBQY0fbmorb6c8oyK7l&#10;cZ8vD11T7W6/+rL7MYs4U2o6GbJPEJ4G/xb/u7+1gjiMDV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rC6sAAAADbAAAADwAAAAAAAAAAAAAAAACYAgAAZHJzL2Rvd25y&#10;ZXYueG1sUEsFBgAAAAAEAAQA9QAAAIUDAAAAAA==&#10;" fillcolor="white [3201]" strokecolor="black [3213]" strokeweight=".5pt">
                  <v:textbox>
                    <w:txbxContent>
                      <w:p w:rsidR="005435FF" w:rsidRDefault="005435FF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直接连接符 69" o:spid="_x0000_s1114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PBpcQAAADb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Y5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8GlxAAAANsAAAAPAAAAAAAAAAAA&#10;AAAAAKECAABkcnMvZG93bnJldi54bWxQSwUGAAAAAAQABAD5AAAAkgMAAAAA&#10;" strokecolor="black [3213]" strokeweight=".5pt">
                  <v:stroke joinstyle="miter"/>
                </v:line>
                <v:line id="直接连接符 70" o:spid="_x0000_s1115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+5cEAAADbAAAADwAAAGRycy9kb3ducmV2LnhtbERPz2vCMBS+D/wfwhO8zVTBba1GEWEg&#10;7jDWKXh8NM+m2LykTab1v18Ogx0/vt+rzWBbcaM+NI4VzKYZCOLK6YZrBcfv9+c3ECEia2wdk4IH&#10;BdisR08rLLS78xfdyliLFMKhQAUmRl9IGSpDFsPUeeLEXVxvMSbY11L3eE/htpXzLHuRFhtODQY9&#10;7QxV1/LHKugOVfmxqGcnv/c789lh3p3zXKnJeNguQUQa4r/4z73XCl7T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P7lwQAAANs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CE3C0D" wp14:editId="05E2BA82">
                <wp:simplePos x="0" y="0"/>
                <wp:positionH relativeFrom="column">
                  <wp:posOffset>180975</wp:posOffset>
                </wp:positionH>
                <wp:positionV relativeFrom="paragraph">
                  <wp:posOffset>10795</wp:posOffset>
                </wp:positionV>
                <wp:extent cx="644236" cy="942110"/>
                <wp:effectExtent l="0" t="0" r="22860" b="10795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36" cy="942110"/>
                          <a:chOff x="0" y="0"/>
                          <a:chExt cx="644236" cy="942110"/>
                        </a:xfrm>
                      </wpg:grpSpPr>
                      <wps:wsp>
                        <wps:cNvPr id="67" name="矩形: 圆角 67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输入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E3C0D" id="组合 72" o:spid="_x0000_s1116" style="position:absolute;left:0;text-align:left;margin-left:14.25pt;margin-top:.85pt;width:50.75pt;height:74.2pt;z-index:251667456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">
                <v:roundrect id="矩形: 圆角 67" o:spid="_x0000_s1117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XZ8MA&#10;AADbAAAADwAAAGRycy9kb3ducmV2LnhtbESPQYvCMBSE78L+h/AWvMg2VdCVrlFEEMTDiu16fzTP&#10;tti8lCba6q83C4LHYWa+YRar3tTiRq2rLCsYRzEI4tzqigsFf9n2aw7CeWSNtWVScCcHq+XHYIGJ&#10;th0f6Zb6QgQIuwQVlN43iZQuL8mgi2xDHLyzbQ36INtC6ha7ADe1nMTxTBqsOCyU2NCmpPySXo2C&#10;/e8hmz4u+Vneed2nOutO01Gh1PCzX/+A8NT7d/jV3mkFs2/4/x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JXZ8MAAADbAAAADwAAAAAAAAAAAAAAAACYAgAAZHJzL2Rv&#10;d25yZXYueG1sUEsFBgAAAAAEAAQA9QAAAIgDAAAAAA==&#10;" fillcolor="white [3201]" strokecolor="black [3213]" strokeweight=".5pt">
                  <v:stroke joinstyle="miter"/>
                  <v:textbox>
                    <w:txbxContent>
                      <w:p w:rsidR="005435FF" w:rsidRDefault="005435FF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  <w:p w:rsidR="005435FF" w:rsidRDefault="005435FF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输入信息</w:t>
                        </w:r>
                      </w:p>
                    </w:txbxContent>
                  </v:textbox>
                </v:roundrect>
                <v:line id="直接连接符 71" o:spid="_x0000_s1118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l68MAAADbAAAADwAAAGRycy9kb3ducmV2LnhtbESPQWsCMRSE74X+h/CE3mpWD7WsRpEF&#10;aw9etGXp8bF57q4mL0sSdeuvN4LgcZiZb5jZordGnMmH1rGC0TADQVw53XKt4Pdn9f4JIkRkjcYx&#10;KfinAIv568sMc+0uvKXzLtYiQTjkqKCJsculDFVDFsPQdcTJ2ztvMSbpa6k9XhLcGjnOsg9pseW0&#10;0GBHRUPVcXeyCgpT/vXrL8+xPFz3pw2tioMxSr0N+uUURKQ+PsOP9rdWMBnB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yJevDAAAA2w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9C366" wp14:editId="056A0669">
                <wp:simplePos x="0" y="0"/>
                <wp:positionH relativeFrom="column">
                  <wp:posOffset>-651164</wp:posOffset>
                </wp:positionH>
                <wp:positionV relativeFrom="paragraph">
                  <wp:posOffset>1694411</wp:posOffset>
                </wp:positionV>
                <wp:extent cx="263237" cy="748145"/>
                <wp:effectExtent l="0" t="0" r="22860" b="139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7" cy="7481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5FF" w:rsidRDefault="005435FF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C366" id="矩形 66" o:spid="_x0000_s1119" style="position:absolute;left:0;text-align:left;margin-left:-51.25pt;margin-top:133.4pt;width:20.75pt;height:5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" fillcolor="white [3201]" strokecolor="black [3213]" strokeweight=".5pt">
                <v:textbox>
                  <w:txbxContent>
                    <w:p w:rsidR="005435FF" w:rsidRDefault="005435FF" w:rsidP="00543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5435FF" w:rsidRDefault="009E5CEA" w:rsidP="005435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92700" cy="2133600"/>
                <wp:effectExtent l="0" t="0" r="12700" b="1905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2133600"/>
                          <a:chOff x="0" y="0"/>
                          <a:chExt cx="5092700" cy="2133600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5092700" cy="2133600"/>
                            <a:chOff x="0" y="0"/>
                            <a:chExt cx="5092700" cy="2133600"/>
                          </a:xfrm>
                        </wpg:grpSpPr>
                        <wps:wsp>
                          <wps:cNvPr id="2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762000"/>
                              <a:ext cx="95250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6667" w:rsidRDefault="00C06667" w:rsidP="00C06667">
                                <w:r>
                                  <w:rPr>
                                    <w:rFonts w:hint="eastAsia"/>
                                  </w:rPr>
                                  <w:t>部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527050"/>
                              <a:ext cx="95250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6667" w:rsidRDefault="00C06667" w:rsidP="00C06667">
                                <w:r>
                                  <w:rPr>
                                    <w:rFonts w:hint="eastAsia"/>
                                  </w:rPr>
                                  <w:t>第几节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266700"/>
                              <a:ext cx="95250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6667" w:rsidRDefault="00C06667" w:rsidP="00C06667">
                                <w:r>
                                  <w:rPr>
                                    <w:rFonts w:hint="eastAsia"/>
                                  </w:rPr>
                                  <w:t>周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0" y="0"/>
                              <a:ext cx="94107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6667" w:rsidRDefault="00C06667" w:rsidP="00C06667">
                                <w:r>
                                  <w:rPr>
                                    <w:rFonts w:hint="eastAsia"/>
                                  </w:rPr>
                                  <w:t>星期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750" y="406400"/>
                              <a:ext cx="9525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6667" w:rsidRDefault="00C06667" w:rsidP="00C06667">
                                <w:r>
                                  <w:rPr>
                                    <w:rFonts w:hint="eastAsia"/>
                                  </w:rPr>
                                  <w:t>没课人员</w:t>
                                </w:r>
                              </w:p>
                              <w:p w:rsidR="00C06667" w:rsidRDefault="00C06667" w:rsidP="00C06667">
                                <w:r>
                                  <w:rPr>
                                    <w:rFonts w:hint="eastAsia"/>
                                  </w:rPr>
                                  <w:t>名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419100"/>
                              <a:ext cx="9525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6667" w:rsidRDefault="00C06667" w:rsidP="00C06667">
                                <w:r>
                                  <w:rPr>
                                    <w:rFonts w:hint="eastAsia"/>
                                  </w:rPr>
                                  <w:t>输入</w:t>
                                </w:r>
                              </w:p>
                              <w:p w:rsidR="00C06667" w:rsidRDefault="00C06667" w:rsidP="00C06667">
                                <w:r>
                                  <w:rPr>
                                    <w:rFonts w:hint="eastAsia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3" name="组合 253"/>
                          <wpg:cNvGrpSpPr/>
                          <wpg:grpSpPr>
                            <a:xfrm>
                              <a:off x="2235200" y="1117600"/>
                              <a:ext cx="1602740" cy="325120"/>
                              <a:chOff x="0" y="-9524"/>
                              <a:chExt cx="1602798" cy="325809"/>
                            </a:xfrm>
                          </wpg:grpSpPr>
                          <wps:wsp>
                            <wps:cNvPr id="25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91" y="-9524"/>
                                <a:ext cx="1292907" cy="325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667" w:rsidRDefault="00C06667" w:rsidP="00C06667">
                                  <w:r>
                                    <w:t>人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空闲时间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5" name="矩形 255"/>
                            <wps:cNvSpPr/>
                            <wps:spPr>
                              <a:xfrm>
                                <a:off x="0" y="0"/>
                                <a:ext cx="353291" cy="2632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6667" w:rsidRDefault="00C06667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直接连接符 256"/>
                            <wps:cNvCnPr/>
                            <wps:spPr>
                              <a:xfrm>
                                <a:off x="352425" y="0"/>
                                <a:ext cx="125037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7" name="直接连接符 257"/>
                            <wps:cNvCnPr/>
                            <wps:spPr>
                              <a:xfrm>
                                <a:off x="352425" y="260350"/>
                                <a:ext cx="1239405" cy="311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58" name="组合 258"/>
                          <wpg:cNvGrpSpPr/>
                          <wpg:grpSpPr>
                            <a:xfrm>
                              <a:off x="1339850" y="146050"/>
                              <a:ext cx="643890" cy="941705"/>
                              <a:chOff x="0" y="0"/>
                              <a:chExt cx="644236" cy="942110"/>
                            </a:xfrm>
                          </wpg:grpSpPr>
                          <wps:wsp>
                            <wps:cNvPr id="259" name="矩形: 圆角 259"/>
                            <wps:cNvSpPr/>
                            <wps:spPr>
                              <a:xfrm>
                                <a:off x="0" y="0"/>
                                <a:ext cx="644236" cy="9421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6667" w:rsidRDefault="00C06667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  <w:p w:rsidR="00C06667" w:rsidRDefault="00C06667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获取输入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直接连接符 260"/>
                            <wps:cNvCnPr/>
                            <wps:spPr>
                              <a:xfrm flipV="1">
                                <a:off x="0" y="260350"/>
                                <a:ext cx="643890" cy="401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61" name="连接符: 曲线 261"/>
                          <wps:cNvCnPr/>
                          <wps:spPr>
                            <a:xfrm>
                              <a:off x="1987550" y="527050"/>
                              <a:ext cx="558800" cy="565150"/>
                            </a:xfrm>
                            <a:prstGeom prst="curvedConnector3">
                              <a:avLst>
                                <a:gd name="adj1" fmla="val 62559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262" name="组合 262"/>
                          <wpg:cNvGrpSpPr/>
                          <wpg:grpSpPr>
                            <a:xfrm>
                              <a:off x="4349750" y="146050"/>
                              <a:ext cx="742950" cy="939800"/>
                              <a:chOff x="0" y="0"/>
                              <a:chExt cx="644236" cy="942110"/>
                            </a:xfrm>
                          </wpg:grpSpPr>
                          <wps:wsp>
                            <wps:cNvPr id="263" name="矩形: 圆角 263"/>
                            <wps:cNvSpPr/>
                            <wps:spPr>
                              <a:xfrm>
                                <a:off x="0" y="0"/>
                                <a:ext cx="644236" cy="9421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06667" w:rsidRDefault="00C06667" w:rsidP="00C0666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  <w:p w:rsidR="00C06667" w:rsidRDefault="00C06667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显示没课人员名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直接连接符 264"/>
                            <wps:cNvCnPr/>
                            <wps:spPr>
                              <a:xfrm flipV="1">
                                <a:off x="0" y="260350"/>
                                <a:ext cx="643890" cy="401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65" name="连接符: 曲线 265"/>
                          <wps:cNvCnPr/>
                          <wps:spPr>
                            <a:xfrm flipV="1">
                              <a:off x="3511550" y="546100"/>
                              <a:ext cx="850900" cy="561975"/>
                            </a:xfrm>
                            <a:prstGeom prst="curvedConnector3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矩形 266"/>
                          <wps:cNvSpPr/>
                          <wps:spPr>
                            <a:xfrm>
                              <a:off x="0" y="31750"/>
                              <a:ext cx="266700" cy="12845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06667" w:rsidRDefault="00C06667" w:rsidP="00C0666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1765300"/>
                              <a:ext cx="2247900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6667" w:rsidRDefault="00C06667" w:rsidP="00C06667">
                                <w:r>
                                  <w:t xml:space="preserve">6.2  </w:t>
                                </w:r>
                                <w:r>
                                  <w:rPr>
                                    <w:rFonts w:hint="eastAsia"/>
                                  </w:rPr>
                                  <w:t>空闲时间查询数据流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直接箭头连接符 15"/>
                        <wps:cNvCnPr/>
                        <wps:spPr>
                          <a:xfrm>
                            <a:off x="273050" y="279400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273050" y="546100"/>
                            <a:ext cx="1054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266700" y="1016000"/>
                            <a:ext cx="1079500" cy="6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279400" y="800100"/>
                            <a:ext cx="10541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120" style="position:absolute;left:0;text-align:left;margin-left:0;margin-top:0;width:401pt;height:168pt;z-index:251757568" coordsize="50927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">
                <v:group id="组合 3" o:spid="_x0000_s1121" style="position:absolute;width:50927;height:21336" coordsize="50927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122" type="#_x0000_t202" style="position:absolute;left:4953;top:7620;width:9525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Bq8UA&#10;AADcAAAADwAAAGRycy9kb3ducmV2LnhtbESPQWvCQBSE74L/YXlCb7qpViupawihQi8pGHvx9sy+&#10;JqHZt0t2q+m/7xYKHoeZ+YbZZaPpxZUG31lW8LhIQBDXVnfcKPg4HeZbED4ga+wtk4If8pDtp5Md&#10;ptre+EjXKjQiQtinqKANwaVS+rolg35hHXH0Pu1gMEQ5NFIPeItw08tlkmykwY7jQouOipbqr+rb&#10;KDhcCufwvXo9l6uVv6y5zKkolXqYjfkLiEBjuIf/229awfL5Cf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cGrxQAAANwAAAAPAAAAAAAAAAAAAAAAAJgCAABkcnMv&#10;ZG93bnJldi54bWxQSwUGAAAAAAQABAD1AAAAigMAAAAA&#10;" strokecolor="window">
                    <v:textbox>
                      <w:txbxContent>
                        <w:p w:rsidR="00C06667" w:rsidRDefault="00C06667" w:rsidP="00C06667">
                          <w:r>
                            <w:rPr>
                              <w:rFonts w:hint="eastAsia"/>
                            </w:rPr>
                            <w:t>部门</w:t>
                          </w:r>
                        </w:p>
                      </w:txbxContent>
                    </v:textbox>
                  </v:shape>
                  <v:shape id="_x0000_s1123" type="#_x0000_t202" style="position:absolute;left:4191;top:5270;width:952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Z38QA&#10;AADcAAAADwAAAGRycy9kb3ducmV2LnhtbESPQWvCQBSE7wX/w/KE3upGQ6tEV5Gg4CWFRi/entln&#10;Esy+XbJbjf++Wyj0OMzMN8xqM5hO3Kn3rWUF00kCgriyuuVawem4f1uA8AFZY2eZFDzJw2Y9ellh&#10;pu2Dv+hehlpECPsMFTQhuExKXzVk0E+sI47e1fYGQ5R9LXWPjwg3nZwlyYc02HJcaNBR3lB1K7+N&#10;gv0ldw4/y925SFN/eediS3mh1Ot42C5BBBrCf/ivfdAKZvM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Wd/EAAAA3AAAAA8AAAAAAAAAAAAAAAAAmAIAAGRycy9k&#10;b3ducmV2LnhtbFBLBQYAAAAABAAEAPUAAACJAwAAAAA=&#10;" strokecolor="window">
                    <v:textbox>
                      <w:txbxContent>
                        <w:p w:rsidR="00C06667" w:rsidRDefault="00C06667" w:rsidP="00C06667">
                          <w:r>
                            <w:rPr>
                              <w:rFonts w:hint="eastAsia"/>
                            </w:rPr>
                            <w:t>第几节课</w:t>
                          </w:r>
                        </w:p>
                      </w:txbxContent>
                    </v:textbox>
                  </v:shape>
                  <v:shape id="_x0000_s1124" type="#_x0000_t202" style="position:absolute;left:4699;top:2667;width:9525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8RMQA&#10;AADcAAAADwAAAGRycy9kb3ducmV2LnhtbESPQWvCQBSE7wX/w/KE3urGSKtEV5Gg4CWFRi/entln&#10;Esy+XbJbjf++Wyj0OMzMN8xqM5hO3Kn3rWUF00kCgriyuuVawem4f1uA8AFZY2eZFDzJw2Y9ellh&#10;pu2Dv+hehlpECPsMFTQhuExKXzVk0E+sI47e1fYGQ5R9LXWPjwg3nUyT5EMabDkuNOgob6i6ld9G&#10;wf6SO4ef5e5czGb+8s7FlvJCqdfxsF2CCDSE//Bf+6AVpPM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/ETEAAAA3AAAAA8AAAAAAAAAAAAAAAAAmAIAAGRycy9k&#10;b3ducmV2LnhtbFBLBQYAAAAABAAEAPUAAACJAwAAAAA=&#10;" strokecolor="window">
                    <v:textbox>
                      <w:txbxContent>
                        <w:p w:rsidR="00C06667" w:rsidRDefault="00C06667" w:rsidP="00C06667">
                          <w:r>
                            <w:rPr>
                              <w:rFonts w:hint="eastAsia"/>
                            </w:rPr>
                            <w:t>周数</w:t>
                          </w:r>
                        </w:p>
                      </w:txbxContent>
                    </v:textbox>
                  </v:shape>
                  <v:shape id="_x0000_s1125" type="#_x0000_t202" style="position:absolute;left:4445;width:941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iM8QA&#10;AADcAAAADwAAAGRycy9kb3ducmV2LnhtbESPQWvCQBSE7wX/w/KE3upGpVWiq0hQ8BKh0Yu3Z/aZ&#10;BLNvl+xW47/vCoUeh5n5hlmue9OKO3W+saxgPEpAEJdWN1wpOB13H3MQPiBrbC2Tgid5WK8Gb0tM&#10;tX3wN92LUIkIYZ+igjoEl0rpy5oM+pF1xNG72s5giLKrpO7wEeGmlZMk+ZIGG44LNTrKaipvxY9R&#10;sLtkzuGh2J7z6dRfPjnfUJYr9T7sNwsQgfrwH/5r77WCyWwMr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YjPEAAAA3AAAAA8AAAAAAAAAAAAAAAAAmAIAAGRycy9k&#10;b3ducmV2LnhtbFBLBQYAAAAABAAEAPUAAACJAwAAAAA=&#10;" strokecolor="window">
                    <v:textbox>
                      <w:txbxContent>
                        <w:p w:rsidR="00C06667" w:rsidRDefault="00C06667" w:rsidP="00C06667">
                          <w:r>
                            <w:rPr>
                              <w:rFonts w:hint="eastAsia"/>
                            </w:rPr>
                            <w:t>星期几</w:t>
                          </w:r>
                        </w:p>
                      </w:txbxContent>
                    </v:textbox>
                  </v:shape>
                  <v:shape id="_x0000_s1126" type="#_x0000_t202" style="position:absolute;left:34607;top:4064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+U8MA&#10;AADcAAAADwAAAGRycy9kb3ducmV2LnhtbESPQYvCMBSE74L/ITxhb5qqKNI1ihSFvXRhq5e9PZtn&#10;W2xeQhO1/nuzsOBxmJlvmPW2N624U+cbywqmkwQEcWl1w5WC0/EwXoHwAVlja5kUPMnDdjMcrDHV&#10;9sE/dC9CJSKEfYoK6hBcKqUvazLoJ9YRR+9iO4Mhyq6SusNHhJtWzpJkKQ02HBdqdJTVVF6Lm1Fw&#10;OGfO4Xex/83nc39ecL6jLFfqY9TvPkEE6sM7/N/+0gpmiyn8nY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c+U8MAAADcAAAADwAAAAAAAAAAAAAAAACYAgAAZHJzL2Rv&#10;d25yZXYueG1sUEsFBgAAAAAEAAQA9QAAAIgDAAAAAA==&#10;" strokecolor="window">
                    <v:textbox>
                      <w:txbxContent>
                        <w:p w:rsidR="00C06667" w:rsidRDefault="00C06667" w:rsidP="00C06667">
                          <w:r>
                            <w:rPr>
                              <w:rFonts w:hint="eastAsia"/>
                            </w:rPr>
                            <w:t>没课人员</w:t>
                          </w:r>
                        </w:p>
                        <w:p w:rsidR="00C06667" w:rsidRDefault="00C06667" w:rsidP="00C06667">
                          <w:r>
                            <w:rPr>
                              <w:rFonts w:hint="eastAsia"/>
                            </w:rPr>
                            <w:t>名单</w:t>
                          </w:r>
                        </w:p>
                      </w:txbxContent>
                    </v:textbox>
                  </v:shape>
                  <v:shape id="_x0000_s1127" type="#_x0000_t202" style="position:absolute;left:22669;top:4191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gJMMA&#10;AADcAAAADwAAAGRycy9kb3ducmV2LnhtbESPQWvCQBSE74L/YXmCN90YsZTUVSQoeInQtJfentnX&#10;JJh9u2RXjf/eFQo9DjPzDbPeDqYTN+p9a1nBYp6AIK6sbrlW8P11mL2D8AFZY2eZFDzIw3YzHq0x&#10;0/bOn3QrQy0ihH2GCpoQXCalrxoy6OfWEUfv1/YGQ5R9LXWP9wg3nUyT5E0abDkuNOgob6i6lFej&#10;4HDOncNTuf8plkt/XnGxo7xQajoZdh8gAg3hP/zXPmoF6SqF1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WgJMMAAADcAAAADwAAAAAAAAAAAAAAAACYAgAAZHJzL2Rv&#10;d25yZXYueG1sUEsFBgAAAAAEAAQA9QAAAIgDAAAAAA==&#10;" strokecolor="window">
                    <v:textbox>
                      <w:txbxContent>
                        <w:p w:rsidR="00C06667" w:rsidRDefault="00C06667" w:rsidP="00C06667">
                          <w:r>
                            <w:rPr>
                              <w:rFonts w:hint="eastAsia"/>
                            </w:rPr>
                            <w:t>输入</w:t>
                          </w:r>
                        </w:p>
                        <w:p w:rsidR="00C06667" w:rsidRDefault="00C06667" w:rsidP="00C06667">
                          <w:r>
                            <w:rPr>
                              <w:rFonts w:hint="eastAsia"/>
                            </w:rPr>
                            <w:t>信息</w:t>
                          </w:r>
                        </w:p>
                      </w:txbxContent>
                    </v:textbox>
                  </v:shape>
                  <v:group id="组合 253" o:spid="_x0000_s1128" style="position:absolute;left:22352;top:11176;width:16027;height:3251" coordorigin=",-95" coordsize="16027,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shape id="_x0000_s1129" type="#_x0000_t202" style="position:absolute;left:3098;top:-95;width:12929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dy8QA&#10;AADcAAAADwAAAGRycy9kb3ducmV2LnhtbESPQWvCQBSE74L/YXmCN92otUh0FQkVvERo7MXbM/tM&#10;gtm3S3ar6b/vFoQeh5n5htnsetOKB3W+saxgNk1AEJdWN1wp+DofJisQPiBrbC2Tgh/ysNsOBxtM&#10;tX3yJz2KUIkIYZ+igjoEl0rpy5oM+ql1xNG72c5giLKrpO7wGeGmlfMkeZcGG44LNTrKairvxbdR&#10;cLhmzuGp+Ljki4W/LjnfU5YrNR71+zWIQH34D7/aR61gvnyD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QncvEAAAA3AAAAA8AAAAAAAAAAAAAAAAAmAIAAGRycy9k&#10;b3ducmV2LnhtbFBLBQYAAAAABAAEAPUAAACJAwAAAAA=&#10;" strokecolor="window">
                      <v:textbox>
                        <w:txbxContent>
                          <w:p w:rsidR="00C06667" w:rsidRDefault="00C06667" w:rsidP="00C06667">
                            <w:r>
                              <w:t>人员</w:t>
                            </w:r>
                            <w:r>
                              <w:rPr>
                                <w:rFonts w:hint="eastAsia"/>
                              </w:rPr>
                              <w:t>空闲时间信息</w:t>
                            </w:r>
                          </w:p>
                        </w:txbxContent>
                      </v:textbox>
                    </v:shape>
                    <v:rect id="矩形 255" o:spid="_x0000_s1130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s+sIA&#10;AADcAAAADwAAAGRycy9kb3ducmV2LnhtbESPT4vCMBTE78J+h/AEL7KmCop0jVIXFK/+uz+bZ1Ns&#10;XkoSa/fbb4SFPQ4z8xtmteltIzryoXasYDrJQBCXTtdcKbicd59LECEia2wck4IfCrBZfwxWmGv3&#10;4iN1p1iJBOGQowITY5tLGUpDFsPEtcTJuztvMSbpK6k9vhLcNnKWZQtpsea0YLClb0Pl4/S0CuKt&#10;MOep3xbPSzk+Lm77XffYXpUaDfviC0SkPv6H/9oHrWA2n8P7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Sz6wgAAANwAAAAPAAAAAAAAAAAAAAAAAJgCAABkcnMvZG93&#10;bnJldi54bWxQSwUGAAAAAAQABAD1AAAAhwMAAAAA&#10;" fillcolor="window" strokecolor="windowText" strokeweight=".5pt">
                      <v:textbox>
                        <w:txbxContent>
                          <w:p w:rsidR="00C06667" w:rsidRDefault="00C06667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rect>
                    <v:line id="直接连接符 256" o:spid="_x0000_s1131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3hk8QAAADcAAAADwAAAGRycy9kb3ducmV2LnhtbESPQYvCMBSE7wv+h/AEb2tqQSnVKCoI&#10;e/CwWi/ens2zLTYvJcna+u/NwsIeh5n5hlltBtOKJznfWFYwmyYgiEurG64UXIrDZwbCB2SNrWVS&#10;8CIPm/XoY4W5tj2f6HkOlYgQ9jkqqEPocil9WZNBP7UdcfTu1hkMUbpKaod9hJtWpkmykAYbjgs1&#10;drSvqXycf4yCY1b12el6/Q59dkt3RXkp3CtRajIetksQgYbwH/5rf2kF6Xw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eGTxAAAANwAAAAPAAAAAAAAAAAA&#10;AAAAAKECAABkcnMvZG93bnJldi54bWxQSwUGAAAAAAQABAD5AAAAkgMAAAAA&#10;" strokecolor="windowText" strokeweight=".5pt">
                      <v:stroke joinstyle="miter"/>
                    </v:line>
                    <v:line id="直接连接符 257" o:spid="_x0000_s1132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FECMQAAADcAAAADwAAAGRycy9kb3ducmV2LnhtbESPQWvCQBSE7wX/w/IEb3VjwDZEV9GC&#10;4MFDNV68PbPPJJh9G3a3Jv57t1DocZiZb5jlejCteJDzjWUFs2kCgri0uuFKwbnYvWcgfEDW2Fom&#10;BU/ysF6N3paYa9vzkR6nUIkIYZ+jgjqELpfSlzUZ9FPbEUfvZp3BEKWrpHbYR7hpZZokH9Jgw3Gh&#10;xo6+airvpx+j4JBVfXa8XL5Dn13TbVGeC/dMlJqMh80CRKAh/If/2nutIJ1/wu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0UQIxAAAANwAAAAPAAAAAAAAAAAA&#10;AAAAAKECAABkcnMvZG93bnJldi54bWxQSwUGAAAAAAQABAD5AAAAkgMAAAAA&#10;" strokecolor="windowText" strokeweight=".5pt">
                      <v:stroke joinstyle="miter"/>
                    </v:line>
                  </v:group>
                  <v:group id="组合 258" o:spid="_x0000_s1133" style="position:absolute;left:13398;top:1460;width:6439;height:9417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roundrect id="矩形: 圆角 259" o:spid="_x0000_s1134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vMcQA&#10;AADcAAAADwAAAGRycy9kb3ducmV2LnhtbESPQWsCMRSE74L/ITyhN80qVHRrlFIoSCsUVxG8PTav&#10;m6WblyWJuvrrTUHwOMzMN8xi1dlGnMmH2rGC8SgDQVw6XXOlYL/7HM5AhIissXFMCq4UYLXs9xaY&#10;a3fhLZ2LWIkE4ZCjAhNjm0sZSkMWw8i1xMn7dd5iTNJXUnu8JLht5CTLptJizWnBYEsfhsq/4mQV&#10;FF/hdmTeHzbjn3rzbWb+ett5pV4G3fsbiEhdfIYf7bVWMHmdw/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T7zHEAAAA3AAAAA8AAAAAAAAAAAAAAAAAmAIAAGRycy9k&#10;b3ducmV2LnhtbFBLBQYAAAAABAAEAPUAAACJAwAAAAA=&#10;" fillcolor="window" strokecolor="windowText" strokeweight=".5pt">
                      <v:stroke joinstyle="miter"/>
                      <v:textbox>
                        <w:txbxContent>
                          <w:p w:rsidR="00C06667" w:rsidRDefault="00C06667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C06667" w:rsidRDefault="00C06667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取输入信息</w:t>
                            </w:r>
                          </w:p>
                        </w:txbxContent>
                      </v:textbox>
                    </v:roundrect>
                    <v:line id="直接连接符 260" o:spid="_x0000_s1135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R074AAADcAAAADwAAAGRycy9kb3ducmV2LnhtbERPuwrCMBTdBf8hXMFNUx1EqlGkoriI&#10;+AB1uzTXttrclCZq/XszCI6H857OG1OKF9WusKxg0I9AEKdWF5wpOB1XvTEI55E1lpZJwYcczGft&#10;1hRjbd+8p9fBZyKEsItRQe59FUvp0pwMur6tiAN3s7VBH2CdSV3jO4SbUg6jaCQNFhwacqwoySl9&#10;HJ5GwV3vt8lydymedC71bn39WJcmSnU7zWICwlPj/+Kfe6MVDEdhfjgTjoC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q5HTvgAAANwAAAAPAAAAAAAAAAAAAAAAAKEC&#10;AABkcnMvZG93bnJldi54bWxQSwUGAAAAAAQABAD5AAAAjAMAAAAA&#10;" strokecolor="windowText" strokeweight=".5pt">
                      <v:stroke joinstyle="miter"/>
                    </v:line>
                  </v:group>
                  <v:shape id="连接符: 曲线 261" o:spid="_x0000_s1136" type="#_x0000_t38" style="position:absolute;left:19875;top:5270;width:5588;height:565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ttsIAAADcAAAADwAAAGRycy9kb3ducmV2LnhtbESPzWrDMBCE74G+g9hCbolsH0Jwo4QQ&#10;MJQeGvJDz4u0sUyslZFUx337KlDocZiZb5jNbnK9GCnEzrOCclmAINbedNwquF6axRpETMgGe8+k&#10;4Ici7LYvsw3Wxj/4ROM5tSJDONaowKY01FJGbclhXPqBOHs3HxymLEMrTcBHhrteVkWxkg47zgsW&#10;BzpY0vfzt1Og09p8jXz7tFUo9TEcmvARG6Xmr9P+DUSiKf2H/9rvRkG1KuF5Jh8B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uttsIAAADcAAAADwAAAAAAAAAAAAAA&#10;AAChAgAAZHJzL2Rvd25yZXYueG1sUEsFBgAAAAAEAAQA+QAAAJADAAAAAA==&#10;" adj="13513" strokecolor="windowText" strokeweight=".5pt">
                    <v:stroke endarrow="block" joinstyle="miter"/>
                  </v:shape>
                  <v:group id="组合 262" o:spid="_x0000_s1137" style="position:absolute;left:43497;top:1460;width:7430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oundrect id="矩形: 圆角 263" o:spid="_x0000_s1138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SZsQA&#10;AADcAAAADwAAAGRycy9kb3ducmV2LnhtbESPQWsCMRSE7wX/Q3iCt5pVQWQ1ighCUUG6SqG3x+a5&#10;Wdy8LEmqq7/eFAo9DjPzDbNYdbYRN/KhdqxgNMxAEJdO11wpOJ+27zMQISJrbByTggcFWC17bwvM&#10;tbvzJ92KWIkE4ZCjAhNjm0sZSkMWw9C1xMm7OG8xJukrqT3eE9w2cpxlU2mx5rRgsKWNofJa/FgF&#10;xS48v5nPX4fRsT7szcw/niev1KDfrecgInXxP/zX/tAKxtMJ/J5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EmbEAAAA3AAAAA8AAAAAAAAAAAAAAAAAmAIAAGRycy9k&#10;b3ducmV2LnhtbFBLBQYAAAAABAAEAPUAAACJAwAAAAA=&#10;" fillcolor="window" strokecolor="windowText" strokeweight=".5pt">
                      <v:stroke joinstyle="miter"/>
                      <v:textbox>
                        <w:txbxContent>
                          <w:p w:rsidR="00C06667" w:rsidRDefault="00C06667" w:rsidP="00C0666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C06667" w:rsidRDefault="00C06667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没课人员名单</w:t>
                            </w:r>
                          </w:p>
                        </w:txbxContent>
                      </v:textbox>
                    </v:roundrect>
                    <v:line id="直接连接符 264" o:spid="_x0000_s1139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CX0MUAAADcAAAADwAAAGRycy9kb3ducmV2LnhtbESPQWvCQBSE74L/YXmCt7pRJJTUVUpK&#10;xYuEaKH19sg+k9Ts25BdNfn3bqHgcZiZb5jVpjeNuFHnassK5rMIBHFhdc2lgq/j58srCOeRNTaW&#10;ScFADjbr8WiFibZ3zul28KUIEHYJKqi8bxMpXVGRQTezLXHwzrYz6IPsSqk7vAe4aeQiimJpsOaw&#10;UGFLaUXF5XA1Cn51vk8/sp/6St+NzranwboiVWo66d/fQHjq/TP8395pBYt4CX9nw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CX0MUAAADcAAAADwAAAAAAAAAA&#10;AAAAAAChAgAAZHJzL2Rvd25yZXYueG1sUEsFBgAAAAAEAAQA+QAAAJMDAAAAAA==&#10;" strokecolor="windowText" strokeweight=".5pt">
                      <v:stroke joinstyle="miter"/>
                    </v:line>
                  </v:group>
                  <v:shape id="连接符: 曲线 265" o:spid="_x0000_s1140" type="#_x0000_t38" style="position:absolute;left:35115;top:5461;width:8509;height:561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3bN8MAAADcAAAADwAAAGRycy9kb3ducmV2LnhtbESPQYvCMBSE74L/ITzBm6ZbXJVqFBXE&#10;BU/WPezx0Tzbus1LadJa//1mQfA4zMw3zHrbm0p01LjSsoKPaQSCOLO65FzB9/U4WYJwHlljZZkU&#10;PMnBdjMcrDHR9sEX6lKfiwBhl6CCwvs6kdJlBRl0U1sTB+9mG4M+yCaXusFHgJtKxlE0lwZLDgsF&#10;1nQoKPtNW6Pgvj/tD/GzO97aGeHZLn7aZW6VGo/63QqEp96/w6/2l1YQzz/h/0w4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d2zfDAAAA3AAAAA8AAAAAAAAAAAAA&#10;AAAAoQIAAGRycy9kb3ducmV2LnhtbFBLBQYAAAAABAAEAPkAAACRAwAAAAA=&#10;" adj="10800" strokecolor="windowText" strokeweight=".5pt">
                    <v:stroke endarrow="block" joinstyle="miter"/>
                  </v:shape>
                  <v:rect id="矩形 266" o:spid="_x0000_s1141" style="position:absolute;top:317;width:2667;height:1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4MMIA&#10;AADcAAAADwAAAGRycy9kb3ducmV2LnhtbESPT4vCMBTE74LfITxhL7KmeihSjVIXXPbqv/uzedsU&#10;m5eSxNr99htB8DjMzG+Y9XawrejJh8axgvksA0FcOd1wreB82n8uQYSIrLF1TAr+KMB2Mx6tsdDu&#10;wQfqj7EWCcKhQAUmxq6QMlSGLIaZ64iT9+u8xZikr6X2+Ehw28pFluXSYsNpwWBHX4aq2/FuFcRr&#10;aU5zvyvv52p6yK/f+/62uyj1MRnKFYhIQ3yHX+0frWCR5/A8k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3gwwgAAANwAAAAPAAAAAAAAAAAAAAAAAJgCAABkcnMvZG93&#10;bnJldi54bWxQSwUGAAAAAAQABAD1AAAAhwMAAAAA&#10;" fillcolor="window" strokecolor="windowText" strokeweight=".5pt">
                    <v:textbox>
                      <w:txbxContent>
                        <w:p w:rsidR="00C06667" w:rsidRDefault="00C06667" w:rsidP="00C0666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rect>
                  <v:shape id="_x0000_s1142" type="#_x0000_t202" style="position:absolute;left:15049;top:17653;width:2247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7X9cQA&#10;AADcAAAADwAAAGRycy9kb3ducmV2LnhtbESPQWvCQBSE7wX/w/KE3upGQ4tGV5Gg4CWFRi/entln&#10;Esy+XbJbjf++Wyj0OMzMN8xqM5hO3Kn3rWUF00kCgriyuuVawem4f5uD8AFZY2eZFDzJw2Y9ellh&#10;pu2Dv+hehlpECPsMFTQhuExKXzVk0E+sI47e1fYGQ5R9LXWPjwg3nZwlyYc02HJcaNBR3lB1K7+N&#10;gv0ldw4/y925SFN/eediS3mh1Ot42C5BBBrCf/ivfdAKZuk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1/XEAAAA3AAAAA8AAAAAAAAAAAAAAAAAmAIAAGRycy9k&#10;b3ducmV2LnhtbFBLBQYAAAAABAAEAPUAAACJAwAAAAA=&#10;" strokecolor="window">
                    <v:textbox>
                      <w:txbxContent>
                        <w:p w:rsidR="00C06667" w:rsidRDefault="00C06667" w:rsidP="00C06667">
                          <w:r>
                            <w:t xml:space="preserve">6.2  </w:t>
                          </w:r>
                          <w:r>
                            <w:rPr>
                              <w:rFonts w:hint="eastAsia"/>
                            </w:rPr>
                            <w:t>空闲时间查询数据流图</w:t>
                          </w:r>
                        </w:p>
                      </w:txbxContent>
                    </v:textbox>
                  </v:shape>
                </v:group>
                <v:shape id="直接箭头连接符 15" o:spid="_x0000_s1143" type="#_x0000_t32" style="position:absolute;left:2730;top:2794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  <v:stroke endarrow="block" joinstyle="miter"/>
                </v:shape>
                <v:shape id="直接箭头连接符 16" o:spid="_x0000_s1144" type="#_x0000_t32" style="position:absolute;left:2730;top:5461;width:10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  <v:shape id="直接箭头连接符 19" o:spid="_x0000_s1145" type="#_x0000_t32" style="position:absolute;left:2667;top:10160;width:10795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g/8EAAADbAAAADwAAAGRycy9kb3ducmV2LnhtbERPTWvCQBC9F/oflil4q5sWlBpdxUQE&#10;661RPA/ZMQlmZ5PsmsR/3xUKvc3jfc5qM5pa9NS5yrKCj2kEgji3uuJCwfm0f/8C4TyyxtoyKXiQ&#10;g8369WWFsbYD/1Cf+UKEEHYxKii9b2IpXV6SQTe1DXHgrrYz6APsCqk7HEK4qeVnFM2lwYpDQ4kN&#10;pSXlt+xuFAzoL4tkW7Rpsvs+jLO6nZ/OR6Umb+N2CcLT6P/Ff+6DDvMX8Pw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D/wQAAANsAAAAPAAAAAAAAAAAAAAAA&#10;AKECAABkcnMvZG93bnJldi54bWxQSwUGAAAAAAQABAD5AAAAjwMAAAAA&#10;" strokecolor="black [3200]" strokeweight=".5pt">
                  <v:stroke endarrow="block" joinstyle="miter"/>
                </v:shape>
                <v:shape id="直接箭头连接符 20" o:spid="_x0000_s1146" type="#_x0000_t32" style="position:absolute;left:2794;top:8001;width:10541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D37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wEQ9+9AAAA2wAAAA8AAAAAAAAAAAAAAAAAoQIA&#10;AGRycy9kb3ducmV2LnhtbFBLBQYAAAAABAAEAPkAAACLAw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C06667" w:rsidRDefault="00C06667">
      <w:pPr>
        <w:widowControl/>
        <w:jc w:val="left"/>
      </w:pPr>
      <w:r>
        <w:br w:type="page"/>
      </w:r>
      <w:bookmarkStart w:id="34" w:name="_GoBack"/>
      <w:bookmarkEnd w:id="34"/>
    </w:p>
    <w:p w:rsidR="00C06667" w:rsidRDefault="00C06667" w:rsidP="005435FF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209550</wp:posOffset>
                </wp:positionV>
                <wp:extent cx="5891530" cy="6602730"/>
                <wp:effectExtent l="0" t="0" r="13970" b="2667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6602730"/>
                          <a:chOff x="0" y="0"/>
                          <a:chExt cx="5891530" cy="6602730"/>
                        </a:xfrm>
                      </wpg:grpSpPr>
                      <wps:wsp>
                        <wps:cNvPr id="3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954645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5435FF" w:rsidRDefault="005435FF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2850" y="2603500"/>
                            <a:ext cx="86868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修改用户</w:t>
                              </w:r>
                            </w:p>
                            <w:p w:rsidR="005435FF" w:rsidRDefault="005435FF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详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0" y="4375150"/>
                            <a:ext cx="10394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录入周数及</w:t>
                              </w:r>
                            </w:p>
                            <w:p w:rsidR="005435FF" w:rsidRDefault="005435FF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空闲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800" y="4357370"/>
                            <a:ext cx="1039495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录入周数及</w:t>
                              </w:r>
                            </w:p>
                            <w:p w:rsidR="005435FF" w:rsidRDefault="005435FF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空闲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0" y="3155950"/>
                            <a:ext cx="6172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修改后</w:t>
                              </w:r>
                            </w:p>
                            <w:p w:rsidR="005435FF" w:rsidRDefault="005435FF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的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750" y="3416300"/>
                            <a:ext cx="6172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修改后</w:t>
                              </w:r>
                            </w:p>
                            <w:p w:rsidR="005435FF" w:rsidRDefault="005435FF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的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100" y="18669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5435FF" w:rsidRDefault="005435FF" w:rsidP="005435FF"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9750"/>
                            <a:ext cx="857250" cy="869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点击</w:t>
                              </w:r>
                            </w:p>
                            <w:p w:rsidR="005435FF" w:rsidRDefault="00C06667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“没课信息</w:t>
                              </w:r>
                              <w:r w:rsidR="005435FF">
                                <w:rPr>
                                  <w:rFonts w:hint="eastAsia"/>
                                </w:rPr>
                                <w:t>录入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1847850"/>
                            <a:ext cx="595630" cy="755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r>
                                <w:rPr>
                                  <w:rFonts w:hint="eastAsia"/>
                                </w:rPr>
                                <w:t>点击</w:t>
                              </w:r>
                            </w:p>
                            <w:p w:rsidR="005435FF" w:rsidRDefault="005435FF" w:rsidP="005435FF">
                              <w:r>
                                <w:rPr>
                                  <w:rFonts w:hint="eastAsia"/>
                                </w:rPr>
                                <w:t>“修改</w:t>
                              </w:r>
                            </w:p>
                            <w:p w:rsidR="005435FF" w:rsidRDefault="005435FF" w:rsidP="005435FF">
                              <w:r>
                                <w:rPr>
                                  <w:rFonts w:hint="eastAsia"/>
                                </w:rPr>
                                <w:t>信息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5950" y="2540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r>
                                <w:rPr>
                                  <w:rFonts w:hint="eastAsia"/>
                                </w:rPr>
                                <w:t>用户详细</w:t>
                              </w:r>
                            </w:p>
                            <w:p w:rsidR="005435FF" w:rsidRDefault="005435FF" w:rsidP="005435FF"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398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5435FF" w:rsidRDefault="005435FF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0" y="2794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5435FF" w:rsidRDefault="005435FF" w:rsidP="005435FF"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矩形 369"/>
                        <wps:cNvSpPr/>
                        <wps:spPr>
                          <a:xfrm>
                            <a:off x="165100" y="1682750"/>
                            <a:ext cx="263237" cy="7481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2" name="组合 332"/>
                        <wpg:cNvGrpSpPr/>
                        <wpg:grpSpPr>
                          <a:xfrm>
                            <a:off x="1885950" y="984250"/>
                            <a:ext cx="1602798" cy="273050"/>
                            <a:chOff x="0" y="0"/>
                            <a:chExt cx="1602798" cy="273050"/>
                          </a:xfrm>
                        </wpg:grpSpPr>
                        <wps:wsp>
                          <wps:cNvPr id="3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3175"/>
                              <a:ext cx="107315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35FF" w:rsidRDefault="005435FF" w:rsidP="005435FF">
                                <w:r>
                                  <w:t>人员</w:t>
                                </w:r>
                                <w:r>
                                  <w:rPr>
                                    <w:rFonts w:hint="eastAsia"/>
                                  </w:rPr>
                                  <w:t>个人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4" name="矩形 334"/>
                          <wps:cNvSpPr/>
                          <wps:spPr>
                            <a:xfrm>
                              <a:off x="0" y="0"/>
                              <a:ext cx="353291" cy="263237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直接连接符 335"/>
                          <wps:cNvCnPr/>
                          <wps:spPr>
                            <a:xfrm>
                              <a:off x="352425" y="0"/>
                              <a:ext cx="1250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直接连接符 336"/>
                          <wps:cNvCnPr/>
                          <wps:spPr>
                            <a:xfrm>
                              <a:off x="352425" y="260350"/>
                              <a:ext cx="1239405" cy="31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7" name="组合 357"/>
                        <wpg:cNvGrpSpPr/>
                        <wpg:grpSpPr>
                          <a:xfrm>
                            <a:off x="996950" y="0"/>
                            <a:ext cx="644236" cy="942110"/>
                            <a:chOff x="0" y="0"/>
                            <a:chExt cx="644236" cy="942110"/>
                          </a:xfrm>
                        </wpg:grpSpPr>
                        <wps:wsp>
                          <wps:cNvPr id="358" name="矩形: 圆角 358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用户学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直接连接符 368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1" name="连接符: 曲线 331"/>
                        <wps:cNvCnPr/>
                        <wps:spPr>
                          <a:xfrm>
                            <a:off x="1638300" y="381000"/>
                            <a:ext cx="558800" cy="565150"/>
                          </a:xfrm>
                          <a:prstGeom prst="curvedConnector3">
                            <a:avLst>
                              <a:gd name="adj1" fmla="val 625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接箭头连接符 330"/>
                        <wps:cNvCnPr/>
                        <wps:spPr>
                          <a:xfrm flipV="1">
                            <a:off x="425450" y="774700"/>
                            <a:ext cx="549910" cy="1054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5" name="组合 325"/>
                        <wpg:cNvGrpSpPr/>
                        <wpg:grpSpPr>
                          <a:xfrm>
                            <a:off x="4000500" y="0"/>
                            <a:ext cx="742950" cy="939800"/>
                            <a:chOff x="0" y="0"/>
                            <a:chExt cx="644236" cy="942110"/>
                          </a:xfrm>
                        </wpg:grpSpPr>
                        <wps:wsp>
                          <wps:cNvPr id="326" name="矩形: 圆角 326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  <w:p w:rsidR="005435FF" w:rsidRDefault="005435FF" w:rsidP="005435FF">
                                <w:r>
                                  <w:rPr>
                                    <w:rFonts w:hint="eastAsia"/>
                                  </w:rPr>
                                  <w:t>显示用户详细</w:t>
                                </w:r>
                              </w:p>
                              <w:p w:rsidR="005435FF" w:rsidRDefault="005435FF" w:rsidP="005435FF">
                                <w:r>
                                  <w:rPr>
                                    <w:rFonts w:hint="eastAsia"/>
                                  </w:rPr>
                                  <w:t>信息</w:t>
                                </w:r>
                              </w:p>
                              <w:p w:rsidR="005435FF" w:rsidRDefault="005435FF" w:rsidP="005435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直接连接符 327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4" name="连接符: 曲线 324"/>
                        <wps:cNvCnPr/>
                        <wps:spPr>
                          <a:xfrm flipV="1">
                            <a:off x="3155950" y="419100"/>
                            <a:ext cx="850900" cy="56197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0" y="198755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5435FF" w:rsidRDefault="005435FF" w:rsidP="005435FF">
                              <w:r>
                                <w:rPr>
                                  <w:rFonts w:hint="eastAsia"/>
                                </w:rPr>
                                <w:t>详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0" name="组合 280"/>
                        <wpg:cNvGrpSpPr/>
                        <wpg:grpSpPr>
                          <a:xfrm>
                            <a:off x="2819400" y="2603500"/>
                            <a:ext cx="1602740" cy="273050"/>
                            <a:chOff x="0" y="0"/>
                            <a:chExt cx="1602798" cy="273050"/>
                          </a:xfrm>
                        </wpg:grpSpPr>
                        <wps:wsp>
                          <wps:cNvPr id="28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3175"/>
                              <a:ext cx="107315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35FF" w:rsidRDefault="005435FF" w:rsidP="005435FF">
                                <w:r>
                                  <w:t>人员</w:t>
                                </w:r>
                                <w:r>
                                  <w:rPr>
                                    <w:rFonts w:hint="eastAsia"/>
                                  </w:rPr>
                                  <w:t>个人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2" name="矩形 282"/>
                          <wps:cNvSpPr/>
                          <wps:spPr>
                            <a:xfrm>
                              <a:off x="0" y="0"/>
                              <a:ext cx="353291" cy="263237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直接连接符 283"/>
                          <wps:cNvCnPr/>
                          <wps:spPr>
                            <a:xfrm>
                              <a:off x="352425" y="0"/>
                              <a:ext cx="1250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直接连接符 284"/>
                          <wps:cNvCnPr/>
                          <wps:spPr>
                            <a:xfrm>
                              <a:off x="352425" y="260350"/>
                              <a:ext cx="1239405" cy="31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6" name="组合 286"/>
                        <wpg:cNvGrpSpPr/>
                        <wpg:grpSpPr>
                          <a:xfrm>
                            <a:off x="1041400" y="1631950"/>
                            <a:ext cx="699655" cy="1052946"/>
                            <a:chOff x="0" y="0"/>
                            <a:chExt cx="644236" cy="942110"/>
                          </a:xfrm>
                        </wpg:grpSpPr>
                        <wps:wsp>
                          <wps:cNvPr id="287" name="矩形: 圆角 287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跳转修改个人信息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直接连接符 320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9" name="连接符: 曲线 279"/>
                        <wps:cNvCnPr/>
                        <wps:spPr>
                          <a:xfrm rot="16200000" flipH="1">
                            <a:off x="2735696" y="2083953"/>
                            <a:ext cx="535709" cy="4826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0" name="组合 250"/>
                        <wpg:cNvGrpSpPr/>
                        <wpg:grpSpPr>
                          <a:xfrm>
                            <a:off x="4800600" y="1644650"/>
                            <a:ext cx="742950" cy="939800"/>
                            <a:chOff x="0" y="0"/>
                            <a:chExt cx="644236" cy="942110"/>
                          </a:xfrm>
                        </wpg:grpSpPr>
                        <wps:wsp>
                          <wps:cNvPr id="275" name="矩形: 圆角 275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显示用户详细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直接连接符 276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8" name="连接符: 曲线 278"/>
                        <wps:cNvCnPr/>
                        <wps:spPr>
                          <a:xfrm flipV="1">
                            <a:off x="3930650" y="2038350"/>
                            <a:ext cx="850900" cy="56197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接箭头连接符 322"/>
                        <wps:cNvCnPr/>
                        <wps:spPr>
                          <a:xfrm flipV="1">
                            <a:off x="425450" y="2089150"/>
                            <a:ext cx="618172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4826000"/>
                            <a:ext cx="75438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r>
                                <w:rPr>
                                  <w:rFonts w:hint="eastAsia"/>
                                </w:rPr>
                                <w:t>周数及</w:t>
                              </w:r>
                            </w:p>
                            <w:p w:rsidR="005435FF" w:rsidRDefault="005435FF" w:rsidP="005435FF">
                              <w:r>
                                <w:rPr>
                                  <w:rFonts w:hint="eastAsia"/>
                                </w:rPr>
                                <w:t>空闲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6" name="组合 246"/>
                        <wpg:cNvGrpSpPr/>
                        <wpg:grpSpPr>
                          <a:xfrm>
                            <a:off x="812800" y="4362450"/>
                            <a:ext cx="922020" cy="975360"/>
                            <a:chOff x="0" y="0"/>
                            <a:chExt cx="644236" cy="942110"/>
                          </a:xfrm>
                        </wpg:grpSpPr>
                        <wps:wsp>
                          <wps:cNvPr id="247" name="矩形: 圆角 247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跳转至没课表信息录入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直接连接符 248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0" name="连接符: 曲线 240"/>
                        <wps:cNvCnPr/>
                        <wps:spPr>
                          <a:xfrm>
                            <a:off x="4883150" y="4889500"/>
                            <a:ext cx="457200" cy="657204"/>
                          </a:xfrm>
                          <a:prstGeom prst="curvedConnector3">
                            <a:avLst>
                              <a:gd name="adj1" fmla="val 625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2" name="组合 242"/>
                        <wpg:cNvGrpSpPr/>
                        <wpg:grpSpPr>
                          <a:xfrm>
                            <a:off x="4140200" y="4394200"/>
                            <a:ext cx="723900" cy="952500"/>
                            <a:chOff x="0" y="0"/>
                            <a:chExt cx="644236" cy="942110"/>
                          </a:xfrm>
                        </wpg:grpSpPr>
                        <wps:wsp>
                          <wps:cNvPr id="243" name="矩形: 圆角 243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更新用户没课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直接连接符 244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5" name="直接箭头连接符 245"/>
                        <wps:cNvCnPr/>
                        <wps:spPr>
                          <a:xfrm>
                            <a:off x="425450" y="2343150"/>
                            <a:ext cx="701040" cy="2004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7" name="组合 337"/>
                        <wpg:cNvGrpSpPr/>
                        <wpg:grpSpPr>
                          <a:xfrm>
                            <a:off x="2127250" y="1714500"/>
                            <a:ext cx="644236" cy="942110"/>
                            <a:chOff x="0" y="0"/>
                            <a:chExt cx="644236" cy="942110"/>
                          </a:xfrm>
                        </wpg:grpSpPr>
                        <wps:wsp>
                          <wps:cNvPr id="338" name="矩形: 圆角 338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用户学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直接连接符 339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2" name="组合 342"/>
                        <wpg:cNvGrpSpPr/>
                        <wpg:grpSpPr>
                          <a:xfrm>
                            <a:off x="4781550" y="3143250"/>
                            <a:ext cx="1059180" cy="929640"/>
                            <a:chOff x="0" y="0"/>
                            <a:chExt cx="644236" cy="942110"/>
                          </a:xfrm>
                        </wpg:grpSpPr>
                        <wps:wsp>
                          <wps:cNvPr id="343" name="矩形: 圆角 343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修改后的用户详细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直接连接符 344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5" name="组合 345"/>
                        <wpg:cNvGrpSpPr/>
                        <wpg:grpSpPr>
                          <a:xfrm>
                            <a:off x="3479800" y="3130550"/>
                            <a:ext cx="742950" cy="939800"/>
                            <a:chOff x="0" y="0"/>
                            <a:chExt cx="644236" cy="942110"/>
                          </a:xfrm>
                        </wpg:grpSpPr>
                        <wps:wsp>
                          <wps:cNvPr id="346" name="矩形: 圆角 346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更新用户详细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直接连接符 347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2" name="连接符: 曲线 352"/>
                        <wps:cNvCnPr/>
                        <wps:spPr>
                          <a:xfrm flipH="1" flipV="1">
                            <a:off x="3073400" y="2933700"/>
                            <a:ext cx="373380" cy="735330"/>
                          </a:xfrm>
                          <a:prstGeom prst="curvedConnector3">
                            <a:avLst>
                              <a:gd name="adj1" fmla="val 1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4" name="组合 354"/>
                        <wpg:cNvGrpSpPr/>
                        <wpg:grpSpPr>
                          <a:xfrm>
                            <a:off x="2527300" y="4394200"/>
                            <a:ext cx="838200" cy="952500"/>
                            <a:chOff x="0" y="0"/>
                            <a:chExt cx="644236" cy="942110"/>
                          </a:xfrm>
                        </wpg:grpSpPr>
                        <wps:wsp>
                          <wps:cNvPr id="355" name="矩形: 圆角 355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周数及空闲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直接连接符 356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3" name="组合 363"/>
                        <wpg:cNvGrpSpPr/>
                        <wpg:grpSpPr>
                          <a:xfrm>
                            <a:off x="4210050" y="5537200"/>
                            <a:ext cx="1602740" cy="325120"/>
                            <a:chOff x="0" y="-9524"/>
                            <a:chExt cx="1602798" cy="325809"/>
                          </a:xfrm>
                        </wpg:grpSpPr>
                        <wps:wsp>
                          <wps:cNvPr id="3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891" y="-9524"/>
                              <a:ext cx="1292907" cy="325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35FF" w:rsidRDefault="005435FF" w:rsidP="005435FF">
                                <w:r>
                                  <w:t>人员</w:t>
                                </w:r>
                                <w:r>
                                  <w:rPr>
                                    <w:rFonts w:hint="eastAsia"/>
                                  </w:rPr>
                                  <w:t>空闲时间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5" name="矩形 365"/>
                          <wps:cNvSpPr/>
                          <wps:spPr>
                            <a:xfrm>
                              <a:off x="0" y="0"/>
                              <a:ext cx="353291" cy="263237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35FF" w:rsidRDefault="005435FF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直接连接符 366"/>
                          <wps:cNvCnPr/>
                          <wps:spPr>
                            <a:xfrm>
                              <a:off x="352425" y="0"/>
                              <a:ext cx="1250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直接连接符 367"/>
                          <wps:cNvCnPr/>
                          <wps:spPr>
                            <a:xfrm>
                              <a:off x="352425" y="260350"/>
                              <a:ext cx="1239405" cy="31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0" y="6178550"/>
                            <a:ext cx="2731770" cy="424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r>
                                <w:t xml:space="preserve">6.3  </w:t>
                              </w:r>
                              <w:r>
                                <w:rPr>
                                  <w:rFonts w:hint="eastAsia"/>
                                </w:rPr>
                                <w:t>个人信息录入与查看数据流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2" o:spid="_x0000_s1147" style="position:absolute;left:0;text-align:left;margin-left:-64pt;margin-top:16.5pt;width:463.9pt;height:519.9pt;z-index:251743232;mso-width-relative:margin" coordsize="58915,6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">
                <v:shape id="_x0000_s1148" type="#_x0000_t202" style="position:absolute;left:15621;top:19546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NvsUA&#10;AADcAAAADwAAAGRycy9kb3ducmV2LnhtbESPQWvCQBSE74L/YXlCb7qximjMKmJReimlUaLHZ/aZ&#10;BLNvQ3araX99t1DocZiZb5hk3Zla3Kl1lWUF41EEgji3uuJCwfGwG85BOI+ssbZMCr7IwXrV7yUY&#10;a/vgD7qnvhABwi5GBaX3TSyly0sy6Ea2IQ7e1bYGfZBtIXWLjwA3tXyOopk0WHFYKLGhbUn5Lf00&#10;ClwezbL3aZqdLnJP3wutX877N6WeBt1mCcJT5//Df+1XrWAyHc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A2+xQAAANwAAAAPAAAAAAAAAAAAAAAAAJgCAABkcnMv&#10;ZG93bnJldi54bWxQSwUGAAAAAAQABAD1AAAAigMAAAAA&#10;" strokecolor="white [3212]">
                  <v:textbox>
                    <w:txbxContent>
                      <w:p w:rsidR="005435FF" w:rsidRDefault="005435FF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5435FF" w:rsidRDefault="005435FF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shape id="_x0000_s1149" type="#_x0000_t202" style="position:absolute;left:50228;top:26035;width:8687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BuMYA&#10;AADcAAAADwAAAGRycy9kb3ducmV2LnhtbESPQWvCQBSE74X+h+UVems2tSIasxFRKl6KGIv1+Jp9&#10;TUKzb0N2q7G/3hUEj8PMfMOks9404kidqy0reI1iEMSF1TWXCj537y9jEM4ja2wsk4IzOZhljw8p&#10;JtqeeEvH3JciQNglqKDyvk2kdEVFBl1kW+Lg/djOoA+yK6Xu8BTgppGDOB5JgzWHhQpbWlRU/OZ/&#10;RoEr4tF+M8z3X99yRf8TrZeH1YdSz0/9fArCU+/v4Vt7rRW8DSdwPROO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IBuMYAAADcAAAADwAAAAAAAAAAAAAAAACYAgAAZHJz&#10;L2Rvd25yZXYueG1sUEsFBgAAAAAEAAQA9QAAAIsDAAAAAA==&#10;" strokecolor="white [3212]">
                  <v:textbox>
                    <w:txbxContent>
                      <w:p w:rsidR="005435FF" w:rsidRDefault="005435FF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修改用户</w:t>
                        </w:r>
                      </w:p>
                      <w:p w:rsidR="005435FF" w:rsidRDefault="005435FF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详细信息</w:t>
                        </w:r>
                      </w:p>
                    </w:txbxContent>
                  </v:textbox>
                </v:shape>
                <v:shape id="_x0000_s1150" type="#_x0000_t202" style="position:absolute;left:33274;top:43751;width:10394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PqcUA&#10;AADcAAAADwAAAGRycy9kb3ducmV2LnhtbESPT2vCQBTE7wW/w/IEb3XjH4JNXUUUpRcpRrE9PrPP&#10;JJh9G7JbjX76bqHgcZiZ3zDTeWsqcaXGlZYVDPoRCOLM6pJzBYf9+nUCwnlkjZVlUnAnB/NZ52WK&#10;ibY33tE19bkIEHYJKii8rxMpXVaQQde3NXHwzrYx6INscqkbvAW4qeQwimJpsOSwUGBNy4KyS/pj&#10;FLgsio+f4/T4dZIberxpvfrebJXqddvFOwhPrX+G/9sfWsEoHsL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8+pxQAAANwAAAAPAAAAAAAAAAAAAAAAAJgCAABkcnMv&#10;ZG93bnJldi54bWxQSwUGAAAAAAQABAD1AAAAigMAAAAA&#10;" strokecolor="white [3212]">
                  <v:textbox>
                    <w:txbxContent>
                      <w:p w:rsidR="005435FF" w:rsidRDefault="005435FF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录入周数及</w:t>
                        </w:r>
                      </w:p>
                      <w:p w:rsidR="005435FF" w:rsidRDefault="005435FF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空闲时间</w:t>
                        </w:r>
                      </w:p>
                    </w:txbxContent>
                  </v:textbox>
                </v:shape>
                <v:shape id="_x0000_s1151" type="#_x0000_t202" style="position:absolute;left:17018;top:43573;width:10394;height: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XZcYA&#10;AADcAAAADwAAAGRycy9kb3ducmV2LnhtbESPQWvCQBSE74L/YXlCb7rRtqKpmyAtFS+lNIp6fGZf&#10;k2D2bchuNfrru0Khx2FmvmEWaWdqcabWVZYVjEcRCOLc6ooLBdvN+3AGwnlkjbVlUnAlB2nS7y0w&#10;1vbCX3TOfCEChF2MCkrvm1hKl5dk0I1sQxy8b9sa9EG2hdQtXgLc1HISRVNpsOKwUGJDryXlp+zH&#10;KHB5NN19PmW7/VGu6DbX+u2w+lDqYdAtX0B46vx/+K+91goen+dwP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uXZcYAAADcAAAADwAAAAAAAAAAAAAAAACYAgAAZHJz&#10;L2Rvd25yZXYueG1sUEsFBgAAAAAEAAQA9QAAAIsDAAAAAA==&#10;" strokecolor="white [3212]">
                  <v:textbox>
                    <w:txbxContent>
                      <w:p w:rsidR="005435FF" w:rsidRDefault="005435FF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录入周数及</w:t>
                        </w:r>
                      </w:p>
                      <w:p w:rsidR="005435FF" w:rsidRDefault="005435FF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空闲时间</w:t>
                        </w:r>
                      </w:p>
                    </w:txbxContent>
                  </v:textbox>
                </v:shape>
                <v:shape id="_x0000_s1152" type="#_x0000_t202" style="position:absolute;left:22987;top:31559;width:61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gj8UA&#10;AADcAAAADwAAAGRycy9kb3ducmV2LnhtbESPQWvCQBSE7wX/w/IEb3VjbUWjq0il4qUUo6jHZ/aZ&#10;BLNvQ3ar0V/fFQoeh5n5hpnMGlOKC9WusKyg141AEKdWF5wp2G6+XocgnEfWWFomBTdyMJu2XiYY&#10;a3vlNV0Sn4kAYRejgtz7KpbSpTkZdF1bEQfvZGuDPsg6k7rGa4CbUr5F0UAaLDgs5FjRZ07pOfk1&#10;ClwaDXY/78luf5RLuo+0XhyW30p12s18DMJT45/h//ZKK+h/9OFxJhw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6CPxQAAANwAAAAPAAAAAAAAAAAAAAAAAJgCAABkcnMv&#10;ZG93bnJldi54bWxQSwUGAAAAAAQABAD1AAAAigMAAAAA&#10;" strokecolor="white [3212]">
                  <v:textbox>
                    <w:txbxContent>
                      <w:p w:rsidR="005435FF" w:rsidRDefault="005435FF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修改后</w:t>
                        </w:r>
                      </w:p>
                      <w:p w:rsidR="005435FF" w:rsidRDefault="005435FF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的信息</w:t>
                        </w:r>
                      </w:p>
                    </w:txbxContent>
                  </v:textbox>
                </v:shape>
                <v:shape id="_x0000_s1153" type="#_x0000_t202" style="position:absolute;left:42227;top:34163;width:61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bY8YA&#10;AADcAAAADwAAAGRycy9kb3ducmV2LnhtbESPT2vCQBTE7wW/w/IK3urG+ocaXaUoihcRU7E9PrOv&#10;STD7NmRXjf30bkHwOMzMb5jJrDGluFDtCssKup0IBHFqdcGZgv3X8u0DhPPIGkvLpOBGDmbT1ssE&#10;Y22vvKNL4jMRIOxiVJB7X8VSujQng65jK+Lg/draoA+yzqSu8RrgppTvUTSUBgsOCzlWNM8pPSVn&#10;o8Cl0fCw7SeH76Nc0d9I68XPaqNU+7X5HIPw1Phn+NFeawW9QRf+z4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2bY8YAAADcAAAADwAAAAAAAAAAAAAAAACYAgAAZHJz&#10;L2Rvd25yZXYueG1sUEsFBgAAAAAEAAQA9QAAAIsDAAAAAA==&#10;" strokecolor="white [3212]">
                  <v:textbox>
                    <w:txbxContent>
                      <w:p w:rsidR="005435FF" w:rsidRDefault="005435FF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修改后</w:t>
                        </w:r>
                      </w:p>
                      <w:p w:rsidR="005435FF" w:rsidRDefault="005435FF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的信息</w:t>
                        </w:r>
                      </w:p>
                    </w:txbxContent>
                  </v:textbox>
                </v:shape>
                <v:shape id="_x0000_s1154" type="#_x0000_t202" style="position:absolute;left:28321;top:18669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+usUA&#10;AADcAAAADwAAAGRycy9kb3ducmV2LnhtbESPQWvCQBSE7wX/w/IEb3WjWNHoKtKi9CLFKOrxmX0m&#10;wezbkF019td3C4LHYWa+YabzxpTiRrUrLCvodSMQxKnVBWcKdtvl+wiE88gaS8uk4EEO5rPW2xRj&#10;be+8oVviMxEg7GJUkHtfxVK6NCeDrmsr4uCdbW3QB1lnUtd4D3BTyn4UDaXBgsNCjhV95pRekqtR&#10;4NJouP8ZJPvDSa7od6z113G1VqrTbhYTEJ4a/wo/299aQX/0Af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766xQAAANwAAAAPAAAAAAAAAAAAAAAAAJgCAABkcnMv&#10;ZG93bnJldi54bWxQSwUGAAAAAAQABAD1AAAAigMAAAAA&#10;" strokecolor="white [3212]">
                  <v:textbox>
                    <w:txbxContent>
                      <w:p w:rsidR="005435FF" w:rsidRDefault="005435FF" w:rsidP="005435FF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5435FF" w:rsidRDefault="005435FF" w:rsidP="005435FF"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shape id="_x0000_s1155" type="#_x0000_t202" style="position:absolute;top:30797;width:8572;height:8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OJcQA&#10;AADcAAAADwAAAGRycy9kb3ducmV2LnhtbESPQYvCMBSE7wv+h/CEva2pIqLVKKKseFnEKurx2Tzb&#10;YvNSmqhdf/1mQfA4zMw3zGTWmFLcqXaFZQXdTgSCOLW64EzBfvf9NQThPLLG0jIp+CUHs2nrY4Kx&#10;tg/e0j3xmQgQdjEqyL2vYildmpNB17EVcfAutjbog6wzqWt8BLgpZS+KBtJgwWEhx4oWOaXX5GYU&#10;uDQaHDb95HA8yxU9R1ovT6sfpT7bzXwMwlPj3+FXe60V9Poj+D8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TDiXEAAAA3AAAAA8AAAAAAAAAAAAAAAAAmAIAAGRycy9k&#10;b3ducmV2LnhtbFBLBQYAAAAABAAEAPUAAACJAwAAAAA=&#10;" strokecolor="white [3212]">
                  <v:textbox>
                    <w:txbxContent>
                      <w:p w:rsidR="005435FF" w:rsidRDefault="005435FF" w:rsidP="005435FF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点击</w:t>
                        </w:r>
                      </w:p>
                      <w:p w:rsidR="005435FF" w:rsidRDefault="00C06667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“没课信息</w:t>
                        </w:r>
                        <w:r w:rsidR="005435FF">
                          <w:rPr>
                            <w:rFonts w:hint="eastAsia"/>
                          </w:rPr>
                          <w:t>录入”</w:t>
                        </w:r>
                      </w:p>
                    </w:txbxContent>
                  </v:textbox>
                </v:shape>
                <v:shape id="_x0000_s1156" type="#_x0000_t202" style="position:absolute;left:4826;top:18478;width:5956;height:7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voHsYA&#10;AADcAAAADwAAAGRycy9kb3ducmV2LnhtbESPQWvCQBSE74L/YXmF3sxGK9KmWaW0VLyINC3R42v2&#10;NQlm34bsqtFf7wpCj8PMfMOki9404kidqy0rGEcxCOLC6ppLBT/fn6NnEM4ja2wsk4IzOVjMh4MU&#10;E21P/EXHzJciQNglqKDyvk2kdEVFBl1kW+Lg/dnOoA+yK6Xu8BTgppGTOJ5JgzWHhQpbeq+o2GcH&#10;o8AV8SzfTLN8+yuXdHnR+mO3XCv1+NC/vYLw1Pv/8L290gqeJmO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voHsYAAADcAAAADwAAAAAAAAAAAAAAAACYAgAAZHJz&#10;L2Rvd25yZXYueG1sUEsFBgAAAAAEAAQA9QAAAIsDAAAAAA==&#10;" strokecolor="white [3212]">
                  <v:textbox>
                    <w:txbxContent>
                      <w:p w:rsidR="005435FF" w:rsidRDefault="005435FF" w:rsidP="005435FF">
                        <w:r>
                          <w:rPr>
                            <w:rFonts w:hint="eastAsia"/>
                          </w:rPr>
                          <w:t>点击</w:t>
                        </w:r>
                      </w:p>
                      <w:p w:rsidR="005435FF" w:rsidRDefault="005435FF" w:rsidP="005435FF">
                        <w:r>
                          <w:rPr>
                            <w:rFonts w:hint="eastAsia"/>
                          </w:rPr>
                          <w:t>“修改</w:t>
                        </w:r>
                      </w:p>
                      <w:p w:rsidR="005435FF" w:rsidRDefault="005435FF" w:rsidP="005435FF">
                        <w:r>
                          <w:rPr>
                            <w:rFonts w:hint="eastAsia"/>
                          </w:rPr>
                          <w:t>信息”</w:t>
                        </w:r>
                      </w:p>
                    </w:txbxContent>
                  </v:textbox>
                </v:shape>
                <v:shape id="_x0000_s1157" type="#_x0000_t202" style="position:absolute;left:31559;top:2540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T8sUA&#10;AADcAAAADwAAAGRycy9kb3ducmV2LnhtbESPQWvCQBSE74L/YXlCb7pRi2h0FVEqvUgxinp8Zp9J&#10;MPs2ZLea+uu7hYLHYWa+YWaLxpTiTrUrLCvo9yIQxKnVBWcKDvuP7hiE88gaS8uk4IccLObt1gxj&#10;bR+8o3viMxEg7GJUkHtfxVK6NCeDrmcr4uBdbW3QB1lnUtf4CHBTykEUjaTBgsNCjhWtckpvybdR&#10;4NJodPx6T46ni9zQc6L1+rzZKvXWaZZTEJ4a/wr/tz+1guFgCH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dPyxQAAANwAAAAPAAAAAAAAAAAAAAAAAJgCAABkcnMv&#10;ZG93bnJldi54bWxQSwUGAAAAAAQABAD1AAAAigMAAAAA&#10;" strokecolor="white [3212]">
                  <v:textbox>
                    <w:txbxContent>
                      <w:p w:rsidR="005435FF" w:rsidRDefault="005435FF" w:rsidP="005435FF">
                        <w:r>
                          <w:rPr>
                            <w:rFonts w:hint="eastAsia"/>
                          </w:rPr>
                          <w:t>用户详细</w:t>
                        </w:r>
                      </w:p>
                      <w:p w:rsidR="005435FF" w:rsidRDefault="005435FF" w:rsidP="005435FF"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shape>
                <v:shape id="_x0000_s1158" type="#_x0000_t202" style="position:absolute;left:1524;top:9398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kGMUA&#10;AADcAAAADwAAAGRycy9kb3ducmV2LnhtbESPQWvCQBSE7wX/w/IEb3WjFtHoKqIovUgxinp8Zp9J&#10;MPs2ZLea+uu7hYLHYWa+YabzxpTiTrUrLCvodSMQxKnVBWcKDvv1+wiE88gaS8uk4IcczGettynG&#10;2j54R/fEZyJA2MWoIPe+iqV0aU4GXddWxMG72tqgD7LOpK7xEeCmlP0oGkqDBYeFHCta5pTekm+j&#10;wKXR8Pj1kRxPF7mh51jr1XmzVarTbhYTEJ4a/wr/tz+1gkF/D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QYxQAAANwAAAAPAAAAAAAAAAAAAAAAAJgCAABkcnMv&#10;ZG93bnJldi54bWxQSwUGAAAAAAQABAD1AAAAigMAAAAA&#10;" strokecolor="white [3212]">
                  <v:textbox>
                    <w:txbxContent>
                      <w:p w:rsidR="005435FF" w:rsidRDefault="005435FF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5435FF" w:rsidRDefault="005435FF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shape id="_x0000_s1159" type="#_x0000_t202" style="position:absolute;left:19113;top:2794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Bg8MA&#10;AADcAAAADwAAAGRycy9kb3ducmV2LnhtbERPz2vCMBS+C/sfwhvspsl0yOyMIopllyHrRD2+NW9t&#10;sXkpTVY7/3pzEHb8+H7Pl72tRUetrxxreB4pEMS5MxUXGvZf2+ErCB+QDdaOScMfeVguHgZzTIy7&#10;8Cd1WShEDGGfoIYyhCaR0uclWfQj1xBH7se1FkOEbSFNi5cYbms5VmoqLVYcG0psaF1Sfs5+rQaf&#10;q+lh95Idjt8ypevMmM0p/dD66bFfvYEI1Id/8d39bjRMxnFtPB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FBg8MAAADcAAAADwAAAAAAAAAAAAAAAACYAgAAZHJzL2Rv&#10;d25yZXYueG1sUEsFBgAAAAAEAAQA9QAAAIgDAAAAAA==&#10;" strokecolor="white [3212]">
                  <v:textbox>
                    <w:txbxContent>
                      <w:p w:rsidR="005435FF" w:rsidRDefault="005435FF" w:rsidP="005435FF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5435FF" w:rsidRDefault="005435FF" w:rsidP="005435FF"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rect id="矩形 369" o:spid="_x0000_s1160" style="position:absolute;left:1651;top:16827;width:2632;height:7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u6MUA&#10;AADcAAAADwAAAGRycy9kb3ducmV2LnhtbESPQWvCQBSE7wX/w/IEb83GCqHGrBIE0UMLjVp6fWSf&#10;STT7NmS3Jv333ULB4zAz3zDZZjStuFPvGssK5lEMgri0uuFKwfm0e34F4TyyxtYyKfghB5v15CnD&#10;VNuBC7offSUChF2KCmrvu1RKV9Zk0EW2Iw7exfYGfZB9JXWPQ4CbVr7EcSINNhwWauxoW1N5O34b&#10;Bfn1UrydF+9dU+1vX/pz/2HmSa7UbDrmKxCeRv8I/7cPWsEiWc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e7oxQAAANwAAAAPAAAAAAAAAAAAAAAAAJgCAABkcnMv&#10;ZG93bnJldi54bWxQSwUGAAAAAAQABAD1AAAAigMAAAAA&#10;" fillcolor="white [3201]" strokecolor="black [3213]" strokeweight=".5pt">
                  <v:textbox>
                    <w:txbxContent>
                      <w:p w:rsidR="005435FF" w:rsidRDefault="005435FF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rect>
                <v:group id="组合 332" o:spid="_x0000_s1161" style="position:absolute;left:18859;top:9842;width:16028;height:2731" coordsize="16027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_x0000_s1162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xFL8YA&#10;AADcAAAADwAAAGRycy9kb3ducmV2LnhtbESPQWvCQBSE70L/w/IEb7qxEWnTbEQsSi8ipsX2+Jp9&#10;TUKzb0N2q9Ff7wpCj8PMfMOki9404kidqy0rmE4iEMSF1TWXCj7e1+MnEM4ja2wsk4IzOVhkD4MU&#10;E21PvKdj7ksRIOwSVFB53yZSuqIig25iW+Lg/djOoA+yK6Xu8BTgppGPUTSXBmsOCxW2tKqo+M3/&#10;jAJXRPPDbpYfPr/lhi7PWr9+bbZKjYb98gWEp97/h+/tN60gjm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xFL8YAAADcAAAADwAAAAAAAAAAAAAAAACYAgAAZHJz&#10;L2Rvd25yZXYueG1sUEsFBgAAAAAEAAQA9QAAAIsDAAAAAA==&#10;" strokecolor="white [3212]">
                    <v:textbox>
                      <w:txbxContent>
                        <w:p w:rsidR="005435FF" w:rsidRDefault="005435FF" w:rsidP="005435FF">
                          <w:r>
                            <w:t>人员</w:t>
                          </w:r>
                          <w:r>
                            <w:rPr>
                              <w:rFonts w:hint="eastAsia"/>
                            </w:rPr>
                            <w:t>个人信息</w:t>
                          </w:r>
                        </w:p>
                      </w:txbxContent>
                    </v:textbox>
                  </v:shape>
                  <v:rect id="矩形 334" o:spid="_x0000_s1163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ua8YA&#10;AADcAAAADwAAAGRycy9kb3ducmV2LnhtbESPS2vDMBCE74X8B7GB3ho5dQnBiRxMILiHFpoXuS7W&#10;+hFbK2Opifvvq0Ihx2FmvmHWm9F04kaDaywrmM8iEMSF1Q1XCk7H3csShPPIGjvLpOCHHGzSydMa&#10;E23vvKfbwVciQNglqKD2vk+kdEVNBt3M9sTBK+1g0Ac5VFIPeA9w08nXKFpIgw2HhRp72tZUtIdv&#10;oyC7lvuPU/zZN1XeXvQ5/zLzRabU83TMViA8jf4R/m+/awVx/AZ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tua8YAAADcAAAADwAAAAAAAAAAAAAAAACYAgAAZHJz&#10;L2Rvd25yZXYueG1sUEsFBgAAAAAEAAQA9QAAAIsDAAAAAA==&#10;" fillcolor="white [3201]" strokecolor="black [3213]" strokeweight=".5pt">
                    <v:textbox>
                      <w:txbxContent>
                        <w:p w:rsidR="005435FF" w:rsidRDefault="005435FF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t>1</w:t>
                          </w:r>
                        </w:p>
                      </w:txbxContent>
                    </v:textbox>
                  </v:rect>
                  <v:line id="直接连接符 335" o:spid="_x0000_s1164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zOW8UAAADcAAAADwAAAGRycy9kb3ducmV2LnhtbESPQWsCMRSE70L/Q3iF3jRrRemuRimC&#10;IO1B3Lbg8bF53SzdvGQ3Ubf/3hQKHoeZ+YZZbQbbigv1oXGsYDrJQBBXTjdcK/j82I1fQISIrLF1&#10;TAp+KcBm/TBaYaHdlY90KWMtEoRDgQpMjL6QMlSGLIaJ88TJ+3a9xZhkX0vd4zXBbSufs2whLTac&#10;Fgx62hqqfsqzVdC9VeX7vJ5++b3fmkOHeXfKc6WeHofXJYhIQ7yH/9t7rWA2m8P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zOW8UAAADcAAAADwAAAAAAAAAA&#10;AAAAAAChAgAAZHJzL2Rvd25yZXYueG1sUEsFBgAAAAAEAAQA+QAAAJMDAAAAAA==&#10;" strokecolor="black [3213]" strokeweight=".5pt">
                    <v:stroke joinstyle="miter"/>
                  </v:line>
                  <v:line id="直接连接符 336" o:spid="_x0000_s1165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5QLMUAAADcAAAADwAAAGRycy9kb3ducmV2LnhtbESPQWsCMRSE74X+h/AKvdWsFaW7GqUI&#10;BWkP0q2Cx8fmuVncvGQ3qW7/vREKHoeZ+YZZrAbbijP1oXGsYDzKQBBXTjdcK9j9fLy8gQgRWWPr&#10;mBT8UYDV8vFhgYV2F/6mcxlrkSAcClRgYvSFlKEyZDGMnCdO3tH1FmOSfS11j5cEt618zbKZtNhw&#10;WjDoaW2oOpW/VkH3WZVf03q89xu/NtsO8+6Q50o9Pw3vcxCRhngP/7c3WsFkMoPb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5QLMUAAADcAAAADwAAAAAAAAAA&#10;AAAAAAChAgAAZHJzL2Rvd25yZXYueG1sUEsFBgAAAAAEAAQA+QAAAJMDAAAAAA==&#10;" strokecolor="black [3213]" strokeweight=".5pt">
                    <v:stroke joinstyle="miter"/>
                  </v:line>
                </v:group>
                <v:group id="组合 357" o:spid="_x0000_s1166" style="position:absolute;left:9969;width:6442;height:9421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roundrect id="矩形: 圆角 358" o:spid="_x0000_s1167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4qMEA&#10;AADcAAAADwAAAGRycy9kb3ducmV2LnhtbERPTYvCMBC9C/sfwix4kW2qS0W6RhFBEA+72Op9aMa2&#10;2ExKE23115vDgsfH+16uB9OIO3WutqxgGsUgiAuray4VnPLd1wKE88gaG8uk4EEO1quP0RJTbXs+&#10;0j3zpQgh7FJUUHnfplK6oiKDLrItceAutjPoA+xKqTvsQ7hp5CyO59JgzaGhwpa2FRXX7GYUHH7/&#10;8uR5LS7ywZsh03l/TialUuPPYfMDwtPg3+J/914r+E7C2nA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zeKjBAAAA3AAAAA8AAAAAAAAAAAAAAAAAmAIAAGRycy9kb3du&#10;cmV2LnhtbFBLBQYAAAAABAAEAPUAAACGAwAAAAA=&#10;" fillcolor="white [3201]" strokecolor="black [3213]" strokeweight=".5pt">
                    <v:stroke joinstyle="miter"/>
                    <v:textbox>
                      <w:txbxContent>
                        <w:p w:rsidR="005435FF" w:rsidRDefault="005435FF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  <w:p w:rsidR="005435FF" w:rsidRDefault="005435FF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用户学号</w:t>
                          </w:r>
                        </w:p>
                      </w:txbxContent>
                    </v:textbox>
                  </v:roundrect>
                  <v:line id="直接连接符 368" o:spid="_x0000_s1168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Nv/MIAAADcAAAADwAAAGRycy9kb3ducmV2LnhtbERPz2vCMBS+D/wfwhO8zdQJZXTGMgp1&#10;HnaZE9nx0TzbuuSlJNHW/fXLYbDjx/d7U07WiBv50DtWsFpmIIgbp3tuFRw/68dnECEiazSOScGd&#10;ApTb2cMGC+1G/qDbIbYihXAoUEEX41BIGZqOLIalG4gTd3beYkzQt1J7HFO4NfIpy3JpsefU0OFA&#10;VUfN9+FqFVTm9DW97TzH0+XnfH2nuroYo9RiPr2+gIg0xX/xn3uvFazztDadSUd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Nv/MIAAADcAAAADwAAAAAAAAAAAAAA&#10;AAChAgAAZHJzL2Rvd25yZXYueG1sUEsFBgAAAAAEAAQA+QAAAJADAAAAAA==&#10;" strokecolor="black [3213]" strokeweight=".5pt">
                    <v:stroke joinstyle="miter"/>
                  </v:line>
                </v:group>
                <v:shape id="连接符: 曲线 331" o:spid="_x0000_s1169" type="#_x0000_t38" style="position:absolute;left:16383;top:3810;width:5588;height:565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CubMMAAADcAAAADwAAAGRycy9kb3ducmV2LnhtbESPT4vCMBTE74LfITzBi6ypFkW6Rqkr&#10;gjf/Hvb4aJ5t1+alNFmt394IgsdhZn7DzJetqcSNGldaVjAaRiCIM6tLzhWcT5uvGQjnkTVWlknB&#10;gxwsF93OHBNt73yg29HnIkDYJaig8L5OpHRZQQbd0NbEwbvYxqAPssmlbvAe4KaS4yiaSoMlh4UC&#10;a/opKLse/42C/e7XrtYmne4HfjYZx3/ppbK5Uv1em36D8NT6T/jd3moFcTyC15lw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wrmzDAAAA3AAAAA8AAAAAAAAAAAAA&#10;AAAAoQIAAGRycy9kb3ducmV2LnhtbFBLBQYAAAAABAAEAPkAAACRAwAAAAA=&#10;" adj="13513" strokecolor="black [3200]" strokeweight=".5pt">
                  <v:stroke endarrow="block" joinstyle="miter"/>
                </v:shape>
                <v:shape id="直接箭头连接符 330" o:spid="_x0000_s1170" type="#_x0000_t32" style="position:absolute;left:4254;top:7747;width:5499;height:105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+HF8EAAADcAAAADwAAAGRycy9kb3ducmV2LnhtbERPTUvDQBC9C/6HZQQv0m5sipXYbRFF&#10;9NpUSr2N2TEJZmdDZm3Tf985CD0+3vdyPYbOHGiQNrKD+2kGhriKvuXawef2bfIIRhKyxy4yOTiR&#10;wHp1fbXEwscjb+hQptpoCEuBDpqU+sJaqRoKKNPYEyv3E4eASeFQWz/gUcNDZ2dZ9mADtqwNDfb0&#10;0lD1W/4FB3may2wz3y+k/Kq/7/xrnsvu3bnbm/H5CUyiMV3E/+4Pr75c5+sZPQJ2d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4cXwQAAANwAAAAPAAAAAAAAAAAAAAAA&#10;AKECAABkcnMvZG93bnJldi54bWxQSwUGAAAAAAQABAD5AAAAjwMAAAAA&#10;" strokecolor="black [3200]" strokeweight=".5pt">
                  <v:stroke endarrow="block" joinstyle="miter"/>
                </v:shape>
                <v:group id="组合 325" o:spid="_x0000_s1171" style="position:absolute;left:40005;width:7429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roundrect id="矩形: 圆角 326" o:spid="_x0000_s1172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6PMUA&#10;AADcAAAADwAAAGRycy9kb3ducmV2LnhtbESPQWvCQBSE7wX/w/IEL0U3pigS3QQRCtJDSxO9P7LP&#10;JJh9G7Jbk/TXdwuFHoeZ+YY5ZKNpxYN611hWsF5FIIhLqxuuFFyK1+UOhPPIGlvLpGAiB1k6ezpg&#10;ou3An/TIfSUChF2CCmrvu0RKV9Zk0K1sRxy8m+0N+iD7SuoehwA3rYyjaCsNNhwWauzoVFN5z7+M&#10;grf3j2LzfS9vcuLjmOtiuG6eK6UW8/G4B+Fp9P/hv/ZZK3iJt/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jo8xQAAANwAAAAPAAAAAAAAAAAAAAAAAJgCAABkcnMv&#10;ZG93bnJldi54bWxQSwUGAAAAAAQABAD1AAAAigMAAAAA&#10;" fillcolor="white [3201]" strokecolor="black [3213]" strokeweight=".5pt">
                    <v:stroke joinstyle="miter"/>
                    <v:textbox>
                      <w:txbxContent>
                        <w:p w:rsidR="005435FF" w:rsidRDefault="005435FF" w:rsidP="005435F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:rsidR="005435FF" w:rsidRDefault="005435FF" w:rsidP="005435FF">
                          <w:r>
                            <w:rPr>
                              <w:rFonts w:hint="eastAsia"/>
                            </w:rPr>
                            <w:t>显示用户详细</w:t>
                          </w:r>
                        </w:p>
                        <w:p w:rsidR="005435FF" w:rsidRDefault="005435FF" w:rsidP="005435FF">
                          <w:r>
                            <w:rPr>
                              <w:rFonts w:hint="eastAsia"/>
                            </w:rPr>
                            <w:t>信息</w:t>
                          </w:r>
                        </w:p>
                        <w:p w:rsidR="005435FF" w:rsidRDefault="005435FF" w:rsidP="005435FF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line id="直接连接符 327" o:spid="_x0000_s1173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CTsQAAADcAAAADwAAAGRycy9kb3ducmV2LnhtbESPQWsCMRSE74L/ITzBW81qoZXVKLKg&#10;9dBLVcTjY/PcXU1eliTqtr++KRQ8DjPzDTNfdtaIO/nQOFYwHmUgiEunG64UHPbrlymIEJE1Gsek&#10;4JsCLBf93hxz7R78RfddrESCcMhRQR1jm0sZyposhpFriZN3dt5iTNJXUnt8JLg1cpJlb9Jiw2mh&#10;xpaKmsrr7mYVFOZ46j42nuPx8nO+fdK6uBij1HDQrWYgInXxGf5vb7WC18k7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1kJOxAAAANwAAAAPAAAAAAAAAAAA&#10;AAAAAKECAABkcnMvZG93bnJldi54bWxQSwUGAAAAAAQABAD5AAAAkgMAAAAA&#10;" strokecolor="black [3213]" strokeweight=".5pt">
                    <v:stroke joinstyle="miter"/>
                  </v:line>
                </v:group>
                <v:shape id="连接符: 曲线 324" o:spid="_x0000_s1174" type="#_x0000_t38" style="position:absolute;left:31559;top:4191;width:8509;height:561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bVI8YAAADcAAAADwAAAGRycy9kb3ducmV2LnhtbESPQWvCQBSE7wX/w/KE3ppNUykaXUUL&#10;hWJOmkDx9sy+JsHs25BdTdpf3y0IPQ4z8w2z2oymFTfqXWNZwXMUgyAurW64UlDk709zEM4ja2wt&#10;k4JvcrBZTx5WmGo78IFuR1+JAGGXooLa+y6V0pU1GXSR7YiD92V7gz7IvpK6xyHATSuTOH6VBhsO&#10;CzV29FZTeTlejYJsd1n8fB7yczUv9okvhuyUXzOlHqfjdgnC0+j/w/f2h1bwkszg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W1SPGAAAA3AAAAA8AAAAAAAAA&#10;AAAAAAAAoQIAAGRycy9kb3ducmV2LnhtbFBLBQYAAAAABAAEAPkAAACUAwAAAAA=&#10;" adj="10800" strokecolor="black [3200]" strokeweight=".5pt">
                  <v:stroke endarrow="block" joinstyle="miter"/>
                </v:shape>
                <v:shape id="_x0000_s1175" type="#_x0000_t202" style="position:absolute;left:36830;top:19875;width:952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1ccUA&#10;AADcAAAADwAAAGRycy9kb3ducmV2LnhtbESPT2vCQBTE74LfYXlCb7pRxD/RVURRepHSKOrxmX0m&#10;wezbkN1q6qfvFgo9DjPzG2a+bEwpHlS7wrKCfi8CQZxaXXCm4HjYdicgnEfWWFomBd/kYLlot+YY&#10;a/vkT3okPhMBwi5GBbn3VSylS3My6Hq2Ig7ezdYGfZB1JnWNzwA3pRxE0UgaLDgs5FjROqf0nnwZ&#10;BS6NRqePYXI6X+WOXlOtN5fdXqm3TrOagfDU+P/wX/tdKxiMx/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PVxxQAAANwAAAAPAAAAAAAAAAAAAAAAAJgCAABkcnMv&#10;ZG93bnJldi54bWxQSwUGAAAAAAQABAD1AAAAigMAAAAA&#10;" strokecolor="white [3212]">
                  <v:textbox>
                    <w:txbxContent>
                      <w:p w:rsidR="005435FF" w:rsidRDefault="005435FF" w:rsidP="005435FF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5435FF" w:rsidRDefault="005435FF" w:rsidP="005435FF">
                        <w:r>
                          <w:rPr>
                            <w:rFonts w:hint="eastAsia"/>
                          </w:rPr>
                          <w:t>详细信息</w:t>
                        </w:r>
                      </w:p>
                    </w:txbxContent>
                  </v:textbox>
                </v:shape>
                <v:group id="组合 280" o:spid="_x0000_s1176" style="position:absolute;left:28194;top:26035;width:16027;height:2730" coordsize="16027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_x0000_s1177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4ucQA&#10;AADcAAAADwAAAGRycy9kb3ducmV2LnhtbESPQYvCMBSE74L/ITzB25oqIlqNIi4rXhbZKurx2Tzb&#10;YvNSmqhdf/1mQfA4zMw3zGzRmFLcqXaFZQX9XgSCOLW64EzBfvf1MQbhPLLG0jIp+CUHi3m7NcNY&#10;2wf/0D3xmQgQdjEqyL2vYildmpNB17MVcfAutjbog6wzqWt8BLgp5SCKRtJgwWEhx4pWOaXX5GYU&#10;uDQaHbbD5HA8yzU9J1p/ntbfSnU7zXIKwlPj3+FXe6MVDMZ9+D8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uLnEAAAA3AAAAA8AAAAAAAAAAAAAAAAAmAIAAGRycy9k&#10;b3ducmV2LnhtbFBLBQYAAAAABAAEAPUAAACJAwAAAAA=&#10;" strokecolor="white [3212]">
                    <v:textbox>
                      <w:txbxContent>
                        <w:p w:rsidR="005435FF" w:rsidRDefault="005435FF" w:rsidP="005435FF">
                          <w:r>
                            <w:t>人员</w:t>
                          </w:r>
                          <w:r>
                            <w:rPr>
                              <w:rFonts w:hint="eastAsia"/>
                            </w:rPr>
                            <w:t>个人信息</w:t>
                          </w:r>
                        </w:p>
                      </w:txbxContent>
                    </v:textbox>
                  </v:shape>
                  <v:rect id="矩形 282" o:spid="_x0000_s1178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V/sYA&#10;AADcAAAADwAAAGRycy9kb3ducmV2LnhtbESPT2uDQBTE74F+h+UVektWLUiwWUUKJT200PwpvT7c&#10;F7W6b8XdRvPts4VAjsPM/IbZFLPpxZlG11pWEK8iEMSV1S3XCo6Ht+UahPPIGnvLpOBCDor8YbHB&#10;TNuJd3Te+1oECLsMFTTeD5mUrmrIoFvZgTh4Jzsa9EGOtdQjTgFueplEUSoNthwWGhzotaGq2/8Z&#10;BeXvafdxfP4c2nrb/ejv7ZeJ01Kpp8e5fAHhafb38K39rhUk6wT+z4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CV/sYAAADcAAAADwAAAAAAAAAAAAAAAACYAgAAZHJz&#10;L2Rvd25yZXYueG1sUEsFBgAAAAAEAAQA9QAAAIsDAAAAAA==&#10;" fillcolor="white [3201]" strokecolor="black [3213]" strokeweight=".5pt">
                    <v:textbox>
                      <w:txbxContent>
                        <w:p w:rsidR="005435FF" w:rsidRDefault="005435FF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t>1</w:t>
                          </w:r>
                        </w:p>
                      </w:txbxContent>
                    </v:textbox>
                  </v:rect>
                  <v:line id="直接连接符 283" o:spid="_x0000_s1179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1zsUAAADcAAAADwAAAGRycy9kb3ducmV2LnhtbESPQWsCMRSE74X+h/CE3mpWi8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c1zsUAAADcAAAADwAAAAAAAAAA&#10;AAAAAAChAgAAZHJzL2Rvd25yZXYueG1sUEsFBgAAAAAEAAQA+QAAAJMDAAAAAA==&#10;" strokecolor="black [3213]" strokeweight=".5pt">
                    <v:stroke joinstyle="miter"/>
                  </v:line>
                  <v:line id="直接连接符 284" o:spid="_x0000_s1180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tus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6tusUAAADcAAAADwAAAAAAAAAA&#10;AAAAAAChAgAAZHJzL2Rvd25yZXYueG1sUEsFBgAAAAAEAAQA+QAAAJMDAAAAAA==&#10;" strokecolor="black [3213]" strokeweight=".5pt">
                    <v:stroke joinstyle="miter"/>
                  </v:line>
                </v:group>
                <v:group id="组合 286" o:spid="_x0000_s1181" style="position:absolute;left:10414;top:16319;width:6996;height:10529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roundrect id="矩形: 圆角 287" o:spid="_x0000_s1182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PAMMA&#10;AADcAAAADwAAAGRycy9kb3ducmV2LnhtbESPQYvCMBSE7wv+h/AEL4umCq5SjSKCIB6UbfX+aJ5t&#10;sXkpTbTVX2+EhT0OM/MNs1x3phIPalxpWcF4FIEgzqwuOVdwTnfDOQjnkTVWlknBkxysV72vJcba&#10;tvxLj8TnIkDYxaig8L6OpXRZQQbdyNbEwbvaxqAPssmlbrANcFPJSRT9SIMlh4UCa9oWlN2Su1Fw&#10;OJ7S6euWXeWTN12i0/Yy/c6VGvS7zQKEp87/h//ae61gMp/B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3PAMMAAADcAAAADwAAAAAAAAAAAAAAAACYAgAAZHJzL2Rv&#10;d25yZXYueG1sUEsFBgAAAAAEAAQA9QAAAIgDAAAAAA==&#10;" fillcolor="white [3201]" strokecolor="black [3213]" strokeweight=".5pt">
                    <v:stroke joinstyle="miter"/>
                    <v:textbox>
                      <w:txbxContent>
                        <w:p w:rsidR="005435FF" w:rsidRDefault="005435FF" w:rsidP="005435F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:rsidR="005435FF" w:rsidRDefault="005435FF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跳转修改个人信息页</w:t>
                          </w:r>
                        </w:p>
                      </w:txbxContent>
                    </v:textbox>
                  </v:roundrect>
                  <v:line id="直接连接符 320" o:spid="_x0000_s1183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aOsEAAADcAAAADwAAAGRycy9kb3ducmV2LnhtbERPy4rCMBTdC/MP4Q7MTtNxQKQaRQqO&#10;LmbjA3F5aa5tNbkpSdSOX28WgsvDeU/nnTXiRj40jhV8DzIQxKXTDVcK9rtlfwwiRGSNxjEp+KcA&#10;89lHb4q5dnfe0G0bK5FCOOSooI6xzaUMZU0Ww8C1xIk7OW8xJugrqT3eU7g1cphlI2mx4dRQY0tF&#10;TeVle7UKCnM4dqtfz/Fwfpyuf7QszsYo9fXZLSYgInXxLX6511rBzzDNT2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P9o6wQAAANwAAAAPAAAAAAAAAAAAAAAA&#10;AKECAABkcnMvZG93bnJldi54bWxQSwUGAAAAAAQABAD5AAAAjwMAAAAA&#10;" strokecolor="black [3213]" strokeweight=".5pt">
                    <v:stroke joinstyle="miter"/>
                  </v:line>
                </v:group>
                <v:shape id="连接符: 曲线 279" o:spid="_x0000_s1184" type="#_x0000_t38" style="position:absolute;left:27356;top:20839;width:5358;height:4826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JTBsIAAADcAAAADwAAAGRycy9kb3ducmV2LnhtbESPT2sCMRTE7wW/Q3hCbzWrULuuRpHW&#10;oqeCf/D82Dw3i5uXsIm6/fZGEDwOM/MbZrbobCOu1IbasYLhIANBXDpdc6XgsP/9yEGEiKyxcUwK&#10;/inAYt57m2Gh3Y23dN3FSiQIhwIVmBh9IWUoDVkMA+eJk3dyrcWYZFtJ3eItwW0jR1k2lhZrTgsG&#10;PX0bKs+7i1WA5c/Y/BmP25VeG/t5zLWvc6Xe+91yCiJSF1/hZ3ujFYy+JvA4k46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JTBsIAAADcAAAADwAAAAAAAAAAAAAA&#10;AAChAgAAZHJzL2Rvd25yZXYueG1sUEsFBgAAAAAEAAQA+QAAAJADAAAAAA==&#10;" adj="10800" strokecolor="black [3200]" strokeweight=".5pt">
                  <v:stroke endarrow="block" joinstyle="miter"/>
                </v:shape>
                <v:group id="组合 250" o:spid="_x0000_s1185" style="position:absolute;left:48006;top:16446;width:7429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roundrect id="矩形: 圆角 275" o:spid="_x0000_s1186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Ey8QA&#10;AADcAAAADwAAAGRycy9kb3ducmV2LnhtbESPQYvCMBSE78L+h/AW9iKarlBdqlFkQVg8KLbu/dE8&#10;22LzUppoq7/eCILHYWa+YRar3tTiSq2rLCv4HkcgiHOrKy4UHLPN6AeE88gaa8uk4EYOVsuPwQIT&#10;bTs+0DX1hQgQdgkqKL1vEildXpJBN7YNcfBOtjXog2wLqVvsAtzUchJFU2mw4rBQYkO/JeXn9GIU&#10;bHf7LL6f85O88bpPddb9x8NCqa/Pfj0H4an37/Cr/acVTGY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hMvEAAAA3AAAAA8AAAAAAAAAAAAAAAAAmAIAAGRycy9k&#10;b3ducmV2LnhtbFBLBQYAAAAABAAEAPUAAACJAwAAAAA=&#10;" fillcolor="white [3201]" strokecolor="black [3213]" strokeweight=".5pt">
                    <v:stroke joinstyle="miter"/>
                    <v:textbox>
                      <w:txbxContent>
                        <w:p w:rsidR="005435FF" w:rsidRDefault="005435FF" w:rsidP="005435FF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  <w:p w:rsidR="005435FF" w:rsidRDefault="005435FF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显示用户详细信息</w:t>
                          </w:r>
                        </w:p>
                      </w:txbxContent>
                    </v:textbox>
                  </v:roundrect>
                  <v:line id="直接连接符 276" o:spid="_x0000_s1187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HVcQAAADcAAAADwAAAGRycy9kb3ducmV2LnhtbESPQWsCMRSE7wX/Q3iCt5rVg5bVKLKg&#10;7cFLrYjHx+a5u5q8LEnU1V/fCIUeh5n5hpkvO2vEjXxoHCsYDTMQxKXTDVcK9j/r9w8QISJrNI5J&#10;wYMCLBe9tznm2t35m267WIkE4ZCjgjrGNpcylDVZDEPXEifv5LzFmKSvpPZ4T3Br5DjLJtJiw2mh&#10;xpaKmsrL7moVFOZw7D43nuPh/Dxdt7QuzsYoNeh3qxmISF38D/+1v7SC8XQCrzPp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MdVxAAAANwAAAAPAAAAAAAAAAAA&#10;AAAAAKECAABkcnMvZG93bnJldi54bWxQSwUGAAAAAAQABAD5AAAAkgMAAAAA&#10;" strokecolor="black [3213]" strokeweight=".5pt">
                    <v:stroke joinstyle="miter"/>
                  </v:line>
                </v:group>
                <v:shape id="连接符: 曲线 278" o:spid="_x0000_s1188" type="#_x0000_t38" style="position:absolute;left:39306;top:20383;width:8509;height:562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/psMAAADcAAAADwAAAGRycy9kb3ducmV2LnhtbERPTWvCQBC9C/6HZQRvujGHVqOraKFQ&#10;zEkTEG9jdkyC2dmQXU3aX989FHp8vO/NbjCNeFHnassKFvMIBHFhdc2lgjz7nC1BOI+ssbFMCr7J&#10;wW47Hm0w0bbnE73OvhQhhF2CCirv20RKV1Rk0M1tSxy4u+0M+gC7UuoO+xBuGhlH0Zs0WHNoqLCl&#10;j4qKx/lpFKSHx+rncspu5TI/xj7v02v2TJWaTob9GoSnwf+L/9xfWkH8HtaGM+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J/6bDAAAA3AAAAA8AAAAAAAAAAAAA&#10;AAAAoQIAAGRycy9kb3ducmV2LnhtbFBLBQYAAAAABAAEAPkAAACRAwAAAAA=&#10;" adj="10800" strokecolor="black [3200]" strokeweight=".5pt">
                  <v:stroke endarrow="block" joinstyle="miter"/>
                </v:shape>
                <v:shape id="直接箭头连接符 322" o:spid="_x0000_s1189" type="#_x0000_t32" style="position:absolute;left:4254;top:20891;width:6182;height: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qJsQAAADc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yawuVMPAJ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ComxAAAANwAAAAPAAAAAAAAAAAA&#10;AAAAAKECAABkcnMvZG93bnJldi54bWxQSwUGAAAAAAQABAD5AAAAkgMAAAAA&#10;" strokecolor="black [3200]" strokeweight=".5pt">
                  <v:stroke endarrow="block" joinstyle="miter"/>
                </v:shape>
                <v:shape id="_x0000_s1190" type="#_x0000_t202" style="position:absolute;left:51181;top:48260;width:754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CI8YA&#10;AADcAAAADwAAAGRycy9kb3ducmV2LnhtbESPQWvCQBSE70L/w/IKvTUbRUKNrlIqihcpppL2+Mw+&#10;k2D2bchuTdpf3xUKHoeZ+YZZrAbTiCt1rrasYBzFIIgLq2suFRw/Ns8vIJxH1thYJgU/5GC1fBgt&#10;MNW25wNdM1+KAGGXooLK+zaV0hUVGXSRbYmDd7adQR9kV0rdYR/gppGTOE6kwZrDQoUtvVVUXLJv&#10;o8AVcZK/T7P88yS39DvTev213Sv19Di8zkF4Gvw9/N/eaQWT6Rh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UCI8YAAADcAAAADwAAAAAAAAAAAAAAAACYAgAAZHJz&#10;L2Rvd25yZXYueG1sUEsFBgAAAAAEAAQA9QAAAIsDAAAAAA==&#10;" strokecolor="white [3212]">
                  <v:textbox>
                    <w:txbxContent>
                      <w:p w:rsidR="005435FF" w:rsidRDefault="005435FF" w:rsidP="005435FF">
                        <w:r>
                          <w:rPr>
                            <w:rFonts w:hint="eastAsia"/>
                          </w:rPr>
                          <w:t>周数及</w:t>
                        </w:r>
                      </w:p>
                      <w:p w:rsidR="005435FF" w:rsidRDefault="005435FF" w:rsidP="005435FF">
                        <w:r>
                          <w:rPr>
                            <w:rFonts w:hint="eastAsia"/>
                          </w:rPr>
                          <w:t>空闲时间</w:t>
                        </w:r>
                      </w:p>
                    </w:txbxContent>
                  </v:textbox>
                </v:shape>
                <v:group id="组合 246" o:spid="_x0000_s1191" style="position:absolute;left:8128;top:43624;width:9220;height:9754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roundrect id="矩形: 圆角 247" o:spid="_x0000_s1192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1msQA&#10;AADcAAAADwAAAGRycy9kb3ducmV2LnhtbESPT4vCMBTE7wt+h/AEL4umyvqHahRZEGQPLrZ6fzTP&#10;tti8lCZrq5/eCMIeh5n5DbPadKYSN2pcaVnBeBSBIM6sLjlXcEp3wwUI55E1VpZJwZ0cbNa9jxXG&#10;2rZ8pFvicxEg7GJUUHhfx1K6rCCDbmRr4uBdbGPQB9nkUjfYBrip5CSKZtJgyWGhwJq+C8quyZ9R&#10;8HP4TaePa3aRd952iU7b8/QzV2rQ77ZLEJ46/x9+t/daweRrDq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dZrEAAAA3AAAAA8AAAAAAAAAAAAAAAAAmAIAAGRycy9k&#10;b3ducmV2LnhtbFBLBQYAAAAABAAEAPUAAACJAwAAAAA=&#10;" fillcolor="white [3201]" strokecolor="black [3213]" strokeweight=".5pt">
                    <v:stroke joinstyle="miter"/>
                    <v:textbox>
                      <w:txbxContent>
                        <w:p w:rsidR="005435FF" w:rsidRDefault="005435FF" w:rsidP="005435FF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  <w:p w:rsidR="005435FF" w:rsidRDefault="005435FF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跳转至没课表信息录入页</w:t>
                          </w:r>
                        </w:p>
                      </w:txbxContent>
                    </v:textbox>
                  </v:roundrect>
                  <v:line id="直接连接符 248" o:spid="_x0000_s1193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c8AcEAAADcAAAADwAAAGRycy9kb3ducmV2LnhtbERPy4rCMBTdC/MP4Q7MTtORQaQaRQqO&#10;LmbjA3F5aa5tNbkpSdSOX28WgsvDeU/nnTXiRj40jhV8DzIQxKXTDVcK9rtlfwwiRGSNxjEp+KcA&#10;89lHb4q5dnfe0G0bK5FCOOSooI6xzaUMZU0Ww8C1xIk7OW8xJugrqT3eU7g1cphlI2mx4dRQY0tF&#10;TeVle7UKCnM4dqtfz/Fwfpyuf7QszsYo9fXZLSYgInXxLX6511rB8Ce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wBwQAAANwAAAAPAAAAAAAAAAAAAAAA&#10;AKECAABkcnMvZG93bnJldi54bWxQSwUGAAAAAAQABAD5AAAAjwMAAAAA&#10;" strokecolor="black [3213]" strokeweight=".5pt">
                    <v:stroke joinstyle="miter"/>
                  </v:line>
                </v:group>
                <v:shape id="连接符: 曲线 240" o:spid="_x0000_s1194" type="#_x0000_t38" style="position:absolute;left:48831;top:48895;width:4572;height:657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t3F8IAAADcAAAADwAAAGRycy9kb3ducmV2LnhtbERPy4rCMBTdD/gP4QqzGTSd+kCqUToz&#10;CO7U6sLlpbm21eamNBmtf28WgsvDeS9WnanFjVpXWVbwPYxAEOdWV1woOB7WgxkI55E11pZJwYMc&#10;rJa9jwUm2t55T7fMFyKEsEtQQel9k0jp8pIMuqFtiAN3tq1BH2BbSN3iPYSbWsZRNJUGKw4NJTb0&#10;W1J+zf6Ngt32ZH/+TDrdffnZJB5d0nNtC6U++106B+Gp82/xy73RCuJxmB/Oh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t3F8IAAADcAAAADwAAAAAAAAAAAAAA&#10;AAChAgAAZHJzL2Rvd25yZXYueG1sUEsFBgAAAAAEAAQA+QAAAJADAAAAAA==&#10;" adj="13513" strokecolor="black [3200]" strokeweight=".5pt">
                  <v:stroke endarrow="block" joinstyle="miter"/>
                </v:shape>
                <v:group id="组合 242" o:spid="_x0000_s1195" style="position:absolute;left:41402;top:43942;width:7239;height:9525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roundrect id="矩形: 圆角 243" o:spid="_x0000_s1196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zmcYA&#10;AADcAAAADwAAAGRycy9kb3ducmV2LnhtbESPS2vDMBCE74H+B7GFXkItN48S3CghBAolh4bazX2R&#10;1g9irYylxE5/fVUo5DjMzDfMejvaVlyp941jBS9JCoJYO9NwpeC7eH9egfAB2WDrmBTcyMN28zBZ&#10;Y2bcwF90zUMlIoR9hgrqELpMSq9rsugT1xFHr3S9xRBlX0nT4xDhtpWzNH2VFhuOCzV2tK9Jn/OL&#10;VXD4PBbLn7Mu5Y13Y26K4bScVko9PY67NxCBxnAP/7c/jILZYg5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9zmcYAAADcAAAADwAAAAAAAAAAAAAAAACYAgAAZHJz&#10;L2Rvd25yZXYueG1sUEsFBgAAAAAEAAQA9QAAAIsDAAAAAA==&#10;" fillcolor="white [3201]" strokecolor="black [3213]" strokeweight=".5pt">
                    <v:stroke joinstyle="miter"/>
                    <v:textbox>
                      <w:txbxContent>
                        <w:p w:rsidR="005435FF" w:rsidRDefault="005435FF" w:rsidP="005435FF">
                          <w:pPr>
                            <w:jc w:val="center"/>
                          </w:pPr>
                          <w:r>
                            <w:t>10</w:t>
                          </w:r>
                        </w:p>
                        <w:p w:rsidR="005435FF" w:rsidRDefault="005435FF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更新用户没课时间</w:t>
                          </w:r>
                        </w:p>
                      </w:txbxContent>
                    </v:textbox>
                  </v:roundrect>
                  <v:line id="直接连接符 244" o:spid="_x0000_s1197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2BMMAAADcAAAADwAAAGRycy9kb3ducmV2LnhtbESPQWsCMRSE7wX/Q3iCt5pVRMpqFFnQ&#10;9uClVsTjY/PcXU1eliTq6q9vhEKPw8x8w8yXnTXiRj40jhWMhhkI4tLphisF+5/1+weIEJE1Gsek&#10;4EEBlove2xxz7e78TbddrESCcMhRQR1jm0sZyposhqFriZN3ct5iTNJXUnu8J7g1cpxlU2mx4bRQ&#10;Y0tFTeVld7UKCnM4dp8bz/Fwfp6uW1oXZ2OUGvS71QxEpC7+h//aX1rBeDKB15l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6NgTDAAAA3AAAAA8AAAAAAAAAAAAA&#10;AAAAoQIAAGRycy9kb3ducmV2LnhtbFBLBQYAAAAABAAEAPkAAACRAwAAAAA=&#10;" strokecolor="black [3213]" strokeweight=".5pt">
                    <v:stroke joinstyle="miter"/>
                  </v:line>
                </v:group>
                <v:shape id="直接箭头连接符 245" o:spid="_x0000_s1198" type="#_x0000_t32" style="position:absolute;left:4254;top:23431;width:7010;height:20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1bs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7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PVuxAAAANwAAAAPAAAAAAAAAAAA&#10;AAAAAKECAABkcnMvZG93bnJldi54bWxQSwUGAAAAAAQABAD5AAAAkgMAAAAA&#10;" strokecolor="black [3200]" strokeweight=".5pt">
                  <v:stroke endarrow="block" joinstyle="miter"/>
                </v:shape>
                <v:group id="组合 337" o:spid="_x0000_s1199" style="position:absolute;left:21272;top:17145;width:6442;height:9421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roundrect id="矩形: 圆角 338" o:spid="_x0000_s1200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dCMEA&#10;AADcAAAADwAAAGRycy9kb3ducmV2LnhtbERPTYvCMBC9C/sfwgh7EU1dUaQ2iiwIsgcXW70PzdiW&#10;NpPSRFv315vDgsfH+052g2nEgzpXWVYwn0UgiHOrKy4UXLLDdA3CeWSNjWVS8CQHu+3HKMFY257P&#10;9Eh9IUIIuxgVlN63sZQuL8mgm9mWOHA32xn0AXaF1B32Idw08iuKVtJgxaGhxJa+S8rr9G4U/Jx+&#10;s+Vfnd/kk/dDqrP+upwUSn2Oh/0GhKfBv8X/7qNWsFiEteFMO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snQjBAAAA3AAAAA8AAAAAAAAAAAAAAAAAmAIAAGRycy9kb3du&#10;cmV2LnhtbFBLBQYAAAAABAAEAPUAAACGAwAAAAA=&#10;" fillcolor="white [3201]" strokecolor="black [3213]" strokeweight=".5pt">
                    <v:stroke joinstyle="miter"/>
                    <v:textbox>
                      <w:txbxContent>
                        <w:p w:rsidR="005435FF" w:rsidRDefault="005435FF" w:rsidP="005435FF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  <w:p w:rsidR="005435FF" w:rsidRDefault="005435FF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用户学号</w:t>
                          </w:r>
                        </w:p>
                      </w:txbxContent>
                    </v:textbox>
                  </v:roundrect>
                  <v:line id="直接连接符 339" o:spid="_x0000_s1201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zlesQAAADcAAAADwAAAGRycy9kb3ducmV2LnhtbESPQWsCMRSE74L/ITzBW82qUOpqFFmw&#10;9dBLVcTjY/PcXU1eliTqtr++KRQ8DjPzDbNYddaIO/nQOFYwHmUgiEunG64UHPablzcQISJrNI5J&#10;wTcFWC37vQXm2j34i+67WIkE4ZCjgjrGNpcylDVZDCPXEifv7LzFmKSvpPb4SHBr5CTLXqXFhtNC&#10;jS0VNZXX3c0qKMzx1H28e47Hy8/59kmb4mKMUsNBt56DiNTFZ/i/vdUKptMZ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3OV6xAAAANwAAAAPAAAAAAAAAAAA&#10;AAAAAKECAABkcnMvZG93bnJldi54bWxQSwUGAAAAAAQABAD5AAAAkgMAAAAA&#10;" strokecolor="black [3213]" strokeweight=".5pt">
                    <v:stroke joinstyle="miter"/>
                  </v:line>
                </v:group>
                <v:group id="组合 342" o:spid="_x0000_s1202" style="position:absolute;left:47815;top:31432;width:10592;height:9296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oundrect id="矩形: 圆角 343" o:spid="_x0000_s1203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58BMYA&#10;AADcAAAADwAAAGRycy9kb3ducmV2LnhtbESPT2vCQBTE7wW/w/KEXorZ2FSR6CpSKBQPLU3q/ZF9&#10;+YPZtyG7NYmfvlsoeBxm5jfM7jCaVlypd41lBcsoBkFcWN1wpeA7f1tsQDiPrLG1TAomcnDYzx52&#10;mGo78BddM1+JAGGXooLa+y6V0hU1GXSR7YiDV9reoA+yr6TucQhw08rnOF5Lgw2HhRo7eq2puGQ/&#10;RsHp4zNf3S5FKSc+jpnOh/PqqVLqcT4etyA8jf4e/m+/awXJSwJ/Z8IR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58BMYAAADcAAAADwAAAAAAAAAAAAAAAACYAgAAZHJz&#10;L2Rvd25yZXYueG1sUEsFBgAAAAAEAAQA9QAAAIsDAAAAAA==&#10;" fillcolor="white [3201]" strokecolor="black [3213]" strokeweight=".5pt">
                    <v:stroke joinstyle="miter"/>
                    <v:textbox>
                      <w:txbxContent>
                        <w:p w:rsidR="005435FF" w:rsidRDefault="005435FF" w:rsidP="005435FF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:rsidR="005435FF" w:rsidRDefault="005435FF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修改后的用户详细信息</w:t>
                          </w:r>
                        </w:p>
                      </w:txbxContent>
                    </v:textbox>
                  </v:roundrect>
                  <v:line id="直接连接符 344" o:spid="_x0000_s1204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5mcUAAADcAAAADwAAAGRycy9kb3ducmV2LnhtbESPzWsCMRTE7wX/h/AEbzXrB0VWo8iC&#10;bQ+9+IF4fGyeu6vJy5JE3favN4VCj8PM/IZZrDprxJ18aBwrGA0zEMSl0w1XCg77zesMRIjIGo1j&#10;UvBNAVbL3ssCc+0evKX7LlYiQTjkqKCOsc2lDGVNFsPQtcTJOztvMSbpK6k9PhLcGjnOsjdpseG0&#10;UGNLRU3ldXezCgpzPHUf757j8fJzvn3RprgYo9Sg363nICJ18T/81/7UCibTKfyeSUd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s5mcUAAADcAAAADwAAAAAAAAAA&#10;AAAAAAChAgAAZHJzL2Rvd25yZXYueG1sUEsFBgAAAAAEAAQA+QAAAJMDAAAAAA==&#10;" strokecolor="black [3213]" strokeweight=".5pt">
                    <v:stroke joinstyle="miter"/>
                  </v:line>
                </v:group>
                <v:group id="组合 345" o:spid="_x0000_s1205" style="position:absolute;left:34798;top:31305;width:7429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roundrect id="矩形: 圆角 346" o:spid="_x0000_s1206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fnMYA&#10;AADcAAAADwAAAGRycy9kb3ducmV2LnhtbESPT2vCQBTE70K/w/IKvUjdtFaR6EakIBQPlibt/ZF9&#10;JiHZtyG75k8/vVsoeBxm5jfMbj+aRvTUucqygpdFBII4t7riQsF3dnzegHAeWWNjmRRM5GCfPMx2&#10;GGs78Bf1qS9EgLCLUUHpfRtL6fKSDLqFbYmDd7GdQR9kV0jd4RDgppGvUbSWBisOCyW29F5SXqdX&#10;o+B0/sxWv3V+kRMfxlRnw89qXij19DgetiA8jf4e/m9/aAXLtzX8nQlH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nfnMYAAADcAAAADwAAAAAAAAAAAAAAAACYAgAAZHJz&#10;L2Rvd25yZXYueG1sUEsFBgAAAAAEAAQA9QAAAIsDAAAAAA==&#10;" fillcolor="white [3201]" strokecolor="black [3213]" strokeweight=".5pt">
                    <v:stroke joinstyle="miter"/>
                    <v:textbox>
                      <w:txbxContent>
                        <w:p w:rsidR="005435FF" w:rsidRDefault="005435FF" w:rsidP="005435FF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  <w:p w:rsidR="005435FF" w:rsidRDefault="005435FF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更新用户详细信息</w:t>
                          </w:r>
                        </w:p>
                      </w:txbxContent>
                    </v:textbox>
                  </v:roundrect>
                  <v:line id="直接连接符 347" o:spid="_x0000_s1207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n7sQAAADcAAAADwAAAGRycy9kb3ducmV2LnhtbESPQWsCMRSE7wX/Q3iCt5rVliqrUWTB&#10;2kMvVRGPj81zdzV5WZKo2/76plDwOMzMN8x82VkjbuRD41jBaJiBIC6dbrhSsN+tn6cgQkTWaByT&#10;gm8KsFz0nuaYa3fnL7ptYyUShEOOCuoY21zKUNZkMQxdS5y8k/MWY5K+ktrjPcGtkeMse5MWG04L&#10;NbZU1FRetleroDCHY7d59xwP55/T9ZPWxdkYpQb9bjUDEamLj/B/+0MreHmdwN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afuxAAAANwAAAAPAAAAAAAAAAAA&#10;AAAAAKECAABkcnMvZG93bnJldi54bWxQSwUGAAAAAAQABAD5AAAAkgMAAAAA&#10;" strokecolor="black [3213]" strokeweight=".5pt">
                    <v:stroke joinstyle="miter"/>
                  </v:line>
                </v:group>
                <v:shape id="连接符: 曲线 352" o:spid="_x0000_s1208" type="#_x0000_t38" style="position:absolute;left:30734;top:29337;width:3733;height:7353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9fMIAAADcAAAADwAAAGRycy9kb3ducmV2LnhtbESPT4vCMBTE78J+h/AEb5padbHVKLKL&#10;4NU/sNdH82yKzUu3ibb77TeC4HGYmd8w621va/Gg1leOFUwnCQjiwumKSwWX8368BOEDssbaMSn4&#10;Iw/bzcdgjbl2HR/pcQqliBD2OSowITS5lL4wZNFPXEMcvatrLYYo21LqFrsIt7VMk+RTWqw4Lhhs&#10;6MtQcTvdrYLFtOh+0e5rM89sl2bZ988ynJUaDfvdCkSgPrzDr/ZBK5gtUnieiUd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r9fMIAAADcAAAADwAAAAAAAAAAAAAA&#10;AAChAgAAZHJzL2Rvd25yZXYueG1sUEsFBgAAAAAEAAQA+QAAAJADAAAAAA==&#10;" adj="32400" strokecolor="black [3200]" strokeweight=".5pt">
                  <v:stroke endarrow="block" joinstyle="miter"/>
                </v:shape>
                <v:group id="组合 354" o:spid="_x0000_s1209" style="position:absolute;left:25273;top:43942;width:8382;height:9525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roundrect id="矩形: 圆角 355" o:spid="_x0000_s1210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XNsUA&#10;AADcAAAADwAAAGRycy9kb3ducmV2LnhtbESPzWrDMBCE74W8g9hALyWW2+IQnMgmBAKhh5bayX2x&#10;1j/EWhlLjZ0+fVUo9DjMzDfMLp9NL240us6ygucoBkFcWd1xo+BcHlcbEM4ja+wtk4I7OcizxcMO&#10;U20n/qRb4RsRIOxSVNB6P6RSuqolgy6yA3Hwajsa9EGOjdQjTgFuevkSx2tpsOOw0OJAh5aqa/Fl&#10;FLy9f5TJ97Wq5Z33c6HL6ZI8NUo9Luf9FoSn2f+H/9onreA1SeD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tc2xQAAANwAAAAPAAAAAAAAAAAAAAAAAJgCAABkcnMv&#10;ZG93bnJldi54bWxQSwUGAAAAAAQABAD1AAAAigMAAAAA&#10;" fillcolor="white [3201]" strokecolor="black [3213]" strokeweight=".5pt">
                    <v:stroke joinstyle="miter"/>
                    <v:textbox>
                      <w:txbxContent>
                        <w:p w:rsidR="005435FF" w:rsidRDefault="005435FF" w:rsidP="005435FF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  <w:p w:rsidR="005435FF" w:rsidRDefault="005435FF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周数及空闲时间</w:t>
                          </w:r>
                        </w:p>
                      </w:txbxContent>
                    </v:textbox>
                  </v:roundrect>
                  <v:line id="直接连接符 356" o:spid="_x0000_s1211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UqMUAAADcAAAADwAAAGRycy9kb3ducmV2LnhtbESPT2sCMRTE74V+h/CE3mrWlopsN4os&#10;qD14qYr0+Ni8/aPJy5JE3frpm0Khx2FmfsMUi8EacSUfOscKJuMMBHHldMeNgsN+9TwDESKyRuOY&#10;FHxTgMX88aHAXLsbf9J1FxuRIBxyVNDG2OdShqoli2HseuLk1c5bjEn6RmqPtwS3Rr5k2VRa7Dgt&#10;tNhT2VJ13l2sgtIcv4bN2nM8nu71ZUur8mSMUk+jYfkOItIQ/8N/7Q+t4PVt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yUqMUAAADcAAAADwAAAAAAAAAA&#10;AAAAAAChAgAAZHJzL2Rvd25yZXYueG1sUEsFBgAAAAAEAAQA+QAAAJMDAAAAAA==&#10;" strokecolor="black [3213]" strokeweight=".5pt">
                    <v:stroke joinstyle="miter"/>
                  </v:line>
                </v:group>
                <v:group id="组合 363" o:spid="_x0000_s1212" style="position:absolute;left:42100;top:55372;width:16027;height:3251" coordorigin=",-95" coordsize="16027,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_x0000_s1213" type="#_x0000_t202" style="position:absolute;left:3098;top:-95;width:12929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yRsYA&#10;AADcAAAADwAAAGRycy9kb3ducmV2LnhtbESPQWvCQBSE74L/YXlCb7rRSqgxGymVSi9FTIt6fM2+&#10;JsHs25Ddatpf7wpCj8PMfMOkq9404kydqy0rmE4iEMSF1TWXCj4/XsdPIJxH1thYJgW/5GCVDQcp&#10;JtpeeEfn3JciQNglqKDyvk2kdEVFBt3EtsTB+7adQR9kV0rd4SXATSNnURRLgzWHhQpbeqmoOOU/&#10;RoEroni/nef7w5fc0N9C6/Vx867Uw6h/XoLw1Pv/8L39phU8xn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byRsYAAADcAAAADwAAAAAAAAAAAAAAAACYAgAAZHJz&#10;L2Rvd25yZXYueG1sUEsFBgAAAAAEAAQA9QAAAIsDAAAAAA==&#10;" strokecolor="white [3212]">
                    <v:textbox>
                      <w:txbxContent>
                        <w:p w:rsidR="005435FF" w:rsidRDefault="005435FF" w:rsidP="005435FF">
                          <w:r>
                            <w:t>人员</w:t>
                          </w:r>
                          <w:r>
                            <w:rPr>
                              <w:rFonts w:hint="eastAsia"/>
                            </w:rPr>
                            <w:t>空闲时间信息</w:t>
                          </w:r>
                        </w:p>
                      </w:txbxContent>
                    </v:textbox>
                  </v:shape>
                  <v:rect id="矩形 365" o:spid="_x0000_s1214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k7cUA&#10;AADcAAAADwAAAGRycy9kb3ducmV2LnhtbESPQWvCQBSE7wX/w/IEb83GSoPErBIE0UMLNVp6fWSf&#10;STT7NmS3Jv333ULB4zAz3zDZZjStuFPvGssK5lEMgri0uuFKwfm0e16CcB5ZY2uZFPyQg8168pRh&#10;qu3AR7oXvhIBwi5FBbX3XSqlK2sy6CLbEQfvYnuDPsi+krrHIcBNK1/iOJEGGw4LNXa0ram8Fd9G&#10;QX69HN/Oi/euqfa3L/25/zDzJFdqNh3zFQhPo3+E/9sHrWCRv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OTtxQAAANwAAAAPAAAAAAAAAAAAAAAAAJgCAABkcnMv&#10;ZG93bnJldi54bWxQSwUGAAAAAAQABAD1AAAAigMAAAAA&#10;" fillcolor="white [3201]" strokecolor="black [3213]" strokeweight=".5pt">
                    <v:textbox>
                      <w:txbxContent>
                        <w:p w:rsidR="005435FF" w:rsidRDefault="005435FF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t>2</w:t>
                          </w:r>
                        </w:p>
                      </w:txbxContent>
                    </v:textbox>
                  </v:rect>
                  <v:line id="直接连接符 366" o:spid="_x0000_s1215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1/McYAAADcAAAADwAAAGRycy9kb3ducmV2LnhtbESPQWvCQBSE74X+h+UVvNWNLQYTXaUI&#10;BbGH0lTB4yP7zIZm326yW03/vVso9DjMzDfMajPaTlxoCK1jBbNpBoK4drrlRsHh8/VxASJEZI2d&#10;Y1LwQwE26/u7FZbaXfmDLlVsRIJwKFGBidGXUobakMUwdZ44eWc3WIxJDo3UA14T3HbyKctyabHl&#10;tGDQ09ZQ/VV9WwX9vq7e5s3s6Hd+a957LPpTUSg1eRhfliAijfE//NfeaQXPeQ6/Z9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tfzHGAAAA3AAAAA8AAAAAAAAA&#10;AAAAAAAAoQIAAGRycy9kb3ducmV2LnhtbFBLBQYAAAAABAAEAPkAAACUAwAAAAA=&#10;" strokecolor="black [3213]" strokeweight=".5pt">
                    <v:stroke joinstyle="miter"/>
                  </v:line>
                  <v:line id="直接连接符 367" o:spid="_x0000_s1216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HaqsYAAADcAAAADwAAAGRycy9kb3ducmV2LnhtbESPQWsCMRSE74X+h/CE3mrWllp3NUoR&#10;ClIPxa2Cx8fmuVncvGQ3qW7/vSkUehxm5htmsRpsKy7Uh8axgsk4A0FcOd1wrWD/9f44AxEissbW&#10;MSn4oQCr5f3dAgvtrryjSxlrkSAcClRgYvSFlKEyZDGMnSdO3sn1FmOSfS11j9cEt618yrKptNhw&#10;WjDoaW2oOpffVkH3UZXbl3py8Bu/Np8d5t0xz5V6GA1vcxCRhvgf/mtvtILn6Sv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h2qrGAAAA3AAAAA8AAAAAAAAA&#10;AAAAAAAAoQIAAGRycy9kb3ducmV2LnhtbFBLBQYAAAAABAAEAPkAAACUAwAAAAA=&#10;" strokecolor="black [3213]" strokeweight=".5pt">
                    <v:stroke joinstyle="miter"/>
                  </v:line>
                </v:group>
                <v:shape id="_x0000_s1217" type="#_x0000_t202" style="position:absolute;left:16891;top:61785;width:27317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imMMA&#10;AADcAAAADwAAAGRycy9kb3ducmV2LnhtbERPTWvCQBC9C/0PyxS8mU1VbJu6CdKieBExLbbHaXaa&#10;hGZnQ3bV6K93D4LHx/ueZ71pxJE6V1tW8BTFIIgLq2suFXx9LkcvIJxH1thYJgVncpClD4M5Jtqe&#10;eEfH3JcihLBLUEHlfZtI6YqKDLrItsSB+7OdQR9gV0rd4SmEm0aO43gmDdYcGips6b2i4j8/GAWu&#10;iGf77TTff//KFV1etf74WW2UGj72izcQnnp/F9/ca61g8hzmhzPhCM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imMMAAADcAAAADwAAAAAAAAAAAAAAAACYAgAAZHJzL2Rv&#10;d25yZXYueG1sUEsFBgAAAAAEAAQA9QAAAIgDAAAAAA==&#10;" strokecolor="white [3212]">
                  <v:textbox>
                    <w:txbxContent>
                      <w:p w:rsidR="005435FF" w:rsidRDefault="005435FF" w:rsidP="005435FF">
                        <w:r>
                          <w:t xml:space="preserve">6.3  </w:t>
                        </w:r>
                        <w:r>
                          <w:rPr>
                            <w:rFonts w:hint="eastAsia"/>
                          </w:rPr>
                          <w:t>个人信息录入与查看数据流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35FF" w:rsidRDefault="00C06667" w:rsidP="005435F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417259" wp14:editId="2ECC7442">
                <wp:simplePos x="0" y="0"/>
                <wp:positionH relativeFrom="column">
                  <wp:posOffset>4193540</wp:posOffset>
                </wp:positionH>
                <wp:positionV relativeFrom="paragraph">
                  <wp:posOffset>2588260</wp:posOffset>
                </wp:positionV>
                <wp:extent cx="0" cy="576580"/>
                <wp:effectExtent l="76200" t="0" r="57150" b="52070"/>
                <wp:wrapNone/>
                <wp:docPr id="348" name="直接箭头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1FDCC" id="直接箭头连接符 348" o:spid="_x0000_s1026" type="#_x0000_t32" style="position:absolute;left:0;text-align:left;margin-left:330.2pt;margin-top:203.8pt;width:0;height:45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31808A" wp14:editId="0F1D001C">
                <wp:simplePos x="0" y="0"/>
                <wp:positionH relativeFrom="column">
                  <wp:posOffset>2537460</wp:posOffset>
                </wp:positionH>
                <wp:positionV relativeFrom="paragraph">
                  <wp:posOffset>4914900</wp:posOffset>
                </wp:positionV>
                <wp:extent cx="792975" cy="0"/>
                <wp:effectExtent l="0" t="76200" r="26670" b="95250"/>
                <wp:wrapNone/>
                <wp:docPr id="361" name="直接箭头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FA908" id="直接箭头连接符 361" o:spid="_x0000_s1026" type="#_x0000_t32" style="position:absolute;left:0;text-align:left;margin-left:199.8pt;margin-top:387pt;width:62.4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63C15A" wp14:editId="50FD4F58">
                <wp:simplePos x="0" y="0"/>
                <wp:positionH relativeFrom="column">
                  <wp:posOffset>921525</wp:posOffset>
                </wp:positionH>
                <wp:positionV relativeFrom="paragraph">
                  <wp:posOffset>4892040</wp:posOffset>
                </wp:positionV>
                <wp:extent cx="792975" cy="0"/>
                <wp:effectExtent l="0" t="76200" r="26670" b="95250"/>
                <wp:wrapNone/>
                <wp:docPr id="360" name="直接箭头连接符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946D5" id="直接箭头连接符 360" o:spid="_x0000_s1026" type="#_x0000_t32" style="position:absolute;left:0;text-align:left;margin-left:72.55pt;margin-top:385.2pt;width:62.4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CF0D14" wp14:editId="08358BD0">
                <wp:simplePos x="0" y="0"/>
                <wp:positionH relativeFrom="column">
                  <wp:posOffset>3409950</wp:posOffset>
                </wp:positionH>
                <wp:positionV relativeFrom="paragraph">
                  <wp:posOffset>3657600</wp:posOffset>
                </wp:positionV>
                <wp:extent cx="567690" cy="0"/>
                <wp:effectExtent l="38100" t="76200" r="0" b="95250"/>
                <wp:wrapNone/>
                <wp:docPr id="350" name="直接箭头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BFDD3" id="直接箭头连接符 350" o:spid="_x0000_s1026" type="#_x0000_t32" style="position:absolute;left:0;text-align:left;margin-left:268.5pt;margin-top:4in;width:44.7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33152B" wp14:editId="33BFE7E4">
                <wp:simplePos x="0" y="0"/>
                <wp:positionH relativeFrom="column">
                  <wp:posOffset>927735</wp:posOffset>
                </wp:positionH>
                <wp:positionV relativeFrom="paragraph">
                  <wp:posOffset>2207029</wp:posOffset>
                </wp:positionV>
                <wp:extent cx="388447" cy="0"/>
                <wp:effectExtent l="0" t="76200" r="12065" b="95250"/>
                <wp:wrapNone/>
                <wp:docPr id="340" name="直接箭头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5E7BE" id="直接箭头连接符 340" o:spid="_x0000_s1026" type="#_x0000_t32" style="position:absolute;left:0;text-align:left;margin-left:73.05pt;margin-top:173.8pt;width:30.6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5435FF">
        <w:br w:type="page"/>
      </w:r>
    </w:p>
    <w:p w:rsidR="005435FF" w:rsidRPr="00C06667" w:rsidRDefault="00C06667" w:rsidP="00C06667">
      <w:pPr>
        <w:widowControl/>
        <w:jc w:val="lef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4846320" cy="4411980"/>
                <wp:effectExtent l="0" t="0" r="11430" b="26670"/>
                <wp:wrapTopAndBottom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4411980"/>
                          <a:chOff x="0" y="0"/>
                          <a:chExt cx="4846320" cy="4411980"/>
                        </a:xfrm>
                      </wpg:grpSpPr>
                      <wpg:grpSp>
                        <wpg:cNvPr id="470" name="组合 470"/>
                        <wpg:cNvGrpSpPr/>
                        <wpg:grpSpPr>
                          <a:xfrm>
                            <a:off x="0" y="0"/>
                            <a:ext cx="4846320" cy="3970655"/>
                            <a:chOff x="0" y="0"/>
                            <a:chExt cx="4846320" cy="3970655"/>
                          </a:xfrm>
                        </wpg:grpSpPr>
                        <wpg:grpSp>
                          <wpg:cNvPr id="471" name="组合 471"/>
                          <wpg:cNvGrpSpPr/>
                          <wpg:grpSpPr>
                            <a:xfrm>
                              <a:off x="0" y="0"/>
                              <a:ext cx="4567151" cy="1256030"/>
                              <a:chOff x="0" y="0"/>
                              <a:chExt cx="4567151" cy="1256030"/>
                            </a:xfrm>
                          </wpg:grpSpPr>
                          <wps:wsp>
                            <wps:cNvPr id="4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60" y="22860"/>
                                <a:ext cx="539750" cy="70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5FF" w:rsidRDefault="005435FF" w:rsidP="005435FF">
                                  <w:r>
                                    <w:rPr>
                                      <w:rFonts w:hint="eastAsia"/>
                                    </w:rPr>
                                    <w:t>输入</w:t>
                                  </w:r>
                                </w:p>
                                <w:p w:rsidR="005435FF" w:rsidRDefault="005435FF" w:rsidP="005435FF">
                                  <w:r>
                                    <w:rPr>
                                      <w:rFonts w:hint="eastAsia"/>
                                    </w:rPr>
                                    <w:t>信息</w:t>
                                  </w:r>
                                </w:p>
                                <w:p w:rsidR="005435FF" w:rsidRDefault="005435FF" w:rsidP="005435FF">
                                  <w:r>
                                    <w:rPr>
                                      <w:rFonts w:hint="eastAsia"/>
                                    </w:rPr>
                                    <w:t>为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1900" y="402590"/>
                                <a:ext cx="9525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5FF" w:rsidRDefault="005435FF" w:rsidP="005435FF">
                                  <w:r>
                                    <w:rPr>
                                      <w:rFonts w:hint="eastAsia"/>
                                    </w:rPr>
                                    <w:t>所有人员</w:t>
                                  </w:r>
                                </w:p>
                                <w:p w:rsidR="005435FF" w:rsidRDefault="005435FF" w:rsidP="005435FF">
                                  <w:r>
                                    <w:rPr>
                                      <w:rFonts w:hint="eastAsia"/>
                                    </w:rPr>
                                    <w:t>的详细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8300" y="205740"/>
                                <a:ext cx="74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5FF" w:rsidRDefault="005435FF" w:rsidP="005435FF">
                                  <w:r>
                                    <w:rPr>
                                      <w:rFonts w:hint="eastAsia"/>
                                    </w:rPr>
                                    <w:t>空输入</w:t>
                                  </w:r>
                                </w:p>
                                <w:p w:rsidR="005435FF" w:rsidRDefault="005435FF" w:rsidP="005435FF">
                                  <w:r>
                                    <w:rPr>
                                      <w:rFonts w:hint="eastAsia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75" name="组合 475"/>
                            <wpg:cNvGrpSpPr/>
                            <wpg:grpSpPr>
                              <a:xfrm>
                                <a:off x="1638300" y="982980"/>
                                <a:ext cx="1602740" cy="273050"/>
                                <a:chOff x="0" y="0"/>
                                <a:chExt cx="1602798" cy="273050"/>
                              </a:xfrm>
                            </wpg:grpSpPr>
                            <wps:wsp>
                              <wps:cNvPr id="47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700" y="3175"/>
                                  <a:ext cx="1073150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35FF" w:rsidRDefault="005435FF" w:rsidP="005435FF">
                                    <w:r>
                                      <w:t>人员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7" name="矩形 477"/>
                              <wps:cNvSpPr/>
                              <wps:spPr>
                                <a:xfrm>
                                  <a:off x="0" y="0"/>
                                  <a:ext cx="353291" cy="263237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Default="005435FF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直接连接符 478"/>
                              <wps:cNvCnPr/>
                              <wps:spPr>
                                <a:xfrm>
                                  <a:off x="352425" y="0"/>
                                  <a:ext cx="125037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9" name="直接连接符 479"/>
                              <wps:cNvCnPr/>
                              <wps:spPr>
                                <a:xfrm>
                                  <a:off x="352425" y="260350"/>
                                  <a:ext cx="1239405" cy="3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80" name="组合 480"/>
                            <wpg:cNvGrpSpPr/>
                            <wpg:grpSpPr>
                              <a:xfrm>
                                <a:off x="746760" y="0"/>
                                <a:ext cx="643890" cy="941705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81" name="矩形: 圆角 481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Default="005435FF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  <w:p w:rsidR="005435FF" w:rsidRDefault="005435FF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取输入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直接连接符 482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83" name="连接符: 曲线 483"/>
                            <wps:cNvCnPr/>
                            <wps:spPr>
                              <a:xfrm>
                                <a:off x="1394460" y="388620"/>
                                <a:ext cx="558800" cy="565150"/>
                              </a:xfrm>
                              <a:prstGeom prst="curvedConnector3">
                                <a:avLst>
                                  <a:gd name="adj1" fmla="val 6255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4" name="组合 484"/>
                            <wpg:cNvGrpSpPr/>
                            <wpg:grpSpPr>
                              <a:xfrm>
                                <a:off x="3756660" y="0"/>
                                <a:ext cx="810491" cy="979343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85" name="矩形: 圆角 485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Default="005435FF" w:rsidP="005435F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  <w:p w:rsidR="005435FF" w:rsidRDefault="005435FF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显示所有人员的详细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直接连接符 486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87" name="连接符: 曲线 487"/>
                            <wps:cNvCnPr/>
                            <wps:spPr>
                              <a:xfrm flipV="1">
                                <a:off x="2910840" y="422910"/>
                                <a:ext cx="850900" cy="5619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8" name="矩形 488"/>
                            <wps:cNvSpPr/>
                            <wps:spPr>
                              <a:xfrm>
                                <a:off x="0" y="83820"/>
                                <a:ext cx="263237" cy="74814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35FF" w:rsidRDefault="005435FF" w:rsidP="005435FF"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" name="直接箭头连接符 489"/>
                            <wps:cNvCnPr/>
                            <wps:spPr>
                              <a:xfrm flipV="1">
                                <a:off x="266700" y="457200"/>
                                <a:ext cx="477981" cy="69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0" name="组合 490"/>
                          <wpg:cNvGrpSpPr/>
                          <wpg:grpSpPr>
                            <a:xfrm>
                              <a:off x="1089660" y="982980"/>
                              <a:ext cx="3756660" cy="1798666"/>
                              <a:chOff x="0" y="0"/>
                              <a:chExt cx="3756660" cy="1798666"/>
                            </a:xfrm>
                          </wpg:grpSpPr>
                          <wps:wsp>
                            <wps:cNvPr id="49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76300"/>
                                <a:ext cx="61722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5FF" w:rsidRDefault="005435FF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后</w:t>
                                  </w:r>
                                </w:p>
                                <w:p w:rsidR="005435FF" w:rsidRDefault="005435FF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8480" y="121920"/>
                                <a:ext cx="678180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5FF" w:rsidRDefault="005435FF" w:rsidP="005435FF">
                                  <w:pPr>
                                    <w:ind w:leftChars="100" w:left="315" w:hangingChars="50" w:hanging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点击</w:t>
                                  </w:r>
                                </w:p>
                                <w:p w:rsidR="005435FF" w:rsidRDefault="005435FF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“删除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1240" y="38100"/>
                                <a:ext cx="86868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5FF" w:rsidRDefault="005435FF" w:rsidP="005435FF">
                                  <w:pPr>
                                    <w:ind w:leftChars="100" w:left="315" w:hangingChars="50" w:hanging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点击</w:t>
                                  </w:r>
                                </w:p>
                                <w:p w:rsidR="005435FF" w:rsidRDefault="005435FF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“修改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7360" y="822960"/>
                                <a:ext cx="61722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5FF" w:rsidRDefault="005435FF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后</w:t>
                                  </w:r>
                                </w:p>
                                <w:p w:rsidR="005435FF" w:rsidRDefault="005435FF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95" name="组合 495"/>
                            <wpg:cNvGrpSpPr/>
                            <wpg:grpSpPr>
                              <a:xfrm>
                                <a:off x="2293620" y="533400"/>
                                <a:ext cx="845127" cy="1025236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96" name="矩形: 圆角 496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Default="005435FF" w:rsidP="005435F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  <w:p w:rsidR="005435FF" w:rsidRDefault="005435FF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取选定人员要修改的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直接连接符 497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98" name="组合 498"/>
                            <wpg:cNvGrpSpPr/>
                            <wpg:grpSpPr>
                              <a:xfrm>
                                <a:off x="899160" y="556260"/>
                                <a:ext cx="742950" cy="939800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99" name="矩形: 圆角 499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Default="005435FF" w:rsidP="005435F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  <w:p w:rsidR="005435FF" w:rsidRDefault="005435FF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更新选定用户的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直接连接符 500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01" name="直接箭头连接符 501"/>
                            <wps:cNvCnPr/>
                            <wps:spPr>
                              <a:xfrm>
                                <a:off x="2918460" y="0"/>
                                <a:ext cx="0" cy="547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2" name="直接箭头连接符 502"/>
                            <wps:cNvCnPr/>
                            <wps:spPr>
                              <a:xfrm flipH="1">
                                <a:off x="1645920" y="1066800"/>
                                <a:ext cx="6373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3" name="直接箭头连接符 503"/>
                            <wps:cNvCnPr/>
                            <wps:spPr>
                              <a:xfrm>
                                <a:off x="3208020" y="0"/>
                                <a:ext cx="13855" cy="17986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4" name="连接符: 曲线 504"/>
                            <wps:cNvCnPr/>
                            <wps:spPr>
                              <a:xfrm flipH="1">
                                <a:off x="182880" y="998220"/>
                                <a:ext cx="727364" cy="692727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05" name="组合 505"/>
                          <wpg:cNvGrpSpPr/>
                          <wpg:grpSpPr>
                            <a:xfrm>
                              <a:off x="335280" y="2697480"/>
                              <a:ext cx="4162425" cy="1273175"/>
                              <a:chOff x="0" y="0"/>
                              <a:chExt cx="4162425" cy="1273175"/>
                            </a:xfrm>
                          </wpg:grpSpPr>
                          <wps:wsp>
                            <wps:cNvPr id="5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00" y="670560"/>
                                <a:ext cx="782320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5FF" w:rsidRDefault="005435FF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定人员</w:t>
                                  </w:r>
                                </w:p>
                                <w:p w:rsidR="005435FF" w:rsidRDefault="005435FF" w:rsidP="005435FF">
                                  <w:pPr>
                                    <w:ind w:leftChars="50" w:left="315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学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0820" y="411480"/>
                                <a:ext cx="782320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35FF" w:rsidRDefault="005435FF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定人员</w:t>
                                  </w:r>
                                </w:p>
                                <w:p w:rsidR="005435FF" w:rsidRDefault="005435FF" w:rsidP="005435FF">
                                  <w:pPr>
                                    <w:ind w:leftChars="50" w:left="315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学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08" name="组合 508"/>
                            <wpg:cNvGrpSpPr/>
                            <wpg:grpSpPr>
                              <a:xfrm>
                                <a:off x="0" y="0"/>
                                <a:ext cx="1602740" cy="273050"/>
                                <a:chOff x="0" y="0"/>
                                <a:chExt cx="1602798" cy="273050"/>
                              </a:xfrm>
                            </wpg:grpSpPr>
                            <wps:wsp>
                              <wps:cNvPr id="50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700" y="3175"/>
                                  <a:ext cx="1073150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35FF" w:rsidRDefault="005435FF" w:rsidP="005435FF">
                                    <w:r>
                                      <w:t>人员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10" name="矩形 510"/>
                              <wps:cNvSpPr/>
                              <wps:spPr>
                                <a:xfrm>
                                  <a:off x="0" y="0"/>
                                  <a:ext cx="353291" cy="263237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Default="005435FF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直接连接符 511"/>
                              <wps:cNvCnPr/>
                              <wps:spPr>
                                <a:xfrm>
                                  <a:off x="352425" y="0"/>
                                  <a:ext cx="125037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" name="直接连接符 512"/>
                              <wps:cNvCnPr/>
                              <wps:spPr>
                                <a:xfrm>
                                  <a:off x="352425" y="260350"/>
                                  <a:ext cx="1239405" cy="3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13" name="组合 513"/>
                            <wpg:cNvGrpSpPr/>
                            <wpg:grpSpPr>
                              <a:xfrm>
                                <a:off x="1828800" y="121920"/>
                                <a:ext cx="852055" cy="942110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514" name="矩形: 圆角 514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Default="005435FF" w:rsidP="005435FF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  <w:p w:rsidR="005435FF" w:rsidRDefault="005435FF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删除选定人员的全部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直接连接符 515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16" name="组合 516"/>
                            <wpg:cNvGrpSpPr/>
                            <wpg:grpSpPr>
                              <a:xfrm>
                                <a:off x="3497580" y="76200"/>
                                <a:ext cx="664845" cy="1031875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517" name="矩形: 圆角 517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435FF" w:rsidRDefault="005435FF" w:rsidP="005435F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  <w:p w:rsidR="005435FF" w:rsidRDefault="005435FF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取选定人员的学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直接连接符 518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9" name="直接箭头连接符 519"/>
                            <wps:cNvCnPr/>
                            <wps:spPr>
                              <a:xfrm flipH="1">
                                <a:off x="2693670" y="651510"/>
                                <a:ext cx="810491" cy="69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0" name="连接符: 曲线 520"/>
                            <wps:cNvCnPr/>
                            <wps:spPr>
                              <a:xfrm flipH="1" flipV="1">
                                <a:off x="1021080" y="308610"/>
                                <a:ext cx="824346" cy="48490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3987800"/>
                            <a:ext cx="2731770" cy="424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35FF" w:rsidRDefault="005435FF" w:rsidP="005435FF">
                              <w:r>
                                <w:t xml:space="preserve">6.4  </w:t>
                              </w:r>
                              <w:r>
                                <w:rPr>
                                  <w:rFonts w:hint="eastAsia"/>
                                </w:rPr>
                                <w:t>管理员管理社团人员信息数据流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" o:spid="_x0000_s1218" style="position:absolute;margin-left:0;margin-top:15.5pt;width:381.6pt;height:347.4pt;z-index:251746304" coordsize="48463,4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">
                <v:group id="组合 470" o:spid="_x0000_s1219" style="position:absolute;width:48463;height:39706" coordsize="48463,39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group id="组合 471" o:spid="_x0000_s1220" style="position:absolute;width:45671;height:12560" coordsize="45671,1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v:shape id="_x0000_s1221" type="#_x0000_t202" style="position:absolute;left:2514;top:228;width:5398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UEcUA&#10;AADcAAAADwAAAGRycy9kb3ducmV2LnhtbESPT2vCQBTE7wW/w/KE3upGEf9EVxGl0kspRlGPz+wz&#10;CWbfhuxWUz+9WxA8DjPzG2Y6b0wprlS7wrKCbicCQZxaXXCmYLf9/BiBcB5ZY2mZFPyRg/ms9TbF&#10;WNsbb+ia+EwECLsYFeTeV7GULs3JoOvYijh4Z1sb9EHWmdQ13gLclLIXRQNpsOCwkGNFy5zSS/Jr&#10;FLg0Gux/+sn+cJJruo+1Xh3X30q9t5vFBISnxr/Cz/aXVtAf9uD/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JQRxQAAANwAAAAPAAAAAAAAAAAAAAAAAJgCAABkcnMv&#10;ZG93bnJldi54bWxQSwUGAAAAAAQABAD1AAAAigMAAAAA&#10;" strokecolor="white [3212]">
                      <v:textbox>
                        <w:txbxContent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为空</w:t>
                            </w:r>
                          </w:p>
                        </w:txbxContent>
                      </v:textbox>
                    </v:shape>
                    <v:shape id="_x0000_s1222" type="#_x0000_t202" style="position:absolute;left:25019;top:4025;width:952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xisYA&#10;AADcAAAADwAAAGRycy9kb3ducmV2LnhtbESPQWvCQBSE74L/YXlCb7qpFVvTrCKWBi8ipmJ7fM2+&#10;JsHs25BdNfbXuwWhx2FmvmGSRWdqcabWVZYVPI4iEMS51RUXCvYf78MXEM4ja6wtk4IrOVjM+70E&#10;Y20vvKNz5gsRIOxiVFB638RSurwkg25kG+Lg/djWoA+yLaRu8RLgppbjKJpKgxWHhRIbWpWUH7OT&#10;UeDyaHrYTrLD57dM6Xem9dtXulHqYdAtX0F46vx/+N5eawWT5yf4Ox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wxisYAAADcAAAADwAAAAAAAAAAAAAAAACYAgAAZHJz&#10;L2Rvd25yZXYueG1sUEsFBgAAAAAEAAQA9QAAAIsDAAAAAA==&#10;" strokecolor="white [3212]">
                      <v:textbox>
                        <w:txbxContent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所有人员</w:t>
                            </w:r>
                          </w:p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的详细信息</w:t>
                            </w:r>
                          </w:p>
                        </w:txbxContent>
                      </v:textbox>
                    </v:shape>
                    <v:shape id="_x0000_s1223" type="#_x0000_t202" style="position:absolute;left:16383;top:2057;width:7493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p/sUA&#10;AADcAAAADwAAAGRycy9kb3ducmV2LnhtbESPQWvCQBSE7wX/w/IEb3VjCdamriIWxYsUo9gen9ln&#10;Esy+DdlVo7/eLRQ8DjPzDTOetqYSF2pcaVnBoB+BIM6sLjlXsNsuXkcgnEfWWFkmBTdyMJ10XsaY&#10;aHvlDV1Sn4sAYZeggsL7OpHSZQUZdH1bEwfvaBuDPsgml7rBa4CbSr5F0VAaLDksFFjTvKDslJ6N&#10;ApdFw/13nO5/DnJJ9w+tv36Xa6V63Xb2CcJT65/h//ZKK4jfY/g7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an+xQAAANwAAAAPAAAAAAAAAAAAAAAAAJgCAABkcnMv&#10;ZG93bnJldi54bWxQSwUGAAAAAAQABAD1AAAAigMAAAAA&#10;" strokecolor="white [3212]">
                      <v:textbox>
                        <w:txbxContent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空输入</w:t>
                            </w:r>
                          </w:p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group id="组合 475" o:spid="_x0000_s1224" style="position:absolute;left:16383;top:9829;width:16027;height:2731" coordsize="16027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<v:shape id="_x0000_s1225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SEsUA&#10;AADcAAAADwAAAGRycy9kb3ducmV2LnhtbESPQWvCQBSE7wX/w/IEb3VjkWhTVxGL0osUo9gen9ln&#10;Esy+DdmtRn+9WxA8DjPzDTOZtaYSZ2pcaVnBoB+BIM6sLjlXsNsuX8cgnEfWWFkmBVdyMJt2XiaY&#10;aHvhDZ1Tn4sAYZeggsL7OpHSZQUZdH1bEwfvaBuDPsgml7rBS4CbSr5FUSwNlhwWCqxpUVB2Sv+M&#10;ApdF8f57mO5/DnJFt3etP39Xa6V63Xb+AcJT65/hR/tLKxiOYvg/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5ISxQAAANwAAAAPAAAAAAAAAAAAAAAAAJgCAABkcnMv&#10;ZG93bnJldi54bWxQSwUGAAAAAAQABAD1AAAAigMAAAAA&#10;" strokecolor="white [3212]">
                        <v:textbox>
                          <w:txbxContent>
                            <w:p w:rsidR="005435FF" w:rsidRDefault="005435FF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v:textbox>
                      </v:shape>
                      <v:rect id="矩形 477" o:spid="_x0000_s1226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EucYA&#10;AADcAAAADwAAAGRycy9kb3ducmV2LnhtbESPQWvCQBSE74X+h+UVeqsbbYklukoQij1UaFLF6yP7&#10;3ESzb0N2q+m/dwuCx2FmvmHmy8G24ky9bxwrGI8SEMSV0w0bBdufj5d3ED4ga2wdk4I/8rBcPD7M&#10;MdPuwgWdy2BEhLDPUEEdQpdJ6auaLPqR64ijd3C9xRBlb6Tu8RLhtpWTJEmlxYbjQo0drWqqTuWv&#10;VZAfD8XX9nXTNWZ92uvd+tuO01yp56chn4EINIR7+Nb+1AreplP4P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mEucYAAADcAAAADwAAAAAAAAAAAAAAAACYAgAAZHJz&#10;L2Rvd25yZXYueG1sUEsFBgAAAAAEAAQA9QAAAIsDAAAAAA==&#10;" fillcolor="white [3201]" strokecolor="black [3213]" strokeweight=".5pt">
                        <v:textbo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line id="直接连接符 478" o:spid="_x0000_s1227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0VYMMAAADcAAAADwAAAGRycy9kb3ducmV2LnhtbERPz2vCMBS+D/wfwhO8zdSh03ZGEWEg&#10;22FYHez4aN6aYvOSNpnW/345DHb8+H6vt4NtxZX60DhWMJtmIIgrpxuuFZxPr48rECEia2wdk4I7&#10;BdhuRg9rLLS78ZGuZaxFCuFQoAIToy+kDJUhi2HqPHHivl1vMSbY11L3eEvhtpVPWfYsLTacGgx6&#10;2huqLuWPVdC9VeX7op59+oPfm48O8+4rz5WajIfdC4hIQ/wX/7kPWsF8m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NFWDDAAAA3AAAAA8AAAAAAAAAAAAA&#10;AAAAoQIAAGRycy9kb3ducmV2LnhtbFBLBQYAAAAABAAEAPkAAACRAwAAAAA=&#10;" strokecolor="black [3213]" strokeweight=".5pt">
                        <v:stroke joinstyle="miter"/>
                      </v:line>
                      <v:line id="直接连接符 479" o:spid="_x0000_s1228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Gw+8YAAADc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xxz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BsPvGAAAA3AAAAA8AAAAAAAAA&#10;AAAAAAAAoQIAAGRycy9kb3ducmV2LnhtbFBLBQYAAAAABAAEAPkAAACUAwAAAAA=&#10;" strokecolor="black [3213]" strokeweight=".5pt">
                        <v:stroke joinstyle="miter"/>
                      </v:line>
                    </v:group>
                    <v:group id="组合 480" o:spid="_x0000_s1229" style="position:absolute;left:7467;width:6439;height:9417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roundrect id="矩形: 圆角 481" o:spid="_x0000_s1230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wF8UA&#10;AADcAAAADwAAAGRycy9kb3ducmV2LnhtbESPT2vCQBTE7wW/w/KEXopuLFUkugkiFIqHliZ6f2Sf&#10;STD7NmTX/PHTdwuFHoeZ+Q2zT0fTiJ46V1tWsFpGIIgLq2suFZzz98UWhPPIGhvLpGAiB2kye9pj&#10;rO3A39RnvhQBwi5GBZX3bSylKyoy6Ja2JQ7e1XYGfZBdKXWHQ4CbRr5G0UYarDksVNjSsaLilt2N&#10;gtPnV75+3IqrnPgwZjofLuuXUqnn+XjYgfA0+v/wX/tDK3jbruD3TDgC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zAXxQAAANwAAAAPAAAAAAAAAAAAAAAAAJgCAABkcnMv&#10;ZG93bnJldi54bWxQSwUGAAAAAAQABAD1AAAAigMAAAAA&#10;" fillcolor="white [3201]" strokecolor="black [3213]" strokeweight=".5pt">
                        <v:stroke joinstyle="miter"/>
                        <v:textbo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输入信息</w:t>
                              </w:r>
                            </w:p>
                          </w:txbxContent>
                        </v:textbox>
                      </v:roundrect>
                      <v:line id="直接连接符 482" o:spid="_x0000_s1231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1zicMAAADcAAAADwAAAGRycy9kb3ducmV2LnhtbESPQWsCMRSE74L/ITzBm2YVKbIaRRa0&#10;PXipFfH42Dx3V5OXJYm69tc3hUKPw8x8wyzXnTXiQT40jhVMxhkI4tLphisFx6/taA4iRGSNxjEp&#10;eFGA9arfW2Ku3ZM/6XGIlUgQDjkqqGNscylDWZPFMHYtcfIuzluMSfpKao/PBLdGTrPsTVpsOC3U&#10;2FJRU3k73K2CwpzO3fvOczxdvy/3PW2LqzFKDQfdZgEiUhf/w3/tD61gNp/C75l0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tc4nDAAAA3AAAAA8AAAAAAAAAAAAA&#10;AAAAoQIAAGRycy9kb3ducmV2LnhtbFBLBQYAAAAABAAEAPkAAACRAwAAAAA=&#10;" strokecolor="black [3213]" strokeweight=".5pt">
                        <v:stroke joinstyle="miter"/>
                      </v:line>
                    </v:group>
                    <v:shape id="连接符: 曲线 483" o:spid="_x0000_s1232" type="#_x0000_t38" style="position:absolute;left:13944;top:3886;width:5588;height:565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uRAsUAAADcAAAADwAAAGRycy9kb3ducmV2LnhtbESPT4vCMBTE74LfITzBi2iq7kqpRqmK&#10;sDf/rAePj+bZdrd5KU3U+u03woLHYWZ+wyxWranEnRpXWlYwHkUgiDOrS84VnL93wxiE88gaK8uk&#10;4EkOVstuZ4GJtg8+0v3kcxEg7BJUUHhfJ1K6rCCDbmRr4uBdbWPQB9nkUjf4CHBTyUkUzaTBksNC&#10;gTVtCsp+Tzej4LC/2PXWpLPDwMefk+lPeq1srlS/16ZzEJ5a/w7/t7+0go94Cq8z4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uRAsUAAADcAAAADwAAAAAAAAAA&#10;AAAAAAChAgAAZHJzL2Rvd25yZXYueG1sUEsFBgAAAAAEAAQA+QAAAJMDAAAAAA==&#10;" adj="13513" strokecolor="black [3200]" strokeweight=".5pt">
                      <v:stroke endarrow="block" joinstyle="miter"/>
                    </v:shape>
                    <v:group id="组合 484" o:spid="_x0000_s1233" style="position:absolute;left:37566;width:8105;height:9793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<v:roundrect id="矩形: 圆角 485" o:spid="_x0000_s1234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2FMUA&#10;AADcAAAADwAAAGRycy9kb3ducmV2LnhtbESPzWrDMBCE74G+g9hAL6GWU+pinCghFAqlh5TY7X2x&#10;NraJtTKW4p8+fVQo5DjMzDfMdj+ZVgzUu8aygnUUgyAurW64UvBdvD+lIJxH1thaJgUzOdjvHhZb&#10;zLQd+URD7isRIOwyVFB732VSurImgy6yHXHwzrY36IPsK6l7HAPctPI5jl+lwYbDQo0dvdVUXvKr&#10;UfB5/CqS30t5ljMfplwX40+yqpR6XE6HDQhPk7+H/9sfWsFLmsDfmXA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+DYUxQAAANwAAAAPAAAAAAAAAAAAAAAAAJgCAABkcnMv&#10;ZG93bnJldi54bWxQSwUGAAAAAAQABAD1AAAAigMAAAAA&#10;" fillcolor="white [3201]" strokecolor="black [3213]" strokeweight=".5pt">
                        <v:stroke joinstyle="miter"/>
                        <v:textbo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所有人员的详细信息</w:t>
                              </w:r>
                            </w:p>
                          </w:txbxContent>
                        </v:textbox>
                      </v:roundrect>
                      <v:line id="直接连接符 486" o:spid="_x0000_s1235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1isMAAADcAAAADwAAAGRycy9kb3ducmV2LnhtbESPQWsCMRSE7wX/Q3iCt5q1iMhqFFnQ&#10;euilKuLxsXnuriYvSxJ17a9vCgWPw8x8w8yXnTXiTj40jhWMhhkI4tLphisFh/36fQoiRGSNxjEp&#10;eFKA5aL3Nsdcuwd/030XK5EgHHJUUMfY5lKGsiaLYeha4uSdnbcYk/SV1B4fCW6N/MiyibTYcFqo&#10;saWipvK6u1kFhTmeus+N53i8/JxvX7QuLsYoNeh3qxmISF18hf/bW61gPJ3A35l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WdYrDAAAA3AAAAA8AAAAAAAAAAAAA&#10;AAAAoQIAAGRycy9kb3ducmV2LnhtbFBLBQYAAAAABAAEAPkAAACRAwAAAAA=&#10;" strokecolor="black [3213]" strokeweight=".5pt">
                        <v:stroke joinstyle="miter"/>
                      </v:line>
                    </v:group>
                    <v:shape id="连接符: 曲线 487" o:spid="_x0000_s1236" type="#_x0000_t38" style="position:absolute;left:29108;top:4229;width:8509;height:561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ZC8YAAADcAAAADwAAAGRycy9kb3ducmV2LnhtbESPQWvCQBSE7wX/w/KE3ppNpdgYXUUL&#10;hWJOmkDx9sy+JsHs25BdTdpf3y0IPQ4z8w2z2oymFTfqXWNZwXMUgyAurW64UlDk708JCOeRNbaW&#10;ScE3OdisJw8rTLUd+EC3o69EgLBLUUHtfZdK6cqaDLrIdsTB+7K9QR9kX0nd4xDgppWzOJ5Lgw2H&#10;hRo7equpvByvRkG2uyx+Pg/5uUqK/cwXQ3bKr5lSj9NxuwThafT/4Xv7Qyt4SV7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I2QvGAAAA3AAAAA8AAAAAAAAA&#10;AAAAAAAAoQIAAGRycy9kb3ducmV2LnhtbFBLBQYAAAAABAAEAPkAAACUAwAAAAA=&#10;" adj="10800" strokecolor="black [3200]" strokeweight=".5pt">
                      <v:stroke endarrow="block" joinstyle="miter"/>
                    </v:shape>
                    <v:rect id="矩形 488" o:spid="_x0000_s1237" style="position:absolute;top:838;width:2632;height:7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g7MMA&#10;AADcAAAADwAAAGRycy9kb3ducmV2LnhtbERPy2rCQBTdC/2H4QrudGIVCakTCYWSLiqoTen2krl5&#10;mMydkJlq+vfOotDl4bz3h8n04kajay0rWK8iEMSl1S3XCorPt2UMwnlkjb1lUvBLDg7p02yPibZ3&#10;PtPt4msRQtglqKDxfkikdGVDBt3KDsSBq+xo0Ac41lKPeA/hppfPUbSTBlsODQ0O9NpQ2V1+jILs&#10;Wp0/is1xaOu8+9Zf+cmsd5lSi/mUvYDwNPl/8Z/7XSvYxmFtO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Ng7MMAAADcAAAADwAAAAAAAAAAAAAAAACYAgAAZHJzL2Rv&#10;d25yZXYueG1sUEsFBgAAAAAEAAQA9QAAAIgDAAAAAA==&#10;" fillcolor="white [3201]" strokecolor="black [3213]" strokeweight=".5pt">
                      <v:textbox>
                        <w:txbxContent>
                          <w:p w:rsidR="005435FF" w:rsidRDefault="005435FF" w:rsidP="005435FF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rect>
                    <v:shape id="直接箭头连接符 489" o:spid="_x0000_s1238" type="#_x0000_t32" style="position:absolute;left:2667;top:4572;width:4779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qCMUAAADcAAAADwAAAGRycy9kb3ducmV2LnhtbESPQUvDQBSE74L/YXmCF2k3bYJtY7el&#10;KFKvjVLa2zP7TILZtyFvbeO/dwsFj8PMfMMs14Nr1Yl6aTwbmIwTUMSltw1XBj7eX0dzUBKQLbae&#10;ycAvCaxXtzdLzK0/845ORahUhLDkaKAOocu1lrImhzL2HXH0vnzvMETZV9r2eI5w1+ppkjxqhw3H&#10;hRo7eq6p/C5+nIE0ZDLdZYeZFMfq88G+pKnst8bc3w2bJ1CBhvAfvrbfrIFsvoD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AqCMUAAADcAAAADwAAAAAAAAAA&#10;AAAAAAChAgAAZHJzL2Rvd25yZXYueG1sUEsFBgAAAAAEAAQA+QAAAJMDAAAAAA==&#10;" strokecolor="black [3200]" strokeweight=".5pt">
                      <v:stroke endarrow="block" joinstyle="miter"/>
                    </v:shape>
                  </v:group>
                  <v:group id="组合 490" o:spid="_x0000_s1239" style="position:absolute;left:10896;top:9829;width:37567;height:17987" coordsize="37566,17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shape id="_x0000_s1240" type="#_x0000_t202" style="position:absolute;top:8763;width:61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snMQA&#10;AADcAAAADwAAAGRycy9kb3ducmV2LnhtbESPQYvCMBSE7wv+h/AEb2uqiGg1iiiKl0Wsoh6fzbMt&#10;Ni+lidr1128WFvY4zMw3zHTemFI8qXaFZQW9bgSCOLW64EzB8bD+HIFwHlljaZkUfJOD+az1McVY&#10;2xfv6Zn4TAQIuxgV5N5XsZQuzcmg69qKOHg3Wxv0QdaZ1DW+AtyUsh9FQ2mw4LCQY0XLnNJ78jAK&#10;XBoNT7tBcjpf5YbeY61Xl82XUp12s5iA8NT4//Bfe6sVDMY9+D0Tjo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7JzEAAAA3AAAAA8AAAAAAAAAAAAAAAAAmAIAAGRycy9k&#10;b3ducmV2LnhtbFBLBQYAAAAABAAEAPUAAACJAwAAAAA=&#10;" strokecolor="white [3212]">
                      <v:textbox>
                        <w:txbxContent>
                          <w:p w:rsidR="005435FF" w:rsidRDefault="005435FF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修改后</w:t>
                            </w:r>
                          </w:p>
                          <w:p w:rsidR="005435FF" w:rsidRDefault="005435FF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的信息</w:t>
                            </w:r>
                          </w:p>
                        </w:txbxContent>
                      </v:textbox>
                    </v:shape>
                    <v:shape id="_x0000_s1241" type="#_x0000_t202" style="position:absolute;left:30784;top:1219;width:6782;height:7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y68QA&#10;AADcAAAADwAAAGRycy9kb3ducmV2LnhtbESPQYvCMBSE7wv+h/CEva2pIqLVKKKseFnEKurx2Tzb&#10;YvNSmqhdf/1mQfA4zMw3zGTWmFLcqXaFZQXdTgSCOLW64EzBfvf9NQThPLLG0jIp+CUHs2nrY4Kx&#10;tg/e0j3xmQgQdjEqyL2vYildmpNB17EVcfAutjbog6wzqWt8BLgpZS+KBtJgwWEhx4oWOaXX5GYU&#10;uDQaHDb95HA8yxU9R1ovT6sfpT7bzXwMwlPj3+FXe60V9Ec9+D8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cuvEAAAA3AAAAA8AAAAAAAAAAAAAAAAAmAIAAGRycy9k&#10;b3ducmV2LnhtbFBLBQYAAAAABAAEAPUAAACJAwAAAAA=&#10;" strokecolor="white [3212]">
                      <v:textbox>
                        <w:txbxContent>
                          <w:p w:rsidR="005435FF" w:rsidRDefault="005435FF" w:rsidP="005435FF">
                            <w:pPr>
                              <w:ind w:leftChars="100" w:left="315" w:hangingChars="50" w:hanging="105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5435FF" w:rsidRDefault="005435FF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“删除”</w:t>
                            </w:r>
                          </w:p>
                        </w:txbxContent>
                      </v:textbox>
                    </v:shape>
                    <v:shape id="_x0000_s1242" type="#_x0000_t202" style="position:absolute;left:23012;top:381;width:8687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XcMYA&#10;AADcAAAADwAAAGRycy9kb3ducmV2LnhtbESPQWvCQBSE74X+h+UVems2tSIasxFRKl6KGIv1+Jp9&#10;TUKzb0N2q7G/3hUEj8PMfMOks9404kidqy0reI1iEMSF1TWXCj537y9jEM4ja2wsk4IzOZhljw8p&#10;JtqeeEvH3JciQNglqKDyvk2kdEVFBl1kW+Lg/djOoA+yK6Xu8BTgppGDOB5JgzWHhQpbWlRU/OZ/&#10;RoEr4tF+M8z3X99yRf8TrZeH1YdSz0/9fArCU+/v4Vt7rRUMJ29wPROO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DXcMYAAADcAAAADwAAAAAAAAAAAAAAAACYAgAAZHJz&#10;L2Rvd25yZXYueG1sUEsFBgAAAAAEAAQA9QAAAIsDAAAAAA==&#10;" strokecolor="white [3212]">
                      <v:textbox>
                        <w:txbxContent>
                          <w:p w:rsidR="005435FF" w:rsidRDefault="005435FF" w:rsidP="005435FF">
                            <w:pPr>
                              <w:ind w:leftChars="100" w:left="315" w:hangingChars="50" w:hanging="105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5435FF" w:rsidRDefault="005435FF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“修改”</w:t>
                            </w:r>
                          </w:p>
                        </w:txbxContent>
                      </v:textbox>
                    </v:shape>
                    <v:shape id="_x0000_s1243" type="#_x0000_t202" style="position:absolute;left:17373;top:8229;width:61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PBMQA&#10;AADcAAAADwAAAGRycy9kb3ducmV2LnhtbESPQWvCQBSE7wX/w/IEb3VjCVKjq4hF8VKkUdTjM/tM&#10;gtm3Ibtq6q/vFgSPw8x8w0xmranEjRpXWlYw6EcgiDOrS84V7LbL908QziNrrCyTgl9yMJt23iaY&#10;aHvnH7qlPhcBwi5BBYX3dSKlywoy6Pq2Jg7e2TYGfZBNLnWD9wA3lfyIoqE0WHJYKLCmRUHZJb0a&#10;BS6LhvtNnO4PJ7mix0jrr+PqW6let52PQXhq/Sv8bK+1gngUw/+Zc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5TwTEAAAA3AAAAA8AAAAAAAAAAAAAAAAAmAIAAGRycy9k&#10;b3ducmV2LnhtbFBLBQYAAAAABAAEAPUAAACJAwAAAAA=&#10;" strokecolor="white [3212]">
                      <v:textbox>
                        <w:txbxContent>
                          <w:p w:rsidR="005435FF" w:rsidRDefault="005435FF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修改后</w:t>
                            </w:r>
                          </w:p>
                          <w:p w:rsidR="005435FF" w:rsidRDefault="005435FF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的信息</w:t>
                            </w:r>
                          </w:p>
                        </w:txbxContent>
                      </v:textbox>
                    </v:shape>
                    <v:group id="组合 495" o:spid="_x0000_s1244" style="position:absolute;left:22936;top:5334;width:8451;height:10252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roundrect id="矩形: 圆角 496" o:spid="_x0000_s1245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+vsQA&#10;AADcAAAADwAAAGRycy9kb3ducmV2LnhtbESPQYvCMBSE78L+h/AEL6LpiopWo8iCIB5ctl3vj+bZ&#10;FpuX0mRt9dcbYcHjMDPfMOttZypxo8aVlhV8jiMQxJnVJecKftP9aAHCeWSNlWVScCcH281Hb42x&#10;ti3/0C3xuQgQdjEqKLyvYyldVpBBN7Y1cfAutjHog2xyqRtsA9xUchJFc2mw5LBQYE1fBWXX5M8o&#10;OJ6+09njml3knXddotP2PBvmSg363W4FwlPn3+H/9kErmC7n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Pr7EAAAA3AAAAA8AAAAAAAAAAAAAAAAAmAIAAGRycy9k&#10;b3ducmV2LnhtbFBLBQYAAAAABAAEAPUAAACJAwAAAAA=&#10;" fillcolor="white [3201]" strokecolor="black [3213]" strokeweight=".5pt">
                        <v:stroke joinstyle="miter"/>
                        <v:textbo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选定人员要修改的信息</w:t>
                              </w:r>
                            </w:p>
                          </w:txbxContent>
                        </v:textbox>
                      </v:roundrect>
                      <v:line id="直接连接符 497" o:spid="_x0000_s1246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NGzMQAAADcAAAADwAAAGRycy9kb3ducmV2LnhtbESPQWsCMRSE7wX/Q3iCt5pVSqurUWTB&#10;2kMvVRGPj81zdzV5WZKo2/76plDwOMzMN8x82VkjbuRD41jBaJiBIC6dbrhSsN+tnycgQkTWaByT&#10;gm8KsFz0nuaYa3fnL7ptYyUShEOOCuoY21zKUNZkMQxdS5y8k/MWY5K+ktrjPcGtkeMse5UWG04L&#10;NbZU1FRetleroDCHY7d59xwP55/T9ZPWxdkYpQb9bjUDEamLj/B/+0MreJm+wd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0bMxAAAANwAAAAPAAAAAAAAAAAA&#10;AAAAAKECAABkcnMvZG93bnJldi54bWxQSwUGAAAAAAQABAD5AAAAkgMAAAAA&#10;" strokecolor="black [3213]" strokeweight=".5pt">
                        <v:stroke joinstyle="miter"/>
                      </v:line>
                    </v:group>
                    <v:group id="组合 498" o:spid="_x0000_s1247" style="position:absolute;left:8991;top:5562;width:7430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<v:roundrect id="矩形: 圆角 499" o:spid="_x0000_s1248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qzMQA&#10;AADcAAAADwAAAGRycy9kb3ducmV2LnhtbESPQYvCMBSE74L/ITzBy6Kpsi5ajSKCsOzBxXa9P5pn&#10;W2xeShNt3V9vBMHjMDPfMKtNZypxo8aVlhVMxhEI4szqknMFf+l+NAfhPLLGyjIpuJODzbrfW2Gs&#10;bctHuiU+FwHCLkYFhfd1LKXLCjLoxrYmDt7ZNgZ9kE0udYNtgJtKTqPoSxosOSwUWNOuoOySXI2C&#10;n8NvOvu/ZGd5522X6LQ9zT5ypYaDbrsE4anz7/Cr/a0VfC4W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qszEAAAA3AAAAA8AAAAAAAAAAAAAAAAAmAIAAGRycy9k&#10;b3ducmV2LnhtbFBLBQYAAAAABAAEAPUAAACJAwAAAAA=&#10;" fillcolor="white [3201]" strokecolor="black [3213]" strokeweight=".5pt">
                        <v:stroke joinstyle="miter"/>
                        <v:textbo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更新选定用户的信息</w:t>
                              </w:r>
                            </w:p>
                          </w:txbxContent>
                        </v:textbox>
                      </v:roundrect>
                      <v:line id="直接连接符 500" o:spid="_x0000_s1249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EosAAAADcAAAADwAAAGRycy9kb3ducmV2LnhtbERPTYvCMBC9L/gfwgje1lRBkWoUKeju&#10;wYu6yB6HZmyryaQkUev++s1B8Ph434tVZ424kw+NYwWjYQaCuHS64UrBz3HzOQMRIrJG45gUPCnA&#10;atn7WGCu3YP3dD/ESqQQDjkqqGNscylDWZPFMHQtceLOzluMCfpKao+PFG6NHGfZVFpsODXU2FJR&#10;U3k93KyCwpx+u6+t53i6/J1vO9oUF2OUGvS79RxEpC6+xS/3t1YwydL8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BRKLAAAAA3AAAAA8AAAAAAAAAAAAAAAAA&#10;oQIAAGRycy9kb3ducmV2LnhtbFBLBQYAAAAABAAEAPkAAACOAwAAAAA=&#10;" strokecolor="black [3213]" strokeweight=".5pt">
                        <v:stroke joinstyle="miter"/>
                      </v:line>
                    </v:group>
                    <v:shape id="直接箭头连接符 501" o:spid="_x0000_s1250" type="#_x0000_t32" style="position:absolute;left:29184;width:0;height:5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HyMMAAADcAAAADwAAAGRycy9kb3ducmV2LnhtbESPT4vCMBTE74LfITxhb5oqKGs1Lf5B&#10;0L1tFc+P5m1btnmpTbTdb28WBI/DzPyGWae9qcWDWldZVjCdRCCIc6srLhRczofxJwjnkTXWlknB&#10;HzlIk+FgjbG2HX/TI/OFCBB2MSoovW9iKV1ekkE3sQ1x8H5sa9AH2RZSt9gFuKnlLIoW0mDFYaHE&#10;hnYl5b/Z3Sjo0F+X201x2233p2M/r2+L8+VLqY9Rv1mB8NT7d/jVPmoF82gK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Dh8jDAAAA3AAAAA8AAAAAAAAAAAAA&#10;AAAAoQIAAGRycy9kb3ducmV2LnhtbFBLBQYAAAAABAAEAPkAAACRAwAAAAA=&#10;" strokecolor="black [3200]" strokeweight=".5pt">
                      <v:stroke endarrow="block" joinstyle="miter"/>
                    </v:shape>
                    <v:shape id="直接箭头连接符 502" o:spid="_x0000_s1251" type="#_x0000_t32" style="position:absolute;left:16459;top:10668;width:63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a0vsUAAADc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F5ksL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2a0vsUAAADcAAAADwAAAAAAAAAA&#10;AAAAAAChAgAAZHJzL2Rvd25yZXYueG1sUEsFBgAAAAAEAAQA+QAAAJMDAAAAAA==&#10;" strokecolor="black [3200]" strokeweight=".5pt">
                      <v:stroke endarrow="block" joinstyle="miter"/>
                    </v:shape>
                    <v:shape id="直接箭头连接符 503" o:spid="_x0000_s1252" type="#_x0000_t32" style="position:absolute;left:32080;width:138;height:17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28JMMAAADc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Jh9AvvM+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dvCTDAAAA3AAAAA8AAAAAAAAAAAAA&#10;AAAAoQIAAGRycy9kb3ducmV2LnhtbFBLBQYAAAAABAAEAPkAAACRAwAAAAA=&#10;" strokecolor="black [3200]" strokeweight=".5pt">
                      <v:stroke endarrow="block" joinstyle="miter"/>
                    </v:shape>
                    <v:shape id="连接符: 曲线 504" o:spid="_x0000_s1253" type="#_x0000_t38" style="position:absolute;left:1828;top:9982;width:7274;height:692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Lu8YAAADcAAAADwAAAGRycy9kb3ducmV2LnhtbESPQWvCQBSE7wX/w/IEb3Wj2KLRVbRQ&#10;KM1JExBvz+wzCWbfhuxq0v76bkHwOMzMN8xq05ta3Kl1lWUFk3EEgji3uuJCQZZ+vs5BOI+ssbZM&#10;Cn7IwWY9eFlhrG3He7offCEChF2MCkrvm1hKl5dk0I1tQxy8i20N+iDbQuoWuwA3tZxG0bs0WHFY&#10;KLGhj5Ly6+FmFCS76+L3uE/PxTz7nvqsS07pLVFqNOy3SxCeev8MP9pfWsFbNIP/M+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oS7vGAAAA3AAAAA8AAAAAAAAA&#10;AAAAAAAAoQIAAGRycy9kb3ducmV2LnhtbFBLBQYAAAAABAAEAPkAAACUAwAAAAA=&#10;" adj="10800" strokecolor="black [3200]" strokeweight=".5pt">
                      <v:stroke endarrow="block" joinstyle="miter"/>
                    </v:shape>
                  </v:group>
                  <v:group id="组合 505" o:spid="_x0000_s1254" style="position:absolute;left:3352;top:26974;width:41625;height:12732" coordsize="41624,12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<v:shape id="_x0000_s1255" type="#_x0000_t202" style="position:absolute;left:9525;top:6705;width:7823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u8sUA&#10;AADcAAAADwAAAGRycy9kb3ducmV2LnhtbESPQWvCQBSE70L/w/IK3nS3xYYaXaVUFC9Fmop6fGZf&#10;k9Ds25BdNe2vdwWhx2FmvmGm887W4kytrxxreBoqEMS5MxUXGrZfy8ErCB+QDdaOScMveZjPHnpT&#10;TI278Ceds1CICGGfooYyhCaV0uclWfRD1xBH79u1FkOUbSFNi5cIt7V8ViqRFiuOCyU29F5S/pOd&#10;rAafq2S3GWW7/VGu6G9szOKw+tC6/9i9TUAE6sJ/+N5eGw0vKoH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O7yxQAAANwAAAAPAAAAAAAAAAAAAAAAAJgCAABkcnMv&#10;ZG93bnJldi54bWxQSwUGAAAAAAQABAD1AAAAigMAAAAA&#10;" strokecolor="white [3212]">
                      <v:textbox>
                        <w:txbxContent>
                          <w:p w:rsidR="005435FF" w:rsidRDefault="005435FF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5435FF" w:rsidRDefault="005435FF" w:rsidP="005435FF">
                            <w:pPr>
                              <w:ind w:leftChars="50" w:left="315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的学号</w:t>
                            </w:r>
                          </w:p>
                        </w:txbxContent>
                      </v:textbox>
                    </v:shape>
                    <v:shape id="_x0000_s1256" type="#_x0000_t202" style="position:absolute;left:27508;top:4114;width:7823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LacYA&#10;AADcAAAADwAAAGRycy9kb3ducmV2LnhtbESPQWsCMRSE74L/IbyCN01a1OrWKEVReinSVbTH183r&#10;7uLmZdlE3fbXm0LB4zAz3zCzRWsrcaHGl441PA4UCOLMmZJzDfvduj8B4QOywcoxafghD4t5tzPD&#10;xLgrf9AlDbmIEPYJaihCqBMpfVaQRT9wNXH0vl1jMUTZ5NI0eI1wW8knpcbSYslxocCalgVlp/Rs&#10;NfhMjQ/bYXo4fskN/U6NWX1u3rXuPbSvLyACteEe/m+/GQ0j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BLacYAAADcAAAADwAAAAAAAAAAAAAAAACYAgAAZHJz&#10;L2Rvd25yZXYueG1sUEsFBgAAAAAEAAQA9QAAAIsDAAAAAA==&#10;" strokecolor="white [3212]">
                      <v:textbox>
                        <w:txbxContent>
                          <w:p w:rsidR="005435FF" w:rsidRDefault="005435FF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5435FF" w:rsidRDefault="005435FF" w:rsidP="005435FF">
                            <w:pPr>
                              <w:ind w:leftChars="50" w:left="315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的学号</w:t>
                            </w:r>
                          </w:p>
                        </w:txbxContent>
                      </v:textbox>
                    </v:shape>
                    <v:group id="组合 508" o:spid="_x0000_s1257" style="position:absolute;width:16027;height:2730" coordsize="16027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<v:shape id="_x0000_s1258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6gMUA&#10;AADcAAAADwAAAGRycy9kb3ducmV2LnhtbESPQWsCMRSE7wX/Q3hCbzWxtKJbo0hF6UXEbVGPr5vn&#10;7uLmZdmkuvXXG0HwOMzMN8x42tpKnKjxpWMN/Z4CQZw5U3Ku4ed78TIE4QOywcoxafgnD9NJ52mM&#10;iXFn3tApDbmIEPYJaihCqBMpfVaQRd9zNXH0Dq6xGKJscmkaPEe4reSrUgNpseS4UGBNnwVlx/TP&#10;avCZGmzXb+l29yuXdBkZM98vV1o/d9vZB4hAbXiE7+0vo+FdjeB2Jh4B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3qAxQAAANwAAAAPAAAAAAAAAAAAAAAAAJgCAABkcnMv&#10;ZG93bnJldi54bWxQSwUGAAAAAAQABAD1AAAAigMAAAAA&#10;" strokecolor="white [3212]">
                        <v:textbox>
                          <w:txbxContent>
                            <w:p w:rsidR="005435FF" w:rsidRDefault="005435FF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v:textbox>
                      </v:shape>
                      <v:rect id="矩形 510" o:spid="_x0000_s1259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28MMA&#10;AADcAAAADwAAAGRycy9kb3ducmV2LnhtbERPy2rCQBTdC/7DcAvudJJKRVLHEIRiFy0YH3R7yVyT&#10;NJk7ITM16d87C8Hl4bw36WhacaPe1ZYVxIsIBHFhdc2lgvPpY74G4TyyxtYyKfgnB+l2Otlgou3A&#10;Od2OvhQhhF2CCirvu0RKV1Rk0C1sRxy4q+0N+gD7UuoehxBuWvkaRStpsObQUGFHu4qK5vhnFGS/&#10;1/zrvPzu6nLf/OjL/mDiVabU7GXM3kF4Gv1T/HB/agVvcZgfzo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728MMAAADcAAAADwAAAAAAAAAAAAAAAACYAgAAZHJzL2Rv&#10;d25yZXYueG1sUEsFBgAAAAAEAAQA9QAAAIgDAAAAAA==&#10;" fillcolor="white [3201]" strokecolor="black [3213]" strokeweight=".5pt">
                        <v:textbo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line id="直接连接符 511" o:spid="_x0000_s1260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lWwMUAAADcAAAADwAAAGRycy9kb3ducmV2LnhtbESPQWvCQBSE74X+h+UVvNVNCkqTukoR&#10;CqKHYmyhx0f2mQ1m326yW43/visIPQ4z8w2zWI22E2caQutYQT7NQBDXTrfcKPg6fDy/gggRWWPn&#10;mBRcKcBq+fiwwFK7C+/pXMVGJAiHEhWYGH0pZagNWQxT54mTd3SDxZjk0Eg94CXBbSdfsmwuLbac&#10;Fgx6WhuqT9WvVdBv62o3a/Jvv/Fr89lj0f8UhVKTp/H9DUSkMf6H7+2NVjDL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lWwMUAAADcAAAADwAAAAAAAAAA&#10;AAAAAAChAgAAZHJzL2Rvd25yZXYueG1sUEsFBgAAAAAEAAQA+QAAAJMDAAAAAA==&#10;" strokecolor="black [3213]" strokeweight=".5pt">
                        <v:stroke joinstyle="miter"/>
                      </v:line>
                      <v:line id="直接连接符 512" o:spid="_x0000_s1261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It8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Lp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vIt8UAAADcAAAADwAAAAAAAAAA&#10;AAAAAAChAgAAZHJzL2Rvd25yZXYueG1sUEsFBgAAAAAEAAQA+QAAAJMDAAAAAA==&#10;" strokecolor="black [3213]" strokeweight=".5pt">
                        <v:stroke joinstyle="miter"/>
                      </v:line>
                    </v:group>
                    <v:group id="组合 513" o:spid="_x0000_s1262" style="position:absolute;left:18288;top:1219;width:8520;height:9421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roundrect id="矩形: 圆角 514" o:spid="_x0000_s1263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JlcQA&#10;AADcAAAADwAAAGRycy9kb3ducmV2LnhtbESPQYvCMBSE7wv+h/CEvSyauliRahQRBNmDsq3eH82z&#10;LTYvpYm27q83grDHYWa+YZbr3tTiTq2rLCuYjCMQxLnVFRcKTtluNAfhPLLG2jIpeJCD9WrwscRE&#10;245/6Z76QgQIuwQVlN43iZQuL8mgG9uGOHgX2xr0QbaF1C12AW5q+R1FM2mw4rBQYkPbkvJrejMK&#10;fg7HLP675hf54E2f6qw7x1+FUp/DfrMA4an3/+F3e68VxJMp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CZXEAAAA3AAAAA8AAAAAAAAAAAAAAAAAmAIAAGRycy9k&#10;b3ducmV2LnhtbFBLBQYAAAAABAAEAPUAAACJAwAAAAA=&#10;" fillcolor="white [3201]" strokecolor="black [3213]" strokeweight=".5pt">
                        <v:stroke joinstyle="miter"/>
                        <v:textbo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选定人员的全部信息</w:t>
                              </w:r>
                            </w:p>
                          </w:txbxContent>
                        </v:textbox>
                      </v:roundrect>
                      <v:line id="直接连接符 515" o:spid="_x0000_s1264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x58QAAADcAAAADwAAAGRycy9kb3ducmV2LnhtbESPT2sCMRTE7wW/Q3iCt5pVsJTVKLLg&#10;n4OXWhGPj81zdzV5WZKoq5++KRR6HGbmN8xs0Vkj7uRD41jBaJiBIC6dbrhScPhevX+CCBFZo3FM&#10;Cp4UYDHvvc0w1+7BX3Tfx0okCIccFdQxtrmUoazJYhi6ljh5Z+ctxiR9JbXHR4JbI8dZ9iEtNpwW&#10;amypqKm87m9WQWGOp26z9hyPl9f5tqNVcTFGqUG/W05BROrif/ivvdUKJqMJ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3HnxAAAANwAAAAPAAAAAAAAAAAA&#10;AAAAAKECAABkcnMvZG93bnJldi54bWxQSwUGAAAAAAQABAD5AAAAkgMAAAAA&#10;" strokecolor="black [3213]" strokeweight=".5pt">
                        <v:stroke joinstyle="miter"/>
                      </v:line>
                    </v:group>
                    <v:group id="组合 516" o:spid="_x0000_s1265" style="position:absolute;left:34975;top:762;width:6649;height:1031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<v:roundrect id="矩形: 圆角 517" o:spid="_x0000_s1266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X4sQA&#10;AADcAAAADwAAAGRycy9kb3ducmV2LnhtbESPQYvCMBSE78L+h/AWvIimCnWXahRZEMSDYrt7fzTP&#10;tti8lCZrq7/eCILHYWa+YZbr3tTiSq2rLCuYTiIQxLnVFRcKfrPt+BuE88gaa8uk4EYO1quPwRIT&#10;bTs+0TX1hQgQdgkqKL1vEildXpJBN7ENcfDOtjXog2wLqVvsAtzUchZFc2mw4rBQYkM/JeWX9N8o&#10;2B+OWXy/5Gd5402f6qz7i0eFUsPPfrMA4an37/CrvdMK4ukX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l+LEAAAA3AAAAA8AAAAAAAAAAAAAAAAAmAIAAGRycy9k&#10;b3ducmV2LnhtbFBLBQYAAAAABAAEAPUAAACJAwAAAAA=&#10;" fillcolor="white [3201]" strokecolor="black [3213]" strokeweight=".5pt">
                        <v:stroke joinstyle="miter"/>
                        <v:textbox>
                          <w:txbxContent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:rsidR="005435FF" w:rsidRDefault="005435FF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选定人员的学号</w:t>
                              </w:r>
                            </w:p>
                          </w:txbxContent>
                        </v:textbox>
                      </v:roundrect>
                      <v:line id="直接连接符 518" o:spid="_x0000_s1267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7eecIAAADcAAAADwAAAGRycy9kb3ducmV2LnhtbERPz2vCMBS+D/wfwhN2m2mFDemMZRTq&#10;dvAyFdnx0TzbuuSlJKnW/fXLYbDjx/d7XU7WiCv50DtWkC8yEMSN0z23Co6H+mkFIkRkjcYxKbhT&#10;gHIze1hjod2NP+m6j61IIRwKVNDFOBRShqYji2HhBuLEnZ23GBP0rdQebyncGrnMshdpsefU0OFA&#10;VUfN9360Cipz+pret57j6fJzHndUVxdjlHqcT2+vICJN8V/85/7QCp7ztDad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7eecIAAADcAAAADwAAAAAAAAAAAAAA&#10;AAChAgAAZHJzL2Rvd25yZXYueG1sUEsFBgAAAAAEAAQA+QAAAJADAAAAAA==&#10;" strokecolor="black [3213]" strokeweight=".5pt">
                        <v:stroke joinstyle="miter"/>
                      </v:line>
                    </v:group>
                    <v:shape id="直接箭头连接符 519" o:spid="_x0000_s1268" type="#_x0000_t32" style="position:absolute;left:26936;top:6515;width:8105;height: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wEsUAAADcAAAADwAAAGRycy9kb3ducmV2LnhtbESPQUvDQBSE74L/YXmCF7GbNK3W2E0R&#10;RdprUxF7e2afSTD7NuStbfz3rlDocZiZb5jlanSdOtAgrWcD6SQBRVx523Jt4G33ersAJQHZYueZ&#10;DPySwKq4vFhibv2Rt3QoQ60ihCVHA00Ifa61VA05lInviaP35QeHIcqh1nbAY4S7Tk+T5E47bDku&#10;NNjTc0PVd/njDGRhJtPt7ONeyn39eWNfskze18ZcX41Pj6ACjeEcPrU31sA8fYD/M/EI6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uwEsUAAADcAAAADwAAAAAAAAAA&#10;AAAAAAChAgAAZHJzL2Rvd25yZXYueG1sUEsFBgAAAAAEAAQA+QAAAJMDAAAAAA==&#10;" strokecolor="black [3200]" strokeweight=".5pt">
                      <v:stroke endarrow="block" joinstyle="miter"/>
                    </v:shape>
                    <v:shape id="连接符: 曲线 520" o:spid="_x0000_s1269" type="#_x0000_t38" style="position:absolute;left:10210;top:3086;width:8244;height:4849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UyhcAAAADcAAAADwAAAGRycy9kb3ducmV2LnhtbERPTYvCMBC9C/6HMIIX0VRR0WoUWVgR&#10;FcQqnodmbIvNpDRRu/9+cxA8Pt73ct2YUryodoVlBcNBBII4tbrgTMH18tufgXAeWWNpmRT8kYP1&#10;qt1aYqztm8/0SnwmQgi7GBXk3lexlC7NyaAb2Io4cHdbG/QB1pnUNb5DuCnlKIqm0mDBoSHHin5y&#10;Sh/J0yi43ZOj2c/5st2NnwfaTN24dzoq1e00mwUIT43/ij/unVYwGYX54Uw4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FMoXAAAAA3AAAAA8AAAAAAAAAAAAAAAAA&#10;oQIAAGRycy9kb3ducmV2LnhtbFBLBQYAAAAABAAEAPkAAACOAwAAAAA=&#10;" adj="10800" strokecolor="black [3200]" strokeweight=".5pt">
                      <v:stroke endarrow="block" joinstyle="miter"/>
                    </v:shape>
                  </v:group>
                </v:group>
                <v:shape id="_x0000_s1270" type="#_x0000_t202" style="position:absolute;left:11811;top:39878;width:27317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q5sYA&#10;AADcAAAADwAAAGRycy9kb3ducmV2LnhtbESPQWvCQBSE74L/YXmF3sxGqdKmWaW0VLyINC3R42v2&#10;NQlm34bsqtFf7wpCj8PMfMOki9404kidqy0rGEcxCOLC6ppLBT/fn6NnEM4ja2wsk4IzOVjMh4MU&#10;E21P/EXHzJciQNglqKDyvk2kdEVFBl1kW+Lg/dnOoA+yK6Xu8BTgppGTOJ5JgzWHhQpbeq+o2GcH&#10;o8AV8SzfPGX59lcu6fKi9cduuVbq8aF/ewXhqff/4Xt7pRVMJ2O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Aq5sYAAADcAAAADwAAAAAAAAAAAAAAAACYAgAAZHJz&#10;L2Rvd25yZXYueG1sUEsFBgAAAAAEAAQA9QAAAIsDAAAAAA==&#10;" strokecolor="white [3212]">
                  <v:textbox>
                    <w:txbxContent>
                      <w:p w:rsidR="005435FF" w:rsidRDefault="005435FF" w:rsidP="005435FF">
                        <w:r>
                          <w:t xml:space="preserve">6.4  </w:t>
                        </w:r>
                        <w:r>
                          <w:rPr>
                            <w:rFonts w:hint="eastAsia"/>
                          </w:rPr>
                          <w:t>管理员管理社团人员信息数据流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435FF" w:rsidRPr="00B07E68" w:rsidRDefault="005435FF" w:rsidP="005435FF">
      <w:pPr>
        <w:widowControl/>
        <w:jc w:val="left"/>
        <w:rPr>
          <w:b/>
          <w:sz w:val="28"/>
        </w:rPr>
      </w:pPr>
    </w:p>
    <w:p w:rsidR="005435FF" w:rsidRDefault="005435FF" w:rsidP="005435FF"/>
    <w:p w:rsidR="005435FF" w:rsidRDefault="005435FF" w:rsidP="005435FF"/>
    <w:p w:rsidR="005435FF" w:rsidRDefault="005435FF" w:rsidP="005435FF"/>
    <w:p w:rsidR="005435FF" w:rsidRDefault="005435FF" w:rsidP="005435FF"/>
    <w:p w:rsidR="005435FF" w:rsidRDefault="005435FF" w:rsidP="005435FF"/>
    <w:p w:rsidR="005435FF" w:rsidRPr="005435FF" w:rsidRDefault="005435FF" w:rsidP="005435FF"/>
    <w:p w:rsidR="00755BFE" w:rsidRDefault="00755BFE" w:rsidP="00405DFD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35" w:name="_Toc28336659"/>
      <w:r w:rsidRPr="00755BFE">
        <w:rPr>
          <w:b/>
          <w:sz w:val="28"/>
        </w:rPr>
        <w:t>模块设计说明</w:t>
      </w:r>
      <w:bookmarkEnd w:id="35"/>
    </w:p>
    <w:p w:rsidR="00755BFE" w:rsidRDefault="00755BFE" w:rsidP="00405DFD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36" w:name="_Toc28336660"/>
      <w:r>
        <w:rPr>
          <w:b/>
          <w:sz w:val="28"/>
        </w:rPr>
        <w:t>模块简述</w:t>
      </w:r>
      <w:bookmarkEnd w:id="36"/>
    </w:p>
    <w:p w:rsidR="00755BFE" w:rsidRDefault="00755BFE" w:rsidP="00405DFD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37" w:name="_Toc28336661"/>
      <w:r>
        <w:rPr>
          <w:b/>
          <w:sz w:val="28"/>
        </w:rPr>
        <w:t>功能</w:t>
      </w:r>
      <w:bookmarkEnd w:id="37"/>
    </w:p>
    <w:p w:rsidR="00755BFE" w:rsidRDefault="00755BFE" w:rsidP="00405DFD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38" w:name="_Toc28336662"/>
      <w:r>
        <w:rPr>
          <w:b/>
          <w:sz w:val="28"/>
        </w:rPr>
        <w:t>接口</w:t>
      </w:r>
      <w:bookmarkEnd w:id="38"/>
    </w:p>
    <w:p w:rsidR="00755BFE" w:rsidRDefault="00AA7BCC" w:rsidP="00405DFD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39" w:name="_Toc28336663"/>
      <w:r>
        <w:rPr>
          <w:b/>
          <w:sz w:val="28"/>
        </w:rPr>
        <w:t>流程逻辑</w:t>
      </w:r>
      <w:bookmarkEnd w:id="39"/>
    </w:p>
    <w:p w:rsidR="00AA7BCC" w:rsidRDefault="00AA7BCC" w:rsidP="00405DFD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40" w:name="_Toc28336664"/>
      <w:r>
        <w:rPr>
          <w:b/>
          <w:sz w:val="28"/>
        </w:rPr>
        <w:t>测试计划</w:t>
      </w:r>
      <w:bookmarkEnd w:id="40"/>
    </w:p>
    <w:p w:rsidR="00AA7BCC" w:rsidRDefault="00AA7BCC" w:rsidP="00405DFD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41" w:name="_Toc28336665"/>
      <w:r>
        <w:rPr>
          <w:b/>
          <w:sz w:val="28"/>
        </w:rPr>
        <w:lastRenderedPageBreak/>
        <w:t>尚未解决的问题</w:t>
      </w:r>
      <w:bookmarkEnd w:id="41"/>
    </w:p>
    <w:p w:rsidR="00755BFE" w:rsidRDefault="00755BFE" w:rsidP="00405DFD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42" w:name="_Toc28336666"/>
      <w:r>
        <w:rPr>
          <w:b/>
          <w:sz w:val="28"/>
        </w:rPr>
        <w:t>运行设计</w:t>
      </w:r>
      <w:bookmarkEnd w:id="42"/>
    </w:p>
    <w:p w:rsidR="00AA7BCC" w:rsidRDefault="00AA7BCC" w:rsidP="00405DFD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43" w:name="_Toc28336667"/>
      <w:bookmarkEnd w:id="43"/>
    </w:p>
    <w:p w:rsidR="00755BFE" w:rsidRDefault="00755BFE" w:rsidP="00405DFD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44" w:name="_Toc28336668"/>
      <w:r>
        <w:rPr>
          <w:rFonts w:hint="eastAsia"/>
          <w:b/>
          <w:sz w:val="28"/>
        </w:rPr>
        <w:t>系统维护设计</w:t>
      </w:r>
      <w:bookmarkEnd w:id="44"/>
    </w:p>
    <w:p w:rsidR="00405DFD" w:rsidRDefault="00405DFD" w:rsidP="00405DFD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45" w:name="_Toc28336669"/>
      <w:r>
        <w:rPr>
          <w:rFonts w:hint="eastAsia"/>
          <w:b/>
          <w:sz w:val="28"/>
        </w:rPr>
        <w:t>测试与分析</w:t>
      </w:r>
      <w:bookmarkEnd w:id="45"/>
    </w:p>
    <w:p w:rsidR="00405DFD" w:rsidRPr="00405DFD" w:rsidRDefault="00405DFD" w:rsidP="00405DFD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46" w:name="_Toc28336670"/>
      <w:r>
        <w:rPr>
          <w:rFonts w:hint="eastAsia"/>
          <w:b/>
          <w:sz w:val="28"/>
        </w:rPr>
        <w:t>大作业工作总结</w:t>
      </w:r>
      <w:bookmarkEnd w:id="46"/>
    </w:p>
    <w:sectPr w:rsidR="00405DFD" w:rsidRPr="0040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E1" w:rsidRDefault="00D54DE1" w:rsidP="00A34D4B">
      <w:r>
        <w:separator/>
      </w:r>
    </w:p>
  </w:endnote>
  <w:endnote w:type="continuationSeparator" w:id="0">
    <w:p w:rsidR="00D54DE1" w:rsidRDefault="00D54DE1" w:rsidP="00A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E1" w:rsidRDefault="00D54DE1" w:rsidP="00A34D4B">
      <w:r>
        <w:separator/>
      </w:r>
    </w:p>
  </w:footnote>
  <w:footnote w:type="continuationSeparator" w:id="0">
    <w:p w:rsidR="00D54DE1" w:rsidRDefault="00D54DE1" w:rsidP="00A3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4B493B"/>
    <w:multiLevelType w:val="multilevel"/>
    <w:tmpl w:val="9F4B493B"/>
    <w:lvl w:ilvl="0">
      <w:start w:val="2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9A067CB"/>
    <w:multiLevelType w:val="hybridMultilevel"/>
    <w:tmpl w:val="3A8A234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BA037ED"/>
    <w:multiLevelType w:val="multilevel"/>
    <w:tmpl w:val="59601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7BE541"/>
    <w:multiLevelType w:val="singleLevel"/>
    <w:tmpl w:val="177BE54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EC637CD"/>
    <w:multiLevelType w:val="hybridMultilevel"/>
    <w:tmpl w:val="E080487A"/>
    <w:lvl w:ilvl="0" w:tplc="58F87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910094"/>
    <w:multiLevelType w:val="hybridMultilevel"/>
    <w:tmpl w:val="75BACBEE"/>
    <w:lvl w:ilvl="0" w:tplc="BEE01148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6" w15:restartNumberingAfterBreak="0">
    <w:nsid w:val="2B256501"/>
    <w:multiLevelType w:val="multilevel"/>
    <w:tmpl w:val="4014B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7" w15:restartNumberingAfterBreak="0">
    <w:nsid w:val="40C17177"/>
    <w:multiLevelType w:val="multilevel"/>
    <w:tmpl w:val="51AEE45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734B29"/>
    <w:multiLevelType w:val="hybridMultilevel"/>
    <w:tmpl w:val="EE5CD1C4"/>
    <w:lvl w:ilvl="0" w:tplc="87FC3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BBB7CC3"/>
    <w:multiLevelType w:val="multilevel"/>
    <w:tmpl w:val="E29C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0" w15:restartNumberingAfterBreak="0">
    <w:nsid w:val="601F5C17"/>
    <w:multiLevelType w:val="multilevel"/>
    <w:tmpl w:val="54363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639A515B"/>
    <w:multiLevelType w:val="multilevel"/>
    <w:tmpl w:val="AD621CFC"/>
    <w:lvl w:ilvl="0">
      <w:start w:val="5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0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2" w15:restartNumberingAfterBreak="0">
    <w:nsid w:val="66A751DE"/>
    <w:multiLevelType w:val="multilevel"/>
    <w:tmpl w:val="E95E5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DF6E5C"/>
    <w:multiLevelType w:val="multilevel"/>
    <w:tmpl w:val="181A1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671D87"/>
    <w:multiLevelType w:val="multilevel"/>
    <w:tmpl w:val="FA94A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5" w15:restartNumberingAfterBreak="0">
    <w:nsid w:val="7DEA517C"/>
    <w:multiLevelType w:val="multilevel"/>
    <w:tmpl w:val="8F960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15"/>
  </w:num>
  <w:num w:numId="8">
    <w:abstractNumId w:val="13"/>
  </w:num>
  <w:num w:numId="9">
    <w:abstractNumId w:val="12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0F"/>
    <w:rsid w:val="00012ED1"/>
    <w:rsid w:val="00096468"/>
    <w:rsid w:val="000C06D2"/>
    <w:rsid w:val="000C3938"/>
    <w:rsid w:val="000E56CF"/>
    <w:rsid w:val="000E5A87"/>
    <w:rsid w:val="00106148"/>
    <w:rsid w:val="00116A6D"/>
    <w:rsid w:val="001253D8"/>
    <w:rsid w:val="00125BFA"/>
    <w:rsid w:val="001B450F"/>
    <w:rsid w:val="001C262E"/>
    <w:rsid w:val="00264665"/>
    <w:rsid w:val="00273D30"/>
    <w:rsid w:val="002753EE"/>
    <w:rsid w:val="00307F66"/>
    <w:rsid w:val="00381017"/>
    <w:rsid w:val="003A1AE7"/>
    <w:rsid w:val="003D11F5"/>
    <w:rsid w:val="00405DFD"/>
    <w:rsid w:val="004100F4"/>
    <w:rsid w:val="00446B01"/>
    <w:rsid w:val="0047631F"/>
    <w:rsid w:val="004A3571"/>
    <w:rsid w:val="004A7AD5"/>
    <w:rsid w:val="004B6BD0"/>
    <w:rsid w:val="004E61BA"/>
    <w:rsid w:val="004F6498"/>
    <w:rsid w:val="0053106A"/>
    <w:rsid w:val="005435FF"/>
    <w:rsid w:val="006261C1"/>
    <w:rsid w:val="006A12FE"/>
    <w:rsid w:val="006A627F"/>
    <w:rsid w:val="006B000F"/>
    <w:rsid w:val="006B174C"/>
    <w:rsid w:val="00751D35"/>
    <w:rsid w:val="00755BFE"/>
    <w:rsid w:val="00761041"/>
    <w:rsid w:val="007E794F"/>
    <w:rsid w:val="00835BC8"/>
    <w:rsid w:val="008400AA"/>
    <w:rsid w:val="00885A58"/>
    <w:rsid w:val="008B3D55"/>
    <w:rsid w:val="00901803"/>
    <w:rsid w:val="00915671"/>
    <w:rsid w:val="00962C23"/>
    <w:rsid w:val="00973C19"/>
    <w:rsid w:val="009D2E26"/>
    <w:rsid w:val="009E5CEA"/>
    <w:rsid w:val="00A17A6A"/>
    <w:rsid w:val="00A34D4B"/>
    <w:rsid w:val="00A57564"/>
    <w:rsid w:val="00AA7BCC"/>
    <w:rsid w:val="00AC527D"/>
    <w:rsid w:val="00AC6AFE"/>
    <w:rsid w:val="00AD7101"/>
    <w:rsid w:val="00B2620A"/>
    <w:rsid w:val="00B34F0A"/>
    <w:rsid w:val="00B434DD"/>
    <w:rsid w:val="00B543E8"/>
    <w:rsid w:val="00B5794F"/>
    <w:rsid w:val="00BC55EE"/>
    <w:rsid w:val="00BE1F6F"/>
    <w:rsid w:val="00BF64D0"/>
    <w:rsid w:val="00C06667"/>
    <w:rsid w:val="00C113A2"/>
    <w:rsid w:val="00C30E95"/>
    <w:rsid w:val="00C4783B"/>
    <w:rsid w:val="00C66FDD"/>
    <w:rsid w:val="00D43528"/>
    <w:rsid w:val="00D52926"/>
    <w:rsid w:val="00D54DE1"/>
    <w:rsid w:val="00DC70F8"/>
    <w:rsid w:val="00E317C1"/>
    <w:rsid w:val="00E34C7F"/>
    <w:rsid w:val="00EC367E"/>
    <w:rsid w:val="00EC369E"/>
    <w:rsid w:val="00F577F4"/>
    <w:rsid w:val="00F67C97"/>
    <w:rsid w:val="00F740E2"/>
    <w:rsid w:val="00F921DF"/>
    <w:rsid w:val="00FD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82F59-E3C5-429E-8001-8CC85F6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6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46B0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4D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F64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F64D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F64D0"/>
    <w:pPr>
      <w:ind w:firstLineChars="200" w:firstLine="420"/>
    </w:pPr>
  </w:style>
  <w:style w:type="paragraph" w:styleId="a5">
    <w:name w:val="Body Text"/>
    <w:basedOn w:val="a"/>
    <w:link w:val="Char0"/>
    <w:uiPriority w:val="99"/>
    <w:semiHidden/>
    <w:unhideWhenUsed/>
    <w:rsid w:val="00106148"/>
    <w:pPr>
      <w:spacing w:after="120"/>
    </w:pPr>
  </w:style>
  <w:style w:type="character" w:customStyle="1" w:styleId="Char0">
    <w:name w:val="正文文本 Char"/>
    <w:basedOn w:val="a0"/>
    <w:link w:val="a5"/>
    <w:uiPriority w:val="99"/>
    <w:semiHidden/>
    <w:rsid w:val="00106148"/>
  </w:style>
  <w:style w:type="paragraph" w:styleId="a6">
    <w:name w:val="Body Text First Indent"/>
    <w:basedOn w:val="a5"/>
    <w:link w:val="Char1"/>
    <w:rsid w:val="00106148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首行缩进 Char"/>
    <w:basedOn w:val="Char0"/>
    <w:link w:val="a6"/>
    <w:rsid w:val="00106148"/>
    <w:rPr>
      <w:rFonts w:ascii="Times New Roman" w:eastAsia="宋体" w:hAnsi="Times New Roman" w:cs="Times New Roman"/>
      <w:szCs w:val="24"/>
    </w:rPr>
  </w:style>
  <w:style w:type="paragraph" w:customStyle="1" w:styleId="CharChar2Char">
    <w:name w:val="Char Char2 Char"/>
    <w:basedOn w:val="a"/>
    <w:semiHidden/>
    <w:rsid w:val="00106148"/>
    <w:pPr>
      <w:widowControl/>
    </w:pPr>
    <w:rPr>
      <w:rFonts w:ascii="Arial" w:eastAsia="宋体" w:hAnsi="Arial" w:cs="Arial"/>
      <w:szCs w:val="20"/>
    </w:rPr>
  </w:style>
  <w:style w:type="table" w:styleId="a7">
    <w:name w:val="Table Grid"/>
    <w:basedOn w:val="a1"/>
    <w:uiPriority w:val="39"/>
    <w:rsid w:val="004F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885A5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1"/>
    <w:uiPriority w:val="49"/>
    <w:rsid w:val="00885A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8">
    <w:name w:val="header"/>
    <w:basedOn w:val="a"/>
    <w:link w:val="Char2"/>
    <w:uiPriority w:val="99"/>
    <w:unhideWhenUsed/>
    <w:rsid w:val="00A34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34D4B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34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34D4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610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041"/>
  </w:style>
  <w:style w:type="character" w:styleId="aa">
    <w:name w:val="Hyperlink"/>
    <w:basedOn w:val="a0"/>
    <w:uiPriority w:val="99"/>
    <w:unhideWhenUsed/>
    <w:rsid w:val="0076104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5756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57564"/>
    <w:pPr>
      <w:ind w:leftChars="400" w:left="840"/>
    </w:pPr>
  </w:style>
  <w:style w:type="table" w:styleId="3-1">
    <w:name w:val="Grid Table 3 Accent 1"/>
    <w:basedOn w:val="a1"/>
    <w:uiPriority w:val="48"/>
    <w:rsid w:val="00EC367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1-5">
    <w:name w:val="Grid Table 1 Light Accent 5"/>
    <w:basedOn w:val="a1"/>
    <w:uiPriority w:val="46"/>
    <w:rsid w:val="00EC367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EC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5">
    <w:name w:val="Grid Table 3 Accent 5"/>
    <w:basedOn w:val="a1"/>
    <w:uiPriority w:val="48"/>
    <w:rsid w:val="00EC367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9Char">
    <w:name w:val="标题 9 Char"/>
    <w:basedOn w:val="a0"/>
    <w:link w:val="9"/>
    <w:uiPriority w:val="9"/>
    <w:rsid w:val="00446B01"/>
    <w:rPr>
      <w:rFonts w:asciiTheme="majorHAnsi" w:eastAsiaTheme="majorEastAsia" w:hAnsiTheme="majorHAnsi" w:cstheme="majorBidi"/>
      <w:szCs w:val="21"/>
    </w:rPr>
  </w:style>
  <w:style w:type="table" w:styleId="5-6">
    <w:name w:val="Grid Table 5 Dark Accent 6"/>
    <w:basedOn w:val="a1"/>
    <w:uiPriority w:val="50"/>
    <w:rsid w:val="002646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4B5A-6700-4716-B611-86AA983D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5</Pages>
  <Words>1395</Words>
  <Characters>7957</Characters>
  <Application>Microsoft Office Word</Application>
  <DocSecurity>0</DocSecurity>
  <Lines>66</Lines>
  <Paragraphs>18</Paragraphs>
  <ScaleCrop>false</ScaleCrop>
  <Company>HP</Company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曾 Cindy</cp:lastModifiedBy>
  <cp:revision>29</cp:revision>
  <dcterms:created xsi:type="dcterms:W3CDTF">2019-09-05T09:31:00Z</dcterms:created>
  <dcterms:modified xsi:type="dcterms:W3CDTF">2019-12-27T03:36:00Z</dcterms:modified>
</cp:coreProperties>
</file>